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F3A2" w14:textId="77777777" w:rsidR="00002FD6" w:rsidRDefault="00002FD6" w:rsidP="00002FD6">
      <w:pPr>
        <w:jc w:val="center"/>
      </w:pPr>
      <w:bookmarkStart w:id="0" w:name="_Hlk216166103"/>
      <w:r w:rsidRPr="00262B83">
        <w:rPr>
          <w:b/>
          <w:noProof/>
          <w:sz w:val="36"/>
        </w:rPr>
        <w:drawing>
          <wp:inline distT="0" distB="0" distL="0" distR="0" wp14:anchorId="346D35E5" wp14:editId="5CB95148">
            <wp:extent cx="4526280" cy="2065020"/>
            <wp:effectExtent l="0" t="0" r="7620" b="0"/>
            <wp:docPr id="42" name="Picture 1" descr="A close-up of a certificate&#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1" descr="A close-up of a certificate&#10;&#10;AI-generated content may be incorrect."/>
                    <pic:cNvPicPr/>
                  </pic:nvPicPr>
                  <pic:blipFill>
                    <a:blip r:embed="rId8"/>
                    <a:stretch>
                      <a:fillRect/>
                    </a:stretch>
                  </pic:blipFill>
                  <pic:spPr>
                    <a:xfrm>
                      <a:off x="0" y="0"/>
                      <a:ext cx="4526280" cy="2065020"/>
                    </a:xfrm>
                    <a:prstGeom prst="rect">
                      <a:avLst/>
                    </a:prstGeom>
                  </pic:spPr>
                </pic:pic>
              </a:graphicData>
            </a:graphic>
          </wp:inline>
        </w:drawing>
      </w:r>
    </w:p>
    <w:p w14:paraId="5E4A7FF7" w14:textId="77777777" w:rsidR="00002FD6" w:rsidRDefault="00002FD6" w:rsidP="00002FD6">
      <w:pPr>
        <w:jc w:val="center"/>
        <w:rPr>
          <w:b/>
          <w:sz w:val="36"/>
        </w:rPr>
      </w:pPr>
      <w:r w:rsidRPr="00262B83">
        <w:rPr>
          <w:b/>
          <w:sz w:val="36"/>
        </w:rPr>
        <w:t>Procurement</w:t>
      </w:r>
      <w:r>
        <w:rPr>
          <w:b/>
        </w:rPr>
        <w:t xml:space="preserve"> </w:t>
      </w:r>
      <w:r w:rsidRPr="00262B83">
        <w:rPr>
          <w:b/>
          <w:sz w:val="36"/>
        </w:rPr>
        <w:t>Companion</w:t>
      </w:r>
    </w:p>
    <w:p w14:paraId="6B1C1912" w14:textId="77777777" w:rsidR="00002FD6" w:rsidRDefault="00002FD6" w:rsidP="00002FD6">
      <w:pPr>
        <w:jc w:val="center"/>
        <w:rPr>
          <w:b/>
          <w:sz w:val="36"/>
        </w:rPr>
      </w:pPr>
      <w:r>
        <w:rPr>
          <w:b/>
          <w:sz w:val="36"/>
        </w:rPr>
        <w:t>Novartis</w:t>
      </w:r>
    </w:p>
    <w:p w14:paraId="2FFAA86C" w14:textId="77777777" w:rsidR="00002FD6" w:rsidRDefault="00002FD6" w:rsidP="00002FD6">
      <w:pPr>
        <w:jc w:val="center"/>
        <w:rPr>
          <w:b/>
          <w:sz w:val="36"/>
        </w:rPr>
      </w:pPr>
    </w:p>
    <w:p w14:paraId="3E1C0BD4" w14:textId="77777777" w:rsidR="00002FD6" w:rsidRDefault="00002FD6" w:rsidP="00002FD6">
      <w:pPr>
        <w:spacing w:after="5" w:line="262" w:lineRule="auto"/>
        <w:ind w:left="2880" w:right="2693"/>
      </w:pPr>
      <w:r>
        <w:rPr>
          <w:b/>
          <w:sz w:val="28"/>
        </w:rPr>
        <w:t xml:space="preserve">   NIKHIL S G 241058024</w:t>
      </w:r>
    </w:p>
    <w:p w14:paraId="54FEA0A0" w14:textId="77777777" w:rsidR="00002FD6" w:rsidRDefault="00002FD6" w:rsidP="00002FD6">
      <w:pPr>
        <w:spacing w:after="84"/>
        <w:ind w:left="1002"/>
        <w:jc w:val="center"/>
      </w:pPr>
    </w:p>
    <w:p w14:paraId="47650772" w14:textId="77777777" w:rsidR="00002FD6" w:rsidRDefault="00002FD6" w:rsidP="00002FD6">
      <w:pPr>
        <w:spacing w:after="5" w:line="262" w:lineRule="auto"/>
        <w:ind w:left="2880"/>
      </w:pPr>
      <w:r>
        <w:rPr>
          <w:b/>
          <w:sz w:val="28"/>
        </w:rPr>
        <w:t xml:space="preserve">     Master of Engineering</w:t>
      </w:r>
    </w:p>
    <w:p w14:paraId="09DB7AC8" w14:textId="77777777" w:rsidR="00002FD6" w:rsidRDefault="00002FD6" w:rsidP="00002FD6">
      <w:pPr>
        <w:spacing w:after="5" w:line="262" w:lineRule="auto"/>
        <w:ind w:left="959" w:right="2"/>
      </w:pPr>
      <w:r>
        <w:rPr>
          <w:b/>
          <w:sz w:val="28"/>
        </w:rPr>
        <w:t xml:space="preserve">                               ME (Big Data Analytics)</w:t>
      </w:r>
    </w:p>
    <w:p w14:paraId="44020061" w14:textId="77777777" w:rsidR="00002FD6" w:rsidRDefault="00002FD6" w:rsidP="00002FD6">
      <w:pPr>
        <w:spacing w:after="84"/>
        <w:ind w:left="1002"/>
        <w:jc w:val="center"/>
      </w:pPr>
    </w:p>
    <w:p w14:paraId="1BD56C25" w14:textId="77777777" w:rsidR="00002FD6" w:rsidRDefault="00002FD6" w:rsidP="00002FD6">
      <w:pPr>
        <w:spacing w:after="9"/>
        <w:ind w:left="947"/>
        <w:rPr>
          <w:sz w:val="28"/>
        </w:rPr>
      </w:pPr>
      <w:r>
        <w:rPr>
          <w:sz w:val="28"/>
        </w:rPr>
        <w:t xml:space="preserve">              </w:t>
      </w:r>
      <w:r>
        <w:rPr>
          <w:sz w:val="28"/>
        </w:rPr>
        <w:tab/>
      </w:r>
      <w:r>
        <w:rPr>
          <w:sz w:val="28"/>
        </w:rPr>
        <w:tab/>
        <w:t xml:space="preserve"> Project Start Date: 08/07/2025</w:t>
      </w:r>
    </w:p>
    <w:p w14:paraId="65A29849" w14:textId="77777777" w:rsidR="00002FD6" w:rsidRDefault="00002FD6" w:rsidP="00002FD6">
      <w:pPr>
        <w:spacing w:after="9"/>
        <w:ind w:left="947"/>
        <w:rPr>
          <w:sz w:val="28"/>
        </w:rPr>
      </w:pPr>
    </w:p>
    <w:p w14:paraId="29B92859" w14:textId="77777777" w:rsidR="00002FD6" w:rsidRDefault="00002FD6" w:rsidP="00002FD6">
      <w:pPr>
        <w:spacing w:after="9"/>
        <w:ind w:left="947"/>
        <w:rPr>
          <w:sz w:val="28"/>
        </w:rPr>
      </w:pPr>
    </w:p>
    <w:p w14:paraId="3F4DB387" w14:textId="77777777" w:rsidR="00002FD6" w:rsidRDefault="00002FD6" w:rsidP="00002FD6">
      <w:pPr>
        <w:spacing w:after="9"/>
        <w:ind w:left="947"/>
        <w:rPr>
          <w:sz w:val="28"/>
        </w:rPr>
      </w:pPr>
    </w:p>
    <w:p w14:paraId="22ED09AD" w14:textId="77777777" w:rsidR="00002FD6" w:rsidRDefault="00002FD6" w:rsidP="00002FD6">
      <w:pPr>
        <w:spacing w:after="9"/>
        <w:ind w:left="947"/>
      </w:pPr>
    </w:p>
    <w:p w14:paraId="7A98FE32" w14:textId="77777777" w:rsidR="00002FD6" w:rsidRDefault="00002FD6" w:rsidP="00002FD6">
      <w:pPr>
        <w:jc w:val="center"/>
        <w:rPr>
          <w:b/>
        </w:rPr>
      </w:pPr>
      <w:r>
        <w:rPr>
          <w:b/>
        </w:rPr>
        <w:t xml:space="preserve"> </w:t>
      </w:r>
      <w:r>
        <w:rPr>
          <w:rFonts w:ascii="Calibri" w:eastAsia="Calibri" w:hAnsi="Calibri" w:cs="Calibri"/>
          <w:noProof/>
        </w:rPr>
        <mc:AlternateContent>
          <mc:Choice Requires="wpg">
            <w:drawing>
              <wp:inline distT="0" distB="0" distL="0" distR="0" wp14:anchorId="4C700EBF" wp14:editId="01F29C31">
                <wp:extent cx="5717668" cy="2208276"/>
                <wp:effectExtent l="0" t="0" r="0" b="0"/>
                <wp:docPr id="21826" name="Group 21826"/>
                <wp:cNvGraphicFramePr/>
                <a:graphic xmlns:a="http://schemas.openxmlformats.org/drawingml/2006/main">
                  <a:graphicData uri="http://schemas.microsoft.com/office/word/2010/wordprocessingGroup">
                    <wpg:wgp>
                      <wpg:cNvGrpSpPr/>
                      <wpg:grpSpPr>
                        <a:xfrm>
                          <a:off x="0" y="0"/>
                          <a:ext cx="5717668" cy="2208276"/>
                          <a:chOff x="0" y="0"/>
                          <a:chExt cx="5717668" cy="2208276"/>
                        </a:xfrm>
                      </wpg:grpSpPr>
                      <wps:wsp>
                        <wps:cNvPr id="30" name="Rectangle 30"/>
                        <wps:cNvSpPr/>
                        <wps:spPr>
                          <a:xfrm>
                            <a:off x="2835529" y="292201"/>
                            <a:ext cx="1874901" cy="224381"/>
                          </a:xfrm>
                          <a:prstGeom prst="rect">
                            <a:avLst/>
                          </a:prstGeom>
                          <a:ln>
                            <a:noFill/>
                          </a:ln>
                        </wps:spPr>
                        <wps:txbx>
                          <w:txbxContent>
                            <w:p w14:paraId="087A9981" w14:textId="77777777" w:rsidR="00002FD6" w:rsidRDefault="00002FD6" w:rsidP="00002FD6">
                              <w:r>
                                <w:rPr>
                                  <w:b/>
                                  <w:sz w:val="24"/>
                                </w:rPr>
                                <w:t xml:space="preserve">                                     </w:t>
                              </w:r>
                            </w:p>
                          </w:txbxContent>
                        </wps:txbx>
                        <wps:bodyPr horzOverflow="overflow" vert="horz" lIns="0" tIns="0" rIns="0" bIns="0" rtlCol="0">
                          <a:noAutofit/>
                        </wps:bodyPr>
                      </wps:wsp>
                      <wps:wsp>
                        <wps:cNvPr id="31" name="Rectangle 31"/>
                        <wps:cNvSpPr/>
                        <wps:spPr>
                          <a:xfrm>
                            <a:off x="4210558" y="124561"/>
                            <a:ext cx="1418844" cy="224381"/>
                          </a:xfrm>
                          <a:prstGeom prst="rect">
                            <a:avLst/>
                          </a:prstGeom>
                          <a:ln>
                            <a:noFill/>
                          </a:ln>
                        </wps:spPr>
                        <wps:txbx>
                          <w:txbxContent>
                            <w:p w14:paraId="074C797E" w14:textId="77777777" w:rsidR="00002FD6" w:rsidRDefault="00002FD6" w:rsidP="00002FD6">
                              <w:r>
                                <w:rPr>
                                  <w:b/>
                                  <w:sz w:val="24"/>
                                </w:rPr>
                                <w:t xml:space="preserve">                            </w:t>
                              </w:r>
                            </w:p>
                          </w:txbxContent>
                        </wps:txbx>
                        <wps:bodyPr horzOverflow="overflow" vert="horz" lIns="0" tIns="0" rIns="0" bIns="0" rtlCol="0">
                          <a:noAutofit/>
                        </wps:bodyPr>
                      </wps:wsp>
                      <wps:wsp>
                        <wps:cNvPr id="32" name="Rectangle 32"/>
                        <wps:cNvSpPr/>
                        <wps:spPr>
                          <a:xfrm>
                            <a:off x="5277358" y="124561"/>
                            <a:ext cx="50673" cy="224381"/>
                          </a:xfrm>
                          <a:prstGeom prst="rect">
                            <a:avLst/>
                          </a:prstGeom>
                          <a:ln>
                            <a:noFill/>
                          </a:ln>
                        </wps:spPr>
                        <wps:txbx>
                          <w:txbxContent>
                            <w:p w14:paraId="1AC8E50C" w14:textId="77777777" w:rsidR="00002FD6" w:rsidRDefault="00002FD6" w:rsidP="00002FD6">
                              <w:r>
                                <w:rPr>
                                  <w:sz w:val="24"/>
                                </w:rPr>
                                <w:t xml:space="preserve"> </w:t>
                              </w:r>
                            </w:p>
                          </w:txbxContent>
                        </wps:txbx>
                        <wps:bodyPr horzOverflow="overflow" vert="horz" lIns="0" tIns="0" rIns="0" bIns="0" rtlCol="0">
                          <a:noAutofit/>
                        </wps:bodyPr>
                      </wps:wsp>
                      <wps:wsp>
                        <wps:cNvPr id="33" name="Rectangle 33"/>
                        <wps:cNvSpPr/>
                        <wps:spPr>
                          <a:xfrm>
                            <a:off x="163322" y="353161"/>
                            <a:ext cx="50673" cy="224381"/>
                          </a:xfrm>
                          <a:prstGeom prst="rect">
                            <a:avLst/>
                          </a:prstGeom>
                          <a:ln>
                            <a:noFill/>
                          </a:ln>
                        </wps:spPr>
                        <wps:txbx>
                          <w:txbxContent>
                            <w:p w14:paraId="4E0BA5E4" w14:textId="77777777" w:rsidR="00002FD6" w:rsidRDefault="00002FD6" w:rsidP="00002FD6">
                              <w:r>
                                <w:rPr>
                                  <w:sz w:val="24"/>
                                </w:rPr>
                                <w:t xml:space="preserve"> </w:t>
                              </w:r>
                            </w:p>
                          </w:txbxContent>
                        </wps:txbx>
                        <wps:bodyPr horzOverflow="overflow" vert="horz" lIns="0" tIns="0" rIns="0" bIns="0" rtlCol="0">
                          <a:noAutofit/>
                        </wps:bodyPr>
                      </wps:wsp>
                      <wps:wsp>
                        <wps:cNvPr id="34" name="Rectangle 34"/>
                        <wps:cNvSpPr/>
                        <wps:spPr>
                          <a:xfrm>
                            <a:off x="163322" y="592624"/>
                            <a:ext cx="46619" cy="206430"/>
                          </a:xfrm>
                          <a:prstGeom prst="rect">
                            <a:avLst/>
                          </a:prstGeom>
                          <a:ln>
                            <a:noFill/>
                          </a:ln>
                        </wps:spPr>
                        <wps:txbx>
                          <w:txbxContent>
                            <w:p w14:paraId="71CB2727" w14:textId="77777777" w:rsidR="00002FD6" w:rsidRDefault="00002FD6" w:rsidP="00002FD6">
                              <w:r>
                                <w:t xml:space="preserve"> </w:t>
                              </w:r>
                            </w:p>
                          </w:txbxContent>
                        </wps:txbx>
                        <wps:bodyPr horzOverflow="overflow" vert="horz" lIns="0" tIns="0" rIns="0" bIns="0" rtlCol="0">
                          <a:noAutofit/>
                        </wps:bodyPr>
                      </wps:wsp>
                      <wps:wsp>
                        <wps:cNvPr id="35" name="Rectangle 35"/>
                        <wps:cNvSpPr/>
                        <wps:spPr>
                          <a:xfrm>
                            <a:off x="163322" y="821224"/>
                            <a:ext cx="46619" cy="206430"/>
                          </a:xfrm>
                          <a:prstGeom prst="rect">
                            <a:avLst/>
                          </a:prstGeom>
                          <a:ln>
                            <a:noFill/>
                          </a:ln>
                        </wps:spPr>
                        <wps:txbx>
                          <w:txbxContent>
                            <w:p w14:paraId="2667D244" w14:textId="77777777" w:rsidR="00002FD6" w:rsidRDefault="00002FD6" w:rsidP="00002FD6">
                              <w:r>
                                <w:t xml:space="preserve"> </w:t>
                              </w:r>
                            </w:p>
                          </w:txbxContent>
                        </wps:txbx>
                        <wps:bodyPr horzOverflow="overflow" vert="horz" lIns="0" tIns="0" rIns="0" bIns="0" rtlCol="0">
                          <a:noAutofit/>
                        </wps:bodyPr>
                      </wps:wsp>
                      <wps:wsp>
                        <wps:cNvPr id="36" name="Rectangle 36"/>
                        <wps:cNvSpPr/>
                        <wps:spPr>
                          <a:xfrm>
                            <a:off x="163322" y="1049824"/>
                            <a:ext cx="46619" cy="206430"/>
                          </a:xfrm>
                          <a:prstGeom prst="rect">
                            <a:avLst/>
                          </a:prstGeom>
                          <a:ln>
                            <a:noFill/>
                          </a:ln>
                        </wps:spPr>
                        <wps:txbx>
                          <w:txbxContent>
                            <w:p w14:paraId="56F7E7C8" w14:textId="77777777" w:rsidR="00002FD6" w:rsidRDefault="00002FD6" w:rsidP="00002FD6">
                              <w:r>
                                <w:t xml:space="preserve"> </w:t>
                              </w:r>
                            </w:p>
                          </w:txbxContent>
                        </wps:txbx>
                        <wps:bodyPr horzOverflow="overflow" vert="horz" lIns="0" tIns="0" rIns="0" bIns="0" rtlCol="0">
                          <a:noAutofit/>
                        </wps:bodyPr>
                      </wps:wsp>
                      <wps:wsp>
                        <wps:cNvPr id="37" name="Rectangle 37"/>
                        <wps:cNvSpPr/>
                        <wps:spPr>
                          <a:xfrm>
                            <a:off x="163322" y="1278424"/>
                            <a:ext cx="46619" cy="206430"/>
                          </a:xfrm>
                          <a:prstGeom prst="rect">
                            <a:avLst/>
                          </a:prstGeom>
                          <a:ln>
                            <a:noFill/>
                          </a:ln>
                        </wps:spPr>
                        <wps:txbx>
                          <w:txbxContent>
                            <w:p w14:paraId="7F6D9BC0" w14:textId="77777777" w:rsidR="00002FD6" w:rsidRDefault="00002FD6" w:rsidP="00002FD6">
                              <w:r>
                                <w:t xml:space="preserve"> </w:t>
                              </w:r>
                            </w:p>
                          </w:txbxContent>
                        </wps:txbx>
                        <wps:bodyPr horzOverflow="overflow" vert="horz" lIns="0" tIns="0" rIns="0" bIns="0" rtlCol="0">
                          <a:noAutofit/>
                        </wps:bodyPr>
                      </wps:wsp>
                      <wps:wsp>
                        <wps:cNvPr id="38" name="Rectangle 38"/>
                        <wps:cNvSpPr/>
                        <wps:spPr>
                          <a:xfrm>
                            <a:off x="163322" y="1507024"/>
                            <a:ext cx="46619" cy="206430"/>
                          </a:xfrm>
                          <a:prstGeom prst="rect">
                            <a:avLst/>
                          </a:prstGeom>
                          <a:ln>
                            <a:noFill/>
                          </a:ln>
                        </wps:spPr>
                        <wps:txbx>
                          <w:txbxContent>
                            <w:p w14:paraId="477EC464" w14:textId="77777777" w:rsidR="00002FD6" w:rsidRDefault="00002FD6" w:rsidP="00002FD6">
                              <w:r>
                                <w:t xml:space="preserve"> </w:t>
                              </w:r>
                            </w:p>
                          </w:txbxContent>
                        </wps:txbx>
                        <wps:bodyPr horzOverflow="overflow" vert="horz" lIns="0" tIns="0" rIns="0" bIns="0" rtlCol="0">
                          <a:noAutofit/>
                        </wps:bodyPr>
                      </wps:wsp>
                      <wps:wsp>
                        <wps:cNvPr id="39" name="Rectangle 39"/>
                        <wps:cNvSpPr/>
                        <wps:spPr>
                          <a:xfrm>
                            <a:off x="163322" y="1735624"/>
                            <a:ext cx="46619" cy="206430"/>
                          </a:xfrm>
                          <a:prstGeom prst="rect">
                            <a:avLst/>
                          </a:prstGeom>
                          <a:ln>
                            <a:noFill/>
                          </a:ln>
                        </wps:spPr>
                        <wps:txbx>
                          <w:txbxContent>
                            <w:p w14:paraId="0BB6FF38" w14:textId="77777777" w:rsidR="00002FD6" w:rsidRDefault="00002FD6" w:rsidP="00002FD6">
                              <w:r>
                                <w:t xml:space="preserve"> </w:t>
                              </w:r>
                            </w:p>
                          </w:txbxContent>
                        </wps:txbx>
                        <wps:bodyPr horzOverflow="overflow" vert="horz" lIns="0" tIns="0" rIns="0" bIns="0" rtlCol="0">
                          <a:noAutofit/>
                        </wps:bodyPr>
                      </wps:wsp>
                      <wps:wsp>
                        <wps:cNvPr id="40" name="Rectangle 40"/>
                        <wps:cNvSpPr/>
                        <wps:spPr>
                          <a:xfrm>
                            <a:off x="163322" y="1964224"/>
                            <a:ext cx="46619" cy="206430"/>
                          </a:xfrm>
                          <a:prstGeom prst="rect">
                            <a:avLst/>
                          </a:prstGeom>
                          <a:ln>
                            <a:noFill/>
                          </a:ln>
                        </wps:spPr>
                        <wps:txbx>
                          <w:txbxContent>
                            <w:p w14:paraId="20D7BFF9" w14:textId="77777777" w:rsidR="00002FD6" w:rsidRDefault="00002FD6" w:rsidP="00002FD6">
                              <w: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9"/>
                          <a:stretch>
                            <a:fillRect/>
                          </a:stretch>
                        </pic:blipFill>
                        <pic:spPr>
                          <a:xfrm>
                            <a:off x="0" y="132588"/>
                            <a:ext cx="2715768" cy="2075688"/>
                          </a:xfrm>
                          <a:prstGeom prst="rect">
                            <a:avLst/>
                          </a:prstGeom>
                        </pic:spPr>
                      </pic:pic>
                      <wps:wsp>
                        <wps:cNvPr id="46" name="Rectangle 46"/>
                        <wps:cNvSpPr/>
                        <wps:spPr>
                          <a:xfrm>
                            <a:off x="91692" y="35021"/>
                            <a:ext cx="1584708" cy="196181"/>
                          </a:xfrm>
                          <a:prstGeom prst="rect">
                            <a:avLst/>
                          </a:prstGeom>
                          <a:ln>
                            <a:noFill/>
                          </a:ln>
                        </wps:spPr>
                        <wps:txbx>
                          <w:txbxContent>
                            <w:p w14:paraId="7D0A3B6A" w14:textId="77777777" w:rsidR="00002FD6" w:rsidRDefault="00002FD6" w:rsidP="00002FD6">
                              <w:r>
                                <w:rPr>
                                  <w:b/>
                                  <w:sz w:val="24"/>
                                </w:rPr>
                                <w:t>Industry Guide:</w:t>
                              </w:r>
                            </w:p>
                          </w:txbxContent>
                        </wps:txbx>
                        <wps:bodyPr horzOverflow="overflow" vert="horz" lIns="0" tIns="0" rIns="0" bIns="0" rtlCol="0">
                          <a:noAutofit/>
                        </wps:bodyPr>
                      </wps:wsp>
                      <wps:wsp>
                        <wps:cNvPr id="47" name="Rectangle 47"/>
                        <wps:cNvSpPr/>
                        <wps:spPr>
                          <a:xfrm>
                            <a:off x="1146683" y="139802"/>
                            <a:ext cx="50673" cy="224379"/>
                          </a:xfrm>
                          <a:prstGeom prst="rect">
                            <a:avLst/>
                          </a:prstGeom>
                          <a:ln>
                            <a:noFill/>
                          </a:ln>
                        </wps:spPr>
                        <wps:txbx>
                          <w:txbxContent>
                            <w:p w14:paraId="7ACA0751" w14:textId="77777777" w:rsidR="00002FD6" w:rsidRDefault="00002FD6" w:rsidP="00002FD6">
                              <w:r>
                                <w:rPr>
                                  <w:b/>
                                  <w:sz w:val="24"/>
                                </w:rPr>
                                <w:t xml:space="preserve"> </w:t>
                              </w:r>
                            </w:p>
                          </w:txbxContent>
                        </wps:txbx>
                        <wps:bodyPr horzOverflow="overflow" vert="horz" lIns="0" tIns="0" rIns="0" bIns="0" rtlCol="0">
                          <a:noAutofit/>
                        </wps:bodyPr>
                      </wps:wsp>
                      <wps:wsp>
                        <wps:cNvPr id="48" name="Rectangle 48"/>
                        <wps:cNvSpPr/>
                        <wps:spPr>
                          <a:xfrm>
                            <a:off x="93831" y="368196"/>
                            <a:ext cx="2068343" cy="262576"/>
                          </a:xfrm>
                          <a:prstGeom prst="rect">
                            <a:avLst/>
                          </a:prstGeom>
                          <a:ln>
                            <a:noFill/>
                          </a:ln>
                        </wps:spPr>
                        <wps:txbx>
                          <w:txbxContent>
                            <w:p w14:paraId="755D5E2A" w14:textId="77777777" w:rsidR="00002FD6" w:rsidRDefault="00002FD6" w:rsidP="00002FD6">
                              <w:r>
                                <w:rPr>
                                  <w:sz w:val="24"/>
                                </w:rPr>
                                <w:t>Deepti Bandi</w:t>
                              </w:r>
                            </w:p>
                          </w:txbxContent>
                        </wps:txbx>
                        <wps:bodyPr horzOverflow="overflow" vert="horz" lIns="0" tIns="0" rIns="0" bIns="0" rtlCol="0">
                          <a:noAutofit/>
                        </wps:bodyPr>
                      </wps:wsp>
                      <wps:wsp>
                        <wps:cNvPr id="49" name="Rectangle 49"/>
                        <wps:cNvSpPr/>
                        <wps:spPr>
                          <a:xfrm>
                            <a:off x="789686" y="462890"/>
                            <a:ext cx="50673" cy="224381"/>
                          </a:xfrm>
                          <a:prstGeom prst="rect">
                            <a:avLst/>
                          </a:prstGeom>
                          <a:ln>
                            <a:noFill/>
                          </a:ln>
                        </wps:spPr>
                        <wps:txbx>
                          <w:txbxContent>
                            <w:p w14:paraId="02204E6A" w14:textId="77777777" w:rsidR="00002FD6" w:rsidRDefault="00002FD6" w:rsidP="00002FD6">
                              <w:r>
                                <w:rPr>
                                  <w:sz w:val="24"/>
                                </w:rPr>
                                <w:t xml:space="preserve"> </w:t>
                              </w:r>
                            </w:p>
                          </w:txbxContent>
                        </wps:txbx>
                        <wps:bodyPr horzOverflow="overflow" vert="horz" lIns="0" tIns="0" rIns="0" bIns="0" rtlCol="0">
                          <a:noAutofit/>
                        </wps:bodyPr>
                      </wps:wsp>
                      <wps:wsp>
                        <wps:cNvPr id="50" name="Rectangle 50"/>
                        <wps:cNvSpPr/>
                        <wps:spPr>
                          <a:xfrm>
                            <a:off x="827786" y="462890"/>
                            <a:ext cx="50673" cy="224381"/>
                          </a:xfrm>
                          <a:prstGeom prst="rect">
                            <a:avLst/>
                          </a:prstGeom>
                          <a:ln>
                            <a:noFill/>
                          </a:ln>
                        </wps:spPr>
                        <wps:txbx>
                          <w:txbxContent>
                            <w:p w14:paraId="66F13363" w14:textId="77777777" w:rsidR="00002FD6" w:rsidRDefault="00002FD6" w:rsidP="00002FD6">
                              <w:r>
                                <w:rPr>
                                  <w:sz w:val="24"/>
                                </w:rPr>
                                <w:t xml:space="preserve"> </w:t>
                              </w:r>
                            </w:p>
                          </w:txbxContent>
                        </wps:txbx>
                        <wps:bodyPr horzOverflow="overflow" vert="horz" lIns="0" tIns="0" rIns="0" bIns="0" rtlCol="0">
                          <a:noAutofit/>
                        </wps:bodyPr>
                      </wps:wsp>
                      <wps:wsp>
                        <wps:cNvPr id="52" name="Rectangle 52"/>
                        <wps:cNvSpPr/>
                        <wps:spPr>
                          <a:xfrm>
                            <a:off x="91684" y="577552"/>
                            <a:ext cx="3918341" cy="215400"/>
                          </a:xfrm>
                          <a:prstGeom prst="rect">
                            <a:avLst/>
                          </a:prstGeom>
                          <a:ln>
                            <a:noFill/>
                          </a:ln>
                        </wps:spPr>
                        <wps:txbx>
                          <w:txbxContent>
                            <w:p w14:paraId="05F9AEF5" w14:textId="77777777" w:rsidR="00002FD6" w:rsidRDefault="00002FD6" w:rsidP="00002FD6">
                              <w:pPr>
                                <w:rPr>
                                  <w:sz w:val="24"/>
                                </w:rPr>
                              </w:pPr>
                              <w:r>
                                <w:rPr>
                                  <w:sz w:val="24"/>
                                </w:rPr>
                                <w:t>Procurement Team Manager – Analytics &amp; insights</w:t>
                              </w:r>
                            </w:p>
                            <w:p w14:paraId="56B997F0" w14:textId="77777777" w:rsidR="00002FD6" w:rsidRDefault="00002FD6" w:rsidP="00002FD6">
                              <w:pPr>
                                <w:rPr>
                                  <w:sz w:val="24"/>
                                </w:rPr>
                              </w:pPr>
                            </w:p>
                            <w:p w14:paraId="2906AF1A" w14:textId="77777777" w:rsidR="00002FD6" w:rsidRDefault="00002FD6" w:rsidP="00002FD6"/>
                          </w:txbxContent>
                        </wps:txbx>
                        <wps:bodyPr horzOverflow="overflow" vert="horz" lIns="0" tIns="0" rIns="0" bIns="0" rtlCol="0">
                          <a:noAutofit/>
                        </wps:bodyPr>
                      </wps:wsp>
                      <wps:wsp>
                        <wps:cNvPr id="53" name="Rectangle 53"/>
                        <wps:cNvSpPr/>
                        <wps:spPr>
                          <a:xfrm>
                            <a:off x="2407031" y="638150"/>
                            <a:ext cx="50673" cy="224379"/>
                          </a:xfrm>
                          <a:prstGeom prst="rect">
                            <a:avLst/>
                          </a:prstGeom>
                          <a:ln>
                            <a:noFill/>
                          </a:ln>
                        </wps:spPr>
                        <wps:txbx>
                          <w:txbxContent>
                            <w:p w14:paraId="1E92BEE4" w14:textId="77777777" w:rsidR="00002FD6" w:rsidRDefault="00002FD6" w:rsidP="00002FD6">
                              <w:r>
                                <w:rPr>
                                  <w:sz w:val="24"/>
                                </w:rPr>
                                <w:t xml:space="preserve"> </w:t>
                              </w:r>
                            </w:p>
                          </w:txbxContent>
                        </wps:txbx>
                        <wps:bodyPr horzOverflow="overflow" vert="horz" lIns="0" tIns="0" rIns="0" bIns="0" rtlCol="0">
                          <a:noAutofit/>
                        </wps:bodyPr>
                      </wps:wsp>
                      <wps:wsp>
                        <wps:cNvPr id="54" name="Rectangle 54"/>
                        <wps:cNvSpPr/>
                        <wps:spPr>
                          <a:xfrm>
                            <a:off x="91692" y="775169"/>
                            <a:ext cx="1946658" cy="190663"/>
                          </a:xfrm>
                          <a:prstGeom prst="rect">
                            <a:avLst/>
                          </a:prstGeom>
                          <a:ln>
                            <a:noFill/>
                          </a:ln>
                        </wps:spPr>
                        <wps:txbx>
                          <w:txbxContent>
                            <w:p w14:paraId="0A201B0C" w14:textId="77777777" w:rsidR="00002FD6" w:rsidRPr="008872C7" w:rsidRDefault="00002FD6" w:rsidP="00002FD6">
                              <w:pPr>
                                <w:rPr>
                                  <w:lang w:val="en-US"/>
                                </w:rPr>
                              </w:pPr>
                              <w:r>
                                <w:rPr>
                                  <w:sz w:val="24"/>
                                </w:rPr>
                                <w:t>Novartis</w:t>
                              </w:r>
                            </w:p>
                          </w:txbxContent>
                        </wps:txbx>
                        <wps:bodyPr horzOverflow="overflow" vert="horz" lIns="0" tIns="0" rIns="0" bIns="0" rtlCol="0">
                          <a:noAutofit/>
                        </wps:bodyPr>
                      </wps:wsp>
                      <wps:wsp>
                        <wps:cNvPr id="55" name="Rectangle 55"/>
                        <wps:cNvSpPr/>
                        <wps:spPr>
                          <a:xfrm>
                            <a:off x="1171067" y="813409"/>
                            <a:ext cx="50673" cy="224381"/>
                          </a:xfrm>
                          <a:prstGeom prst="rect">
                            <a:avLst/>
                          </a:prstGeom>
                          <a:ln>
                            <a:noFill/>
                          </a:ln>
                        </wps:spPr>
                        <wps:txbx>
                          <w:txbxContent>
                            <w:p w14:paraId="626F396A" w14:textId="77777777" w:rsidR="00002FD6" w:rsidRDefault="00002FD6" w:rsidP="00002FD6">
                              <w:r>
                                <w:rPr>
                                  <w:sz w:val="24"/>
                                </w:rPr>
                                <w:t xml:space="preserve"> </w:t>
                              </w:r>
                            </w:p>
                          </w:txbxContent>
                        </wps:txbx>
                        <wps:bodyPr horzOverflow="overflow" vert="horz" lIns="0" tIns="0" rIns="0" bIns="0" rtlCol="0">
                          <a:noAutofit/>
                        </wps:bodyPr>
                      </wps:wsp>
                      <wps:wsp>
                        <wps:cNvPr id="56" name="Rectangle 56"/>
                        <wps:cNvSpPr/>
                        <wps:spPr>
                          <a:xfrm>
                            <a:off x="91692" y="954971"/>
                            <a:ext cx="1841883" cy="235654"/>
                          </a:xfrm>
                          <a:prstGeom prst="rect">
                            <a:avLst/>
                          </a:prstGeom>
                          <a:ln>
                            <a:noFill/>
                          </a:ln>
                        </wps:spPr>
                        <wps:txbx>
                          <w:txbxContent>
                            <w:p w14:paraId="25C9F5C8" w14:textId="77777777" w:rsidR="00002FD6" w:rsidRDefault="00002FD6" w:rsidP="00002FD6">
                              <w:r>
                                <w:rPr>
                                  <w:sz w:val="24"/>
                                </w:rPr>
                                <w:t>Hyderabad</w:t>
                              </w:r>
                            </w:p>
                          </w:txbxContent>
                        </wps:txbx>
                        <wps:bodyPr horzOverflow="overflow" vert="horz" lIns="0" tIns="0" rIns="0" bIns="0" rtlCol="0">
                          <a:noAutofit/>
                        </wps:bodyPr>
                      </wps:wsp>
                      <wps:wsp>
                        <wps:cNvPr id="57" name="Rectangle 57"/>
                        <wps:cNvSpPr/>
                        <wps:spPr>
                          <a:xfrm>
                            <a:off x="718058" y="1004105"/>
                            <a:ext cx="46619" cy="206430"/>
                          </a:xfrm>
                          <a:prstGeom prst="rect">
                            <a:avLst/>
                          </a:prstGeom>
                          <a:ln>
                            <a:noFill/>
                          </a:ln>
                        </wps:spPr>
                        <wps:txbx>
                          <w:txbxContent>
                            <w:p w14:paraId="6330191F" w14:textId="77777777" w:rsidR="00002FD6" w:rsidRDefault="00002FD6" w:rsidP="00002FD6">
                              <w: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a:blip r:embed="rId10"/>
                          <a:stretch>
                            <a:fillRect/>
                          </a:stretch>
                        </pic:blipFill>
                        <pic:spPr>
                          <a:xfrm>
                            <a:off x="3186684" y="0"/>
                            <a:ext cx="2473452" cy="2077212"/>
                          </a:xfrm>
                          <a:prstGeom prst="rect">
                            <a:avLst/>
                          </a:prstGeom>
                        </pic:spPr>
                      </pic:pic>
                      <wps:wsp>
                        <wps:cNvPr id="61" name="Rectangle 61"/>
                        <wps:cNvSpPr/>
                        <wps:spPr>
                          <a:xfrm>
                            <a:off x="3736129" y="47701"/>
                            <a:ext cx="1721696" cy="183501"/>
                          </a:xfrm>
                          <a:prstGeom prst="rect">
                            <a:avLst/>
                          </a:prstGeom>
                          <a:ln>
                            <a:noFill/>
                          </a:ln>
                        </wps:spPr>
                        <wps:txbx>
                          <w:txbxContent>
                            <w:p w14:paraId="148CAEF7" w14:textId="77777777" w:rsidR="00002FD6" w:rsidRDefault="00002FD6" w:rsidP="00002FD6">
                              <w:r>
                                <w:rPr>
                                  <w:b/>
                                  <w:sz w:val="24"/>
                                </w:rPr>
                                <w:t>Internal Guide:</w:t>
                              </w:r>
                            </w:p>
                          </w:txbxContent>
                        </wps:txbx>
                        <wps:bodyPr horzOverflow="overflow" vert="horz" lIns="0" tIns="0" rIns="0" bIns="0" rtlCol="0">
                          <a:noAutofit/>
                        </wps:bodyPr>
                      </wps:wsp>
                      <wps:wsp>
                        <wps:cNvPr id="62" name="Rectangle 62"/>
                        <wps:cNvSpPr/>
                        <wps:spPr>
                          <a:xfrm>
                            <a:off x="4757674" y="47709"/>
                            <a:ext cx="50775" cy="224830"/>
                          </a:xfrm>
                          <a:prstGeom prst="rect">
                            <a:avLst/>
                          </a:prstGeom>
                          <a:ln>
                            <a:noFill/>
                          </a:ln>
                        </wps:spPr>
                        <wps:txbx>
                          <w:txbxContent>
                            <w:p w14:paraId="2D97E32B" w14:textId="77777777" w:rsidR="00002FD6" w:rsidRDefault="00002FD6" w:rsidP="00002FD6">
                              <w:r>
                                <w:rPr>
                                  <w:b/>
                                  <w:sz w:val="24"/>
                                </w:rPr>
                                <w:t xml:space="preserve"> </w:t>
                              </w:r>
                            </w:p>
                          </w:txbxContent>
                        </wps:txbx>
                        <wps:bodyPr horzOverflow="overflow" vert="horz" lIns="0" tIns="0" rIns="0" bIns="0" rtlCol="0">
                          <a:noAutofit/>
                        </wps:bodyPr>
                      </wps:wsp>
                      <wps:wsp>
                        <wps:cNvPr id="63" name="Rectangle 63"/>
                        <wps:cNvSpPr/>
                        <wps:spPr>
                          <a:xfrm>
                            <a:off x="3736213" y="231242"/>
                            <a:ext cx="50673" cy="224380"/>
                          </a:xfrm>
                          <a:prstGeom prst="rect">
                            <a:avLst/>
                          </a:prstGeom>
                          <a:ln>
                            <a:noFill/>
                          </a:ln>
                        </wps:spPr>
                        <wps:txbx>
                          <w:txbxContent>
                            <w:p w14:paraId="1A267A06" w14:textId="77777777" w:rsidR="00002FD6" w:rsidRDefault="00002FD6" w:rsidP="00002FD6">
                              <w:r>
                                <w:rPr>
                                  <w:sz w:val="24"/>
                                </w:rPr>
                                <w:t xml:space="preserve"> </w:t>
                              </w:r>
                            </w:p>
                          </w:txbxContent>
                        </wps:txbx>
                        <wps:bodyPr horzOverflow="overflow" vert="horz" lIns="0" tIns="0" rIns="0" bIns="0" rtlCol="0">
                          <a:noAutofit/>
                        </wps:bodyPr>
                      </wps:wsp>
                      <wps:wsp>
                        <wps:cNvPr id="64" name="Rectangle 64"/>
                        <wps:cNvSpPr/>
                        <wps:spPr>
                          <a:xfrm>
                            <a:off x="4193794" y="231242"/>
                            <a:ext cx="50673" cy="224380"/>
                          </a:xfrm>
                          <a:prstGeom prst="rect">
                            <a:avLst/>
                          </a:prstGeom>
                          <a:ln>
                            <a:noFill/>
                          </a:ln>
                        </wps:spPr>
                        <wps:txbx>
                          <w:txbxContent>
                            <w:p w14:paraId="6D4A78B7" w14:textId="77777777" w:rsidR="00002FD6" w:rsidRDefault="00002FD6" w:rsidP="00002FD6">
                              <w:r>
                                <w:rPr>
                                  <w:sz w:val="24"/>
                                </w:rPr>
                                <w:t xml:space="preserve"> </w:t>
                              </w:r>
                            </w:p>
                          </w:txbxContent>
                        </wps:txbx>
                        <wps:bodyPr horzOverflow="overflow" vert="horz" lIns="0" tIns="0" rIns="0" bIns="0" rtlCol="0">
                          <a:noAutofit/>
                        </wps:bodyPr>
                      </wps:wsp>
                      <wps:wsp>
                        <wps:cNvPr id="65" name="Rectangle 65"/>
                        <wps:cNvSpPr/>
                        <wps:spPr>
                          <a:xfrm>
                            <a:off x="4650994" y="231242"/>
                            <a:ext cx="50673" cy="224380"/>
                          </a:xfrm>
                          <a:prstGeom prst="rect">
                            <a:avLst/>
                          </a:prstGeom>
                          <a:ln>
                            <a:noFill/>
                          </a:ln>
                        </wps:spPr>
                        <wps:txbx>
                          <w:txbxContent>
                            <w:p w14:paraId="46B5AFF3" w14:textId="77777777" w:rsidR="00002FD6" w:rsidRDefault="00002FD6" w:rsidP="00002FD6">
                              <w:r>
                                <w:rPr>
                                  <w:sz w:val="24"/>
                                </w:rPr>
                                <w:t xml:space="preserve"> </w:t>
                              </w:r>
                            </w:p>
                          </w:txbxContent>
                        </wps:txbx>
                        <wps:bodyPr horzOverflow="overflow" vert="horz" lIns="0" tIns="0" rIns="0" bIns="0" rtlCol="0">
                          <a:noAutofit/>
                        </wps:bodyPr>
                      </wps:wsp>
                      <wps:wsp>
                        <wps:cNvPr id="66" name="Rectangle 66"/>
                        <wps:cNvSpPr/>
                        <wps:spPr>
                          <a:xfrm>
                            <a:off x="5108194" y="231242"/>
                            <a:ext cx="50673" cy="224380"/>
                          </a:xfrm>
                          <a:prstGeom prst="rect">
                            <a:avLst/>
                          </a:prstGeom>
                          <a:ln>
                            <a:noFill/>
                          </a:ln>
                        </wps:spPr>
                        <wps:txbx>
                          <w:txbxContent>
                            <w:p w14:paraId="0161A8AC" w14:textId="77777777" w:rsidR="00002FD6" w:rsidRDefault="00002FD6" w:rsidP="00002FD6">
                              <w:r>
                                <w:rPr>
                                  <w:sz w:val="24"/>
                                </w:rPr>
                                <w:t xml:space="preserve"> </w:t>
                              </w:r>
                            </w:p>
                          </w:txbxContent>
                        </wps:txbx>
                        <wps:bodyPr horzOverflow="overflow" vert="horz" lIns="0" tIns="0" rIns="0" bIns="0" rtlCol="0">
                          <a:noAutofit/>
                        </wps:bodyPr>
                      </wps:wsp>
                      <wps:wsp>
                        <wps:cNvPr id="68" name="Rectangle 68"/>
                        <wps:cNvSpPr/>
                        <wps:spPr>
                          <a:xfrm>
                            <a:off x="5565649" y="231242"/>
                            <a:ext cx="152019" cy="224380"/>
                          </a:xfrm>
                          <a:prstGeom prst="rect">
                            <a:avLst/>
                          </a:prstGeom>
                          <a:ln>
                            <a:noFill/>
                          </a:ln>
                        </wps:spPr>
                        <wps:txbx>
                          <w:txbxContent>
                            <w:p w14:paraId="35BF6191" w14:textId="77777777" w:rsidR="00002FD6" w:rsidRDefault="00002FD6" w:rsidP="00002FD6">
                              <w:r>
                                <w:rPr>
                                  <w:sz w:val="24"/>
                                </w:rPr>
                                <w:t xml:space="preserve">   </w:t>
                              </w:r>
                            </w:p>
                          </w:txbxContent>
                        </wps:txbx>
                        <wps:bodyPr horzOverflow="overflow" vert="horz" lIns="0" tIns="0" rIns="0" bIns="0" rtlCol="0">
                          <a:noAutofit/>
                        </wps:bodyPr>
                      </wps:wsp>
                      <wps:wsp>
                        <wps:cNvPr id="69" name="Rectangle 69"/>
                        <wps:cNvSpPr/>
                        <wps:spPr>
                          <a:xfrm>
                            <a:off x="3736213" y="368252"/>
                            <a:ext cx="1291787" cy="224379"/>
                          </a:xfrm>
                          <a:prstGeom prst="rect">
                            <a:avLst/>
                          </a:prstGeom>
                          <a:ln>
                            <a:noFill/>
                          </a:ln>
                        </wps:spPr>
                        <wps:txbx>
                          <w:txbxContent>
                            <w:p w14:paraId="732891F0" w14:textId="77777777" w:rsidR="00002FD6" w:rsidRPr="008872C7" w:rsidRDefault="00002FD6" w:rsidP="00002FD6">
                              <w:pPr>
                                <w:rPr>
                                  <w:sz w:val="24"/>
                                </w:rPr>
                              </w:pPr>
                              <w:r>
                                <w:rPr>
                                  <w:sz w:val="24"/>
                                </w:rPr>
                                <w:t xml:space="preserve">Mr </w:t>
                              </w:r>
                              <w:r w:rsidRPr="008872C7">
                                <w:rPr>
                                  <w:sz w:val="24"/>
                                </w:rPr>
                                <w:t>Balaji B</w:t>
                              </w:r>
                            </w:p>
                            <w:p w14:paraId="767395B3" w14:textId="77777777" w:rsidR="00002FD6" w:rsidRDefault="00002FD6" w:rsidP="00002FD6">
                              <w:r>
                                <w:rPr>
                                  <w:sz w:val="24"/>
                                </w:rPr>
                                <w:t>S</w:t>
                              </w:r>
                            </w:p>
                          </w:txbxContent>
                        </wps:txbx>
                        <wps:bodyPr horzOverflow="overflow" vert="horz" lIns="0" tIns="0" rIns="0" bIns="0" rtlCol="0">
                          <a:noAutofit/>
                        </wps:bodyPr>
                      </wps:wsp>
                      <wps:wsp>
                        <wps:cNvPr id="70" name="Rectangle 70"/>
                        <wps:cNvSpPr/>
                        <wps:spPr>
                          <a:xfrm>
                            <a:off x="4710430" y="406502"/>
                            <a:ext cx="50673" cy="224379"/>
                          </a:xfrm>
                          <a:prstGeom prst="rect">
                            <a:avLst/>
                          </a:prstGeom>
                          <a:ln>
                            <a:noFill/>
                          </a:ln>
                        </wps:spPr>
                        <wps:txbx>
                          <w:txbxContent>
                            <w:p w14:paraId="63B440C3" w14:textId="77777777" w:rsidR="00002FD6" w:rsidRDefault="00002FD6" w:rsidP="00002FD6">
                              <w:r>
                                <w:rPr>
                                  <w:sz w:val="24"/>
                                </w:rPr>
                                <w:t xml:space="preserve"> </w:t>
                              </w:r>
                            </w:p>
                          </w:txbxContent>
                        </wps:txbx>
                        <wps:bodyPr horzOverflow="overflow" vert="horz" lIns="0" tIns="0" rIns="0" bIns="0" rtlCol="0">
                          <a:noAutofit/>
                        </wps:bodyPr>
                      </wps:wsp>
                      <wps:wsp>
                        <wps:cNvPr id="71" name="Rectangle 71"/>
                        <wps:cNvSpPr/>
                        <wps:spPr>
                          <a:xfrm>
                            <a:off x="3736128" y="581661"/>
                            <a:ext cx="1940771" cy="224380"/>
                          </a:xfrm>
                          <a:prstGeom prst="rect">
                            <a:avLst/>
                          </a:prstGeom>
                          <a:ln>
                            <a:noFill/>
                          </a:ln>
                        </wps:spPr>
                        <wps:txbx>
                          <w:txbxContent>
                            <w:p w14:paraId="58CF961C" w14:textId="77777777" w:rsidR="00002FD6" w:rsidRDefault="00002FD6" w:rsidP="00002FD6">
                              <w:r w:rsidRPr="008872C7">
                                <w:rPr>
                                  <w:sz w:val="24"/>
                                </w:rPr>
                                <w:t xml:space="preserve">Assistant </w:t>
                              </w:r>
                              <w:r>
                                <w:rPr>
                                  <w:sz w:val="24"/>
                                </w:rPr>
                                <w:t>Professor</w:t>
                              </w:r>
                            </w:p>
                          </w:txbxContent>
                        </wps:txbx>
                        <wps:bodyPr horzOverflow="overflow" vert="horz" lIns="0" tIns="0" rIns="0" bIns="0" rtlCol="0">
                          <a:noAutofit/>
                        </wps:bodyPr>
                      </wps:wsp>
                      <wps:wsp>
                        <wps:cNvPr id="72" name="Rectangle 72"/>
                        <wps:cNvSpPr/>
                        <wps:spPr>
                          <a:xfrm>
                            <a:off x="4943602" y="581761"/>
                            <a:ext cx="50673" cy="224380"/>
                          </a:xfrm>
                          <a:prstGeom prst="rect">
                            <a:avLst/>
                          </a:prstGeom>
                          <a:ln>
                            <a:noFill/>
                          </a:ln>
                        </wps:spPr>
                        <wps:txbx>
                          <w:txbxContent>
                            <w:p w14:paraId="5DC75203" w14:textId="77777777" w:rsidR="00002FD6" w:rsidRDefault="00002FD6" w:rsidP="00002FD6">
                              <w:r>
                                <w:rPr>
                                  <w:sz w:val="24"/>
                                </w:rPr>
                                <w:t xml:space="preserve"> </w:t>
                              </w:r>
                            </w:p>
                          </w:txbxContent>
                        </wps:txbx>
                        <wps:bodyPr horzOverflow="overflow" vert="horz" lIns="0" tIns="0" rIns="0" bIns="0" rtlCol="0">
                          <a:noAutofit/>
                        </wps:bodyPr>
                      </wps:wsp>
                      <wps:wsp>
                        <wps:cNvPr id="73" name="Rectangle 73"/>
                        <wps:cNvSpPr/>
                        <wps:spPr>
                          <a:xfrm>
                            <a:off x="3736129" y="756891"/>
                            <a:ext cx="1559771" cy="224379"/>
                          </a:xfrm>
                          <a:prstGeom prst="rect">
                            <a:avLst/>
                          </a:prstGeom>
                          <a:ln>
                            <a:noFill/>
                          </a:ln>
                        </wps:spPr>
                        <wps:txbx>
                          <w:txbxContent>
                            <w:p w14:paraId="61420404" w14:textId="77777777" w:rsidR="00002FD6" w:rsidRDefault="00002FD6" w:rsidP="00002FD6">
                              <w:r>
                                <w:rPr>
                                  <w:sz w:val="24"/>
                                </w:rPr>
                                <w:t>MSIS</w:t>
                              </w:r>
                            </w:p>
                          </w:txbxContent>
                        </wps:txbx>
                        <wps:bodyPr horzOverflow="overflow" vert="horz" lIns="0" tIns="0" rIns="0" bIns="0" rtlCol="0">
                          <a:noAutofit/>
                        </wps:bodyPr>
                      </wps:wsp>
                      <wps:wsp>
                        <wps:cNvPr id="74" name="Rectangle 74"/>
                        <wps:cNvSpPr/>
                        <wps:spPr>
                          <a:xfrm>
                            <a:off x="4091686" y="757022"/>
                            <a:ext cx="50673" cy="224379"/>
                          </a:xfrm>
                          <a:prstGeom prst="rect">
                            <a:avLst/>
                          </a:prstGeom>
                          <a:ln>
                            <a:noFill/>
                          </a:ln>
                        </wps:spPr>
                        <wps:txbx>
                          <w:txbxContent>
                            <w:p w14:paraId="076530ED" w14:textId="77777777" w:rsidR="00002FD6" w:rsidRDefault="00002FD6" w:rsidP="00002FD6">
                              <w:r>
                                <w:rPr>
                                  <w:sz w:val="24"/>
                                </w:rPr>
                                <w:t xml:space="preserve"> </w:t>
                              </w:r>
                            </w:p>
                          </w:txbxContent>
                        </wps:txbx>
                        <wps:bodyPr horzOverflow="overflow" vert="horz" lIns="0" tIns="0" rIns="0" bIns="0" rtlCol="0">
                          <a:noAutofit/>
                        </wps:bodyPr>
                      </wps:wsp>
                      <wps:wsp>
                        <wps:cNvPr id="75" name="Rectangle 75"/>
                        <wps:cNvSpPr/>
                        <wps:spPr>
                          <a:xfrm>
                            <a:off x="3279013" y="932282"/>
                            <a:ext cx="608076" cy="224380"/>
                          </a:xfrm>
                          <a:prstGeom prst="rect">
                            <a:avLst/>
                          </a:prstGeom>
                          <a:ln>
                            <a:noFill/>
                          </a:ln>
                        </wps:spPr>
                        <wps:txbx>
                          <w:txbxContent>
                            <w:p w14:paraId="7654A857" w14:textId="77777777" w:rsidR="00002FD6" w:rsidRDefault="00002FD6" w:rsidP="00002FD6">
                              <w:r>
                                <w:rPr>
                                  <w:sz w:val="24"/>
                                </w:rPr>
                                <w:t xml:space="preserve">            </w:t>
                              </w:r>
                            </w:p>
                          </w:txbxContent>
                        </wps:txbx>
                        <wps:bodyPr horzOverflow="overflow" vert="horz" lIns="0" tIns="0" rIns="0" bIns="0" rtlCol="0">
                          <a:noAutofit/>
                        </wps:bodyPr>
                      </wps:wsp>
                      <wps:wsp>
                        <wps:cNvPr id="76" name="Rectangle 76"/>
                        <wps:cNvSpPr/>
                        <wps:spPr>
                          <a:xfrm>
                            <a:off x="3736128" y="932121"/>
                            <a:ext cx="1769321" cy="191829"/>
                          </a:xfrm>
                          <a:prstGeom prst="rect">
                            <a:avLst/>
                          </a:prstGeom>
                          <a:ln>
                            <a:noFill/>
                          </a:ln>
                        </wps:spPr>
                        <wps:txbx>
                          <w:txbxContent>
                            <w:p w14:paraId="0EC802C9" w14:textId="77777777" w:rsidR="00002FD6" w:rsidRDefault="00002FD6" w:rsidP="00002FD6">
                              <w:r>
                                <w:rPr>
                                  <w:sz w:val="24"/>
                                </w:rPr>
                                <w:t>MAHE, Manipal</w:t>
                              </w:r>
                            </w:p>
                          </w:txbxContent>
                        </wps:txbx>
                        <wps:bodyPr horzOverflow="overflow" vert="horz" lIns="0" tIns="0" rIns="0" bIns="0" rtlCol="0">
                          <a:noAutofit/>
                        </wps:bodyPr>
                      </wps:wsp>
                      <wps:wsp>
                        <wps:cNvPr id="77" name="Rectangle 77"/>
                        <wps:cNvSpPr/>
                        <wps:spPr>
                          <a:xfrm>
                            <a:off x="4769866" y="932282"/>
                            <a:ext cx="50673" cy="224380"/>
                          </a:xfrm>
                          <a:prstGeom prst="rect">
                            <a:avLst/>
                          </a:prstGeom>
                          <a:ln>
                            <a:noFill/>
                          </a:ln>
                        </wps:spPr>
                        <wps:txbx>
                          <w:txbxContent>
                            <w:p w14:paraId="156C6C2F" w14:textId="77777777" w:rsidR="00002FD6" w:rsidRDefault="00002FD6" w:rsidP="00002FD6">
                              <w:r>
                                <w:rPr>
                                  <w:sz w:val="24"/>
                                </w:rPr>
                                <w:t xml:space="preserve"> </w:t>
                              </w:r>
                            </w:p>
                          </w:txbxContent>
                        </wps:txbx>
                        <wps:bodyPr horzOverflow="overflow" vert="horz" lIns="0" tIns="0" rIns="0" bIns="0" rtlCol="0">
                          <a:noAutofit/>
                        </wps:bodyPr>
                      </wps:wsp>
                      <wps:wsp>
                        <wps:cNvPr id="78" name="Rectangle 78"/>
                        <wps:cNvSpPr/>
                        <wps:spPr>
                          <a:xfrm>
                            <a:off x="3279013" y="1135126"/>
                            <a:ext cx="42143" cy="189937"/>
                          </a:xfrm>
                          <a:prstGeom prst="rect">
                            <a:avLst/>
                          </a:prstGeom>
                          <a:ln>
                            <a:noFill/>
                          </a:ln>
                        </wps:spPr>
                        <wps:txbx>
                          <w:txbxContent>
                            <w:p w14:paraId="54A8FF00" w14:textId="77777777" w:rsidR="00002FD6" w:rsidRDefault="00002FD6" w:rsidP="00002FD6">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C700EBF" id="Group 21826" o:spid="_x0000_s1026" style="width:450.2pt;height:173.9pt;mso-position-horizontal-relative:char;mso-position-vertical-relative:line" coordsize="57176,22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8DcU4AAURd78wAAAAASUVORK5CYIJQSwMECgAAAAAAAAAhABTFAaE5BAAAOQQAABQAAABkcnMv&#10;bWVkaWEvaW1hZ2UyLnBuZ4lQTkcNChoKAAAADUlIRFIAAAIcAAABxggGAAAAP7NSqAAAAAFzUkdC&#10;AK7OHOkAAAAEZ0FNQQAAsY8L/GEFAAAACXBIWXMAAA7DAAAOwwHHb6hkAAADzklEQVR4Xu3BAQ0A&#10;AADCoPdPbQ43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">
                <v:rect id="Rectangle 30" o:spid="_x0000_s1027" style="position:absolute;left:28355;top:2922;width:187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7A9981" w14:textId="77777777" w:rsidR="00002FD6" w:rsidRDefault="00002FD6" w:rsidP="00002FD6">
                        <w:r>
                          <w:rPr>
                            <w:b/>
                            <w:sz w:val="24"/>
                          </w:rPr>
                          <w:t xml:space="preserve">                                     </w:t>
                        </w:r>
                      </w:p>
                    </w:txbxContent>
                  </v:textbox>
                </v:rect>
                <v:rect id="Rectangle 31" o:spid="_x0000_s1028" style="position:absolute;left:42105;top:1245;width:14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74C797E" w14:textId="77777777" w:rsidR="00002FD6" w:rsidRDefault="00002FD6" w:rsidP="00002FD6">
                        <w:r>
                          <w:rPr>
                            <w:b/>
                            <w:sz w:val="24"/>
                          </w:rPr>
                          <w:t xml:space="preserve">                            </w:t>
                        </w:r>
                      </w:p>
                    </w:txbxContent>
                  </v:textbox>
                </v:rect>
                <v:rect id="Rectangle 32" o:spid="_x0000_s1029" style="position:absolute;left:52773;top:12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AC8E50C" w14:textId="77777777" w:rsidR="00002FD6" w:rsidRDefault="00002FD6" w:rsidP="00002FD6">
                        <w:r>
                          <w:rPr>
                            <w:sz w:val="24"/>
                          </w:rPr>
                          <w:t xml:space="preserve"> </w:t>
                        </w:r>
                      </w:p>
                    </w:txbxContent>
                  </v:textbox>
                </v:rect>
                <v:rect id="Rectangle 33" o:spid="_x0000_s1030" style="position:absolute;left:1633;top:35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E0BA5E4" w14:textId="77777777" w:rsidR="00002FD6" w:rsidRDefault="00002FD6" w:rsidP="00002FD6">
                        <w:r>
                          <w:rPr>
                            <w:sz w:val="24"/>
                          </w:rPr>
                          <w:t xml:space="preserve"> </w:t>
                        </w:r>
                      </w:p>
                    </w:txbxContent>
                  </v:textbox>
                </v:rect>
                <v:rect id="Rectangle 34" o:spid="_x0000_s1031" style="position:absolute;left:1633;top:59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1CB2727" w14:textId="77777777" w:rsidR="00002FD6" w:rsidRDefault="00002FD6" w:rsidP="00002FD6">
                        <w:r>
                          <w:t xml:space="preserve"> </w:t>
                        </w:r>
                      </w:p>
                    </w:txbxContent>
                  </v:textbox>
                </v:rect>
                <v:rect id="Rectangle 35" o:spid="_x0000_s1032" style="position:absolute;left:1633;top:82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667D244" w14:textId="77777777" w:rsidR="00002FD6" w:rsidRDefault="00002FD6" w:rsidP="00002FD6">
                        <w:r>
                          <w:t xml:space="preserve"> </w:t>
                        </w:r>
                      </w:p>
                    </w:txbxContent>
                  </v:textbox>
                </v:rect>
                <v:rect id="Rectangle 36" o:spid="_x0000_s1033" style="position:absolute;left:1633;top:104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6F7E7C8" w14:textId="77777777" w:rsidR="00002FD6" w:rsidRDefault="00002FD6" w:rsidP="00002FD6">
                        <w:r>
                          <w:t xml:space="preserve"> </w:t>
                        </w:r>
                      </w:p>
                    </w:txbxContent>
                  </v:textbox>
                </v:rect>
                <v:rect id="Rectangle 37" o:spid="_x0000_s1034" style="position:absolute;left:1633;top:127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F6D9BC0" w14:textId="77777777" w:rsidR="00002FD6" w:rsidRDefault="00002FD6" w:rsidP="00002FD6">
                        <w:r>
                          <w:t xml:space="preserve"> </w:t>
                        </w:r>
                      </w:p>
                    </w:txbxContent>
                  </v:textbox>
                </v:rect>
                <v:rect id="Rectangle 38" o:spid="_x0000_s1035" style="position:absolute;left:1633;top:150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77EC464" w14:textId="77777777" w:rsidR="00002FD6" w:rsidRDefault="00002FD6" w:rsidP="00002FD6">
                        <w:r>
                          <w:t xml:space="preserve"> </w:t>
                        </w:r>
                      </w:p>
                    </w:txbxContent>
                  </v:textbox>
                </v:rect>
                <v:rect id="Rectangle 39" o:spid="_x0000_s1036" style="position:absolute;left:1633;top:173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BB6FF38" w14:textId="77777777" w:rsidR="00002FD6" w:rsidRDefault="00002FD6" w:rsidP="00002FD6">
                        <w:r>
                          <w:t xml:space="preserve"> </w:t>
                        </w:r>
                      </w:p>
                    </w:txbxContent>
                  </v:textbox>
                </v:rect>
                <v:rect id="Rectangle 40" o:spid="_x0000_s1037" style="position:absolute;left:1633;top:196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0D7BFF9" w14:textId="77777777" w:rsidR="00002FD6" w:rsidRDefault="00002FD6" w:rsidP="00002FD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8" type="#_x0000_t75" style="position:absolute;top:1325;width:27157;height:2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">
                  <v:imagedata r:id="rId11" o:title=""/>
                </v:shape>
                <v:rect id="Rectangle 46" o:spid="_x0000_s1039" style="position:absolute;left:916;top:350;width:1584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D0A3B6A" w14:textId="77777777" w:rsidR="00002FD6" w:rsidRDefault="00002FD6" w:rsidP="00002FD6">
                        <w:r>
                          <w:rPr>
                            <w:b/>
                            <w:sz w:val="24"/>
                          </w:rPr>
                          <w:t>Industry Guide:</w:t>
                        </w:r>
                      </w:p>
                    </w:txbxContent>
                  </v:textbox>
                </v:rect>
                <v:rect id="Rectangle 47" o:spid="_x0000_s1040" style="position:absolute;left:11466;top:13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ACA0751" w14:textId="77777777" w:rsidR="00002FD6" w:rsidRDefault="00002FD6" w:rsidP="00002FD6">
                        <w:r>
                          <w:rPr>
                            <w:b/>
                            <w:sz w:val="24"/>
                          </w:rPr>
                          <w:t xml:space="preserve"> </w:t>
                        </w:r>
                      </w:p>
                    </w:txbxContent>
                  </v:textbox>
                </v:rect>
                <v:rect id="Rectangle 48" o:spid="_x0000_s1041" style="position:absolute;left:938;top:3681;width:2068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55D5E2A" w14:textId="77777777" w:rsidR="00002FD6" w:rsidRDefault="00002FD6" w:rsidP="00002FD6">
                        <w:r>
                          <w:rPr>
                            <w:sz w:val="24"/>
                          </w:rPr>
                          <w:t>Deepti Bandi</w:t>
                        </w:r>
                      </w:p>
                    </w:txbxContent>
                  </v:textbox>
                </v:rect>
                <v:rect id="Rectangle 49" o:spid="_x0000_s1042" style="position:absolute;left:7896;top:46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2204E6A" w14:textId="77777777" w:rsidR="00002FD6" w:rsidRDefault="00002FD6" w:rsidP="00002FD6">
                        <w:r>
                          <w:rPr>
                            <w:sz w:val="24"/>
                          </w:rPr>
                          <w:t xml:space="preserve"> </w:t>
                        </w:r>
                      </w:p>
                    </w:txbxContent>
                  </v:textbox>
                </v:rect>
                <v:rect id="Rectangle 50" o:spid="_x0000_s1043" style="position:absolute;left:8277;top:46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6F13363" w14:textId="77777777" w:rsidR="00002FD6" w:rsidRDefault="00002FD6" w:rsidP="00002FD6">
                        <w:r>
                          <w:rPr>
                            <w:sz w:val="24"/>
                          </w:rPr>
                          <w:t xml:space="preserve"> </w:t>
                        </w:r>
                      </w:p>
                    </w:txbxContent>
                  </v:textbox>
                </v:rect>
                <v:rect id="Rectangle 52" o:spid="_x0000_s1044" style="position:absolute;left:916;top:5775;width:3918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5F9AEF5" w14:textId="77777777" w:rsidR="00002FD6" w:rsidRDefault="00002FD6" w:rsidP="00002FD6">
                        <w:pPr>
                          <w:rPr>
                            <w:sz w:val="24"/>
                          </w:rPr>
                        </w:pPr>
                        <w:r>
                          <w:rPr>
                            <w:sz w:val="24"/>
                          </w:rPr>
                          <w:t>Procurement Team Manager – Analytics &amp; insights</w:t>
                        </w:r>
                      </w:p>
                      <w:p w14:paraId="56B997F0" w14:textId="77777777" w:rsidR="00002FD6" w:rsidRDefault="00002FD6" w:rsidP="00002FD6">
                        <w:pPr>
                          <w:rPr>
                            <w:sz w:val="24"/>
                          </w:rPr>
                        </w:pPr>
                      </w:p>
                      <w:p w14:paraId="2906AF1A" w14:textId="77777777" w:rsidR="00002FD6" w:rsidRDefault="00002FD6" w:rsidP="00002FD6"/>
                    </w:txbxContent>
                  </v:textbox>
                </v:rect>
                <v:rect id="Rectangle 53" o:spid="_x0000_s1045" style="position:absolute;left:24070;top:63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E92BEE4" w14:textId="77777777" w:rsidR="00002FD6" w:rsidRDefault="00002FD6" w:rsidP="00002FD6">
                        <w:r>
                          <w:rPr>
                            <w:sz w:val="24"/>
                          </w:rPr>
                          <w:t xml:space="preserve"> </w:t>
                        </w:r>
                      </w:p>
                    </w:txbxContent>
                  </v:textbox>
                </v:rect>
                <v:rect id="Rectangle 54" o:spid="_x0000_s1046" style="position:absolute;left:916;top:7751;width:19467;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A201B0C" w14:textId="77777777" w:rsidR="00002FD6" w:rsidRPr="008872C7" w:rsidRDefault="00002FD6" w:rsidP="00002FD6">
                        <w:pPr>
                          <w:rPr>
                            <w:lang w:val="en-US"/>
                          </w:rPr>
                        </w:pPr>
                        <w:r>
                          <w:rPr>
                            <w:sz w:val="24"/>
                          </w:rPr>
                          <w:t>Novartis</w:t>
                        </w:r>
                      </w:p>
                    </w:txbxContent>
                  </v:textbox>
                </v:rect>
                <v:rect id="Rectangle 55" o:spid="_x0000_s1047" style="position:absolute;left:11710;top:813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26F396A" w14:textId="77777777" w:rsidR="00002FD6" w:rsidRDefault="00002FD6" w:rsidP="00002FD6">
                        <w:r>
                          <w:rPr>
                            <w:sz w:val="24"/>
                          </w:rPr>
                          <w:t xml:space="preserve"> </w:t>
                        </w:r>
                      </w:p>
                    </w:txbxContent>
                  </v:textbox>
                </v:rect>
                <v:rect id="Rectangle 56" o:spid="_x0000_s1048" style="position:absolute;left:916;top:9549;width:18419;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5C9F5C8" w14:textId="77777777" w:rsidR="00002FD6" w:rsidRDefault="00002FD6" w:rsidP="00002FD6">
                        <w:r>
                          <w:rPr>
                            <w:sz w:val="24"/>
                          </w:rPr>
                          <w:t>Hyderabad</w:t>
                        </w:r>
                      </w:p>
                    </w:txbxContent>
                  </v:textbox>
                </v:rect>
                <v:rect id="Rectangle 57" o:spid="_x0000_s1049" style="position:absolute;left:7180;top:100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330191F" w14:textId="77777777" w:rsidR="00002FD6" w:rsidRDefault="00002FD6" w:rsidP="00002FD6">
                        <w:r>
                          <w:t xml:space="preserve"> </w:t>
                        </w:r>
                      </w:p>
                    </w:txbxContent>
                  </v:textbox>
                </v:rect>
                <v:shape id="Picture 60" o:spid="_x0000_s1050" type="#_x0000_t75" style="position:absolute;left:31866;width:24735;height:2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">
                  <v:imagedata r:id="rId12" o:title=""/>
                </v:shape>
                <v:rect id="Rectangle 61" o:spid="_x0000_s1051" style="position:absolute;left:37361;top:477;width:1721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48CAEF7" w14:textId="77777777" w:rsidR="00002FD6" w:rsidRDefault="00002FD6" w:rsidP="00002FD6">
                        <w:r>
                          <w:rPr>
                            <w:b/>
                            <w:sz w:val="24"/>
                          </w:rPr>
                          <w:t>Internal Guide:</w:t>
                        </w:r>
                      </w:p>
                    </w:txbxContent>
                  </v:textbox>
                </v:rect>
                <v:rect id="Rectangle 62" o:spid="_x0000_s1052" style="position:absolute;left:47576;top:47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D97E32B" w14:textId="77777777" w:rsidR="00002FD6" w:rsidRDefault="00002FD6" w:rsidP="00002FD6">
                        <w:r>
                          <w:rPr>
                            <w:b/>
                            <w:sz w:val="24"/>
                          </w:rPr>
                          <w:t xml:space="preserve"> </w:t>
                        </w:r>
                      </w:p>
                    </w:txbxContent>
                  </v:textbox>
                </v:rect>
                <v:rect id="Rectangle 63" o:spid="_x0000_s1053" style="position:absolute;left:37362;top:23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A267A06" w14:textId="77777777" w:rsidR="00002FD6" w:rsidRDefault="00002FD6" w:rsidP="00002FD6">
                        <w:r>
                          <w:rPr>
                            <w:sz w:val="24"/>
                          </w:rPr>
                          <w:t xml:space="preserve"> </w:t>
                        </w:r>
                      </w:p>
                    </w:txbxContent>
                  </v:textbox>
                </v:rect>
                <v:rect id="Rectangle 64" o:spid="_x0000_s1054" style="position:absolute;left:41937;top:23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D4A78B7" w14:textId="77777777" w:rsidR="00002FD6" w:rsidRDefault="00002FD6" w:rsidP="00002FD6">
                        <w:r>
                          <w:rPr>
                            <w:sz w:val="24"/>
                          </w:rPr>
                          <w:t xml:space="preserve"> </w:t>
                        </w:r>
                      </w:p>
                    </w:txbxContent>
                  </v:textbox>
                </v:rect>
                <v:rect id="Rectangle 65" o:spid="_x0000_s1055" style="position:absolute;left:46509;top:23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6B5AFF3" w14:textId="77777777" w:rsidR="00002FD6" w:rsidRDefault="00002FD6" w:rsidP="00002FD6">
                        <w:r>
                          <w:rPr>
                            <w:sz w:val="24"/>
                          </w:rPr>
                          <w:t xml:space="preserve"> </w:t>
                        </w:r>
                      </w:p>
                    </w:txbxContent>
                  </v:textbox>
                </v:rect>
                <v:rect id="Rectangle 66" o:spid="_x0000_s1056" style="position:absolute;left:51081;top:23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161A8AC" w14:textId="77777777" w:rsidR="00002FD6" w:rsidRDefault="00002FD6" w:rsidP="00002FD6">
                        <w:r>
                          <w:rPr>
                            <w:sz w:val="24"/>
                          </w:rPr>
                          <w:t xml:space="preserve"> </w:t>
                        </w:r>
                      </w:p>
                    </w:txbxContent>
                  </v:textbox>
                </v:rect>
                <v:rect id="Rectangle 68" o:spid="_x0000_s1057" style="position:absolute;left:55656;top:2312;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5BF6191" w14:textId="77777777" w:rsidR="00002FD6" w:rsidRDefault="00002FD6" w:rsidP="00002FD6">
                        <w:r>
                          <w:rPr>
                            <w:sz w:val="24"/>
                          </w:rPr>
                          <w:t xml:space="preserve">   </w:t>
                        </w:r>
                      </w:p>
                    </w:txbxContent>
                  </v:textbox>
                </v:rect>
                <v:rect id="Rectangle 69" o:spid="_x0000_s1058" style="position:absolute;left:37362;top:3682;width:129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32891F0" w14:textId="77777777" w:rsidR="00002FD6" w:rsidRPr="008872C7" w:rsidRDefault="00002FD6" w:rsidP="00002FD6">
                        <w:pPr>
                          <w:rPr>
                            <w:sz w:val="24"/>
                          </w:rPr>
                        </w:pPr>
                        <w:r>
                          <w:rPr>
                            <w:sz w:val="24"/>
                          </w:rPr>
                          <w:t xml:space="preserve">Mr </w:t>
                        </w:r>
                        <w:r w:rsidRPr="008872C7">
                          <w:rPr>
                            <w:sz w:val="24"/>
                          </w:rPr>
                          <w:t>Balaji B</w:t>
                        </w:r>
                      </w:p>
                      <w:p w14:paraId="767395B3" w14:textId="77777777" w:rsidR="00002FD6" w:rsidRDefault="00002FD6" w:rsidP="00002FD6">
                        <w:r>
                          <w:rPr>
                            <w:sz w:val="24"/>
                          </w:rPr>
                          <w:t>S</w:t>
                        </w:r>
                      </w:p>
                    </w:txbxContent>
                  </v:textbox>
                </v:rect>
                <v:rect id="Rectangle 70" o:spid="_x0000_s1059" style="position:absolute;left:47104;top:406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3B440C3" w14:textId="77777777" w:rsidR="00002FD6" w:rsidRDefault="00002FD6" w:rsidP="00002FD6">
                        <w:r>
                          <w:rPr>
                            <w:sz w:val="24"/>
                          </w:rPr>
                          <w:t xml:space="preserve"> </w:t>
                        </w:r>
                      </w:p>
                    </w:txbxContent>
                  </v:textbox>
                </v:rect>
                <v:rect id="Rectangle 71" o:spid="_x0000_s1060" style="position:absolute;left:37361;top:5816;width:19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8CF961C" w14:textId="77777777" w:rsidR="00002FD6" w:rsidRDefault="00002FD6" w:rsidP="00002FD6">
                        <w:r w:rsidRPr="008872C7">
                          <w:rPr>
                            <w:sz w:val="24"/>
                          </w:rPr>
                          <w:t xml:space="preserve">Assistant </w:t>
                        </w:r>
                        <w:r>
                          <w:rPr>
                            <w:sz w:val="24"/>
                          </w:rPr>
                          <w:t>Professor</w:t>
                        </w:r>
                      </w:p>
                    </w:txbxContent>
                  </v:textbox>
                </v:rect>
                <v:rect id="Rectangle 72" o:spid="_x0000_s1061" style="position:absolute;left:49436;top:5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DC75203" w14:textId="77777777" w:rsidR="00002FD6" w:rsidRDefault="00002FD6" w:rsidP="00002FD6">
                        <w:r>
                          <w:rPr>
                            <w:sz w:val="24"/>
                          </w:rPr>
                          <w:t xml:space="preserve"> </w:t>
                        </w:r>
                      </w:p>
                    </w:txbxContent>
                  </v:textbox>
                </v:rect>
                <v:rect id="Rectangle 73" o:spid="_x0000_s1062" style="position:absolute;left:37361;top:7568;width:155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1420404" w14:textId="77777777" w:rsidR="00002FD6" w:rsidRDefault="00002FD6" w:rsidP="00002FD6">
                        <w:r>
                          <w:rPr>
                            <w:sz w:val="24"/>
                          </w:rPr>
                          <w:t>MSIS</w:t>
                        </w:r>
                      </w:p>
                    </w:txbxContent>
                  </v:textbox>
                </v:rect>
                <v:rect id="Rectangle 74" o:spid="_x0000_s1063" style="position:absolute;left:40916;top:75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76530ED" w14:textId="77777777" w:rsidR="00002FD6" w:rsidRDefault="00002FD6" w:rsidP="00002FD6">
                        <w:r>
                          <w:rPr>
                            <w:sz w:val="24"/>
                          </w:rPr>
                          <w:t xml:space="preserve"> </w:t>
                        </w:r>
                      </w:p>
                    </w:txbxContent>
                  </v:textbox>
                </v:rect>
                <v:rect id="Rectangle 75" o:spid="_x0000_s1064" style="position:absolute;left:32790;top:9322;width:60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654A857" w14:textId="77777777" w:rsidR="00002FD6" w:rsidRDefault="00002FD6" w:rsidP="00002FD6">
                        <w:r>
                          <w:rPr>
                            <w:sz w:val="24"/>
                          </w:rPr>
                          <w:t xml:space="preserve">            </w:t>
                        </w:r>
                      </w:p>
                    </w:txbxContent>
                  </v:textbox>
                </v:rect>
                <v:rect id="Rectangle 76" o:spid="_x0000_s1065" style="position:absolute;left:37361;top:9321;width:1769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EC802C9" w14:textId="77777777" w:rsidR="00002FD6" w:rsidRDefault="00002FD6" w:rsidP="00002FD6">
                        <w:r>
                          <w:rPr>
                            <w:sz w:val="24"/>
                          </w:rPr>
                          <w:t>MAHE, Manipal</w:t>
                        </w:r>
                      </w:p>
                    </w:txbxContent>
                  </v:textbox>
                </v:rect>
                <v:rect id="Rectangle 77" o:spid="_x0000_s1066" style="position:absolute;left:47698;top:93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56C6C2F" w14:textId="77777777" w:rsidR="00002FD6" w:rsidRDefault="00002FD6" w:rsidP="00002FD6">
                        <w:r>
                          <w:rPr>
                            <w:sz w:val="24"/>
                          </w:rPr>
                          <w:t xml:space="preserve"> </w:t>
                        </w:r>
                      </w:p>
                    </w:txbxContent>
                  </v:textbox>
                </v:rect>
                <v:rect id="Rectangle 78" o:spid="_x0000_s1067" style="position:absolute;left:32790;top:113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4A8FF00" w14:textId="77777777" w:rsidR="00002FD6" w:rsidRDefault="00002FD6" w:rsidP="00002FD6">
                        <w:r>
                          <w:rPr>
                            <w:rFonts w:ascii="Calibri" w:eastAsia="Calibri" w:hAnsi="Calibri" w:cs="Calibri"/>
                          </w:rPr>
                          <w:t xml:space="preserve"> </w:t>
                        </w:r>
                      </w:p>
                    </w:txbxContent>
                  </v:textbox>
                </v:rect>
                <w10:anchorlock/>
              </v:group>
            </w:pict>
          </mc:Fallback>
        </mc:AlternateContent>
      </w:r>
    </w:p>
    <w:p w14:paraId="5A5CC7E3" w14:textId="77777777" w:rsidR="00002FD6" w:rsidRDefault="00002FD6" w:rsidP="00002FD6">
      <w:pPr>
        <w:jc w:val="center"/>
        <w:rPr>
          <w:b/>
        </w:rPr>
      </w:pPr>
    </w:p>
    <w:p w14:paraId="28257CAD" w14:textId="77777777" w:rsidR="003079CC" w:rsidRDefault="003079CC">
      <w:pPr>
        <w:sectPr w:rsidR="003079CC">
          <w:footerReference w:type="even" r:id="rId13"/>
          <w:footerReference w:type="default" r:id="rId14"/>
          <w:footerReference w:type="first" r:id="rId15"/>
          <w:pgSz w:w="11906" w:h="16838"/>
          <w:pgMar w:top="1440" w:right="1667" w:bottom="1440" w:left="1440" w:header="720" w:footer="720" w:gutter="0"/>
          <w:cols w:space="720"/>
        </w:sectPr>
      </w:pPr>
      <w:bookmarkStart w:id="1" w:name="_Hlk216166022"/>
    </w:p>
    <w:p w14:paraId="412CCD98" w14:textId="77777777" w:rsidR="003079CC" w:rsidRDefault="00900D66">
      <w:pPr>
        <w:pStyle w:val="Heading1"/>
        <w:ind w:left="715" w:right="0"/>
      </w:pPr>
      <w:bookmarkStart w:id="2" w:name="_Hlk216165494"/>
      <w:bookmarkStart w:id="3" w:name="_Hlk216165909"/>
      <w:r>
        <w:lastRenderedPageBreak/>
        <w:t xml:space="preserve">Abstract </w:t>
      </w:r>
      <w:bookmarkEnd w:id="2"/>
    </w:p>
    <w:p w14:paraId="6ED80467" w14:textId="77777777" w:rsidR="003079CC" w:rsidRDefault="00900D66">
      <w:pPr>
        <w:spacing w:after="9" w:line="259" w:lineRule="auto"/>
        <w:ind w:left="720" w:firstLine="0"/>
        <w:jc w:val="left"/>
      </w:pPr>
      <w:r>
        <w:rPr>
          <w:b/>
          <w:sz w:val="28"/>
        </w:rPr>
        <w:t xml:space="preserve"> </w:t>
      </w:r>
    </w:p>
    <w:bookmarkEnd w:id="3"/>
    <w:p w14:paraId="221CE287" w14:textId="5FE6AAFD" w:rsidR="00002FD6" w:rsidRPr="00095BBA" w:rsidRDefault="00002FD6" w:rsidP="00002FD6">
      <w:pPr>
        <w:spacing w:after="160" w:line="360" w:lineRule="auto"/>
      </w:pPr>
      <w:r w:rsidRPr="00095BBA">
        <w:t xml:space="preserve">The Procurement Companion platform represents a significant advancement in digital procurement transformation, leveraging artificial intelligence to streamline complex processes and improve operational efficiency. Designed as a comprehensive solution, it integrates multiple modules including </w:t>
      </w:r>
      <w:r w:rsidRPr="00095BBA">
        <w:rPr>
          <w:b/>
          <w:bCs/>
        </w:rPr>
        <w:t>Contracting</w:t>
      </w:r>
      <w:r w:rsidRPr="00095BBA">
        <w:t xml:space="preserve">, </w:t>
      </w:r>
      <w:r w:rsidRPr="00095BBA">
        <w:rPr>
          <w:b/>
          <w:bCs/>
        </w:rPr>
        <w:t>ProcureAssistant</w:t>
      </w:r>
      <w:r w:rsidRPr="00095BBA">
        <w:t xml:space="preserve">, </w:t>
      </w:r>
      <w:r w:rsidRPr="00095BBA">
        <w:rPr>
          <w:b/>
          <w:bCs/>
        </w:rPr>
        <w:t>Compliance</w:t>
      </w:r>
      <w:r w:rsidRPr="00095BBA">
        <w:t xml:space="preserve"> </w:t>
      </w:r>
      <w:r w:rsidRPr="00095BBA">
        <w:rPr>
          <w:b/>
          <w:bCs/>
        </w:rPr>
        <w:t>&amp; Governance</w:t>
      </w:r>
      <w:r w:rsidRPr="00095BBA">
        <w:t xml:space="preserve">, </w:t>
      </w:r>
      <w:r w:rsidRPr="00095BBA">
        <w:rPr>
          <w:b/>
          <w:bCs/>
        </w:rPr>
        <w:t>Sourcing</w:t>
      </w:r>
      <w:r w:rsidRPr="00095BBA">
        <w:t xml:space="preserve">, and </w:t>
      </w:r>
      <w:r w:rsidRPr="00095BBA">
        <w:rPr>
          <w:b/>
          <w:bCs/>
        </w:rPr>
        <w:t>Training</w:t>
      </w:r>
      <w:r w:rsidRPr="00095BBA">
        <w:t xml:space="preserve">, each addressing critical aspects of enterprise procurement. By combining automation with intelligent analytics, the platform enables natural language interaction, accurate metadata extraction, and real-time insights, ensuring seamless integration with systems such as </w:t>
      </w:r>
      <w:r w:rsidRPr="00095BBA">
        <w:rPr>
          <w:b/>
          <w:bCs/>
        </w:rPr>
        <w:t>SAP Ariba</w:t>
      </w:r>
      <w:r w:rsidRPr="00095BBA">
        <w:t>. This approach not only reduces manual effort but also strengthens compliance with governance standards, creating a robust framework for managing procurement activities in a dynamic business environment.</w:t>
      </w:r>
    </w:p>
    <w:p w14:paraId="492B175B" w14:textId="77777777" w:rsidR="00002FD6" w:rsidRPr="00095BBA" w:rsidRDefault="00002FD6" w:rsidP="00002FD6">
      <w:pPr>
        <w:spacing w:after="160" w:line="360" w:lineRule="auto"/>
      </w:pPr>
      <w:r w:rsidRPr="00095BBA">
        <w:t xml:space="preserve">The focus of this work has been on the </w:t>
      </w:r>
      <w:r w:rsidRPr="00095BBA">
        <w:rPr>
          <w:b/>
          <w:bCs/>
        </w:rPr>
        <w:t>ProcureAssistant</w:t>
      </w:r>
      <w:r w:rsidRPr="00095BBA">
        <w:t xml:space="preserve"> module, which acts as a smart digital assistant for procurement professionals. This module facilitates intelligent query handling, contract data retrieval, and process optimization through AI-powered features, significantly improving user experience and decision-making capabilities. Key contributions include implementing natural language query functionality, enhancing metadata accuracy, and supporting automation for repetitive tasks. These developments demonstrate the potential of AI-driven tools to accelerate procurement cycles, minimize operational risks, and enable strategic sourcing decisions. Looking ahead, future enhancements will extend these capabilities across other modules, reinforcing the platform’s role as an integrated solution for modern procurement challenges and positioning it as a cornerstone for digital transformation in enterprise operations.</w:t>
      </w:r>
    </w:p>
    <w:p w14:paraId="49FACB3D" w14:textId="152BCE62" w:rsidR="003079CC" w:rsidRDefault="003079CC">
      <w:pPr>
        <w:spacing w:after="84" w:line="259" w:lineRule="auto"/>
        <w:ind w:left="720" w:firstLine="0"/>
        <w:jc w:val="left"/>
      </w:pPr>
    </w:p>
    <w:p w14:paraId="3553C611" w14:textId="77777777" w:rsidR="003079CC" w:rsidRDefault="00900D66">
      <w:pPr>
        <w:spacing w:after="84" w:line="259" w:lineRule="auto"/>
        <w:ind w:left="720" w:firstLine="0"/>
        <w:jc w:val="left"/>
      </w:pPr>
      <w:r>
        <w:t xml:space="preserve"> </w:t>
      </w:r>
    </w:p>
    <w:p w14:paraId="69E24B05" w14:textId="77777777" w:rsidR="003079CC" w:rsidRDefault="00900D66">
      <w:pPr>
        <w:spacing w:after="84" w:line="259" w:lineRule="auto"/>
        <w:ind w:left="720" w:firstLine="0"/>
        <w:jc w:val="left"/>
      </w:pPr>
      <w:r>
        <w:t xml:space="preserve"> </w:t>
      </w:r>
    </w:p>
    <w:p w14:paraId="2964FEA5" w14:textId="77777777" w:rsidR="003079CC" w:rsidRDefault="00900D66">
      <w:pPr>
        <w:spacing w:after="84" w:line="259" w:lineRule="auto"/>
        <w:ind w:left="720" w:firstLine="0"/>
        <w:jc w:val="left"/>
      </w:pPr>
      <w:r>
        <w:t xml:space="preserve"> </w:t>
      </w:r>
    </w:p>
    <w:p w14:paraId="2289D523" w14:textId="77777777" w:rsidR="003079CC" w:rsidRDefault="00900D66">
      <w:pPr>
        <w:spacing w:after="84" w:line="259" w:lineRule="auto"/>
        <w:ind w:left="720" w:firstLine="0"/>
        <w:jc w:val="left"/>
      </w:pPr>
      <w:r>
        <w:t xml:space="preserve"> </w:t>
      </w:r>
    </w:p>
    <w:p w14:paraId="1CC26759" w14:textId="77777777" w:rsidR="003079CC" w:rsidRDefault="00900D66">
      <w:pPr>
        <w:spacing w:after="84" w:line="259" w:lineRule="auto"/>
        <w:ind w:left="720" w:firstLine="0"/>
        <w:jc w:val="left"/>
      </w:pPr>
      <w:r>
        <w:t xml:space="preserve"> </w:t>
      </w:r>
    </w:p>
    <w:p w14:paraId="69038DAF" w14:textId="77777777" w:rsidR="003079CC" w:rsidRDefault="00900D66">
      <w:pPr>
        <w:spacing w:after="84" w:line="259" w:lineRule="auto"/>
        <w:ind w:left="720" w:firstLine="0"/>
        <w:jc w:val="left"/>
      </w:pPr>
      <w:r>
        <w:t xml:space="preserve"> </w:t>
      </w:r>
    </w:p>
    <w:p w14:paraId="485F4FEF" w14:textId="77777777" w:rsidR="003079CC" w:rsidRDefault="00900D66">
      <w:pPr>
        <w:spacing w:after="84" w:line="259" w:lineRule="auto"/>
        <w:ind w:left="720" w:firstLine="0"/>
        <w:jc w:val="left"/>
      </w:pPr>
      <w:r>
        <w:t xml:space="preserve"> </w:t>
      </w:r>
    </w:p>
    <w:p w14:paraId="0B8A6A1B" w14:textId="77777777" w:rsidR="003079CC" w:rsidRDefault="00900D66">
      <w:pPr>
        <w:spacing w:after="84" w:line="259" w:lineRule="auto"/>
        <w:ind w:left="720" w:firstLine="0"/>
        <w:jc w:val="left"/>
      </w:pPr>
      <w:r>
        <w:t xml:space="preserve"> </w:t>
      </w:r>
    </w:p>
    <w:p w14:paraId="58153EF6" w14:textId="77777777" w:rsidR="003079CC" w:rsidRDefault="00900D66">
      <w:pPr>
        <w:spacing w:after="84" w:line="259" w:lineRule="auto"/>
        <w:ind w:left="720" w:firstLine="0"/>
        <w:jc w:val="left"/>
      </w:pPr>
      <w:r>
        <w:t xml:space="preserve"> </w:t>
      </w:r>
    </w:p>
    <w:p w14:paraId="421D4333" w14:textId="77777777" w:rsidR="003079CC" w:rsidRDefault="00900D66">
      <w:pPr>
        <w:spacing w:after="84" w:line="259" w:lineRule="auto"/>
        <w:ind w:left="720" w:firstLine="0"/>
        <w:jc w:val="left"/>
      </w:pPr>
      <w:r>
        <w:t xml:space="preserve"> </w:t>
      </w:r>
    </w:p>
    <w:p w14:paraId="77A7E194" w14:textId="77777777" w:rsidR="003079CC" w:rsidRDefault="00900D66">
      <w:pPr>
        <w:spacing w:after="84" w:line="259" w:lineRule="auto"/>
        <w:ind w:left="720" w:firstLine="0"/>
        <w:jc w:val="left"/>
      </w:pPr>
      <w:r>
        <w:t xml:space="preserve"> </w:t>
      </w:r>
    </w:p>
    <w:p w14:paraId="28A4BD6D" w14:textId="5ED8CCEF" w:rsidR="003079CC" w:rsidRDefault="00900D66" w:rsidP="00002FD6">
      <w:pPr>
        <w:spacing w:after="84" w:line="259" w:lineRule="auto"/>
        <w:ind w:left="720" w:firstLine="0"/>
        <w:jc w:val="left"/>
      </w:pPr>
      <w:r>
        <w:t xml:space="preserve"> </w:t>
      </w:r>
    </w:p>
    <w:p w14:paraId="50D32910" w14:textId="23C02294" w:rsidR="003079CC" w:rsidRDefault="00900D66" w:rsidP="00002FD6">
      <w:pPr>
        <w:spacing w:after="0" w:line="259" w:lineRule="auto"/>
        <w:ind w:left="720" w:firstLine="0"/>
        <w:jc w:val="left"/>
      </w:pPr>
      <w:r>
        <w:rPr>
          <w:b/>
          <w:sz w:val="28"/>
        </w:rPr>
        <w:lastRenderedPageBreak/>
        <w:t xml:space="preserve"> </w:t>
      </w:r>
    </w:p>
    <w:p w14:paraId="4FDB350F" w14:textId="77777777" w:rsidR="003079CC" w:rsidRDefault="00900D66">
      <w:pPr>
        <w:pStyle w:val="Heading1"/>
        <w:ind w:left="715" w:right="0"/>
      </w:pPr>
      <w:r>
        <w:t xml:space="preserve">Index </w:t>
      </w:r>
    </w:p>
    <w:p w14:paraId="278F7005" w14:textId="77777777" w:rsidR="003079CC" w:rsidRDefault="00900D66">
      <w:pPr>
        <w:spacing w:after="0" w:line="259" w:lineRule="auto"/>
        <w:ind w:left="0" w:right="7520" w:firstLine="0"/>
        <w:jc w:val="center"/>
      </w:pPr>
      <w:r>
        <w:rPr>
          <w:b/>
          <w:sz w:val="28"/>
        </w:rPr>
        <w:t xml:space="preserve"> </w:t>
      </w:r>
    </w:p>
    <w:tbl>
      <w:tblPr>
        <w:tblStyle w:val="TableGrid"/>
        <w:tblW w:w="8337" w:type="dxa"/>
        <w:tblInd w:w="612" w:type="dxa"/>
        <w:tblCellMar>
          <w:top w:w="43" w:type="dxa"/>
          <w:left w:w="106" w:type="dxa"/>
          <w:right w:w="53" w:type="dxa"/>
        </w:tblCellMar>
        <w:tblLook w:val="04A0" w:firstRow="1" w:lastRow="0" w:firstColumn="1" w:lastColumn="0" w:noHBand="0" w:noVBand="1"/>
      </w:tblPr>
      <w:tblGrid>
        <w:gridCol w:w="540"/>
        <w:gridCol w:w="5024"/>
        <w:gridCol w:w="2773"/>
      </w:tblGrid>
      <w:tr w:rsidR="003079CC" w14:paraId="6F8A6E1E" w14:textId="77777777">
        <w:trPr>
          <w:trHeight w:val="730"/>
        </w:trPr>
        <w:tc>
          <w:tcPr>
            <w:tcW w:w="540" w:type="dxa"/>
            <w:tcBorders>
              <w:top w:val="single" w:sz="4" w:space="0" w:color="000000"/>
              <w:left w:val="single" w:sz="4" w:space="0" w:color="000000"/>
              <w:bottom w:val="single" w:sz="4" w:space="0" w:color="000000"/>
              <w:right w:val="single" w:sz="4" w:space="0" w:color="000000"/>
            </w:tcBorders>
          </w:tcPr>
          <w:p w14:paraId="44C9350D" w14:textId="77777777" w:rsidR="003079CC" w:rsidRDefault="00900D66">
            <w:pPr>
              <w:spacing w:after="84" w:line="259" w:lineRule="auto"/>
              <w:ind w:left="2" w:firstLine="0"/>
              <w:jc w:val="left"/>
            </w:pPr>
            <w:r>
              <w:rPr>
                <w:b/>
              </w:rPr>
              <w:t xml:space="preserve">Si </w:t>
            </w:r>
          </w:p>
          <w:p w14:paraId="76050744" w14:textId="77777777" w:rsidR="003079CC" w:rsidRDefault="00900D66">
            <w:pPr>
              <w:spacing w:after="0" w:line="259" w:lineRule="auto"/>
              <w:ind w:left="2" w:firstLine="0"/>
              <w:jc w:val="left"/>
            </w:pPr>
            <w:r>
              <w:rPr>
                <w:b/>
              </w:rPr>
              <w:t xml:space="preserve">No. </w:t>
            </w:r>
          </w:p>
        </w:tc>
        <w:tc>
          <w:tcPr>
            <w:tcW w:w="5024" w:type="dxa"/>
            <w:tcBorders>
              <w:top w:val="single" w:sz="4" w:space="0" w:color="000000"/>
              <w:left w:val="single" w:sz="4" w:space="0" w:color="000000"/>
              <w:bottom w:val="single" w:sz="4" w:space="0" w:color="000000"/>
              <w:right w:val="single" w:sz="4" w:space="0" w:color="000000"/>
            </w:tcBorders>
          </w:tcPr>
          <w:p w14:paraId="39F4A9D9" w14:textId="77777777" w:rsidR="003079CC" w:rsidRDefault="00900D66">
            <w:pPr>
              <w:spacing w:after="0" w:line="259" w:lineRule="auto"/>
              <w:ind w:left="2" w:firstLine="0"/>
              <w:jc w:val="left"/>
            </w:pPr>
            <w:r>
              <w:rPr>
                <w:b/>
              </w:rPr>
              <w:t xml:space="preserve">Title </w:t>
            </w:r>
          </w:p>
        </w:tc>
        <w:tc>
          <w:tcPr>
            <w:tcW w:w="2773" w:type="dxa"/>
            <w:tcBorders>
              <w:top w:val="single" w:sz="4" w:space="0" w:color="000000"/>
              <w:left w:val="single" w:sz="4" w:space="0" w:color="000000"/>
              <w:bottom w:val="single" w:sz="4" w:space="0" w:color="000000"/>
              <w:right w:val="single" w:sz="4" w:space="0" w:color="000000"/>
            </w:tcBorders>
          </w:tcPr>
          <w:p w14:paraId="7A24C444" w14:textId="77777777" w:rsidR="003079CC" w:rsidRDefault="00900D66">
            <w:pPr>
              <w:spacing w:after="0" w:line="259" w:lineRule="auto"/>
              <w:ind w:left="0" w:firstLine="0"/>
              <w:jc w:val="left"/>
            </w:pPr>
            <w:r>
              <w:rPr>
                <w:b/>
                <w:sz w:val="28"/>
              </w:rPr>
              <w:t xml:space="preserve">Page No. </w:t>
            </w:r>
          </w:p>
        </w:tc>
      </w:tr>
      <w:tr w:rsidR="003079CC" w14:paraId="54108CC9" w14:textId="77777777">
        <w:trPr>
          <w:trHeight w:val="370"/>
        </w:trPr>
        <w:tc>
          <w:tcPr>
            <w:tcW w:w="540" w:type="dxa"/>
            <w:tcBorders>
              <w:top w:val="single" w:sz="4" w:space="0" w:color="000000"/>
              <w:left w:val="single" w:sz="4" w:space="0" w:color="000000"/>
              <w:bottom w:val="single" w:sz="4" w:space="0" w:color="000000"/>
              <w:right w:val="single" w:sz="4" w:space="0" w:color="000000"/>
            </w:tcBorders>
          </w:tcPr>
          <w:p w14:paraId="2CAF7A33" w14:textId="77777777" w:rsidR="003079CC" w:rsidRDefault="00900D66">
            <w:pPr>
              <w:spacing w:after="0" w:line="259" w:lineRule="auto"/>
              <w:ind w:left="2" w:firstLine="0"/>
              <w:jc w:val="left"/>
            </w:pPr>
            <w:r>
              <w:t xml:space="preserve">1 </w:t>
            </w:r>
          </w:p>
        </w:tc>
        <w:tc>
          <w:tcPr>
            <w:tcW w:w="5024" w:type="dxa"/>
            <w:tcBorders>
              <w:top w:val="single" w:sz="4" w:space="0" w:color="000000"/>
              <w:left w:val="single" w:sz="4" w:space="0" w:color="000000"/>
              <w:bottom w:val="single" w:sz="4" w:space="0" w:color="000000"/>
              <w:right w:val="single" w:sz="4" w:space="0" w:color="000000"/>
            </w:tcBorders>
          </w:tcPr>
          <w:p w14:paraId="62EFAF65" w14:textId="77777777" w:rsidR="003079CC" w:rsidRDefault="00900D66">
            <w:pPr>
              <w:spacing w:after="0" w:line="259" w:lineRule="auto"/>
              <w:ind w:left="2" w:firstLine="0"/>
              <w:jc w:val="left"/>
            </w:pPr>
            <w:r>
              <w:t xml:space="preserve">Introduction </w:t>
            </w:r>
          </w:p>
        </w:tc>
        <w:tc>
          <w:tcPr>
            <w:tcW w:w="2773" w:type="dxa"/>
            <w:tcBorders>
              <w:top w:val="single" w:sz="4" w:space="0" w:color="000000"/>
              <w:left w:val="single" w:sz="4" w:space="0" w:color="000000"/>
              <w:bottom w:val="single" w:sz="4" w:space="0" w:color="000000"/>
              <w:right w:val="single" w:sz="4" w:space="0" w:color="000000"/>
            </w:tcBorders>
          </w:tcPr>
          <w:p w14:paraId="2028B0BA" w14:textId="77777777" w:rsidR="003079CC" w:rsidRDefault="00900D66">
            <w:pPr>
              <w:spacing w:after="0" w:line="259" w:lineRule="auto"/>
              <w:ind w:left="0" w:firstLine="0"/>
              <w:jc w:val="left"/>
            </w:pPr>
            <w:r>
              <w:t xml:space="preserve">1 </w:t>
            </w:r>
          </w:p>
        </w:tc>
      </w:tr>
      <w:tr w:rsidR="003079CC" w14:paraId="4BB67D77" w14:textId="77777777">
        <w:trPr>
          <w:trHeight w:val="372"/>
        </w:trPr>
        <w:tc>
          <w:tcPr>
            <w:tcW w:w="540" w:type="dxa"/>
            <w:tcBorders>
              <w:top w:val="single" w:sz="4" w:space="0" w:color="000000"/>
              <w:left w:val="single" w:sz="4" w:space="0" w:color="000000"/>
              <w:bottom w:val="single" w:sz="4" w:space="0" w:color="000000"/>
              <w:right w:val="single" w:sz="4" w:space="0" w:color="000000"/>
            </w:tcBorders>
          </w:tcPr>
          <w:p w14:paraId="19F5E439" w14:textId="77777777" w:rsidR="003079CC" w:rsidRDefault="00900D66">
            <w:pPr>
              <w:spacing w:after="0" w:line="259" w:lineRule="auto"/>
              <w:ind w:left="2" w:firstLine="0"/>
              <w:jc w:val="left"/>
            </w:pPr>
            <w:r>
              <w:t xml:space="preserve">2 </w:t>
            </w:r>
          </w:p>
        </w:tc>
        <w:tc>
          <w:tcPr>
            <w:tcW w:w="5024" w:type="dxa"/>
            <w:tcBorders>
              <w:top w:val="single" w:sz="4" w:space="0" w:color="000000"/>
              <w:left w:val="single" w:sz="4" w:space="0" w:color="000000"/>
              <w:bottom w:val="single" w:sz="4" w:space="0" w:color="000000"/>
              <w:right w:val="single" w:sz="4" w:space="0" w:color="000000"/>
            </w:tcBorders>
          </w:tcPr>
          <w:p w14:paraId="09411316" w14:textId="77777777" w:rsidR="003079CC" w:rsidRDefault="00900D66">
            <w:pPr>
              <w:spacing w:after="0" w:line="259" w:lineRule="auto"/>
              <w:ind w:left="2" w:firstLine="0"/>
              <w:jc w:val="left"/>
            </w:pPr>
            <w:r>
              <w:t xml:space="preserve">Methodology </w:t>
            </w:r>
          </w:p>
        </w:tc>
        <w:tc>
          <w:tcPr>
            <w:tcW w:w="2773" w:type="dxa"/>
            <w:tcBorders>
              <w:top w:val="single" w:sz="4" w:space="0" w:color="000000"/>
              <w:left w:val="single" w:sz="4" w:space="0" w:color="000000"/>
              <w:bottom w:val="single" w:sz="4" w:space="0" w:color="000000"/>
              <w:right w:val="single" w:sz="4" w:space="0" w:color="000000"/>
            </w:tcBorders>
          </w:tcPr>
          <w:p w14:paraId="2085E532" w14:textId="6B10621A" w:rsidR="003079CC" w:rsidRDefault="0024134B">
            <w:pPr>
              <w:spacing w:after="0" w:line="259" w:lineRule="auto"/>
              <w:ind w:left="0" w:firstLine="0"/>
              <w:jc w:val="left"/>
            </w:pPr>
            <w:r>
              <w:t xml:space="preserve">9 </w:t>
            </w:r>
          </w:p>
        </w:tc>
      </w:tr>
      <w:tr w:rsidR="003079CC" w14:paraId="1D5800D7" w14:textId="77777777">
        <w:trPr>
          <w:trHeight w:val="370"/>
        </w:trPr>
        <w:tc>
          <w:tcPr>
            <w:tcW w:w="540" w:type="dxa"/>
            <w:tcBorders>
              <w:top w:val="single" w:sz="4" w:space="0" w:color="000000"/>
              <w:left w:val="single" w:sz="4" w:space="0" w:color="000000"/>
              <w:bottom w:val="single" w:sz="4" w:space="0" w:color="000000"/>
              <w:right w:val="single" w:sz="4" w:space="0" w:color="000000"/>
            </w:tcBorders>
          </w:tcPr>
          <w:p w14:paraId="32F810F4" w14:textId="77777777" w:rsidR="003079CC" w:rsidRDefault="00900D66">
            <w:pPr>
              <w:spacing w:after="0" w:line="259" w:lineRule="auto"/>
              <w:ind w:left="2" w:firstLine="0"/>
              <w:jc w:val="left"/>
            </w:pPr>
            <w:r>
              <w:t xml:space="preserve">3 </w:t>
            </w:r>
          </w:p>
        </w:tc>
        <w:tc>
          <w:tcPr>
            <w:tcW w:w="5024" w:type="dxa"/>
            <w:tcBorders>
              <w:top w:val="single" w:sz="4" w:space="0" w:color="000000"/>
              <w:left w:val="single" w:sz="4" w:space="0" w:color="000000"/>
              <w:bottom w:val="single" w:sz="4" w:space="0" w:color="000000"/>
              <w:right w:val="single" w:sz="4" w:space="0" w:color="000000"/>
            </w:tcBorders>
          </w:tcPr>
          <w:p w14:paraId="71AF287F" w14:textId="77777777" w:rsidR="003079CC" w:rsidRDefault="00900D66">
            <w:pPr>
              <w:spacing w:after="0" w:line="259" w:lineRule="auto"/>
              <w:ind w:left="2" w:firstLine="0"/>
              <w:jc w:val="left"/>
            </w:pPr>
            <w:r>
              <w:t xml:space="preserve">Work Done </w:t>
            </w:r>
          </w:p>
        </w:tc>
        <w:tc>
          <w:tcPr>
            <w:tcW w:w="2773" w:type="dxa"/>
            <w:tcBorders>
              <w:top w:val="single" w:sz="4" w:space="0" w:color="000000"/>
              <w:left w:val="single" w:sz="4" w:space="0" w:color="000000"/>
              <w:bottom w:val="single" w:sz="4" w:space="0" w:color="000000"/>
              <w:right w:val="single" w:sz="4" w:space="0" w:color="000000"/>
            </w:tcBorders>
          </w:tcPr>
          <w:p w14:paraId="67B17164" w14:textId="53791163" w:rsidR="003079CC" w:rsidRDefault="00635177">
            <w:pPr>
              <w:spacing w:after="0" w:line="259" w:lineRule="auto"/>
              <w:ind w:left="0" w:firstLine="0"/>
              <w:jc w:val="left"/>
            </w:pPr>
            <w:r>
              <w:t>16</w:t>
            </w:r>
          </w:p>
        </w:tc>
      </w:tr>
      <w:tr w:rsidR="003079CC" w14:paraId="352837ED" w14:textId="77777777">
        <w:trPr>
          <w:trHeight w:val="370"/>
        </w:trPr>
        <w:tc>
          <w:tcPr>
            <w:tcW w:w="540" w:type="dxa"/>
            <w:tcBorders>
              <w:top w:val="single" w:sz="4" w:space="0" w:color="000000"/>
              <w:left w:val="single" w:sz="4" w:space="0" w:color="000000"/>
              <w:bottom w:val="single" w:sz="4" w:space="0" w:color="000000"/>
              <w:right w:val="single" w:sz="4" w:space="0" w:color="000000"/>
            </w:tcBorders>
          </w:tcPr>
          <w:p w14:paraId="54250714" w14:textId="77777777" w:rsidR="003079CC" w:rsidRDefault="00900D66">
            <w:pPr>
              <w:spacing w:after="0" w:line="259" w:lineRule="auto"/>
              <w:ind w:left="2" w:firstLine="0"/>
              <w:jc w:val="left"/>
            </w:pPr>
            <w:r>
              <w:t xml:space="preserve">4 </w:t>
            </w:r>
          </w:p>
        </w:tc>
        <w:tc>
          <w:tcPr>
            <w:tcW w:w="5024" w:type="dxa"/>
            <w:tcBorders>
              <w:top w:val="single" w:sz="4" w:space="0" w:color="000000"/>
              <w:left w:val="single" w:sz="4" w:space="0" w:color="000000"/>
              <w:bottom w:val="single" w:sz="4" w:space="0" w:color="000000"/>
              <w:right w:val="single" w:sz="4" w:space="0" w:color="000000"/>
            </w:tcBorders>
          </w:tcPr>
          <w:p w14:paraId="2B8D7557" w14:textId="77777777" w:rsidR="003079CC" w:rsidRDefault="00900D66">
            <w:pPr>
              <w:spacing w:after="0" w:line="259" w:lineRule="auto"/>
              <w:ind w:left="2" w:firstLine="0"/>
              <w:jc w:val="left"/>
            </w:pPr>
            <w:r>
              <w:t xml:space="preserve">Future Work </w:t>
            </w:r>
          </w:p>
        </w:tc>
        <w:tc>
          <w:tcPr>
            <w:tcW w:w="2773" w:type="dxa"/>
            <w:tcBorders>
              <w:top w:val="single" w:sz="4" w:space="0" w:color="000000"/>
              <w:left w:val="single" w:sz="4" w:space="0" w:color="000000"/>
              <w:bottom w:val="single" w:sz="4" w:space="0" w:color="000000"/>
              <w:right w:val="single" w:sz="4" w:space="0" w:color="000000"/>
            </w:tcBorders>
          </w:tcPr>
          <w:p w14:paraId="6CDB53BC" w14:textId="519E9A81" w:rsidR="003079CC" w:rsidRDefault="00635177">
            <w:pPr>
              <w:spacing w:after="0" w:line="259" w:lineRule="auto"/>
              <w:ind w:left="0" w:firstLine="0"/>
              <w:jc w:val="left"/>
            </w:pPr>
            <w:r>
              <w:t>25</w:t>
            </w:r>
          </w:p>
        </w:tc>
      </w:tr>
      <w:tr w:rsidR="003079CC" w14:paraId="6BEFB29C" w14:textId="77777777">
        <w:trPr>
          <w:trHeight w:val="370"/>
        </w:trPr>
        <w:tc>
          <w:tcPr>
            <w:tcW w:w="540" w:type="dxa"/>
            <w:tcBorders>
              <w:top w:val="single" w:sz="4" w:space="0" w:color="000000"/>
              <w:left w:val="single" w:sz="4" w:space="0" w:color="000000"/>
              <w:bottom w:val="single" w:sz="4" w:space="0" w:color="000000"/>
              <w:right w:val="single" w:sz="4" w:space="0" w:color="000000"/>
            </w:tcBorders>
          </w:tcPr>
          <w:p w14:paraId="62F656D6" w14:textId="77777777" w:rsidR="003079CC" w:rsidRDefault="00900D66">
            <w:pPr>
              <w:spacing w:after="0" w:line="259" w:lineRule="auto"/>
              <w:ind w:left="2" w:firstLine="0"/>
              <w:jc w:val="left"/>
            </w:pPr>
            <w:r>
              <w:t xml:space="preserve">5 </w:t>
            </w:r>
          </w:p>
        </w:tc>
        <w:tc>
          <w:tcPr>
            <w:tcW w:w="5024" w:type="dxa"/>
            <w:tcBorders>
              <w:top w:val="single" w:sz="4" w:space="0" w:color="000000"/>
              <w:left w:val="single" w:sz="4" w:space="0" w:color="000000"/>
              <w:bottom w:val="single" w:sz="4" w:space="0" w:color="000000"/>
              <w:right w:val="single" w:sz="4" w:space="0" w:color="000000"/>
            </w:tcBorders>
          </w:tcPr>
          <w:p w14:paraId="1F6E447C" w14:textId="77777777" w:rsidR="003079CC" w:rsidRDefault="00900D66">
            <w:pPr>
              <w:spacing w:after="0" w:line="259" w:lineRule="auto"/>
              <w:ind w:left="2" w:firstLine="0"/>
              <w:jc w:val="left"/>
            </w:pPr>
            <w:r>
              <w:t xml:space="preserve">Bibliography </w:t>
            </w:r>
          </w:p>
        </w:tc>
        <w:tc>
          <w:tcPr>
            <w:tcW w:w="2773" w:type="dxa"/>
            <w:tcBorders>
              <w:top w:val="single" w:sz="4" w:space="0" w:color="000000"/>
              <w:left w:val="single" w:sz="4" w:space="0" w:color="000000"/>
              <w:bottom w:val="single" w:sz="4" w:space="0" w:color="000000"/>
              <w:right w:val="single" w:sz="4" w:space="0" w:color="000000"/>
            </w:tcBorders>
          </w:tcPr>
          <w:p w14:paraId="6445FC5F" w14:textId="5374A211" w:rsidR="003079CC" w:rsidRDefault="00900D66">
            <w:pPr>
              <w:spacing w:after="0" w:line="259" w:lineRule="auto"/>
              <w:ind w:left="0" w:firstLine="0"/>
              <w:jc w:val="left"/>
            </w:pPr>
            <w:r>
              <w:t>2</w:t>
            </w:r>
            <w:r w:rsidR="00635177">
              <w:t>6</w:t>
            </w:r>
            <w:r>
              <w:t xml:space="preserve"> </w:t>
            </w:r>
          </w:p>
        </w:tc>
      </w:tr>
    </w:tbl>
    <w:p w14:paraId="65A3EC4D" w14:textId="77777777" w:rsidR="003079CC" w:rsidRDefault="00900D66">
      <w:pPr>
        <w:spacing w:after="9" w:line="259" w:lineRule="auto"/>
        <w:ind w:left="0" w:right="7520" w:firstLine="0"/>
        <w:jc w:val="center"/>
      </w:pPr>
      <w:r>
        <w:rPr>
          <w:b/>
          <w:sz w:val="28"/>
        </w:rPr>
        <w:t xml:space="preserve"> </w:t>
      </w:r>
    </w:p>
    <w:p w14:paraId="5CAD39E3" w14:textId="77777777" w:rsidR="003079CC" w:rsidRDefault="00900D66">
      <w:pPr>
        <w:spacing w:after="9" w:line="259" w:lineRule="auto"/>
        <w:ind w:left="0" w:right="7520" w:firstLine="0"/>
        <w:jc w:val="center"/>
      </w:pPr>
      <w:r>
        <w:rPr>
          <w:b/>
          <w:sz w:val="28"/>
        </w:rPr>
        <w:t xml:space="preserve"> </w:t>
      </w:r>
    </w:p>
    <w:p w14:paraId="7C92933A" w14:textId="77777777" w:rsidR="003079CC" w:rsidRDefault="00900D66">
      <w:pPr>
        <w:spacing w:after="9" w:line="259" w:lineRule="auto"/>
        <w:ind w:left="0" w:right="7520" w:firstLine="0"/>
        <w:jc w:val="center"/>
      </w:pPr>
      <w:r>
        <w:rPr>
          <w:b/>
          <w:sz w:val="28"/>
        </w:rPr>
        <w:t xml:space="preserve"> </w:t>
      </w:r>
    </w:p>
    <w:p w14:paraId="1E270924" w14:textId="77777777" w:rsidR="003079CC" w:rsidRDefault="00900D66">
      <w:pPr>
        <w:spacing w:after="9" w:line="259" w:lineRule="auto"/>
        <w:ind w:left="0" w:right="7520" w:firstLine="0"/>
        <w:jc w:val="center"/>
      </w:pPr>
      <w:r>
        <w:rPr>
          <w:b/>
          <w:sz w:val="28"/>
        </w:rPr>
        <w:t xml:space="preserve"> </w:t>
      </w:r>
    </w:p>
    <w:p w14:paraId="5A96614D" w14:textId="77777777" w:rsidR="003079CC" w:rsidRDefault="00900D66">
      <w:pPr>
        <w:spacing w:after="9" w:line="259" w:lineRule="auto"/>
        <w:ind w:left="0" w:right="7520" w:firstLine="0"/>
        <w:jc w:val="center"/>
      </w:pPr>
      <w:r>
        <w:rPr>
          <w:b/>
          <w:sz w:val="28"/>
        </w:rPr>
        <w:t xml:space="preserve"> </w:t>
      </w:r>
    </w:p>
    <w:p w14:paraId="561F9BCA" w14:textId="77777777" w:rsidR="003079CC" w:rsidRDefault="00900D66">
      <w:pPr>
        <w:spacing w:after="9" w:line="259" w:lineRule="auto"/>
        <w:ind w:left="0" w:right="7520" w:firstLine="0"/>
        <w:jc w:val="center"/>
      </w:pPr>
      <w:r>
        <w:rPr>
          <w:b/>
          <w:sz w:val="28"/>
        </w:rPr>
        <w:t xml:space="preserve"> </w:t>
      </w:r>
    </w:p>
    <w:p w14:paraId="15A885E7" w14:textId="77777777" w:rsidR="003079CC" w:rsidRDefault="00900D66">
      <w:pPr>
        <w:spacing w:after="9" w:line="259" w:lineRule="auto"/>
        <w:ind w:left="0" w:right="7520" w:firstLine="0"/>
        <w:jc w:val="center"/>
      </w:pPr>
      <w:r>
        <w:rPr>
          <w:b/>
          <w:sz w:val="28"/>
        </w:rPr>
        <w:t xml:space="preserve"> </w:t>
      </w:r>
    </w:p>
    <w:p w14:paraId="7D25A982" w14:textId="77777777" w:rsidR="003079CC" w:rsidRDefault="00900D66">
      <w:pPr>
        <w:spacing w:after="9" w:line="259" w:lineRule="auto"/>
        <w:ind w:left="0" w:right="7520" w:firstLine="0"/>
        <w:jc w:val="center"/>
      </w:pPr>
      <w:r>
        <w:rPr>
          <w:b/>
          <w:sz w:val="28"/>
        </w:rPr>
        <w:t xml:space="preserve"> </w:t>
      </w:r>
    </w:p>
    <w:p w14:paraId="28E4E214" w14:textId="77777777" w:rsidR="003079CC" w:rsidRDefault="00900D66">
      <w:pPr>
        <w:spacing w:after="9" w:line="259" w:lineRule="auto"/>
        <w:ind w:left="0" w:right="7520" w:firstLine="0"/>
        <w:jc w:val="center"/>
      </w:pPr>
      <w:r>
        <w:rPr>
          <w:b/>
          <w:sz w:val="28"/>
        </w:rPr>
        <w:t xml:space="preserve"> </w:t>
      </w:r>
    </w:p>
    <w:p w14:paraId="6FC1EADC" w14:textId="77777777" w:rsidR="003079CC" w:rsidRDefault="00900D66">
      <w:pPr>
        <w:spacing w:after="9" w:line="259" w:lineRule="auto"/>
        <w:ind w:left="0" w:right="7520" w:firstLine="0"/>
        <w:jc w:val="center"/>
      </w:pPr>
      <w:r>
        <w:rPr>
          <w:b/>
          <w:sz w:val="28"/>
        </w:rPr>
        <w:t xml:space="preserve"> </w:t>
      </w:r>
    </w:p>
    <w:p w14:paraId="7D5BF2B4" w14:textId="77777777" w:rsidR="003079CC" w:rsidRDefault="00900D66">
      <w:pPr>
        <w:spacing w:after="9" w:line="259" w:lineRule="auto"/>
        <w:ind w:left="0" w:right="7520" w:firstLine="0"/>
        <w:jc w:val="center"/>
      </w:pPr>
      <w:r>
        <w:rPr>
          <w:b/>
          <w:sz w:val="28"/>
        </w:rPr>
        <w:t xml:space="preserve"> </w:t>
      </w:r>
    </w:p>
    <w:p w14:paraId="4B7ADC1A" w14:textId="77777777" w:rsidR="003079CC" w:rsidRDefault="00900D66">
      <w:pPr>
        <w:spacing w:after="9" w:line="259" w:lineRule="auto"/>
        <w:ind w:left="0" w:right="7520" w:firstLine="0"/>
        <w:jc w:val="center"/>
      </w:pPr>
      <w:r>
        <w:rPr>
          <w:b/>
          <w:sz w:val="28"/>
        </w:rPr>
        <w:t xml:space="preserve"> </w:t>
      </w:r>
    </w:p>
    <w:p w14:paraId="435A9CE6" w14:textId="77777777" w:rsidR="003079CC" w:rsidRDefault="00900D66">
      <w:pPr>
        <w:spacing w:after="9" w:line="259" w:lineRule="auto"/>
        <w:ind w:left="0" w:right="7520" w:firstLine="0"/>
        <w:jc w:val="center"/>
      </w:pPr>
      <w:r>
        <w:rPr>
          <w:b/>
          <w:sz w:val="28"/>
        </w:rPr>
        <w:t xml:space="preserve"> </w:t>
      </w:r>
    </w:p>
    <w:p w14:paraId="0641FA07" w14:textId="77777777" w:rsidR="003079CC" w:rsidRDefault="00900D66">
      <w:pPr>
        <w:spacing w:after="9" w:line="259" w:lineRule="auto"/>
        <w:ind w:left="0" w:right="7520" w:firstLine="0"/>
        <w:jc w:val="center"/>
      </w:pPr>
      <w:r>
        <w:rPr>
          <w:b/>
          <w:sz w:val="28"/>
        </w:rPr>
        <w:t xml:space="preserve"> </w:t>
      </w:r>
    </w:p>
    <w:p w14:paraId="2C21832F" w14:textId="77777777" w:rsidR="003079CC" w:rsidRDefault="00900D66">
      <w:pPr>
        <w:spacing w:after="9" w:line="259" w:lineRule="auto"/>
        <w:ind w:left="0" w:right="7520" w:firstLine="0"/>
        <w:jc w:val="center"/>
      </w:pPr>
      <w:r>
        <w:rPr>
          <w:b/>
          <w:sz w:val="28"/>
        </w:rPr>
        <w:t xml:space="preserve"> </w:t>
      </w:r>
    </w:p>
    <w:p w14:paraId="1CB27519" w14:textId="77777777" w:rsidR="003079CC" w:rsidRDefault="00900D66">
      <w:pPr>
        <w:spacing w:after="9" w:line="259" w:lineRule="auto"/>
        <w:ind w:left="0" w:right="7520" w:firstLine="0"/>
        <w:jc w:val="center"/>
      </w:pPr>
      <w:r>
        <w:rPr>
          <w:b/>
          <w:sz w:val="28"/>
        </w:rPr>
        <w:t xml:space="preserve"> </w:t>
      </w:r>
    </w:p>
    <w:p w14:paraId="0542FD74" w14:textId="77777777" w:rsidR="003079CC" w:rsidRDefault="00900D66">
      <w:pPr>
        <w:spacing w:after="9" w:line="259" w:lineRule="auto"/>
        <w:ind w:left="0" w:right="7520" w:firstLine="0"/>
        <w:jc w:val="center"/>
      </w:pPr>
      <w:r>
        <w:rPr>
          <w:b/>
          <w:sz w:val="28"/>
        </w:rPr>
        <w:t xml:space="preserve"> </w:t>
      </w:r>
    </w:p>
    <w:p w14:paraId="7601F58C" w14:textId="77777777" w:rsidR="003079CC" w:rsidRDefault="00900D66">
      <w:pPr>
        <w:spacing w:after="9" w:line="259" w:lineRule="auto"/>
        <w:ind w:left="0" w:right="7520" w:firstLine="0"/>
        <w:jc w:val="center"/>
      </w:pPr>
      <w:r>
        <w:rPr>
          <w:b/>
          <w:sz w:val="28"/>
        </w:rPr>
        <w:t xml:space="preserve"> </w:t>
      </w:r>
    </w:p>
    <w:p w14:paraId="4435F4B8" w14:textId="77777777" w:rsidR="003079CC" w:rsidRDefault="00900D66">
      <w:pPr>
        <w:spacing w:after="9" w:line="259" w:lineRule="auto"/>
        <w:ind w:left="0" w:right="7520" w:firstLine="0"/>
        <w:jc w:val="center"/>
      </w:pPr>
      <w:r>
        <w:rPr>
          <w:b/>
          <w:sz w:val="28"/>
        </w:rPr>
        <w:t xml:space="preserve"> </w:t>
      </w:r>
    </w:p>
    <w:p w14:paraId="64FA103B" w14:textId="77777777" w:rsidR="003079CC" w:rsidRDefault="00900D66">
      <w:pPr>
        <w:spacing w:after="9" w:line="259" w:lineRule="auto"/>
        <w:ind w:left="0" w:right="7520" w:firstLine="0"/>
        <w:jc w:val="center"/>
      </w:pPr>
      <w:r>
        <w:rPr>
          <w:b/>
          <w:sz w:val="28"/>
        </w:rPr>
        <w:t xml:space="preserve"> </w:t>
      </w:r>
    </w:p>
    <w:p w14:paraId="684D9C05" w14:textId="77777777" w:rsidR="003079CC" w:rsidRDefault="00900D66">
      <w:pPr>
        <w:spacing w:after="9" w:line="259" w:lineRule="auto"/>
        <w:ind w:left="0" w:right="7520" w:firstLine="0"/>
        <w:jc w:val="center"/>
      </w:pPr>
      <w:r>
        <w:rPr>
          <w:b/>
          <w:sz w:val="28"/>
        </w:rPr>
        <w:t xml:space="preserve"> </w:t>
      </w:r>
    </w:p>
    <w:p w14:paraId="04675DF0" w14:textId="77777777" w:rsidR="003079CC" w:rsidRDefault="00900D66">
      <w:pPr>
        <w:spacing w:after="9" w:line="259" w:lineRule="auto"/>
        <w:ind w:left="0" w:right="7520" w:firstLine="0"/>
        <w:jc w:val="center"/>
      </w:pPr>
      <w:r>
        <w:rPr>
          <w:b/>
          <w:sz w:val="28"/>
        </w:rPr>
        <w:t xml:space="preserve"> </w:t>
      </w:r>
    </w:p>
    <w:p w14:paraId="0C8B65CE" w14:textId="77777777" w:rsidR="003079CC" w:rsidRDefault="00900D66">
      <w:pPr>
        <w:spacing w:after="9" w:line="259" w:lineRule="auto"/>
        <w:ind w:left="0" w:right="7520" w:firstLine="0"/>
        <w:jc w:val="center"/>
      </w:pPr>
      <w:r>
        <w:rPr>
          <w:b/>
          <w:sz w:val="28"/>
        </w:rPr>
        <w:t xml:space="preserve"> </w:t>
      </w:r>
    </w:p>
    <w:p w14:paraId="5ACD4A5B" w14:textId="77777777" w:rsidR="003079CC" w:rsidRDefault="00900D66">
      <w:pPr>
        <w:spacing w:after="9" w:line="259" w:lineRule="auto"/>
        <w:ind w:left="0" w:right="7520" w:firstLine="0"/>
        <w:jc w:val="center"/>
      </w:pPr>
      <w:r>
        <w:rPr>
          <w:b/>
          <w:sz w:val="28"/>
        </w:rPr>
        <w:t xml:space="preserve"> </w:t>
      </w:r>
    </w:p>
    <w:p w14:paraId="10AA5995" w14:textId="77777777" w:rsidR="003079CC" w:rsidRDefault="00900D66">
      <w:pPr>
        <w:spacing w:after="9" w:line="259" w:lineRule="auto"/>
        <w:ind w:left="0" w:right="7520" w:firstLine="0"/>
        <w:jc w:val="center"/>
      </w:pPr>
      <w:r>
        <w:rPr>
          <w:b/>
          <w:sz w:val="28"/>
        </w:rPr>
        <w:t xml:space="preserve"> </w:t>
      </w:r>
    </w:p>
    <w:p w14:paraId="723B5868" w14:textId="77777777" w:rsidR="003079CC" w:rsidRDefault="00900D66">
      <w:pPr>
        <w:spacing w:after="9" w:line="259" w:lineRule="auto"/>
        <w:ind w:left="0" w:right="7520" w:firstLine="0"/>
        <w:jc w:val="center"/>
      </w:pPr>
      <w:r>
        <w:rPr>
          <w:b/>
          <w:sz w:val="28"/>
        </w:rPr>
        <w:t xml:space="preserve"> </w:t>
      </w:r>
    </w:p>
    <w:p w14:paraId="69BB7F38" w14:textId="77777777" w:rsidR="003079CC" w:rsidRDefault="00900D66">
      <w:pPr>
        <w:spacing w:after="9" w:line="259" w:lineRule="auto"/>
        <w:ind w:left="0" w:right="7520" w:firstLine="0"/>
        <w:jc w:val="center"/>
        <w:rPr>
          <w:b/>
          <w:sz w:val="28"/>
        </w:rPr>
      </w:pPr>
      <w:r>
        <w:rPr>
          <w:b/>
          <w:sz w:val="28"/>
        </w:rPr>
        <w:t xml:space="preserve"> </w:t>
      </w:r>
    </w:p>
    <w:p w14:paraId="5E8C0989" w14:textId="77777777" w:rsidR="008554E9" w:rsidRDefault="008554E9">
      <w:pPr>
        <w:spacing w:after="9" w:line="259" w:lineRule="auto"/>
        <w:ind w:left="0" w:right="7520" w:firstLine="0"/>
        <w:jc w:val="center"/>
        <w:rPr>
          <w:b/>
          <w:sz w:val="28"/>
        </w:rPr>
      </w:pPr>
    </w:p>
    <w:p w14:paraId="43FCD568" w14:textId="77777777" w:rsidR="008554E9" w:rsidRDefault="008554E9">
      <w:pPr>
        <w:spacing w:after="9" w:line="259" w:lineRule="auto"/>
        <w:ind w:left="0" w:right="7520" w:firstLine="0"/>
        <w:jc w:val="center"/>
        <w:rPr>
          <w:b/>
          <w:sz w:val="28"/>
        </w:rPr>
      </w:pPr>
    </w:p>
    <w:p w14:paraId="24945FF8" w14:textId="77777777" w:rsidR="008554E9" w:rsidRDefault="008554E9">
      <w:pPr>
        <w:spacing w:after="9" w:line="259" w:lineRule="auto"/>
        <w:ind w:left="0" w:right="7520" w:firstLine="0"/>
        <w:jc w:val="center"/>
        <w:rPr>
          <w:b/>
          <w:sz w:val="28"/>
        </w:rPr>
      </w:pPr>
    </w:p>
    <w:p w14:paraId="0795885E" w14:textId="77777777" w:rsidR="008554E9" w:rsidRDefault="008554E9">
      <w:pPr>
        <w:spacing w:after="9" w:line="259" w:lineRule="auto"/>
        <w:ind w:left="0" w:right="7520" w:firstLine="0"/>
        <w:jc w:val="center"/>
        <w:rPr>
          <w:b/>
          <w:sz w:val="28"/>
        </w:rPr>
      </w:pPr>
    </w:p>
    <w:p w14:paraId="75B41D16" w14:textId="77777777" w:rsidR="008554E9" w:rsidRDefault="008554E9">
      <w:pPr>
        <w:spacing w:after="9" w:line="259" w:lineRule="auto"/>
        <w:ind w:left="0" w:right="7520" w:firstLine="0"/>
        <w:jc w:val="center"/>
      </w:pPr>
    </w:p>
    <w:p w14:paraId="590C87D8" w14:textId="77777777" w:rsidR="003079CC" w:rsidRDefault="00900D66">
      <w:pPr>
        <w:spacing w:after="0" w:line="259" w:lineRule="auto"/>
        <w:ind w:left="0" w:firstLine="0"/>
        <w:jc w:val="left"/>
      </w:pPr>
      <w:r>
        <w:rPr>
          <w:b/>
          <w:sz w:val="28"/>
        </w:rPr>
        <w:t xml:space="preserve"> </w:t>
      </w:r>
    </w:p>
    <w:p w14:paraId="50C45703" w14:textId="77777777" w:rsidR="003079CC" w:rsidRDefault="00900D66">
      <w:pPr>
        <w:spacing w:after="9" w:line="259" w:lineRule="auto"/>
        <w:ind w:left="720" w:firstLine="0"/>
        <w:jc w:val="left"/>
      </w:pPr>
      <w:r>
        <w:rPr>
          <w:b/>
          <w:sz w:val="28"/>
        </w:rPr>
        <w:t xml:space="preserve"> </w:t>
      </w:r>
    </w:p>
    <w:bookmarkEnd w:id="1"/>
    <w:p w14:paraId="174AFD5C" w14:textId="77777777" w:rsidR="003079CC" w:rsidRDefault="00900D66">
      <w:pPr>
        <w:pStyle w:val="Heading1"/>
        <w:ind w:left="715" w:right="0"/>
      </w:pPr>
      <w:r>
        <w:lastRenderedPageBreak/>
        <w:t xml:space="preserve">List of Figures </w:t>
      </w:r>
    </w:p>
    <w:p w14:paraId="32E68226" w14:textId="77777777" w:rsidR="003079CC" w:rsidRDefault="00900D66">
      <w:pPr>
        <w:spacing w:after="0" w:line="259" w:lineRule="auto"/>
        <w:ind w:left="720" w:firstLine="0"/>
        <w:jc w:val="left"/>
      </w:pPr>
      <w:r>
        <w:rPr>
          <w:b/>
          <w:sz w:val="28"/>
        </w:rPr>
        <w:t xml:space="preserve"> </w:t>
      </w:r>
    </w:p>
    <w:tbl>
      <w:tblPr>
        <w:tblStyle w:val="TableGrid"/>
        <w:tblW w:w="8524" w:type="dxa"/>
        <w:tblInd w:w="612" w:type="dxa"/>
        <w:tblCellMar>
          <w:top w:w="96" w:type="dxa"/>
          <w:left w:w="108" w:type="dxa"/>
          <w:right w:w="61" w:type="dxa"/>
        </w:tblCellMar>
        <w:tblLook w:val="04A0" w:firstRow="1" w:lastRow="0" w:firstColumn="1" w:lastColumn="0" w:noHBand="0" w:noVBand="1"/>
      </w:tblPr>
      <w:tblGrid>
        <w:gridCol w:w="665"/>
        <w:gridCol w:w="7088"/>
        <w:gridCol w:w="771"/>
      </w:tblGrid>
      <w:tr w:rsidR="0077435E" w14:paraId="7669BAA9" w14:textId="77777777" w:rsidTr="0077435E">
        <w:trPr>
          <w:trHeight w:val="730"/>
        </w:trPr>
        <w:tc>
          <w:tcPr>
            <w:tcW w:w="665" w:type="dxa"/>
            <w:tcBorders>
              <w:top w:val="single" w:sz="4" w:space="0" w:color="000000"/>
              <w:left w:val="single" w:sz="4" w:space="0" w:color="000000"/>
              <w:bottom w:val="single" w:sz="4" w:space="0" w:color="000000"/>
              <w:right w:val="single" w:sz="4" w:space="0" w:color="000000"/>
            </w:tcBorders>
          </w:tcPr>
          <w:p w14:paraId="53C4DBA3" w14:textId="77777777" w:rsidR="0077435E" w:rsidRDefault="0077435E" w:rsidP="0077435E">
            <w:pPr>
              <w:spacing w:after="84" w:line="259" w:lineRule="auto"/>
              <w:ind w:left="0" w:firstLine="0"/>
              <w:jc w:val="left"/>
            </w:pPr>
            <w:r>
              <w:rPr>
                <w:b/>
              </w:rPr>
              <w:t xml:space="preserve">Fig </w:t>
            </w:r>
          </w:p>
          <w:p w14:paraId="50414D3D" w14:textId="422AF0B1" w:rsidR="0077435E" w:rsidRDefault="0077435E" w:rsidP="0077435E">
            <w:pPr>
              <w:spacing w:after="0" w:line="259" w:lineRule="auto"/>
              <w:ind w:left="0" w:firstLine="0"/>
              <w:jc w:val="left"/>
            </w:pPr>
            <w:r>
              <w:rPr>
                <w:b/>
              </w:rPr>
              <w:t xml:space="preserve">No. </w:t>
            </w:r>
          </w:p>
        </w:tc>
        <w:tc>
          <w:tcPr>
            <w:tcW w:w="7088" w:type="dxa"/>
            <w:tcBorders>
              <w:top w:val="single" w:sz="4" w:space="0" w:color="000000"/>
              <w:left w:val="single" w:sz="4" w:space="0" w:color="000000"/>
              <w:bottom w:val="single" w:sz="4" w:space="0" w:color="000000"/>
              <w:right w:val="single" w:sz="4" w:space="0" w:color="000000"/>
            </w:tcBorders>
          </w:tcPr>
          <w:p w14:paraId="743D0588" w14:textId="06BA6FF0" w:rsidR="0077435E" w:rsidRDefault="0077435E" w:rsidP="0077435E">
            <w:pPr>
              <w:spacing w:after="0" w:line="259" w:lineRule="auto"/>
              <w:ind w:left="0" w:firstLine="0"/>
              <w:jc w:val="left"/>
            </w:pPr>
            <w:r>
              <w:rPr>
                <w:b/>
              </w:rPr>
              <w:t xml:space="preserve">Title </w:t>
            </w:r>
          </w:p>
        </w:tc>
        <w:tc>
          <w:tcPr>
            <w:tcW w:w="771" w:type="dxa"/>
            <w:tcBorders>
              <w:top w:val="single" w:sz="4" w:space="0" w:color="000000"/>
              <w:left w:val="single" w:sz="4" w:space="0" w:color="000000"/>
              <w:bottom w:val="single" w:sz="4" w:space="0" w:color="000000"/>
              <w:right w:val="single" w:sz="4" w:space="0" w:color="000000"/>
            </w:tcBorders>
          </w:tcPr>
          <w:p w14:paraId="640A3395" w14:textId="702DEDE7" w:rsidR="0077435E" w:rsidRDefault="0077435E" w:rsidP="0077435E">
            <w:pPr>
              <w:spacing w:after="0" w:line="259" w:lineRule="auto"/>
              <w:ind w:left="0" w:firstLine="0"/>
              <w:jc w:val="left"/>
            </w:pPr>
            <w:r>
              <w:rPr>
                <w:b/>
              </w:rPr>
              <w:t xml:space="preserve">Page No. </w:t>
            </w:r>
          </w:p>
        </w:tc>
      </w:tr>
      <w:tr w:rsidR="0077435E" w14:paraId="03BD9925" w14:textId="77777777" w:rsidTr="0077435E">
        <w:trPr>
          <w:trHeight w:val="370"/>
        </w:trPr>
        <w:tc>
          <w:tcPr>
            <w:tcW w:w="665" w:type="dxa"/>
            <w:tcBorders>
              <w:top w:val="single" w:sz="4" w:space="0" w:color="000000"/>
              <w:left w:val="single" w:sz="4" w:space="0" w:color="000000"/>
              <w:bottom w:val="single" w:sz="4" w:space="0" w:color="000000"/>
              <w:right w:val="single" w:sz="4" w:space="0" w:color="000000"/>
            </w:tcBorders>
          </w:tcPr>
          <w:p w14:paraId="512AD5F0" w14:textId="5CB747F9" w:rsidR="0077435E" w:rsidRDefault="0077435E" w:rsidP="0077435E">
            <w:pPr>
              <w:spacing w:after="0" w:line="259" w:lineRule="auto"/>
              <w:ind w:left="0" w:firstLine="0"/>
              <w:jc w:val="left"/>
            </w:pPr>
            <w:r>
              <w:t xml:space="preserve">1 </w:t>
            </w:r>
          </w:p>
        </w:tc>
        <w:tc>
          <w:tcPr>
            <w:tcW w:w="7088" w:type="dxa"/>
            <w:tcBorders>
              <w:top w:val="single" w:sz="4" w:space="0" w:color="000000"/>
              <w:left w:val="single" w:sz="4" w:space="0" w:color="000000"/>
              <w:bottom w:val="single" w:sz="4" w:space="0" w:color="000000"/>
              <w:right w:val="single" w:sz="4" w:space="0" w:color="000000"/>
            </w:tcBorders>
          </w:tcPr>
          <w:p w14:paraId="735E2B6E" w14:textId="06FE26D3" w:rsidR="0077435E" w:rsidRDefault="0077435E" w:rsidP="0077435E">
            <w:pPr>
              <w:spacing w:after="0" w:line="259" w:lineRule="auto"/>
              <w:ind w:left="0" w:firstLine="0"/>
              <w:jc w:val="left"/>
            </w:pPr>
            <w:r>
              <w:rPr>
                <w:sz w:val="20"/>
              </w:rPr>
              <w:t>Procurement Companion Home Dashboard</w:t>
            </w:r>
          </w:p>
        </w:tc>
        <w:tc>
          <w:tcPr>
            <w:tcW w:w="771" w:type="dxa"/>
            <w:tcBorders>
              <w:top w:val="single" w:sz="4" w:space="0" w:color="000000"/>
              <w:left w:val="single" w:sz="4" w:space="0" w:color="000000"/>
              <w:bottom w:val="single" w:sz="4" w:space="0" w:color="000000"/>
              <w:right w:val="single" w:sz="4" w:space="0" w:color="000000"/>
            </w:tcBorders>
          </w:tcPr>
          <w:p w14:paraId="7EB51398" w14:textId="05734060" w:rsidR="0077435E" w:rsidRDefault="0077435E" w:rsidP="0077435E">
            <w:pPr>
              <w:spacing w:after="0" w:line="259" w:lineRule="auto"/>
              <w:ind w:left="0" w:firstLine="0"/>
              <w:jc w:val="left"/>
            </w:pPr>
            <w:r>
              <w:t>1</w:t>
            </w:r>
          </w:p>
        </w:tc>
      </w:tr>
      <w:tr w:rsidR="0077435E" w14:paraId="4BBA8C47" w14:textId="77777777" w:rsidTr="0077435E">
        <w:trPr>
          <w:trHeight w:val="372"/>
        </w:trPr>
        <w:tc>
          <w:tcPr>
            <w:tcW w:w="665" w:type="dxa"/>
            <w:tcBorders>
              <w:top w:val="single" w:sz="4" w:space="0" w:color="000000"/>
              <w:left w:val="single" w:sz="4" w:space="0" w:color="000000"/>
              <w:bottom w:val="single" w:sz="4" w:space="0" w:color="000000"/>
              <w:right w:val="single" w:sz="4" w:space="0" w:color="000000"/>
            </w:tcBorders>
          </w:tcPr>
          <w:p w14:paraId="1BA8DBB6" w14:textId="1601173C" w:rsidR="0077435E" w:rsidRDefault="0077435E" w:rsidP="0077435E">
            <w:pPr>
              <w:spacing w:after="0" w:line="259" w:lineRule="auto"/>
              <w:ind w:left="0" w:firstLine="0"/>
              <w:jc w:val="left"/>
            </w:pPr>
            <w:r>
              <w:t xml:space="preserve">2 </w:t>
            </w:r>
          </w:p>
        </w:tc>
        <w:tc>
          <w:tcPr>
            <w:tcW w:w="7088" w:type="dxa"/>
            <w:tcBorders>
              <w:top w:val="single" w:sz="4" w:space="0" w:color="000000"/>
              <w:left w:val="single" w:sz="4" w:space="0" w:color="000000"/>
              <w:bottom w:val="single" w:sz="4" w:space="0" w:color="000000"/>
              <w:right w:val="single" w:sz="4" w:space="0" w:color="000000"/>
            </w:tcBorders>
          </w:tcPr>
          <w:p w14:paraId="3801A298" w14:textId="6825EA53" w:rsidR="0077435E" w:rsidRDefault="0077435E" w:rsidP="0077435E">
            <w:pPr>
              <w:spacing w:after="0" w:line="259" w:lineRule="auto"/>
              <w:ind w:left="0" w:firstLine="0"/>
              <w:jc w:val="left"/>
            </w:pPr>
            <w:r>
              <w:rPr>
                <w:sz w:val="20"/>
              </w:rPr>
              <w:t xml:space="preserve">Procurement Companion </w:t>
            </w:r>
            <w:r w:rsidRPr="00DC1B4C">
              <w:rPr>
                <w:sz w:val="20"/>
              </w:rPr>
              <w:t>Platform Architecture Diagram</w:t>
            </w:r>
          </w:p>
        </w:tc>
        <w:tc>
          <w:tcPr>
            <w:tcW w:w="771" w:type="dxa"/>
            <w:tcBorders>
              <w:top w:val="single" w:sz="4" w:space="0" w:color="000000"/>
              <w:left w:val="single" w:sz="4" w:space="0" w:color="000000"/>
              <w:bottom w:val="single" w:sz="4" w:space="0" w:color="000000"/>
              <w:right w:val="single" w:sz="4" w:space="0" w:color="000000"/>
            </w:tcBorders>
          </w:tcPr>
          <w:p w14:paraId="31C77404" w14:textId="0FB90A30" w:rsidR="0077435E" w:rsidRDefault="0077435E" w:rsidP="0077435E">
            <w:pPr>
              <w:spacing w:after="0" w:line="259" w:lineRule="auto"/>
              <w:ind w:left="0" w:firstLine="0"/>
              <w:jc w:val="left"/>
            </w:pPr>
            <w:r>
              <w:t xml:space="preserve">2 </w:t>
            </w:r>
          </w:p>
        </w:tc>
      </w:tr>
      <w:tr w:rsidR="0077435E" w14:paraId="4F0D54AF" w14:textId="77777777" w:rsidTr="0077435E">
        <w:trPr>
          <w:trHeight w:val="370"/>
        </w:trPr>
        <w:tc>
          <w:tcPr>
            <w:tcW w:w="665" w:type="dxa"/>
            <w:tcBorders>
              <w:top w:val="single" w:sz="4" w:space="0" w:color="000000"/>
              <w:left w:val="single" w:sz="4" w:space="0" w:color="000000"/>
              <w:bottom w:val="single" w:sz="4" w:space="0" w:color="000000"/>
              <w:right w:val="single" w:sz="4" w:space="0" w:color="000000"/>
            </w:tcBorders>
          </w:tcPr>
          <w:p w14:paraId="4EA45CEE" w14:textId="50654B3F" w:rsidR="0077435E" w:rsidRDefault="0077435E" w:rsidP="0077435E">
            <w:pPr>
              <w:spacing w:after="0" w:line="259" w:lineRule="auto"/>
              <w:ind w:left="0" w:firstLine="0"/>
              <w:jc w:val="left"/>
            </w:pPr>
            <w:r>
              <w:t xml:space="preserve">3 </w:t>
            </w:r>
          </w:p>
        </w:tc>
        <w:tc>
          <w:tcPr>
            <w:tcW w:w="7088" w:type="dxa"/>
            <w:tcBorders>
              <w:top w:val="single" w:sz="4" w:space="0" w:color="000000"/>
              <w:left w:val="single" w:sz="4" w:space="0" w:color="000000"/>
              <w:bottom w:val="single" w:sz="4" w:space="0" w:color="000000"/>
              <w:right w:val="single" w:sz="4" w:space="0" w:color="000000"/>
            </w:tcBorders>
          </w:tcPr>
          <w:p w14:paraId="128DE7D6" w14:textId="20E1D6B0" w:rsidR="0077435E" w:rsidRPr="00F76245" w:rsidRDefault="0077435E" w:rsidP="0077435E">
            <w:pPr>
              <w:spacing w:after="0" w:line="259" w:lineRule="auto"/>
              <w:ind w:left="0" w:firstLine="0"/>
              <w:jc w:val="left"/>
              <w:rPr>
                <w:sz w:val="20"/>
              </w:rPr>
            </w:pPr>
            <w:r>
              <w:rPr>
                <w:sz w:val="20"/>
              </w:rPr>
              <w:t>SAP Ariba Dashboard</w:t>
            </w:r>
          </w:p>
        </w:tc>
        <w:tc>
          <w:tcPr>
            <w:tcW w:w="771" w:type="dxa"/>
            <w:tcBorders>
              <w:top w:val="single" w:sz="4" w:space="0" w:color="000000"/>
              <w:left w:val="single" w:sz="4" w:space="0" w:color="000000"/>
              <w:bottom w:val="single" w:sz="4" w:space="0" w:color="000000"/>
              <w:right w:val="single" w:sz="4" w:space="0" w:color="000000"/>
            </w:tcBorders>
          </w:tcPr>
          <w:p w14:paraId="6903BA42" w14:textId="7FE7ADB4" w:rsidR="0077435E" w:rsidRDefault="0077435E" w:rsidP="0077435E">
            <w:pPr>
              <w:spacing w:after="0" w:line="259" w:lineRule="auto"/>
              <w:ind w:left="0" w:firstLine="0"/>
              <w:jc w:val="left"/>
            </w:pPr>
            <w:r>
              <w:t xml:space="preserve">4 </w:t>
            </w:r>
          </w:p>
        </w:tc>
      </w:tr>
      <w:tr w:rsidR="0077435E" w14:paraId="2EC63E50" w14:textId="77777777" w:rsidTr="0077435E">
        <w:trPr>
          <w:trHeight w:val="370"/>
        </w:trPr>
        <w:tc>
          <w:tcPr>
            <w:tcW w:w="665" w:type="dxa"/>
            <w:tcBorders>
              <w:top w:val="single" w:sz="4" w:space="0" w:color="000000"/>
              <w:left w:val="single" w:sz="4" w:space="0" w:color="000000"/>
              <w:bottom w:val="single" w:sz="4" w:space="0" w:color="000000"/>
              <w:right w:val="single" w:sz="4" w:space="0" w:color="000000"/>
            </w:tcBorders>
          </w:tcPr>
          <w:p w14:paraId="4D76AE31" w14:textId="7397D372" w:rsidR="0077435E" w:rsidRDefault="0077435E" w:rsidP="0077435E">
            <w:pPr>
              <w:spacing w:after="0" w:line="259" w:lineRule="auto"/>
              <w:ind w:left="0" w:firstLine="0"/>
              <w:jc w:val="left"/>
            </w:pPr>
            <w:r>
              <w:t xml:space="preserve">4 </w:t>
            </w:r>
          </w:p>
        </w:tc>
        <w:tc>
          <w:tcPr>
            <w:tcW w:w="7088" w:type="dxa"/>
            <w:tcBorders>
              <w:top w:val="single" w:sz="4" w:space="0" w:color="000000"/>
              <w:left w:val="single" w:sz="4" w:space="0" w:color="000000"/>
              <w:bottom w:val="single" w:sz="4" w:space="0" w:color="000000"/>
              <w:right w:val="single" w:sz="4" w:space="0" w:color="000000"/>
            </w:tcBorders>
          </w:tcPr>
          <w:p w14:paraId="5D0567DD" w14:textId="2E09FABD" w:rsidR="0077435E" w:rsidRDefault="0077435E" w:rsidP="0077435E">
            <w:pPr>
              <w:spacing w:after="0" w:line="259" w:lineRule="auto"/>
              <w:ind w:left="0" w:firstLine="0"/>
              <w:jc w:val="left"/>
            </w:pPr>
            <w:r>
              <w:rPr>
                <w:sz w:val="20"/>
              </w:rPr>
              <w:t>PC Contracting Module Page</w:t>
            </w:r>
          </w:p>
        </w:tc>
        <w:tc>
          <w:tcPr>
            <w:tcW w:w="771" w:type="dxa"/>
            <w:tcBorders>
              <w:top w:val="single" w:sz="4" w:space="0" w:color="000000"/>
              <w:left w:val="single" w:sz="4" w:space="0" w:color="000000"/>
              <w:bottom w:val="single" w:sz="4" w:space="0" w:color="000000"/>
              <w:right w:val="single" w:sz="4" w:space="0" w:color="000000"/>
            </w:tcBorders>
          </w:tcPr>
          <w:p w14:paraId="336E6FDD" w14:textId="1D4C79F6" w:rsidR="0077435E" w:rsidRDefault="0077435E" w:rsidP="0077435E">
            <w:pPr>
              <w:spacing w:after="0" w:line="259" w:lineRule="auto"/>
              <w:ind w:left="0" w:firstLine="0"/>
              <w:jc w:val="left"/>
            </w:pPr>
            <w:r>
              <w:t>5</w:t>
            </w:r>
          </w:p>
        </w:tc>
      </w:tr>
      <w:tr w:rsidR="0077435E" w14:paraId="1F01A7CD" w14:textId="77777777" w:rsidTr="0077435E">
        <w:trPr>
          <w:trHeight w:val="370"/>
        </w:trPr>
        <w:tc>
          <w:tcPr>
            <w:tcW w:w="665" w:type="dxa"/>
            <w:tcBorders>
              <w:top w:val="single" w:sz="4" w:space="0" w:color="000000"/>
              <w:left w:val="single" w:sz="4" w:space="0" w:color="000000"/>
              <w:bottom w:val="single" w:sz="4" w:space="0" w:color="000000"/>
              <w:right w:val="single" w:sz="4" w:space="0" w:color="000000"/>
            </w:tcBorders>
          </w:tcPr>
          <w:p w14:paraId="0651526A" w14:textId="175E4514" w:rsidR="0077435E" w:rsidRDefault="0077435E" w:rsidP="0077435E">
            <w:pPr>
              <w:spacing w:after="0" w:line="259" w:lineRule="auto"/>
              <w:ind w:left="0" w:firstLine="0"/>
              <w:jc w:val="left"/>
            </w:pPr>
            <w:r>
              <w:t xml:space="preserve">5 </w:t>
            </w:r>
          </w:p>
        </w:tc>
        <w:tc>
          <w:tcPr>
            <w:tcW w:w="7088" w:type="dxa"/>
            <w:tcBorders>
              <w:top w:val="single" w:sz="4" w:space="0" w:color="000000"/>
              <w:left w:val="single" w:sz="4" w:space="0" w:color="000000"/>
              <w:bottom w:val="single" w:sz="4" w:space="0" w:color="000000"/>
              <w:right w:val="single" w:sz="4" w:space="0" w:color="000000"/>
            </w:tcBorders>
          </w:tcPr>
          <w:p w14:paraId="78D36DB1" w14:textId="352394D2" w:rsidR="0077435E" w:rsidRDefault="0077435E" w:rsidP="0077435E">
            <w:pPr>
              <w:spacing w:after="0" w:line="259" w:lineRule="auto"/>
              <w:ind w:left="0" w:firstLine="0"/>
              <w:jc w:val="left"/>
            </w:pPr>
            <w:r>
              <w:rPr>
                <w:sz w:val="20"/>
              </w:rPr>
              <w:t xml:space="preserve">PC </w:t>
            </w:r>
            <w:r w:rsidRPr="005624E7">
              <w:t xml:space="preserve">ProcureAssistant </w:t>
            </w:r>
            <w:r>
              <w:rPr>
                <w:sz w:val="20"/>
              </w:rPr>
              <w:t>Module Page</w:t>
            </w:r>
          </w:p>
        </w:tc>
        <w:tc>
          <w:tcPr>
            <w:tcW w:w="771" w:type="dxa"/>
            <w:tcBorders>
              <w:top w:val="single" w:sz="4" w:space="0" w:color="000000"/>
              <w:left w:val="single" w:sz="4" w:space="0" w:color="000000"/>
              <w:bottom w:val="single" w:sz="4" w:space="0" w:color="000000"/>
              <w:right w:val="single" w:sz="4" w:space="0" w:color="000000"/>
            </w:tcBorders>
          </w:tcPr>
          <w:p w14:paraId="6224208D" w14:textId="75E434AB" w:rsidR="0077435E" w:rsidRDefault="0077435E" w:rsidP="0077435E">
            <w:pPr>
              <w:spacing w:after="0" w:line="259" w:lineRule="auto"/>
              <w:ind w:left="0" w:firstLine="0"/>
              <w:jc w:val="left"/>
            </w:pPr>
            <w:r>
              <w:t>6</w:t>
            </w:r>
          </w:p>
        </w:tc>
      </w:tr>
      <w:tr w:rsidR="0077435E" w14:paraId="66D65B7D" w14:textId="77777777" w:rsidTr="0077435E">
        <w:trPr>
          <w:trHeight w:val="370"/>
        </w:trPr>
        <w:tc>
          <w:tcPr>
            <w:tcW w:w="665" w:type="dxa"/>
            <w:tcBorders>
              <w:top w:val="single" w:sz="4" w:space="0" w:color="000000"/>
              <w:left w:val="single" w:sz="4" w:space="0" w:color="000000"/>
              <w:bottom w:val="single" w:sz="4" w:space="0" w:color="000000"/>
              <w:right w:val="single" w:sz="4" w:space="0" w:color="000000"/>
            </w:tcBorders>
          </w:tcPr>
          <w:p w14:paraId="1D8F3080" w14:textId="092D6497" w:rsidR="0077435E" w:rsidRDefault="0077435E" w:rsidP="0077435E">
            <w:pPr>
              <w:spacing w:after="0" w:line="259" w:lineRule="auto"/>
              <w:ind w:left="0" w:firstLine="0"/>
              <w:jc w:val="left"/>
            </w:pPr>
            <w:r>
              <w:t xml:space="preserve">6 </w:t>
            </w:r>
          </w:p>
        </w:tc>
        <w:tc>
          <w:tcPr>
            <w:tcW w:w="7088" w:type="dxa"/>
            <w:tcBorders>
              <w:top w:val="single" w:sz="4" w:space="0" w:color="000000"/>
              <w:left w:val="single" w:sz="4" w:space="0" w:color="000000"/>
              <w:bottom w:val="single" w:sz="4" w:space="0" w:color="000000"/>
              <w:right w:val="single" w:sz="4" w:space="0" w:color="000000"/>
            </w:tcBorders>
          </w:tcPr>
          <w:p w14:paraId="19446DDA" w14:textId="0BB01618" w:rsidR="0077435E" w:rsidRDefault="0077435E" w:rsidP="0077435E">
            <w:pPr>
              <w:spacing w:after="0" w:line="259" w:lineRule="auto"/>
              <w:ind w:left="0" w:firstLine="0"/>
              <w:jc w:val="left"/>
            </w:pPr>
            <w:r>
              <w:rPr>
                <w:sz w:val="20"/>
              </w:rPr>
              <w:t xml:space="preserve">PC </w:t>
            </w:r>
            <w:r w:rsidRPr="004E60FD">
              <w:rPr>
                <w:sz w:val="20"/>
              </w:rPr>
              <w:t>Workflow Improvement</w:t>
            </w:r>
          </w:p>
        </w:tc>
        <w:tc>
          <w:tcPr>
            <w:tcW w:w="771" w:type="dxa"/>
            <w:tcBorders>
              <w:top w:val="single" w:sz="4" w:space="0" w:color="000000"/>
              <w:left w:val="single" w:sz="4" w:space="0" w:color="000000"/>
              <w:bottom w:val="single" w:sz="4" w:space="0" w:color="000000"/>
              <w:right w:val="single" w:sz="4" w:space="0" w:color="000000"/>
            </w:tcBorders>
          </w:tcPr>
          <w:p w14:paraId="71370561" w14:textId="72EC9027" w:rsidR="0077435E" w:rsidRDefault="0077435E" w:rsidP="0077435E">
            <w:pPr>
              <w:spacing w:after="0" w:line="259" w:lineRule="auto"/>
              <w:ind w:left="0" w:firstLine="0"/>
              <w:jc w:val="left"/>
            </w:pPr>
            <w:r>
              <w:t>7</w:t>
            </w:r>
          </w:p>
        </w:tc>
      </w:tr>
      <w:tr w:rsidR="0077435E" w14:paraId="526FB352" w14:textId="77777777" w:rsidTr="0077435E">
        <w:trPr>
          <w:trHeight w:val="370"/>
        </w:trPr>
        <w:tc>
          <w:tcPr>
            <w:tcW w:w="665" w:type="dxa"/>
            <w:tcBorders>
              <w:top w:val="single" w:sz="4" w:space="0" w:color="000000"/>
              <w:left w:val="single" w:sz="4" w:space="0" w:color="000000"/>
              <w:bottom w:val="single" w:sz="4" w:space="0" w:color="000000"/>
              <w:right w:val="single" w:sz="4" w:space="0" w:color="000000"/>
            </w:tcBorders>
          </w:tcPr>
          <w:p w14:paraId="4880B0FD" w14:textId="0CBAB129" w:rsidR="0077435E" w:rsidRDefault="0077435E" w:rsidP="0077435E">
            <w:pPr>
              <w:spacing w:after="0" w:line="259" w:lineRule="auto"/>
              <w:ind w:left="0" w:firstLine="0"/>
              <w:jc w:val="left"/>
            </w:pPr>
            <w:r>
              <w:t xml:space="preserve">7 </w:t>
            </w:r>
          </w:p>
        </w:tc>
        <w:tc>
          <w:tcPr>
            <w:tcW w:w="7088" w:type="dxa"/>
            <w:tcBorders>
              <w:top w:val="single" w:sz="4" w:space="0" w:color="000000"/>
              <w:left w:val="single" w:sz="4" w:space="0" w:color="000000"/>
              <w:bottom w:val="single" w:sz="4" w:space="0" w:color="000000"/>
              <w:right w:val="single" w:sz="4" w:space="0" w:color="000000"/>
            </w:tcBorders>
          </w:tcPr>
          <w:p w14:paraId="0C12A6F1" w14:textId="223C5D0B" w:rsidR="0077435E" w:rsidRDefault="0077435E" w:rsidP="0077435E">
            <w:pPr>
              <w:spacing w:after="0" w:line="259" w:lineRule="auto"/>
              <w:ind w:left="0" w:firstLine="0"/>
              <w:jc w:val="left"/>
            </w:pPr>
            <w:r w:rsidRPr="001E03DC">
              <w:rPr>
                <w:sz w:val="20"/>
              </w:rPr>
              <w:t>AI Feature Map</w:t>
            </w:r>
          </w:p>
        </w:tc>
        <w:tc>
          <w:tcPr>
            <w:tcW w:w="771" w:type="dxa"/>
            <w:tcBorders>
              <w:top w:val="single" w:sz="4" w:space="0" w:color="000000"/>
              <w:left w:val="single" w:sz="4" w:space="0" w:color="000000"/>
              <w:bottom w:val="single" w:sz="4" w:space="0" w:color="000000"/>
              <w:right w:val="single" w:sz="4" w:space="0" w:color="000000"/>
            </w:tcBorders>
          </w:tcPr>
          <w:p w14:paraId="429B1489" w14:textId="693CA3BA" w:rsidR="0077435E" w:rsidRDefault="0077435E" w:rsidP="0077435E">
            <w:pPr>
              <w:spacing w:after="0" w:line="259" w:lineRule="auto"/>
              <w:ind w:left="0" w:firstLine="0"/>
              <w:jc w:val="left"/>
            </w:pPr>
            <w:r>
              <w:t>8</w:t>
            </w:r>
          </w:p>
        </w:tc>
      </w:tr>
      <w:tr w:rsidR="0077435E" w14:paraId="37963BA9" w14:textId="77777777" w:rsidTr="0077435E">
        <w:trPr>
          <w:trHeight w:val="372"/>
        </w:trPr>
        <w:tc>
          <w:tcPr>
            <w:tcW w:w="665" w:type="dxa"/>
            <w:tcBorders>
              <w:top w:val="single" w:sz="4" w:space="0" w:color="000000"/>
              <w:left w:val="single" w:sz="4" w:space="0" w:color="000000"/>
              <w:bottom w:val="single" w:sz="4" w:space="0" w:color="000000"/>
              <w:right w:val="single" w:sz="4" w:space="0" w:color="000000"/>
            </w:tcBorders>
          </w:tcPr>
          <w:p w14:paraId="223F2BAE" w14:textId="075EFD21" w:rsidR="0077435E" w:rsidRDefault="0077435E" w:rsidP="0077435E">
            <w:pPr>
              <w:spacing w:after="0" w:line="259" w:lineRule="auto"/>
              <w:ind w:left="0" w:firstLine="0"/>
              <w:jc w:val="left"/>
            </w:pPr>
            <w:r>
              <w:t xml:space="preserve">8 </w:t>
            </w:r>
          </w:p>
        </w:tc>
        <w:tc>
          <w:tcPr>
            <w:tcW w:w="7088" w:type="dxa"/>
            <w:tcBorders>
              <w:top w:val="single" w:sz="4" w:space="0" w:color="000000"/>
              <w:left w:val="single" w:sz="4" w:space="0" w:color="000000"/>
              <w:bottom w:val="single" w:sz="4" w:space="0" w:color="000000"/>
              <w:right w:val="single" w:sz="4" w:space="0" w:color="000000"/>
            </w:tcBorders>
          </w:tcPr>
          <w:p w14:paraId="6C7B7259" w14:textId="3A8EB1FC" w:rsidR="0077435E" w:rsidRDefault="0077435E" w:rsidP="0077435E">
            <w:pPr>
              <w:spacing w:after="0" w:line="259" w:lineRule="auto"/>
              <w:ind w:left="0" w:firstLine="0"/>
              <w:jc w:val="left"/>
            </w:pPr>
            <w:r w:rsidRPr="00861063">
              <w:rPr>
                <w:sz w:val="20"/>
              </w:rPr>
              <w:t>RAG</w:t>
            </w:r>
            <w:r>
              <w:rPr>
                <w:sz w:val="20"/>
              </w:rPr>
              <w:t xml:space="preserve"> </w:t>
            </w:r>
            <w:r w:rsidRPr="00861063">
              <w:rPr>
                <w:sz w:val="20"/>
              </w:rPr>
              <w:t>Architecture</w:t>
            </w:r>
            <w:r>
              <w:rPr>
                <w:sz w:val="20"/>
              </w:rPr>
              <w:t xml:space="preserve"> </w:t>
            </w:r>
            <w:r w:rsidRPr="00861063">
              <w:rPr>
                <w:sz w:val="20"/>
              </w:rPr>
              <w:t>Overview</w:t>
            </w:r>
          </w:p>
        </w:tc>
        <w:tc>
          <w:tcPr>
            <w:tcW w:w="771" w:type="dxa"/>
            <w:tcBorders>
              <w:top w:val="single" w:sz="4" w:space="0" w:color="000000"/>
              <w:left w:val="single" w:sz="4" w:space="0" w:color="000000"/>
              <w:bottom w:val="single" w:sz="4" w:space="0" w:color="000000"/>
              <w:right w:val="single" w:sz="4" w:space="0" w:color="000000"/>
            </w:tcBorders>
          </w:tcPr>
          <w:p w14:paraId="56DEACC1" w14:textId="6D9FCEC3" w:rsidR="0077435E" w:rsidRDefault="00BB7882" w:rsidP="0077435E">
            <w:pPr>
              <w:spacing w:after="0" w:line="259" w:lineRule="auto"/>
              <w:ind w:left="0" w:firstLine="0"/>
              <w:jc w:val="left"/>
            </w:pPr>
            <w:r>
              <w:t>9</w:t>
            </w:r>
          </w:p>
        </w:tc>
      </w:tr>
      <w:tr w:rsidR="0077435E" w14:paraId="6242A7E7" w14:textId="77777777" w:rsidTr="0077435E">
        <w:trPr>
          <w:trHeight w:val="370"/>
        </w:trPr>
        <w:tc>
          <w:tcPr>
            <w:tcW w:w="665" w:type="dxa"/>
            <w:tcBorders>
              <w:top w:val="single" w:sz="4" w:space="0" w:color="000000"/>
              <w:left w:val="single" w:sz="4" w:space="0" w:color="000000"/>
              <w:bottom w:val="single" w:sz="4" w:space="0" w:color="000000"/>
              <w:right w:val="single" w:sz="4" w:space="0" w:color="000000"/>
            </w:tcBorders>
          </w:tcPr>
          <w:p w14:paraId="197B8A2E" w14:textId="4DD1A36C" w:rsidR="0077435E" w:rsidRDefault="0077435E" w:rsidP="0077435E">
            <w:pPr>
              <w:spacing w:after="0" w:line="259" w:lineRule="auto"/>
              <w:ind w:left="0" w:firstLine="0"/>
              <w:jc w:val="left"/>
            </w:pPr>
            <w:r>
              <w:t xml:space="preserve">9 </w:t>
            </w:r>
          </w:p>
        </w:tc>
        <w:tc>
          <w:tcPr>
            <w:tcW w:w="7088" w:type="dxa"/>
            <w:tcBorders>
              <w:top w:val="single" w:sz="4" w:space="0" w:color="000000"/>
              <w:left w:val="single" w:sz="4" w:space="0" w:color="000000"/>
              <w:bottom w:val="single" w:sz="4" w:space="0" w:color="000000"/>
              <w:right w:val="single" w:sz="4" w:space="0" w:color="000000"/>
            </w:tcBorders>
          </w:tcPr>
          <w:p w14:paraId="3370BAA3" w14:textId="7904AE7C" w:rsidR="0077435E" w:rsidRDefault="00BB7882" w:rsidP="0077435E">
            <w:pPr>
              <w:spacing w:after="0" w:line="259" w:lineRule="auto"/>
              <w:ind w:left="0" w:firstLine="0"/>
              <w:jc w:val="left"/>
            </w:pPr>
            <w:r w:rsidRPr="00BB7882">
              <w:rPr>
                <w:sz w:val="20"/>
              </w:rPr>
              <w:t>Data Ingestion Pipeline</w:t>
            </w:r>
          </w:p>
        </w:tc>
        <w:tc>
          <w:tcPr>
            <w:tcW w:w="771" w:type="dxa"/>
            <w:tcBorders>
              <w:top w:val="single" w:sz="4" w:space="0" w:color="000000"/>
              <w:left w:val="single" w:sz="4" w:space="0" w:color="000000"/>
              <w:bottom w:val="single" w:sz="4" w:space="0" w:color="000000"/>
              <w:right w:val="single" w:sz="4" w:space="0" w:color="000000"/>
            </w:tcBorders>
          </w:tcPr>
          <w:p w14:paraId="06B4D456" w14:textId="076921E0" w:rsidR="0077435E" w:rsidRDefault="0077435E" w:rsidP="0077435E">
            <w:pPr>
              <w:spacing w:after="0" w:line="259" w:lineRule="auto"/>
              <w:ind w:left="0" w:firstLine="0"/>
              <w:jc w:val="left"/>
            </w:pPr>
            <w:r>
              <w:t>1</w:t>
            </w:r>
            <w:r w:rsidR="00BB7882">
              <w:t>1</w:t>
            </w:r>
          </w:p>
        </w:tc>
      </w:tr>
      <w:tr w:rsidR="0077435E" w14:paraId="2688B7DD" w14:textId="77777777" w:rsidTr="0077435E">
        <w:trPr>
          <w:trHeight w:val="377"/>
        </w:trPr>
        <w:tc>
          <w:tcPr>
            <w:tcW w:w="665" w:type="dxa"/>
            <w:tcBorders>
              <w:top w:val="single" w:sz="4" w:space="0" w:color="000000"/>
              <w:left w:val="single" w:sz="4" w:space="0" w:color="000000"/>
              <w:bottom w:val="single" w:sz="4" w:space="0" w:color="000000"/>
              <w:right w:val="single" w:sz="4" w:space="0" w:color="000000"/>
            </w:tcBorders>
          </w:tcPr>
          <w:p w14:paraId="32303FC1" w14:textId="6DF69909" w:rsidR="0077435E" w:rsidRPr="00BB7882" w:rsidRDefault="0077435E" w:rsidP="0077435E">
            <w:pPr>
              <w:spacing w:after="0" w:line="259" w:lineRule="auto"/>
              <w:ind w:left="0" w:firstLine="0"/>
              <w:jc w:val="left"/>
              <w:rPr>
                <w:sz w:val="20"/>
              </w:rPr>
            </w:pPr>
            <w:r w:rsidRPr="00BB7882">
              <w:rPr>
                <w:sz w:val="20"/>
              </w:rPr>
              <w:t xml:space="preserve">10 </w:t>
            </w:r>
          </w:p>
        </w:tc>
        <w:tc>
          <w:tcPr>
            <w:tcW w:w="7088" w:type="dxa"/>
            <w:tcBorders>
              <w:top w:val="single" w:sz="4" w:space="0" w:color="000000"/>
              <w:left w:val="single" w:sz="4" w:space="0" w:color="000000"/>
              <w:bottom w:val="single" w:sz="4" w:space="0" w:color="000000"/>
              <w:right w:val="single" w:sz="4" w:space="0" w:color="000000"/>
            </w:tcBorders>
          </w:tcPr>
          <w:p w14:paraId="000AAC1B" w14:textId="00E1FF1D" w:rsidR="0077435E" w:rsidRPr="00BB7882" w:rsidRDefault="00BB7882" w:rsidP="0077435E">
            <w:pPr>
              <w:spacing w:after="0" w:line="259" w:lineRule="auto"/>
              <w:ind w:left="0" w:firstLine="0"/>
              <w:rPr>
                <w:sz w:val="20"/>
              </w:rPr>
            </w:pPr>
            <w:r w:rsidRPr="009C537A">
              <w:rPr>
                <w:sz w:val="20"/>
              </w:rPr>
              <w:t>Image Classification Feature Pipeline</w:t>
            </w:r>
          </w:p>
        </w:tc>
        <w:tc>
          <w:tcPr>
            <w:tcW w:w="771" w:type="dxa"/>
            <w:tcBorders>
              <w:top w:val="single" w:sz="4" w:space="0" w:color="000000"/>
              <w:left w:val="single" w:sz="4" w:space="0" w:color="000000"/>
              <w:bottom w:val="single" w:sz="4" w:space="0" w:color="000000"/>
              <w:right w:val="single" w:sz="4" w:space="0" w:color="000000"/>
            </w:tcBorders>
          </w:tcPr>
          <w:p w14:paraId="347924E2" w14:textId="67455149" w:rsidR="0077435E" w:rsidRDefault="00BB7882" w:rsidP="0077435E">
            <w:pPr>
              <w:spacing w:after="0" w:line="259" w:lineRule="auto"/>
              <w:ind w:left="0" w:firstLine="0"/>
              <w:jc w:val="left"/>
            </w:pPr>
            <w:r>
              <w:t>15</w:t>
            </w:r>
          </w:p>
        </w:tc>
      </w:tr>
      <w:tr w:rsidR="0077435E" w14:paraId="16905378" w14:textId="77777777" w:rsidTr="002D1056">
        <w:trPr>
          <w:trHeight w:val="313"/>
        </w:trPr>
        <w:tc>
          <w:tcPr>
            <w:tcW w:w="665" w:type="dxa"/>
            <w:tcBorders>
              <w:top w:val="single" w:sz="4" w:space="0" w:color="000000"/>
              <w:left w:val="single" w:sz="4" w:space="0" w:color="000000"/>
              <w:bottom w:val="single" w:sz="4" w:space="0" w:color="000000"/>
              <w:right w:val="single" w:sz="4" w:space="0" w:color="000000"/>
            </w:tcBorders>
          </w:tcPr>
          <w:p w14:paraId="66025E84" w14:textId="4560CD56" w:rsidR="0077435E" w:rsidRDefault="0077435E" w:rsidP="0077435E">
            <w:pPr>
              <w:spacing w:after="0" w:line="259" w:lineRule="auto"/>
              <w:ind w:left="0" w:firstLine="0"/>
              <w:jc w:val="left"/>
            </w:pPr>
            <w:r>
              <w:t xml:space="preserve">11 </w:t>
            </w:r>
          </w:p>
        </w:tc>
        <w:tc>
          <w:tcPr>
            <w:tcW w:w="7088" w:type="dxa"/>
            <w:tcBorders>
              <w:top w:val="single" w:sz="4" w:space="0" w:color="000000"/>
              <w:left w:val="single" w:sz="4" w:space="0" w:color="000000"/>
              <w:bottom w:val="single" w:sz="4" w:space="0" w:color="000000"/>
              <w:right w:val="single" w:sz="4" w:space="0" w:color="000000"/>
            </w:tcBorders>
          </w:tcPr>
          <w:p w14:paraId="03F0E7DE" w14:textId="6132FEE3" w:rsidR="0077435E" w:rsidRPr="0098035C" w:rsidRDefault="002D1056" w:rsidP="002D1056">
            <w:pPr>
              <w:spacing w:after="0"/>
              <w:ind w:left="0" w:right="367" w:firstLine="0"/>
              <w:rPr>
                <w:sz w:val="20"/>
              </w:rPr>
            </w:pPr>
            <w:r w:rsidRPr="0087208C">
              <w:rPr>
                <w:sz w:val="20"/>
              </w:rPr>
              <w:t>End-to-End Flow from Input Documents to Retrieval-Ready Markdown</w:t>
            </w:r>
          </w:p>
        </w:tc>
        <w:tc>
          <w:tcPr>
            <w:tcW w:w="771" w:type="dxa"/>
            <w:tcBorders>
              <w:top w:val="single" w:sz="4" w:space="0" w:color="000000"/>
              <w:left w:val="single" w:sz="4" w:space="0" w:color="000000"/>
              <w:bottom w:val="single" w:sz="4" w:space="0" w:color="000000"/>
              <w:right w:val="single" w:sz="4" w:space="0" w:color="000000"/>
            </w:tcBorders>
          </w:tcPr>
          <w:p w14:paraId="4BFBD111" w14:textId="3F67839A" w:rsidR="0077435E" w:rsidRDefault="0098035C" w:rsidP="0077435E">
            <w:pPr>
              <w:spacing w:after="0" w:line="259" w:lineRule="auto"/>
              <w:ind w:left="0" w:firstLine="0"/>
              <w:jc w:val="left"/>
            </w:pPr>
            <w:r>
              <w:t>18</w:t>
            </w:r>
          </w:p>
        </w:tc>
      </w:tr>
      <w:tr w:rsidR="0077435E" w14:paraId="07D3BD2E" w14:textId="77777777" w:rsidTr="0077435E">
        <w:trPr>
          <w:trHeight w:val="370"/>
        </w:trPr>
        <w:tc>
          <w:tcPr>
            <w:tcW w:w="665" w:type="dxa"/>
            <w:tcBorders>
              <w:top w:val="single" w:sz="4" w:space="0" w:color="000000"/>
              <w:left w:val="single" w:sz="4" w:space="0" w:color="000000"/>
              <w:bottom w:val="single" w:sz="4" w:space="0" w:color="000000"/>
              <w:right w:val="single" w:sz="4" w:space="0" w:color="000000"/>
            </w:tcBorders>
          </w:tcPr>
          <w:p w14:paraId="39DED15A" w14:textId="4381DDC5" w:rsidR="0077435E" w:rsidRDefault="0077435E" w:rsidP="0077435E">
            <w:pPr>
              <w:spacing w:after="0" w:line="259" w:lineRule="auto"/>
              <w:ind w:left="0" w:firstLine="0"/>
              <w:jc w:val="left"/>
            </w:pPr>
            <w:r>
              <w:t xml:space="preserve">12 </w:t>
            </w:r>
          </w:p>
        </w:tc>
        <w:tc>
          <w:tcPr>
            <w:tcW w:w="7088" w:type="dxa"/>
            <w:tcBorders>
              <w:top w:val="single" w:sz="4" w:space="0" w:color="000000"/>
              <w:left w:val="single" w:sz="4" w:space="0" w:color="000000"/>
              <w:bottom w:val="single" w:sz="4" w:space="0" w:color="000000"/>
              <w:right w:val="single" w:sz="4" w:space="0" w:color="000000"/>
            </w:tcBorders>
          </w:tcPr>
          <w:p w14:paraId="34122A5C" w14:textId="02CF229C" w:rsidR="0077435E" w:rsidRPr="0098035C" w:rsidRDefault="002D1056" w:rsidP="002D1056">
            <w:pPr>
              <w:spacing w:after="0"/>
              <w:ind w:left="0" w:right="367" w:firstLine="0"/>
              <w:jc w:val="left"/>
              <w:rPr>
                <w:sz w:val="20"/>
              </w:rPr>
            </w:pPr>
            <w:r w:rsidRPr="000010A8">
              <w:rPr>
                <w:sz w:val="20"/>
              </w:rPr>
              <w:t>Token Insertion and Downstream Integration Workflow</w:t>
            </w:r>
          </w:p>
        </w:tc>
        <w:tc>
          <w:tcPr>
            <w:tcW w:w="771" w:type="dxa"/>
            <w:tcBorders>
              <w:top w:val="single" w:sz="4" w:space="0" w:color="000000"/>
              <w:left w:val="single" w:sz="4" w:space="0" w:color="000000"/>
              <w:bottom w:val="single" w:sz="4" w:space="0" w:color="000000"/>
              <w:right w:val="single" w:sz="4" w:space="0" w:color="000000"/>
            </w:tcBorders>
          </w:tcPr>
          <w:p w14:paraId="37EFDBE5" w14:textId="3D6E7B2D" w:rsidR="0077435E" w:rsidRDefault="0098035C" w:rsidP="0077435E">
            <w:pPr>
              <w:spacing w:after="0" w:line="259" w:lineRule="auto"/>
              <w:ind w:left="0" w:firstLine="0"/>
              <w:jc w:val="left"/>
            </w:pPr>
            <w:r>
              <w:t>18</w:t>
            </w:r>
          </w:p>
        </w:tc>
      </w:tr>
      <w:tr w:rsidR="002D1056" w14:paraId="4F6BBCBA" w14:textId="77777777" w:rsidTr="0077435E">
        <w:trPr>
          <w:trHeight w:val="372"/>
        </w:trPr>
        <w:tc>
          <w:tcPr>
            <w:tcW w:w="665" w:type="dxa"/>
            <w:tcBorders>
              <w:top w:val="single" w:sz="4" w:space="0" w:color="000000"/>
              <w:left w:val="single" w:sz="4" w:space="0" w:color="000000"/>
              <w:bottom w:val="single" w:sz="4" w:space="0" w:color="000000"/>
              <w:right w:val="single" w:sz="4" w:space="0" w:color="000000"/>
            </w:tcBorders>
          </w:tcPr>
          <w:p w14:paraId="610D5125" w14:textId="014C45AC" w:rsidR="002D1056" w:rsidRDefault="002D1056" w:rsidP="002D1056">
            <w:pPr>
              <w:spacing w:after="0" w:line="259" w:lineRule="auto"/>
              <w:ind w:left="0" w:firstLine="0"/>
              <w:jc w:val="left"/>
            </w:pPr>
            <w:r>
              <w:t xml:space="preserve">13 </w:t>
            </w:r>
          </w:p>
        </w:tc>
        <w:tc>
          <w:tcPr>
            <w:tcW w:w="7088" w:type="dxa"/>
            <w:tcBorders>
              <w:top w:val="single" w:sz="4" w:space="0" w:color="000000"/>
              <w:left w:val="single" w:sz="4" w:space="0" w:color="000000"/>
              <w:bottom w:val="single" w:sz="4" w:space="0" w:color="000000"/>
              <w:right w:val="single" w:sz="4" w:space="0" w:color="000000"/>
            </w:tcBorders>
          </w:tcPr>
          <w:p w14:paraId="56EEE490" w14:textId="4ABA436A" w:rsidR="002D1056" w:rsidRPr="0098035C" w:rsidRDefault="002D1056" w:rsidP="002D1056">
            <w:pPr>
              <w:spacing w:after="0" w:line="259" w:lineRule="auto"/>
              <w:ind w:left="0" w:firstLine="0"/>
              <w:jc w:val="left"/>
              <w:rPr>
                <w:sz w:val="20"/>
              </w:rPr>
            </w:pPr>
            <w:r w:rsidRPr="0098035C">
              <w:rPr>
                <w:sz w:val="20"/>
              </w:rPr>
              <w:t>Rule-based Image Classification Workflow</w:t>
            </w:r>
          </w:p>
        </w:tc>
        <w:tc>
          <w:tcPr>
            <w:tcW w:w="771" w:type="dxa"/>
            <w:tcBorders>
              <w:top w:val="single" w:sz="4" w:space="0" w:color="000000"/>
              <w:left w:val="single" w:sz="4" w:space="0" w:color="000000"/>
              <w:bottom w:val="single" w:sz="4" w:space="0" w:color="000000"/>
              <w:right w:val="single" w:sz="4" w:space="0" w:color="000000"/>
            </w:tcBorders>
          </w:tcPr>
          <w:p w14:paraId="25C34646" w14:textId="2BED5D5A" w:rsidR="002D1056" w:rsidRDefault="0098035C" w:rsidP="002D1056">
            <w:pPr>
              <w:spacing w:after="0" w:line="259" w:lineRule="auto"/>
              <w:ind w:left="0" w:firstLine="0"/>
              <w:jc w:val="left"/>
            </w:pPr>
            <w:r>
              <w:t>19</w:t>
            </w:r>
          </w:p>
        </w:tc>
      </w:tr>
      <w:tr w:rsidR="002D1056" w14:paraId="154BB859" w14:textId="77777777" w:rsidTr="0077435E">
        <w:trPr>
          <w:trHeight w:val="372"/>
        </w:trPr>
        <w:tc>
          <w:tcPr>
            <w:tcW w:w="665" w:type="dxa"/>
            <w:tcBorders>
              <w:top w:val="single" w:sz="4" w:space="0" w:color="000000"/>
              <w:left w:val="single" w:sz="4" w:space="0" w:color="000000"/>
              <w:bottom w:val="single" w:sz="4" w:space="0" w:color="000000"/>
              <w:right w:val="single" w:sz="4" w:space="0" w:color="000000"/>
            </w:tcBorders>
          </w:tcPr>
          <w:p w14:paraId="263E2BD1" w14:textId="2FEA75EE" w:rsidR="002D1056" w:rsidRDefault="002D1056" w:rsidP="002D1056">
            <w:pPr>
              <w:spacing w:after="0" w:line="259" w:lineRule="auto"/>
              <w:ind w:left="0" w:firstLine="0"/>
              <w:jc w:val="left"/>
            </w:pPr>
            <w:r>
              <w:t>14</w:t>
            </w:r>
          </w:p>
        </w:tc>
        <w:tc>
          <w:tcPr>
            <w:tcW w:w="7088" w:type="dxa"/>
            <w:tcBorders>
              <w:top w:val="single" w:sz="4" w:space="0" w:color="000000"/>
              <w:left w:val="single" w:sz="4" w:space="0" w:color="000000"/>
              <w:bottom w:val="single" w:sz="4" w:space="0" w:color="000000"/>
              <w:right w:val="single" w:sz="4" w:space="0" w:color="000000"/>
            </w:tcBorders>
          </w:tcPr>
          <w:p w14:paraId="3A23AFA4" w14:textId="72832CC5" w:rsidR="002D1056" w:rsidRPr="0098035C" w:rsidRDefault="0098035C" w:rsidP="002D1056">
            <w:pPr>
              <w:spacing w:after="0" w:line="259" w:lineRule="auto"/>
              <w:ind w:left="0" w:firstLine="0"/>
              <w:jc w:val="left"/>
              <w:rPr>
                <w:sz w:val="20"/>
              </w:rPr>
            </w:pPr>
            <w:r w:rsidRPr="0098035C">
              <w:rPr>
                <w:sz w:val="20"/>
              </w:rPr>
              <w:t>Performance Breakdown of Embedding Pipeline Operations</w:t>
            </w:r>
          </w:p>
        </w:tc>
        <w:tc>
          <w:tcPr>
            <w:tcW w:w="771" w:type="dxa"/>
            <w:tcBorders>
              <w:top w:val="single" w:sz="4" w:space="0" w:color="000000"/>
              <w:left w:val="single" w:sz="4" w:space="0" w:color="000000"/>
              <w:bottom w:val="single" w:sz="4" w:space="0" w:color="000000"/>
              <w:right w:val="single" w:sz="4" w:space="0" w:color="000000"/>
            </w:tcBorders>
          </w:tcPr>
          <w:p w14:paraId="061601B2" w14:textId="7AE7F7A7" w:rsidR="002D1056" w:rsidRDefault="0098035C" w:rsidP="002D1056">
            <w:pPr>
              <w:spacing w:after="0" w:line="259" w:lineRule="auto"/>
              <w:ind w:left="0" w:firstLine="0"/>
              <w:jc w:val="left"/>
            </w:pPr>
            <w:r>
              <w:t>21</w:t>
            </w:r>
          </w:p>
        </w:tc>
      </w:tr>
      <w:tr w:rsidR="002D1056" w14:paraId="0A999249" w14:textId="77777777" w:rsidTr="0077435E">
        <w:trPr>
          <w:trHeight w:val="372"/>
        </w:trPr>
        <w:tc>
          <w:tcPr>
            <w:tcW w:w="665" w:type="dxa"/>
            <w:tcBorders>
              <w:top w:val="single" w:sz="4" w:space="0" w:color="000000"/>
              <w:left w:val="single" w:sz="4" w:space="0" w:color="000000"/>
              <w:bottom w:val="single" w:sz="4" w:space="0" w:color="000000"/>
              <w:right w:val="single" w:sz="4" w:space="0" w:color="000000"/>
            </w:tcBorders>
          </w:tcPr>
          <w:p w14:paraId="6A8D5D78" w14:textId="2D633F36" w:rsidR="002D1056" w:rsidRDefault="002D1056" w:rsidP="002D1056">
            <w:pPr>
              <w:spacing w:after="0" w:line="259" w:lineRule="auto"/>
              <w:ind w:left="0" w:firstLine="0"/>
              <w:jc w:val="left"/>
            </w:pPr>
            <w:r>
              <w:t>15</w:t>
            </w:r>
          </w:p>
        </w:tc>
        <w:tc>
          <w:tcPr>
            <w:tcW w:w="7088" w:type="dxa"/>
            <w:tcBorders>
              <w:top w:val="single" w:sz="4" w:space="0" w:color="000000"/>
              <w:left w:val="single" w:sz="4" w:space="0" w:color="000000"/>
              <w:bottom w:val="single" w:sz="4" w:space="0" w:color="000000"/>
              <w:right w:val="single" w:sz="4" w:space="0" w:color="000000"/>
            </w:tcBorders>
          </w:tcPr>
          <w:p w14:paraId="4C47C552" w14:textId="06F02447" w:rsidR="002D1056" w:rsidRDefault="00635177" w:rsidP="002D1056">
            <w:pPr>
              <w:spacing w:after="0" w:line="259" w:lineRule="auto"/>
              <w:ind w:left="0" w:firstLine="0"/>
              <w:jc w:val="left"/>
            </w:pPr>
            <w:r w:rsidRPr="001E1A60">
              <w:rPr>
                <w:sz w:val="20"/>
                <w:szCs w:val="22"/>
              </w:rPr>
              <w:t>Streamlit UI &amp; Feedback Architecture</w:t>
            </w:r>
          </w:p>
        </w:tc>
        <w:tc>
          <w:tcPr>
            <w:tcW w:w="771" w:type="dxa"/>
            <w:tcBorders>
              <w:top w:val="single" w:sz="4" w:space="0" w:color="000000"/>
              <w:left w:val="single" w:sz="4" w:space="0" w:color="000000"/>
              <w:bottom w:val="single" w:sz="4" w:space="0" w:color="000000"/>
              <w:right w:val="single" w:sz="4" w:space="0" w:color="000000"/>
            </w:tcBorders>
          </w:tcPr>
          <w:p w14:paraId="7869B6DF" w14:textId="547F3F35" w:rsidR="002D1056" w:rsidRDefault="00635177" w:rsidP="002D1056">
            <w:pPr>
              <w:spacing w:after="0" w:line="259" w:lineRule="auto"/>
              <w:ind w:left="0" w:firstLine="0"/>
              <w:jc w:val="left"/>
            </w:pPr>
            <w:r>
              <w:t>23</w:t>
            </w:r>
          </w:p>
        </w:tc>
      </w:tr>
      <w:bookmarkEnd w:id="0"/>
    </w:tbl>
    <w:p w14:paraId="31910E3E" w14:textId="24FE3A22" w:rsidR="003079CC" w:rsidRDefault="003079CC" w:rsidP="0077435E">
      <w:pPr>
        <w:spacing w:after="9" w:line="259" w:lineRule="auto"/>
        <w:ind w:left="720" w:firstLine="0"/>
        <w:jc w:val="left"/>
        <w:sectPr w:rsidR="003079CC">
          <w:footerReference w:type="even" r:id="rId16"/>
          <w:footerReference w:type="default" r:id="rId17"/>
          <w:footerReference w:type="first" r:id="rId18"/>
          <w:pgSz w:w="11906" w:h="16838"/>
          <w:pgMar w:top="1478" w:right="1436" w:bottom="1576" w:left="1440" w:header="720" w:footer="709" w:gutter="0"/>
          <w:pgNumType w:fmt="lowerRoman" w:start="1"/>
          <w:cols w:space="720"/>
        </w:sectPr>
      </w:pPr>
    </w:p>
    <w:p w14:paraId="24DC22B0" w14:textId="77777777" w:rsidR="003079CC" w:rsidRDefault="00900D66" w:rsidP="0077435E">
      <w:pPr>
        <w:pStyle w:val="Heading1"/>
        <w:ind w:left="0" w:right="0" w:firstLine="720"/>
      </w:pPr>
      <w:bookmarkStart w:id="4" w:name="_Hlk216166677"/>
      <w:r>
        <w:lastRenderedPageBreak/>
        <w:t xml:space="preserve">Introduction </w:t>
      </w:r>
    </w:p>
    <w:p w14:paraId="2C2B7C53" w14:textId="77777777" w:rsidR="003079CC" w:rsidRDefault="00900D66">
      <w:pPr>
        <w:spacing w:after="84" w:line="259" w:lineRule="auto"/>
        <w:ind w:left="720" w:firstLine="0"/>
        <w:jc w:val="left"/>
      </w:pPr>
      <w:r>
        <w:rPr>
          <w:b/>
        </w:rPr>
        <w:t xml:space="preserve"> </w:t>
      </w:r>
    </w:p>
    <w:p w14:paraId="1D0BCB31" w14:textId="77777777" w:rsidR="00A3177F" w:rsidRDefault="003F2488" w:rsidP="003F2488">
      <w:pPr>
        <w:spacing w:after="240" w:line="338" w:lineRule="auto"/>
        <w:ind w:right="367"/>
      </w:pPr>
      <w:r w:rsidRPr="003F2488">
        <w:rPr>
          <w:b/>
          <w:bCs/>
        </w:rPr>
        <w:t xml:space="preserve">Procurement Companion </w:t>
      </w:r>
      <w:r w:rsidRPr="003F2488">
        <w:t xml:space="preserve">is an advanced AI-powered platform developed to revolutionize procurement operations within Novartis. It serves as a centralized solution that combines automation, compliance, and intelligent assistance to simplify complex procurement workflows. The platform was designed to address key challenges faced in traditional procurement processes, such as manual contract reviews, time-consuming compliance checks, and fragmented sourcing activities. </w:t>
      </w:r>
    </w:p>
    <w:p w14:paraId="3FD16C0C" w14:textId="1AD29E33" w:rsidR="003F2488" w:rsidRPr="003F2488" w:rsidRDefault="003F2488" w:rsidP="003F2488">
      <w:pPr>
        <w:spacing w:after="240" w:line="338" w:lineRule="auto"/>
        <w:ind w:right="367"/>
        <w:rPr>
          <w:b/>
          <w:bCs/>
        </w:rPr>
      </w:pPr>
      <w:r w:rsidRPr="003F2488">
        <w:t>By leveraging artificial intelligence, Procurement Companion introduces capabilities like natural language query handling, automated metadata extraction, and real-time insights, enabling procurement professionals to work faster and more efficiently.</w:t>
      </w:r>
    </w:p>
    <w:p w14:paraId="19910036" w14:textId="513231D4" w:rsidR="003F2488" w:rsidRDefault="003F2488" w:rsidP="003F2488">
      <w:pPr>
        <w:spacing w:after="240" w:line="338" w:lineRule="auto"/>
        <w:ind w:right="367"/>
      </w:pPr>
      <w:r w:rsidRPr="003F2488">
        <w:t xml:space="preserve">Procurement Companion integrates seamlessly with </w:t>
      </w:r>
      <w:r w:rsidRPr="003F2488">
        <w:rPr>
          <w:b/>
          <w:bCs/>
        </w:rPr>
        <w:t>SAP Ariba</w:t>
      </w:r>
      <w:r w:rsidRPr="003F2488">
        <w:t xml:space="preserve">, a leading procurement system, to ensure accurate contract data retrieval and governance compliance. This integration allows users to manage contracts, sourcing, and compliance activities within a unified interface, reducing complexity and improving productivity. </w:t>
      </w:r>
    </w:p>
    <w:p w14:paraId="156B49DA" w14:textId="77777777" w:rsidR="00A3177F" w:rsidRDefault="003F2488" w:rsidP="001C4962">
      <w:pPr>
        <w:spacing w:after="240" w:line="338" w:lineRule="auto"/>
        <w:ind w:right="367"/>
      </w:pPr>
      <w:r w:rsidRPr="003F2488">
        <w:t xml:space="preserve">By introducing AI-driven automation, Procurement Companion not only minimizes manual effort but also enhances decision-making through intelligent recommendations and structured data insights. </w:t>
      </w:r>
    </w:p>
    <w:p w14:paraId="2A47CD57" w14:textId="1E71F907" w:rsidR="001C4962" w:rsidRDefault="003F2488" w:rsidP="001C4962">
      <w:pPr>
        <w:spacing w:after="240" w:line="338" w:lineRule="auto"/>
        <w:ind w:right="367"/>
      </w:pPr>
      <w:r w:rsidRPr="003F2488">
        <w:t>Its role in digital transformation is pivotal, as it empowers procurement teams to achieve greater efficiency, maintain regulatory compliance, and support strategic sourcing initiatives. This innovation marks a significant step toward creating a smarter, more agile procurement</w:t>
      </w:r>
      <w:r w:rsidR="001C4962">
        <w:t xml:space="preserve"> </w:t>
      </w:r>
      <w:r w:rsidRPr="003F2488">
        <w:t>ecosystem.</w:t>
      </w:r>
    </w:p>
    <w:p w14:paraId="677B456A" w14:textId="4FFCEE89" w:rsidR="00A3177F" w:rsidRPr="00A3177F" w:rsidRDefault="0023680F" w:rsidP="00A3177F">
      <w:pPr>
        <w:spacing w:after="240" w:line="338" w:lineRule="auto"/>
        <w:ind w:right="367"/>
        <w:jc w:val="center"/>
        <w:rPr>
          <w:sz w:val="20"/>
        </w:rPr>
      </w:pPr>
      <w:r w:rsidRPr="0023680F">
        <w:rPr>
          <w:noProof/>
        </w:rPr>
        <w:drawing>
          <wp:inline distT="0" distB="0" distL="0" distR="0" wp14:anchorId="7357B6FB" wp14:editId="4196247A">
            <wp:extent cx="5359400" cy="2810933"/>
            <wp:effectExtent l="0" t="0" r="0" b="8890"/>
            <wp:docPr id="884135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5108" name="Picture 1" descr="A screenshot of a computer&#10;&#10;AI-generated content may be incorrect."/>
                    <pic:cNvPicPr/>
                  </pic:nvPicPr>
                  <pic:blipFill rotWithShape="1">
                    <a:blip r:embed="rId19"/>
                    <a:srcRect t="1254"/>
                    <a:stretch>
                      <a:fillRect/>
                    </a:stretch>
                  </pic:blipFill>
                  <pic:spPr bwMode="auto">
                    <a:xfrm>
                      <a:off x="0" y="0"/>
                      <a:ext cx="5365130" cy="2813938"/>
                    </a:xfrm>
                    <a:prstGeom prst="rect">
                      <a:avLst/>
                    </a:prstGeom>
                    <a:ln>
                      <a:noFill/>
                    </a:ln>
                    <a:extLst>
                      <a:ext uri="{53640926-AAD7-44D8-BBD7-CCE9431645EC}">
                        <a14:shadowObscured xmlns:a14="http://schemas.microsoft.com/office/drawing/2010/main"/>
                      </a:ext>
                    </a:extLst>
                  </pic:spPr>
                </pic:pic>
              </a:graphicData>
            </a:graphic>
          </wp:inline>
        </w:drawing>
      </w:r>
      <w:r w:rsidR="00F02DD7">
        <w:rPr>
          <w:sz w:val="20"/>
        </w:rPr>
        <w:t>Fig 1. Procurement Companion Home Dashboard</w:t>
      </w:r>
    </w:p>
    <w:p w14:paraId="62B25A67" w14:textId="687EE746" w:rsidR="003079CC" w:rsidRDefault="00F02DD7" w:rsidP="001C4962">
      <w:pPr>
        <w:spacing w:after="240" w:line="338" w:lineRule="auto"/>
        <w:ind w:right="367"/>
        <w:jc w:val="left"/>
        <w:rPr>
          <w:sz w:val="24"/>
          <w:szCs w:val="28"/>
        </w:rPr>
      </w:pPr>
      <w:r w:rsidRPr="00C1292E">
        <w:rPr>
          <w:b/>
          <w:sz w:val="24"/>
          <w:szCs w:val="28"/>
        </w:rPr>
        <w:lastRenderedPageBreak/>
        <w:t>Objectives of the Platform:</w:t>
      </w:r>
      <w:r w:rsidRPr="00C1292E">
        <w:rPr>
          <w:sz w:val="24"/>
          <w:szCs w:val="28"/>
        </w:rPr>
        <w:t xml:space="preserve"> </w:t>
      </w:r>
    </w:p>
    <w:p w14:paraId="3836BCA6" w14:textId="5F441ED2" w:rsidR="00E81F12" w:rsidRPr="002F0697" w:rsidRDefault="002F0697" w:rsidP="002F0697">
      <w:pPr>
        <w:spacing w:after="240" w:line="338" w:lineRule="auto"/>
        <w:ind w:right="367"/>
        <w:rPr>
          <w:sz w:val="24"/>
          <w:szCs w:val="28"/>
        </w:rPr>
      </w:pPr>
      <w:r w:rsidRPr="00EE3832">
        <w:t xml:space="preserve">The primary objective of </w:t>
      </w:r>
      <w:r w:rsidRPr="00EE3832">
        <w:rPr>
          <w:b/>
          <w:bCs/>
        </w:rPr>
        <w:t>Procurement Companion</w:t>
      </w:r>
      <w:r w:rsidRPr="00EE3832">
        <w:t xml:space="preserve"> is to simplify and optimize procurement processes through intelligent automation and advanced analytics.</w:t>
      </w:r>
    </w:p>
    <w:p w14:paraId="764C3BDC" w14:textId="0ACB66E3" w:rsidR="00CC4819" w:rsidRDefault="00F02DD7" w:rsidP="00CC4819">
      <w:pPr>
        <w:spacing w:after="0" w:line="300" w:lineRule="atLeast"/>
      </w:pPr>
      <w:r w:rsidRPr="00EE3832">
        <w:t>The platform is designed to achieve four key goals:</w:t>
      </w:r>
    </w:p>
    <w:p w14:paraId="3F6D275B" w14:textId="77777777" w:rsidR="002F0697" w:rsidRDefault="002F0697" w:rsidP="00CC4819">
      <w:pPr>
        <w:spacing w:after="0" w:line="300" w:lineRule="atLeast"/>
      </w:pPr>
    </w:p>
    <w:p w14:paraId="72E5DDEE" w14:textId="77777777" w:rsidR="002F0697" w:rsidRDefault="002F0697" w:rsidP="002F0697">
      <w:pPr>
        <w:spacing w:after="240" w:line="338" w:lineRule="auto"/>
        <w:ind w:right="367"/>
      </w:pPr>
      <w:r w:rsidRPr="00EE3832">
        <w:t xml:space="preserve">The primary objective of </w:t>
      </w:r>
      <w:r w:rsidRPr="00EE3832">
        <w:rPr>
          <w:b/>
          <w:bCs/>
        </w:rPr>
        <w:t>Procurement Companion</w:t>
      </w:r>
      <w:r w:rsidRPr="00EE3832">
        <w:t xml:space="preserve"> is to simplify and optimize procurement processes through intelligent automation and advanced analytics.</w:t>
      </w:r>
    </w:p>
    <w:p w14:paraId="5104A235" w14:textId="77777777" w:rsidR="002F0697" w:rsidRDefault="002F0697" w:rsidP="000134B5">
      <w:pPr>
        <w:pStyle w:val="ListParagraph"/>
        <w:numPr>
          <w:ilvl w:val="0"/>
          <w:numId w:val="1"/>
        </w:numPr>
        <w:spacing w:after="0" w:line="300" w:lineRule="atLeast"/>
        <w:ind w:right="367" w:hanging="360"/>
      </w:pPr>
      <w:r w:rsidRPr="002F0697">
        <w:rPr>
          <w:b/>
          <w:bCs/>
        </w:rPr>
        <w:t>Automation of repetitive tasks -</w:t>
      </w:r>
      <w:r w:rsidRPr="002F0697">
        <w:rPr>
          <w:rFonts w:ascii="Segoe UI" w:hAnsi="Segoe UI" w:cs="Segoe UI"/>
          <w:color w:val="auto"/>
          <w:kern w:val="0"/>
          <w:sz w:val="21"/>
          <w:szCs w:val="21"/>
          <w14:ligatures w14:val="none"/>
        </w:rPr>
        <w:t xml:space="preserve"> </w:t>
      </w:r>
      <w:r w:rsidRPr="00EE3832">
        <w:t>Reduce manual effort in contract review, compliance checks, and supplier queries by leveraging AI-driven workflows.</w:t>
      </w:r>
    </w:p>
    <w:p w14:paraId="6DF1DBE8" w14:textId="77777777" w:rsidR="002F0697" w:rsidRPr="002F0697" w:rsidRDefault="002F0697" w:rsidP="002F0697">
      <w:pPr>
        <w:pStyle w:val="ListParagraph"/>
        <w:spacing w:after="0" w:line="300" w:lineRule="atLeast"/>
        <w:ind w:left="1275" w:right="367" w:firstLine="0"/>
      </w:pPr>
    </w:p>
    <w:p w14:paraId="37292C67" w14:textId="77777777" w:rsidR="002F0697" w:rsidRDefault="00EE3832" w:rsidP="000134B5">
      <w:pPr>
        <w:pStyle w:val="ListParagraph"/>
        <w:numPr>
          <w:ilvl w:val="0"/>
          <w:numId w:val="1"/>
        </w:numPr>
        <w:spacing w:after="0" w:line="300" w:lineRule="atLeast"/>
        <w:ind w:right="367" w:hanging="360"/>
      </w:pPr>
      <w:r w:rsidRPr="002F0697">
        <w:rPr>
          <w:b/>
          <w:bCs/>
        </w:rPr>
        <w:t>Compliance with governance standards:</w:t>
      </w:r>
      <w:r w:rsidRPr="00EE3832">
        <w:t xml:space="preserve"> Ensure adherence to internal policies and regulatory requirements through built-in compliance features.</w:t>
      </w:r>
    </w:p>
    <w:p w14:paraId="41994123" w14:textId="77777777" w:rsidR="002F0697" w:rsidRPr="002F0697" w:rsidRDefault="002F0697" w:rsidP="002F0697">
      <w:pPr>
        <w:pStyle w:val="ListParagraph"/>
        <w:rPr>
          <w:b/>
          <w:bCs/>
        </w:rPr>
      </w:pPr>
    </w:p>
    <w:p w14:paraId="1F7F89B3" w14:textId="05CA263A" w:rsidR="00EE3832" w:rsidRDefault="00EE3832" w:rsidP="000134B5">
      <w:pPr>
        <w:pStyle w:val="ListParagraph"/>
        <w:numPr>
          <w:ilvl w:val="0"/>
          <w:numId w:val="1"/>
        </w:numPr>
        <w:spacing w:after="0" w:line="300" w:lineRule="atLeast"/>
        <w:ind w:right="367" w:hanging="360"/>
      </w:pPr>
      <w:r w:rsidRPr="002F0697">
        <w:rPr>
          <w:b/>
          <w:bCs/>
        </w:rPr>
        <w:t>Efficiency in procurement cycles:</w:t>
      </w:r>
      <w:r w:rsidRPr="00EE3832">
        <w:t xml:space="preserve"> Accelerate sourcing and contracting processes, enabling faster decision-making and improved operational agility.</w:t>
      </w:r>
    </w:p>
    <w:p w14:paraId="63072D3D" w14:textId="77777777" w:rsidR="00CC4819" w:rsidRDefault="00CC4819" w:rsidP="00CC4819">
      <w:pPr>
        <w:pStyle w:val="ListParagraph"/>
        <w:spacing w:after="0" w:line="300" w:lineRule="atLeast"/>
        <w:ind w:left="1425" w:firstLine="0"/>
      </w:pPr>
    </w:p>
    <w:p w14:paraId="162FE12F" w14:textId="77777777" w:rsidR="00EE3832" w:rsidRDefault="00EE3832" w:rsidP="000134B5">
      <w:pPr>
        <w:numPr>
          <w:ilvl w:val="0"/>
          <w:numId w:val="1"/>
        </w:numPr>
        <w:spacing w:after="0"/>
        <w:ind w:right="367" w:hanging="360"/>
      </w:pPr>
      <w:r w:rsidRPr="00EE3832">
        <w:rPr>
          <w:b/>
          <w:bCs/>
        </w:rPr>
        <w:t>Enhanced user experience through AI:</w:t>
      </w:r>
      <w:r>
        <w:t xml:space="preserve"> </w:t>
      </w:r>
      <w:r w:rsidRPr="00EE3832">
        <w:t>Provide intuitive interfaces and natural language query capabilities for seamless interaction</w:t>
      </w:r>
    </w:p>
    <w:p w14:paraId="041E4699" w14:textId="77777777" w:rsidR="00EE3832" w:rsidRDefault="00EE3832" w:rsidP="00F02DD7">
      <w:pPr>
        <w:spacing w:after="253" w:line="259" w:lineRule="auto"/>
        <w:ind w:left="720" w:firstLine="0"/>
        <w:jc w:val="left"/>
        <w:rPr>
          <w:b/>
        </w:rPr>
      </w:pPr>
    </w:p>
    <w:p w14:paraId="3A3A0267" w14:textId="77777777" w:rsidR="002F0697" w:rsidRDefault="00F02DD7" w:rsidP="002F0697">
      <w:pPr>
        <w:spacing w:after="240" w:line="338" w:lineRule="auto"/>
        <w:ind w:left="720" w:right="367" w:firstLine="0"/>
      </w:pPr>
      <w:r w:rsidRPr="00F02DD7">
        <w:t xml:space="preserve">A critical aspect of the platform is its </w:t>
      </w:r>
      <w:r w:rsidRPr="00F02DD7">
        <w:rPr>
          <w:b/>
          <w:bCs/>
        </w:rPr>
        <w:t>integration with SAP Ariba</w:t>
      </w:r>
      <w:r w:rsidRPr="00F02DD7">
        <w:t xml:space="preserve">, which allows accurate contract data retrieval and metadata management. </w:t>
      </w:r>
    </w:p>
    <w:p w14:paraId="3737AE1B" w14:textId="77777777" w:rsidR="002F0697" w:rsidRDefault="00F02DD7" w:rsidP="002F0697">
      <w:pPr>
        <w:spacing w:after="240" w:line="338" w:lineRule="auto"/>
        <w:ind w:right="367"/>
      </w:pPr>
      <w:r w:rsidRPr="00F02DD7">
        <w:t>This integration ensures that procurement professionals can access real-time information without switching between multiple systems.</w:t>
      </w:r>
    </w:p>
    <w:p w14:paraId="469819F7" w14:textId="31697EF1" w:rsidR="00CC4819" w:rsidRPr="00F02DD7" w:rsidRDefault="00F02DD7" w:rsidP="002F0697">
      <w:pPr>
        <w:spacing w:after="240" w:line="338" w:lineRule="auto"/>
        <w:ind w:right="367"/>
      </w:pPr>
      <w:r w:rsidRPr="00F02DD7">
        <w:t xml:space="preserve">Looking ahead, the platform aims to expand its capabilities by activating additional modules such as </w:t>
      </w:r>
      <w:r w:rsidRPr="00F02DD7">
        <w:rPr>
          <w:b/>
          <w:bCs/>
        </w:rPr>
        <w:t>Sourcing</w:t>
      </w:r>
      <w:r w:rsidRPr="00F02DD7">
        <w:t xml:space="preserve"> and </w:t>
      </w:r>
      <w:r w:rsidRPr="00F02DD7">
        <w:rPr>
          <w:b/>
          <w:bCs/>
        </w:rPr>
        <w:t>Training</w:t>
      </w:r>
      <w:r w:rsidRPr="00F02DD7">
        <w:t>, creating a comprehensive ecosystem for procurement excellence.</w:t>
      </w:r>
    </w:p>
    <w:p w14:paraId="56706FF0" w14:textId="77777777" w:rsidR="002F0697" w:rsidRDefault="00D216E6" w:rsidP="002F0697">
      <w:pPr>
        <w:spacing w:after="253" w:line="259" w:lineRule="auto"/>
        <w:ind w:left="715"/>
        <w:rPr>
          <w:sz w:val="20"/>
        </w:rPr>
      </w:pPr>
      <w:r>
        <w:rPr>
          <w:noProof/>
        </w:rPr>
        <w:drawing>
          <wp:inline distT="0" distB="0" distL="0" distR="0" wp14:anchorId="158AE869" wp14:editId="72CF5E05">
            <wp:extent cx="5294670" cy="1828800"/>
            <wp:effectExtent l="0" t="0" r="1270" b="0"/>
            <wp:docPr id="1128757969" name="Picture 3"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7969" name="Picture 3" descr="A diagram of a software process&#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6803" r="6465" b="31824"/>
                    <a:stretch>
                      <a:fillRect/>
                    </a:stretch>
                  </pic:blipFill>
                  <pic:spPr bwMode="auto">
                    <a:xfrm>
                      <a:off x="0" y="0"/>
                      <a:ext cx="5325638" cy="1839497"/>
                    </a:xfrm>
                    <a:prstGeom prst="rect">
                      <a:avLst/>
                    </a:prstGeom>
                    <a:noFill/>
                    <a:ln>
                      <a:noFill/>
                    </a:ln>
                    <a:extLst>
                      <a:ext uri="{53640926-AAD7-44D8-BBD7-CCE9431645EC}">
                        <a14:shadowObscured xmlns:a14="http://schemas.microsoft.com/office/drawing/2010/main"/>
                      </a:ext>
                    </a:extLst>
                  </pic:spPr>
                </pic:pic>
              </a:graphicData>
            </a:graphic>
          </wp:inline>
        </w:drawing>
      </w:r>
    </w:p>
    <w:p w14:paraId="47B52DBA" w14:textId="0F29ECDC" w:rsidR="00F02DD7" w:rsidRPr="0078128D" w:rsidRDefault="00D216E6" w:rsidP="0078128D">
      <w:pPr>
        <w:spacing w:after="253" w:line="259" w:lineRule="auto"/>
        <w:ind w:left="715"/>
        <w:jc w:val="center"/>
        <w:rPr>
          <w:sz w:val="20"/>
        </w:rPr>
      </w:pPr>
      <w:r>
        <w:rPr>
          <w:sz w:val="20"/>
        </w:rPr>
        <w:t xml:space="preserve">Fig 2. Procurement Companion </w:t>
      </w:r>
      <w:r w:rsidR="00DC1B4C" w:rsidRPr="00DC1B4C">
        <w:rPr>
          <w:sz w:val="20"/>
        </w:rPr>
        <w:t>Platform Architecture Diagram</w:t>
      </w:r>
    </w:p>
    <w:p w14:paraId="4A38D02E" w14:textId="7E211280" w:rsidR="009E0206" w:rsidRDefault="009E0206" w:rsidP="009E0206">
      <w:pPr>
        <w:spacing w:after="253" w:line="259" w:lineRule="auto"/>
        <w:ind w:left="715"/>
        <w:jc w:val="left"/>
        <w:rPr>
          <w:b/>
          <w:sz w:val="24"/>
          <w:szCs w:val="28"/>
        </w:rPr>
      </w:pPr>
      <w:r w:rsidRPr="00E300B8">
        <w:rPr>
          <w:b/>
          <w:sz w:val="24"/>
          <w:szCs w:val="28"/>
        </w:rPr>
        <w:lastRenderedPageBreak/>
        <w:t>Modules Overview</w:t>
      </w:r>
    </w:p>
    <w:p w14:paraId="2B55377E" w14:textId="3BB69430" w:rsidR="003079CC" w:rsidRDefault="009E0206" w:rsidP="002F0697">
      <w:pPr>
        <w:spacing w:after="240" w:line="338" w:lineRule="auto"/>
        <w:ind w:right="367"/>
      </w:pPr>
      <w:r w:rsidRPr="009E0206">
        <w:rPr>
          <w:b/>
          <w:bCs/>
        </w:rPr>
        <w:t>Procurement Companion</w:t>
      </w:r>
      <w:r w:rsidRPr="009E0206">
        <w:t xml:space="preserve"> is designed as a modular platform, where each component addresses a </w:t>
      </w:r>
      <w:r w:rsidR="00CB50D5">
        <w:t xml:space="preserve">   </w:t>
      </w:r>
      <w:r w:rsidRPr="009E0206">
        <w:t xml:space="preserve">specific procurement </w:t>
      </w:r>
      <w:r w:rsidR="00CB50D5" w:rsidRPr="009E0206">
        <w:t>function</w:t>
      </w:r>
      <w:r w:rsidR="00CB50D5">
        <w:rPr>
          <w:b/>
        </w:rPr>
        <w:t>:</w:t>
      </w:r>
      <w:r>
        <w:t xml:space="preserve"> </w:t>
      </w:r>
    </w:p>
    <w:p w14:paraId="1D018A9E" w14:textId="77777777" w:rsidR="000D0B1D" w:rsidRDefault="000D0B1D" w:rsidP="000134B5">
      <w:pPr>
        <w:pStyle w:val="ListParagraph"/>
        <w:numPr>
          <w:ilvl w:val="0"/>
          <w:numId w:val="2"/>
        </w:numPr>
        <w:spacing w:after="0" w:line="300" w:lineRule="atLeast"/>
        <w:rPr>
          <w:rFonts w:ascii="Segoe UI" w:hAnsi="Segoe UI" w:cs="Segoe UI"/>
          <w:color w:val="auto"/>
          <w:kern w:val="0"/>
          <w:sz w:val="21"/>
          <w:szCs w:val="21"/>
          <w14:ligatures w14:val="none"/>
        </w:rPr>
      </w:pPr>
      <w:r w:rsidRPr="000D0B1D">
        <w:rPr>
          <w:b/>
          <w:bCs/>
        </w:rPr>
        <w:t>Contracting</w:t>
      </w:r>
    </w:p>
    <w:p w14:paraId="071ED2ED" w14:textId="12602789" w:rsidR="000D0B1D" w:rsidRPr="000D0B1D" w:rsidRDefault="000D0B1D" w:rsidP="001E3EA1">
      <w:pPr>
        <w:pStyle w:val="ListParagraph"/>
        <w:ind w:left="1065"/>
        <w:rPr>
          <w:rFonts w:ascii="Segoe UI" w:hAnsi="Segoe UI" w:cs="Segoe UI"/>
          <w:color w:val="auto"/>
          <w:kern w:val="0"/>
          <w:sz w:val="21"/>
          <w:szCs w:val="21"/>
          <w14:ligatures w14:val="none"/>
        </w:rPr>
      </w:pPr>
      <w:r w:rsidRPr="000D0B1D">
        <w:rPr>
          <w:rFonts w:ascii="Segoe UI" w:hAnsi="Segoe UI" w:cs="Segoe UI"/>
          <w:color w:val="auto"/>
          <w:kern w:val="0"/>
          <w:sz w:val="21"/>
          <w:szCs w:val="21"/>
          <w14:ligatures w14:val="none"/>
        </w:rPr>
        <w:t xml:space="preserve"> </w:t>
      </w:r>
      <w:r w:rsidRPr="000D0B1D">
        <w:rPr>
          <w:b/>
          <w:bCs/>
        </w:rPr>
        <w:t>Purpose</w:t>
      </w:r>
      <w:r w:rsidRPr="000D0B1D">
        <w:rPr>
          <w:rFonts w:ascii="Segoe UI" w:hAnsi="Segoe UI" w:cs="Segoe UI"/>
          <w:b/>
          <w:bCs/>
          <w:color w:val="auto"/>
          <w:kern w:val="0"/>
          <w:sz w:val="21"/>
          <w:szCs w:val="21"/>
          <w14:ligatures w14:val="none"/>
        </w:rPr>
        <w:t>:</w:t>
      </w:r>
      <w:r w:rsidRPr="000D0B1D">
        <w:rPr>
          <w:rFonts w:ascii="Segoe UI" w:hAnsi="Segoe UI" w:cs="Segoe UI"/>
          <w:color w:val="auto"/>
          <w:kern w:val="0"/>
          <w:sz w:val="21"/>
          <w:szCs w:val="21"/>
          <w14:ligatures w14:val="none"/>
        </w:rPr>
        <w:t xml:space="preserve"> </w:t>
      </w:r>
      <w:r w:rsidRPr="000D0B1D">
        <w:t>Centralized contract management.</w:t>
      </w:r>
      <w:r w:rsidRPr="000D0B1D">
        <w:rPr>
          <w:rFonts w:ascii="Segoe UI" w:hAnsi="Segoe UI" w:cs="Segoe UI"/>
          <w:color w:val="auto"/>
          <w:kern w:val="0"/>
          <w:sz w:val="21"/>
          <w:szCs w:val="21"/>
          <w14:ligatures w14:val="none"/>
        </w:rPr>
        <w:t xml:space="preserve"> </w:t>
      </w:r>
    </w:p>
    <w:p w14:paraId="448E93DB" w14:textId="6CF99DD5" w:rsidR="000D0B1D" w:rsidRDefault="000D0B1D" w:rsidP="001E3EA1">
      <w:pPr>
        <w:pStyle w:val="ListParagraph"/>
        <w:ind w:left="1065"/>
        <w:rPr>
          <w:rFonts w:ascii="Segoe UI" w:hAnsi="Segoe UI" w:cs="Segoe UI"/>
          <w:color w:val="auto"/>
          <w:kern w:val="0"/>
          <w:sz w:val="21"/>
          <w:szCs w:val="21"/>
          <w14:ligatures w14:val="none"/>
        </w:rPr>
      </w:pPr>
      <w:r>
        <w:rPr>
          <w:rFonts w:ascii="Segoe UI" w:hAnsi="Segoe UI" w:cs="Segoe UI"/>
          <w:color w:val="auto"/>
          <w:kern w:val="0"/>
          <w:sz w:val="21"/>
          <w:szCs w:val="21"/>
          <w14:ligatures w14:val="none"/>
        </w:rPr>
        <w:t xml:space="preserve"> </w:t>
      </w:r>
      <w:r w:rsidRPr="000D0B1D">
        <w:rPr>
          <w:b/>
          <w:bCs/>
        </w:rPr>
        <w:t>Key Features:</w:t>
      </w:r>
      <w:r w:rsidRPr="000D0B1D">
        <w:rPr>
          <w:rFonts w:ascii="Segoe UI" w:hAnsi="Segoe UI" w:cs="Segoe UI"/>
          <w:color w:val="auto"/>
          <w:kern w:val="0"/>
          <w:sz w:val="21"/>
          <w:szCs w:val="21"/>
          <w14:ligatures w14:val="none"/>
        </w:rPr>
        <w:t xml:space="preserve"> </w:t>
      </w:r>
    </w:p>
    <w:p w14:paraId="38C79E99" w14:textId="12F181FC" w:rsidR="000D0B1D" w:rsidRPr="000D0B1D" w:rsidRDefault="000D4A89" w:rsidP="000134B5">
      <w:pPr>
        <w:pStyle w:val="ListParagraph"/>
        <w:numPr>
          <w:ilvl w:val="0"/>
          <w:numId w:val="1"/>
        </w:numPr>
        <w:spacing w:after="0"/>
      </w:pPr>
      <w:r>
        <w:t>Analyse</w:t>
      </w:r>
      <w:r w:rsidR="000D0B1D" w:rsidRPr="000D0B1D">
        <w:t xml:space="preserve"> contracts and amendments.</w:t>
      </w:r>
    </w:p>
    <w:p w14:paraId="5D1C3836" w14:textId="77777777" w:rsidR="000D0B1D" w:rsidRPr="000D0B1D" w:rsidRDefault="000D0B1D" w:rsidP="000134B5">
      <w:pPr>
        <w:pStyle w:val="ListParagraph"/>
        <w:numPr>
          <w:ilvl w:val="0"/>
          <w:numId w:val="1"/>
        </w:numPr>
        <w:spacing w:after="0"/>
      </w:pPr>
      <w:r w:rsidRPr="000D0B1D">
        <w:t>Compare multiple contracts side-by-side.</w:t>
      </w:r>
    </w:p>
    <w:p w14:paraId="1EA54749" w14:textId="77777777" w:rsidR="000D0B1D" w:rsidRPr="000D0B1D" w:rsidRDefault="000D0B1D" w:rsidP="000134B5">
      <w:pPr>
        <w:pStyle w:val="ListParagraph"/>
        <w:numPr>
          <w:ilvl w:val="0"/>
          <w:numId w:val="1"/>
        </w:numPr>
        <w:spacing w:after="0"/>
      </w:pPr>
      <w:r w:rsidRPr="000D0B1D">
        <w:t>Summarize key clauses for quick review.</w:t>
      </w:r>
    </w:p>
    <w:p w14:paraId="45AC82ED" w14:textId="77777777" w:rsidR="000D0B1D" w:rsidRPr="000D0B1D" w:rsidRDefault="000D0B1D" w:rsidP="000134B5">
      <w:pPr>
        <w:pStyle w:val="ListParagraph"/>
        <w:numPr>
          <w:ilvl w:val="0"/>
          <w:numId w:val="1"/>
        </w:numPr>
        <w:spacing w:after="0"/>
      </w:pPr>
      <w:r w:rsidRPr="000D0B1D">
        <w:t>Extract critical metadata (Region, CWID, Effective Date).</w:t>
      </w:r>
    </w:p>
    <w:p w14:paraId="62D3A344" w14:textId="46054101" w:rsidR="000D0B1D" w:rsidRPr="000D0B1D" w:rsidRDefault="000D0B1D" w:rsidP="001E3EA1">
      <w:pPr>
        <w:pStyle w:val="ListParagraph"/>
        <w:ind w:left="1065"/>
      </w:pPr>
      <w:r w:rsidRPr="000D0B1D">
        <w:rPr>
          <w:b/>
          <w:bCs/>
        </w:rPr>
        <w:t>Impact</w:t>
      </w:r>
      <w:r w:rsidRPr="000D0B1D">
        <w:t>: Reduces manual review time and ensures governance adherence.</w:t>
      </w:r>
    </w:p>
    <w:p w14:paraId="61B9C12B" w14:textId="77777777" w:rsidR="000D0B1D" w:rsidRPr="000D0B1D" w:rsidRDefault="000D0B1D" w:rsidP="001E3EA1">
      <w:pPr>
        <w:pStyle w:val="ListParagraph"/>
        <w:spacing w:after="0" w:line="300" w:lineRule="atLeast"/>
        <w:ind w:left="1065" w:firstLine="0"/>
        <w:rPr>
          <w:rFonts w:ascii="Segoe UI" w:hAnsi="Segoe UI" w:cs="Segoe UI"/>
          <w:color w:val="auto"/>
          <w:kern w:val="0"/>
          <w:sz w:val="21"/>
          <w:szCs w:val="21"/>
          <w14:ligatures w14:val="none"/>
        </w:rPr>
      </w:pPr>
    </w:p>
    <w:p w14:paraId="04AC3179" w14:textId="77777777" w:rsidR="000D0B1D" w:rsidRPr="000D0B1D" w:rsidRDefault="000D0B1D" w:rsidP="000134B5">
      <w:pPr>
        <w:pStyle w:val="ListParagraph"/>
        <w:numPr>
          <w:ilvl w:val="0"/>
          <w:numId w:val="2"/>
        </w:numPr>
        <w:spacing w:after="0" w:line="300" w:lineRule="atLeast"/>
        <w:rPr>
          <w:rFonts w:ascii="Segoe UI" w:hAnsi="Segoe UI" w:cs="Segoe UI"/>
          <w:color w:val="auto"/>
          <w:kern w:val="0"/>
          <w:sz w:val="21"/>
          <w:szCs w:val="21"/>
          <w14:ligatures w14:val="none"/>
        </w:rPr>
      </w:pPr>
      <w:r w:rsidRPr="000D0B1D">
        <w:rPr>
          <w:b/>
          <w:bCs/>
        </w:rPr>
        <w:t>ProcureAssistant</w:t>
      </w:r>
    </w:p>
    <w:p w14:paraId="1AD45E5F" w14:textId="1A04A8D6" w:rsidR="000D0B1D" w:rsidRPr="000D0B1D" w:rsidRDefault="000D0B1D" w:rsidP="001E3EA1">
      <w:pPr>
        <w:pStyle w:val="ListParagraph"/>
        <w:ind w:left="1065"/>
      </w:pPr>
      <w:r w:rsidRPr="000D0B1D">
        <w:rPr>
          <w:b/>
          <w:bCs/>
        </w:rPr>
        <w:t>Purpose</w:t>
      </w:r>
      <w:r w:rsidRPr="000D0B1D">
        <w:rPr>
          <w:rFonts w:ascii="Segoe UI" w:hAnsi="Segoe UI" w:cs="Segoe UI"/>
          <w:b/>
          <w:bCs/>
          <w:color w:val="auto"/>
          <w:kern w:val="0"/>
          <w:sz w:val="21"/>
          <w:szCs w:val="21"/>
          <w14:ligatures w14:val="none"/>
        </w:rPr>
        <w:t>:</w:t>
      </w:r>
      <w:r w:rsidRPr="000D0B1D">
        <w:rPr>
          <w:rFonts w:ascii="Segoe UI" w:hAnsi="Segoe UI" w:cs="Segoe UI"/>
          <w:color w:val="auto"/>
          <w:kern w:val="0"/>
          <w:sz w:val="21"/>
          <w:szCs w:val="21"/>
          <w14:ligatures w14:val="none"/>
        </w:rPr>
        <w:t xml:space="preserve"> </w:t>
      </w:r>
      <w:r w:rsidRPr="000D0B1D">
        <w:t>AI-powered digital assistant for procurement queries</w:t>
      </w:r>
      <w:r>
        <w:t>.</w:t>
      </w:r>
    </w:p>
    <w:p w14:paraId="603526D8" w14:textId="77777777" w:rsidR="000D0B1D" w:rsidRDefault="000D0B1D" w:rsidP="001E3EA1">
      <w:pPr>
        <w:pStyle w:val="ListParagraph"/>
        <w:ind w:left="1065"/>
        <w:rPr>
          <w:rFonts w:ascii="Segoe UI" w:hAnsi="Segoe UI" w:cs="Segoe UI"/>
          <w:color w:val="auto"/>
          <w:kern w:val="0"/>
          <w:sz w:val="21"/>
          <w:szCs w:val="21"/>
          <w14:ligatures w14:val="none"/>
        </w:rPr>
      </w:pPr>
      <w:r>
        <w:rPr>
          <w:rFonts w:ascii="Segoe UI" w:hAnsi="Segoe UI" w:cs="Segoe UI"/>
          <w:color w:val="auto"/>
          <w:kern w:val="0"/>
          <w:sz w:val="21"/>
          <w:szCs w:val="21"/>
          <w14:ligatures w14:val="none"/>
        </w:rPr>
        <w:t xml:space="preserve"> </w:t>
      </w:r>
      <w:r w:rsidRPr="000D0B1D">
        <w:rPr>
          <w:b/>
          <w:bCs/>
        </w:rPr>
        <w:t>Key Features:</w:t>
      </w:r>
      <w:r w:rsidRPr="000D0B1D">
        <w:rPr>
          <w:rFonts w:ascii="Segoe UI" w:hAnsi="Segoe UI" w:cs="Segoe UI"/>
          <w:color w:val="auto"/>
          <w:kern w:val="0"/>
          <w:sz w:val="21"/>
          <w:szCs w:val="21"/>
          <w14:ligatures w14:val="none"/>
        </w:rPr>
        <w:t xml:space="preserve"> </w:t>
      </w:r>
    </w:p>
    <w:p w14:paraId="3E23EAA6" w14:textId="4C37222F" w:rsidR="000D0B1D" w:rsidRPr="000D0B1D" w:rsidRDefault="000D0B1D" w:rsidP="000134B5">
      <w:pPr>
        <w:pStyle w:val="ListParagraph"/>
        <w:numPr>
          <w:ilvl w:val="0"/>
          <w:numId w:val="1"/>
        </w:numPr>
        <w:spacing w:after="0" w:line="300" w:lineRule="atLeast"/>
      </w:pPr>
      <w:r w:rsidRPr="000D0B1D">
        <w:t xml:space="preserve">Natural language query handling for instant answers. </w:t>
      </w:r>
    </w:p>
    <w:p w14:paraId="02EDB5A1" w14:textId="63B66FFA" w:rsidR="000D0B1D" w:rsidRPr="000D0B1D" w:rsidRDefault="000D0B1D" w:rsidP="000134B5">
      <w:pPr>
        <w:pStyle w:val="ListParagraph"/>
        <w:numPr>
          <w:ilvl w:val="0"/>
          <w:numId w:val="1"/>
        </w:numPr>
        <w:spacing w:after="0" w:line="300" w:lineRule="atLeast"/>
      </w:pPr>
      <w:r w:rsidRPr="000D0B1D">
        <w:t xml:space="preserve">Access to category management guidelines and supplier frameworks. </w:t>
      </w:r>
    </w:p>
    <w:p w14:paraId="745D945D" w14:textId="528C0CD7" w:rsidR="000D0B1D" w:rsidRPr="000D0B1D" w:rsidRDefault="000D0B1D" w:rsidP="000134B5">
      <w:pPr>
        <w:pStyle w:val="ListParagraph"/>
        <w:numPr>
          <w:ilvl w:val="0"/>
          <w:numId w:val="1"/>
        </w:numPr>
        <w:spacing w:after="0" w:line="300" w:lineRule="atLeast"/>
      </w:pPr>
      <w:r w:rsidRPr="000D0B1D">
        <w:t>Provides RFP templates and sourcing strategies.</w:t>
      </w:r>
    </w:p>
    <w:p w14:paraId="180ABDF6" w14:textId="51491566" w:rsidR="000D0B1D" w:rsidRDefault="000D0B1D" w:rsidP="001E3EA1">
      <w:pPr>
        <w:pStyle w:val="ListParagraph"/>
        <w:ind w:left="1065"/>
      </w:pPr>
      <w:r w:rsidRPr="000D0B1D">
        <w:rPr>
          <w:b/>
          <w:bCs/>
        </w:rPr>
        <w:t>Impact</w:t>
      </w:r>
      <w:r w:rsidRPr="000D0B1D">
        <w:t xml:space="preserve">: </w:t>
      </w:r>
      <w:r w:rsidR="00DB130E" w:rsidRPr="00DB130E">
        <w:t>Enhances user productivity and supports informed decision-making.</w:t>
      </w:r>
    </w:p>
    <w:p w14:paraId="7ECB16E3" w14:textId="77777777" w:rsidR="00DB130E" w:rsidRPr="000D0B1D" w:rsidRDefault="00DB130E" w:rsidP="001E3EA1">
      <w:pPr>
        <w:pStyle w:val="ListParagraph"/>
        <w:ind w:left="1065"/>
      </w:pPr>
    </w:p>
    <w:p w14:paraId="27B9194F" w14:textId="77777777" w:rsidR="00DB130E" w:rsidRPr="00DB130E" w:rsidRDefault="00DB130E" w:rsidP="000134B5">
      <w:pPr>
        <w:pStyle w:val="ListParagraph"/>
        <w:numPr>
          <w:ilvl w:val="0"/>
          <w:numId w:val="2"/>
        </w:numPr>
        <w:spacing w:after="0" w:line="300" w:lineRule="atLeast"/>
        <w:rPr>
          <w:rFonts w:ascii="Segoe UI" w:hAnsi="Segoe UI" w:cs="Segoe UI"/>
          <w:color w:val="auto"/>
          <w:kern w:val="0"/>
          <w:sz w:val="21"/>
          <w:szCs w:val="21"/>
          <w14:ligatures w14:val="none"/>
        </w:rPr>
      </w:pPr>
      <w:r w:rsidRPr="001C2992">
        <w:rPr>
          <w:b/>
          <w:bCs/>
        </w:rPr>
        <w:t>Compliance</w:t>
      </w:r>
      <w:r w:rsidRPr="00DB130E">
        <w:rPr>
          <w:rFonts w:ascii="Segoe UI" w:hAnsi="Segoe UI" w:cs="Segoe UI"/>
          <w:b/>
          <w:bCs/>
          <w:color w:val="auto"/>
          <w:kern w:val="0"/>
          <w:sz w:val="21"/>
          <w:szCs w:val="21"/>
          <w14:ligatures w14:val="none"/>
        </w:rPr>
        <w:t xml:space="preserve"> </w:t>
      </w:r>
      <w:r w:rsidRPr="001C2992">
        <w:rPr>
          <w:b/>
          <w:bCs/>
        </w:rPr>
        <w:t>&amp; Governance</w:t>
      </w:r>
      <w:r w:rsidRPr="00DB130E">
        <w:rPr>
          <w:rFonts w:ascii="Segoe UI" w:hAnsi="Segoe UI" w:cs="Segoe UI"/>
          <w:color w:val="auto"/>
          <w:kern w:val="0"/>
          <w:sz w:val="21"/>
          <w:szCs w:val="21"/>
          <w14:ligatures w14:val="none"/>
        </w:rPr>
        <w:t xml:space="preserve"> </w:t>
      </w:r>
      <w:r w:rsidRPr="00DB130E">
        <w:rPr>
          <w:rFonts w:ascii="Segoe UI" w:hAnsi="Segoe UI" w:cs="Segoe UI"/>
          <w:i/>
          <w:iCs/>
          <w:color w:val="auto"/>
          <w:kern w:val="0"/>
          <w:sz w:val="21"/>
          <w:szCs w:val="21"/>
          <w14:ligatures w14:val="none"/>
        </w:rPr>
        <w:t>(Planned)</w:t>
      </w:r>
    </w:p>
    <w:p w14:paraId="79B91483" w14:textId="4DC9851A" w:rsidR="00DB130E" w:rsidRPr="000D0B1D" w:rsidRDefault="00DB130E" w:rsidP="001E3EA1">
      <w:pPr>
        <w:pStyle w:val="ListParagraph"/>
        <w:ind w:left="1065"/>
      </w:pPr>
      <w:r w:rsidRPr="000D0B1D">
        <w:rPr>
          <w:b/>
          <w:bCs/>
        </w:rPr>
        <w:t>Purpose</w:t>
      </w:r>
      <w:r w:rsidRPr="000D0B1D">
        <w:rPr>
          <w:rFonts w:ascii="Segoe UI" w:hAnsi="Segoe UI" w:cs="Segoe UI"/>
          <w:b/>
          <w:bCs/>
          <w:color w:val="auto"/>
          <w:kern w:val="0"/>
          <w:sz w:val="21"/>
          <w:szCs w:val="21"/>
          <w14:ligatures w14:val="none"/>
        </w:rPr>
        <w:t>:</w:t>
      </w:r>
      <w:r w:rsidRPr="000D0B1D">
        <w:rPr>
          <w:rFonts w:ascii="Segoe UI" w:hAnsi="Segoe UI" w:cs="Segoe UI"/>
          <w:color w:val="auto"/>
          <w:kern w:val="0"/>
          <w:sz w:val="21"/>
          <w:szCs w:val="21"/>
          <w14:ligatures w14:val="none"/>
        </w:rPr>
        <w:t xml:space="preserve"> </w:t>
      </w:r>
      <w:r w:rsidRPr="00DB130E">
        <w:t>Strengthen policy adherence and audit readiness.</w:t>
      </w:r>
    </w:p>
    <w:p w14:paraId="4C54CF63" w14:textId="77777777" w:rsidR="00DB130E" w:rsidRDefault="00DB130E" w:rsidP="001E3EA1">
      <w:pPr>
        <w:pStyle w:val="ListParagraph"/>
        <w:ind w:left="1065"/>
        <w:rPr>
          <w:rFonts w:ascii="Segoe UI" w:hAnsi="Segoe UI" w:cs="Segoe UI"/>
          <w:color w:val="auto"/>
          <w:kern w:val="0"/>
          <w:sz w:val="21"/>
          <w:szCs w:val="21"/>
          <w14:ligatures w14:val="none"/>
        </w:rPr>
      </w:pPr>
      <w:r>
        <w:rPr>
          <w:rFonts w:ascii="Segoe UI" w:hAnsi="Segoe UI" w:cs="Segoe UI"/>
          <w:color w:val="auto"/>
          <w:kern w:val="0"/>
          <w:sz w:val="21"/>
          <w:szCs w:val="21"/>
          <w14:ligatures w14:val="none"/>
        </w:rPr>
        <w:t xml:space="preserve"> </w:t>
      </w:r>
      <w:r w:rsidRPr="000D0B1D">
        <w:rPr>
          <w:b/>
          <w:bCs/>
        </w:rPr>
        <w:t>Key Features:</w:t>
      </w:r>
      <w:r w:rsidRPr="000D0B1D">
        <w:rPr>
          <w:rFonts w:ascii="Segoe UI" w:hAnsi="Segoe UI" w:cs="Segoe UI"/>
          <w:color w:val="auto"/>
          <w:kern w:val="0"/>
          <w:sz w:val="21"/>
          <w:szCs w:val="21"/>
          <w14:ligatures w14:val="none"/>
        </w:rPr>
        <w:t xml:space="preserve"> </w:t>
      </w:r>
    </w:p>
    <w:p w14:paraId="7D7E7C14" w14:textId="77777777" w:rsidR="00DB130E" w:rsidRPr="0078128D" w:rsidRDefault="00DB130E" w:rsidP="000134B5">
      <w:pPr>
        <w:pStyle w:val="ListParagraph"/>
        <w:numPr>
          <w:ilvl w:val="0"/>
          <w:numId w:val="1"/>
        </w:numPr>
        <w:spacing w:after="0" w:line="300" w:lineRule="atLeast"/>
      </w:pPr>
      <w:r w:rsidRPr="0078128D">
        <w:t>Automated compliance tracking.</w:t>
      </w:r>
    </w:p>
    <w:p w14:paraId="69108113" w14:textId="77777777" w:rsidR="00DB130E" w:rsidRPr="0078128D" w:rsidRDefault="00DB130E" w:rsidP="000134B5">
      <w:pPr>
        <w:pStyle w:val="ListParagraph"/>
        <w:numPr>
          <w:ilvl w:val="0"/>
          <w:numId w:val="1"/>
        </w:numPr>
        <w:spacing w:after="0" w:line="300" w:lineRule="atLeast"/>
      </w:pPr>
      <w:r w:rsidRPr="0078128D">
        <w:t>Real-time alerts for policy violations.</w:t>
      </w:r>
    </w:p>
    <w:p w14:paraId="64428F5E" w14:textId="77777777" w:rsidR="0078128D" w:rsidRPr="0078128D" w:rsidRDefault="0078128D" w:rsidP="000134B5">
      <w:pPr>
        <w:pStyle w:val="ListParagraph"/>
        <w:numPr>
          <w:ilvl w:val="0"/>
          <w:numId w:val="1"/>
        </w:numPr>
        <w:spacing w:after="0" w:line="300" w:lineRule="atLeast"/>
      </w:pPr>
      <w:r w:rsidRPr="0078128D">
        <w:t>Comprehensive reporting tools.</w:t>
      </w:r>
    </w:p>
    <w:p w14:paraId="0322CAD8" w14:textId="6B368CE0" w:rsidR="00DB130E" w:rsidRDefault="00DB130E" w:rsidP="001E3EA1">
      <w:pPr>
        <w:pStyle w:val="ListParagraph"/>
        <w:ind w:left="1065"/>
      </w:pPr>
      <w:r w:rsidRPr="000D0B1D">
        <w:rPr>
          <w:b/>
          <w:bCs/>
        </w:rPr>
        <w:t>Impact</w:t>
      </w:r>
      <w:r w:rsidRPr="000D0B1D">
        <w:t xml:space="preserve">: </w:t>
      </w:r>
      <w:r w:rsidR="0078128D" w:rsidRPr="0078128D">
        <w:t>Minimizes regulatory risks and improves audit efficiency.</w:t>
      </w:r>
    </w:p>
    <w:p w14:paraId="207740C8" w14:textId="77777777" w:rsidR="0078128D" w:rsidRDefault="0078128D" w:rsidP="001E3EA1">
      <w:pPr>
        <w:pStyle w:val="ListParagraph"/>
        <w:ind w:left="1065"/>
      </w:pPr>
    </w:p>
    <w:p w14:paraId="468DDD4D" w14:textId="77777777" w:rsidR="0078128D" w:rsidRPr="0078128D" w:rsidRDefault="0078128D" w:rsidP="000134B5">
      <w:pPr>
        <w:pStyle w:val="ListParagraph"/>
        <w:numPr>
          <w:ilvl w:val="0"/>
          <w:numId w:val="2"/>
        </w:numPr>
        <w:spacing w:after="0" w:line="300" w:lineRule="atLeast"/>
        <w:rPr>
          <w:rFonts w:ascii="Segoe UI" w:hAnsi="Segoe UI" w:cs="Segoe UI"/>
          <w:color w:val="auto"/>
          <w:kern w:val="0"/>
          <w:sz w:val="21"/>
          <w:szCs w:val="21"/>
          <w14:ligatures w14:val="none"/>
        </w:rPr>
      </w:pPr>
      <w:r w:rsidRPr="001C2992">
        <w:rPr>
          <w:b/>
          <w:bCs/>
        </w:rPr>
        <w:t>Sourcing</w:t>
      </w:r>
      <w:r w:rsidRPr="0078128D">
        <w:rPr>
          <w:rFonts w:ascii="Segoe UI" w:hAnsi="Segoe UI" w:cs="Segoe UI"/>
          <w:color w:val="auto"/>
          <w:kern w:val="0"/>
          <w:sz w:val="21"/>
          <w:szCs w:val="21"/>
          <w14:ligatures w14:val="none"/>
        </w:rPr>
        <w:t xml:space="preserve"> </w:t>
      </w:r>
      <w:r w:rsidRPr="0078128D">
        <w:rPr>
          <w:rFonts w:ascii="Segoe UI" w:hAnsi="Segoe UI" w:cs="Segoe UI"/>
          <w:i/>
          <w:iCs/>
          <w:color w:val="auto"/>
          <w:kern w:val="0"/>
          <w:sz w:val="21"/>
          <w:szCs w:val="21"/>
          <w14:ligatures w14:val="none"/>
        </w:rPr>
        <w:t>(Planned)</w:t>
      </w:r>
    </w:p>
    <w:p w14:paraId="54B8A5A3" w14:textId="1E18746C" w:rsidR="0078128D" w:rsidRPr="000D0B1D" w:rsidRDefault="0078128D" w:rsidP="001E3EA1">
      <w:pPr>
        <w:pStyle w:val="ListParagraph"/>
        <w:ind w:left="1065"/>
      </w:pPr>
      <w:r w:rsidRPr="000D0B1D">
        <w:rPr>
          <w:b/>
          <w:bCs/>
        </w:rPr>
        <w:t>Purpose</w:t>
      </w:r>
      <w:r w:rsidRPr="000D0B1D">
        <w:rPr>
          <w:rFonts w:ascii="Segoe UI" w:hAnsi="Segoe UI" w:cs="Segoe UI"/>
          <w:b/>
          <w:bCs/>
          <w:color w:val="auto"/>
          <w:kern w:val="0"/>
          <w:sz w:val="21"/>
          <w:szCs w:val="21"/>
          <w14:ligatures w14:val="none"/>
        </w:rPr>
        <w:t>:</w:t>
      </w:r>
      <w:r w:rsidRPr="000D0B1D">
        <w:rPr>
          <w:rFonts w:ascii="Segoe UI" w:hAnsi="Segoe UI" w:cs="Segoe UI"/>
          <w:color w:val="auto"/>
          <w:kern w:val="0"/>
          <w:sz w:val="21"/>
          <w:szCs w:val="21"/>
          <w14:ligatures w14:val="none"/>
        </w:rPr>
        <w:t xml:space="preserve"> </w:t>
      </w:r>
      <w:r w:rsidRPr="0078128D">
        <w:t>Streamline supplier evaluation and bidding.</w:t>
      </w:r>
    </w:p>
    <w:p w14:paraId="4AB73F79" w14:textId="77777777" w:rsidR="0078128D" w:rsidRDefault="0078128D" w:rsidP="001E3EA1">
      <w:pPr>
        <w:pStyle w:val="ListParagraph"/>
        <w:ind w:left="1065"/>
        <w:rPr>
          <w:rFonts w:ascii="Segoe UI" w:hAnsi="Segoe UI" w:cs="Segoe UI"/>
          <w:color w:val="auto"/>
          <w:kern w:val="0"/>
          <w:sz w:val="21"/>
          <w:szCs w:val="21"/>
          <w14:ligatures w14:val="none"/>
        </w:rPr>
      </w:pPr>
      <w:r>
        <w:rPr>
          <w:rFonts w:ascii="Segoe UI" w:hAnsi="Segoe UI" w:cs="Segoe UI"/>
          <w:color w:val="auto"/>
          <w:kern w:val="0"/>
          <w:sz w:val="21"/>
          <w:szCs w:val="21"/>
          <w14:ligatures w14:val="none"/>
        </w:rPr>
        <w:t xml:space="preserve"> </w:t>
      </w:r>
      <w:r w:rsidRPr="000D0B1D">
        <w:rPr>
          <w:b/>
          <w:bCs/>
        </w:rPr>
        <w:t>Key Features:</w:t>
      </w:r>
      <w:r w:rsidRPr="000D0B1D">
        <w:rPr>
          <w:rFonts w:ascii="Segoe UI" w:hAnsi="Segoe UI" w:cs="Segoe UI"/>
          <w:color w:val="auto"/>
          <w:kern w:val="0"/>
          <w:sz w:val="21"/>
          <w:szCs w:val="21"/>
          <w14:ligatures w14:val="none"/>
        </w:rPr>
        <w:t xml:space="preserve"> </w:t>
      </w:r>
    </w:p>
    <w:p w14:paraId="2DB28E4E" w14:textId="77777777" w:rsidR="0078128D" w:rsidRPr="0078128D" w:rsidRDefault="0078128D" w:rsidP="000134B5">
      <w:pPr>
        <w:pStyle w:val="ListParagraph"/>
        <w:numPr>
          <w:ilvl w:val="0"/>
          <w:numId w:val="1"/>
        </w:numPr>
        <w:spacing w:after="0" w:line="300" w:lineRule="atLeast"/>
      </w:pPr>
      <w:r w:rsidRPr="0078128D">
        <w:t>Supplier scoring and comparison.</w:t>
      </w:r>
    </w:p>
    <w:p w14:paraId="46828951" w14:textId="77777777" w:rsidR="0078128D" w:rsidRPr="0078128D" w:rsidRDefault="0078128D" w:rsidP="000134B5">
      <w:pPr>
        <w:pStyle w:val="ListParagraph"/>
        <w:numPr>
          <w:ilvl w:val="0"/>
          <w:numId w:val="1"/>
        </w:numPr>
        <w:spacing w:after="0" w:line="300" w:lineRule="atLeast"/>
      </w:pPr>
      <w:r w:rsidRPr="0078128D">
        <w:t>Automated bidding workflows.</w:t>
      </w:r>
    </w:p>
    <w:p w14:paraId="5BD2B556" w14:textId="77777777" w:rsidR="0078128D" w:rsidRPr="0078128D" w:rsidRDefault="0078128D" w:rsidP="001E3EA1">
      <w:pPr>
        <w:pStyle w:val="ListParagraph"/>
        <w:ind w:left="1065"/>
      </w:pPr>
      <w:r w:rsidRPr="000D0B1D">
        <w:rPr>
          <w:b/>
          <w:bCs/>
        </w:rPr>
        <w:t>Impact</w:t>
      </w:r>
      <w:r w:rsidRPr="000D0B1D">
        <w:t xml:space="preserve">: </w:t>
      </w:r>
      <w:r w:rsidRPr="0078128D">
        <w:t>Enables strategic sourcing decisions and improves supplier collaboration.</w:t>
      </w:r>
    </w:p>
    <w:p w14:paraId="4069FDA9" w14:textId="3D837970" w:rsidR="0078128D" w:rsidRDefault="0078128D" w:rsidP="001E3EA1">
      <w:pPr>
        <w:pStyle w:val="ListParagraph"/>
        <w:ind w:left="1065"/>
      </w:pPr>
    </w:p>
    <w:p w14:paraId="0692A9CC" w14:textId="77777777" w:rsidR="0078128D" w:rsidRPr="0078128D" w:rsidRDefault="0078128D" w:rsidP="000134B5">
      <w:pPr>
        <w:pStyle w:val="ListParagraph"/>
        <w:numPr>
          <w:ilvl w:val="0"/>
          <w:numId w:val="2"/>
        </w:numPr>
        <w:spacing w:after="0" w:line="300" w:lineRule="atLeast"/>
        <w:rPr>
          <w:rFonts w:ascii="Segoe UI" w:hAnsi="Segoe UI" w:cs="Segoe UI"/>
          <w:color w:val="auto"/>
          <w:kern w:val="0"/>
          <w:sz w:val="21"/>
          <w:szCs w:val="21"/>
          <w14:ligatures w14:val="none"/>
        </w:rPr>
      </w:pPr>
      <w:r w:rsidRPr="001C2992">
        <w:rPr>
          <w:b/>
          <w:bCs/>
        </w:rPr>
        <w:t>Training</w:t>
      </w:r>
      <w:r w:rsidRPr="0078128D">
        <w:rPr>
          <w:rFonts w:ascii="Segoe UI" w:hAnsi="Segoe UI" w:cs="Segoe UI"/>
          <w:color w:val="auto"/>
          <w:kern w:val="0"/>
          <w:sz w:val="21"/>
          <w:szCs w:val="21"/>
          <w14:ligatures w14:val="none"/>
        </w:rPr>
        <w:t xml:space="preserve"> </w:t>
      </w:r>
      <w:r w:rsidRPr="0078128D">
        <w:rPr>
          <w:rFonts w:ascii="Segoe UI" w:hAnsi="Segoe UI" w:cs="Segoe UI"/>
          <w:i/>
          <w:iCs/>
          <w:color w:val="auto"/>
          <w:kern w:val="0"/>
          <w:sz w:val="21"/>
          <w:szCs w:val="21"/>
          <w14:ligatures w14:val="none"/>
        </w:rPr>
        <w:t>(Planned)</w:t>
      </w:r>
    </w:p>
    <w:p w14:paraId="2D23EB66" w14:textId="161377B8" w:rsidR="0078128D" w:rsidRPr="000D0B1D" w:rsidRDefault="0078128D" w:rsidP="001E3EA1">
      <w:pPr>
        <w:pStyle w:val="ListParagraph"/>
        <w:ind w:left="1065"/>
      </w:pPr>
      <w:r w:rsidRPr="000D0B1D">
        <w:rPr>
          <w:b/>
          <w:bCs/>
        </w:rPr>
        <w:t>Purpose</w:t>
      </w:r>
      <w:r w:rsidRPr="000D0B1D">
        <w:rPr>
          <w:rFonts w:ascii="Segoe UI" w:hAnsi="Segoe UI" w:cs="Segoe UI"/>
          <w:b/>
          <w:bCs/>
          <w:color w:val="auto"/>
          <w:kern w:val="0"/>
          <w:sz w:val="21"/>
          <w:szCs w:val="21"/>
          <w14:ligatures w14:val="none"/>
        </w:rPr>
        <w:t>:</w:t>
      </w:r>
      <w:r w:rsidRPr="000D0B1D">
        <w:rPr>
          <w:rFonts w:ascii="Segoe UI" w:hAnsi="Segoe UI" w:cs="Segoe UI"/>
          <w:color w:val="auto"/>
          <w:kern w:val="0"/>
          <w:sz w:val="21"/>
          <w:szCs w:val="21"/>
          <w14:ligatures w14:val="none"/>
        </w:rPr>
        <w:t xml:space="preserve"> </w:t>
      </w:r>
      <w:r w:rsidRPr="0078128D">
        <w:t>Empower procurement professionals with knowledge.</w:t>
      </w:r>
    </w:p>
    <w:p w14:paraId="560A74A1" w14:textId="77777777" w:rsidR="0078128D" w:rsidRDefault="0078128D" w:rsidP="001E3EA1">
      <w:pPr>
        <w:pStyle w:val="ListParagraph"/>
        <w:ind w:left="1065"/>
        <w:rPr>
          <w:rFonts w:ascii="Segoe UI" w:hAnsi="Segoe UI" w:cs="Segoe UI"/>
          <w:color w:val="auto"/>
          <w:kern w:val="0"/>
          <w:sz w:val="21"/>
          <w:szCs w:val="21"/>
          <w14:ligatures w14:val="none"/>
        </w:rPr>
      </w:pPr>
      <w:r>
        <w:rPr>
          <w:rFonts w:ascii="Segoe UI" w:hAnsi="Segoe UI" w:cs="Segoe UI"/>
          <w:color w:val="auto"/>
          <w:kern w:val="0"/>
          <w:sz w:val="21"/>
          <w:szCs w:val="21"/>
          <w14:ligatures w14:val="none"/>
        </w:rPr>
        <w:t xml:space="preserve"> </w:t>
      </w:r>
      <w:r w:rsidRPr="000D0B1D">
        <w:rPr>
          <w:b/>
          <w:bCs/>
        </w:rPr>
        <w:t>Key Features:</w:t>
      </w:r>
      <w:r w:rsidRPr="000D0B1D">
        <w:rPr>
          <w:rFonts w:ascii="Segoe UI" w:hAnsi="Segoe UI" w:cs="Segoe UI"/>
          <w:color w:val="auto"/>
          <w:kern w:val="0"/>
          <w:sz w:val="21"/>
          <w:szCs w:val="21"/>
          <w14:ligatures w14:val="none"/>
        </w:rPr>
        <w:t xml:space="preserve"> </w:t>
      </w:r>
    </w:p>
    <w:p w14:paraId="62A13D3C" w14:textId="304F7941" w:rsidR="0078128D" w:rsidRPr="0078128D" w:rsidRDefault="0078128D" w:rsidP="000134B5">
      <w:pPr>
        <w:pStyle w:val="ListParagraph"/>
        <w:numPr>
          <w:ilvl w:val="0"/>
          <w:numId w:val="1"/>
        </w:numPr>
        <w:spacing w:after="0" w:line="300" w:lineRule="atLeast"/>
      </w:pPr>
      <w:r w:rsidRPr="0078128D">
        <w:t>Interactive learning resources.</w:t>
      </w:r>
    </w:p>
    <w:p w14:paraId="5EB71E4E" w14:textId="666BEC57" w:rsidR="0078128D" w:rsidRPr="0078128D" w:rsidRDefault="0078128D" w:rsidP="000134B5">
      <w:pPr>
        <w:pStyle w:val="ListParagraph"/>
        <w:numPr>
          <w:ilvl w:val="0"/>
          <w:numId w:val="1"/>
        </w:numPr>
        <w:spacing w:after="0" w:line="300" w:lineRule="atLeast"/>
      </w:pPr>
      <w:r w:rsidRPr="0078128D">
        <w:t>Policy updates and best practices.</w:t>
      </w:r>
    </w:p>
    <w:p w14:paraId="02EB37F1" w14:textId="6CB795DD" w:rsidR="000D0B1D" w:rsidRDefault="0078128D" w:rsidP="001E3EA1">
      <w:pPr>
        <w:ind w:left="0" w:firstLine="0"/>
      </w:pPr>
      <w:r>
        <w:rPr>
          <w:b/>
          <w:bCs/>
        </w:rPr>
        <w:t xml:space="preserve">                    </w:t>
      </w:r>
      <w:r w:rsidRPr="0078128D">
        <w:rPr>
          <w:b/>
          <w:bCs/>
        </w:rPr>
        <w:t>Impact</w:t>
      </w:r>
      <w:r w:rsidRPr="000D0B1D">
        <w:t xml:space="preserve">: </w:t>
      </w:r>
      <w:r w:rsidRPr="0078128D">
        <w:t>Keeps teams aligned with organizational standards.</w:t>
      </w:r>
    </w:p>
    <w:p w14:paraId="5A6D08A2" w14:textId="4E4B98C4" w:rsidR="00CB50D5" w:rsidRPr="00CB50D5" w:rsidRDefault="00CB50D5" w:rsidP="002F0697">
      <w:pPr>
        <w:spacing w:after="240" w:line="338" w:lineRule="auto"/>
        <w:ind w:right="367"/>
      </w:pPr>
      <w:r w:rsidRPr="00CB50D5">
        <w:t xml:space="preserve">Currently, </w:t>
      </w:r>
      <w:r w:rsidRPr="00CB50D5">
        <w:rPr>
          <w:b/>
          <w:bCs/>
        </w:rPr>
        <w:t>Contracting</w:t>
      </w:r>
      <w:r w:rsidRPr="00CB50D5">
        <w:t xml:space="preserve"> and </w:t>
      </w:r>
      <w:r w:rsidRPr="00CB50D5">
        <w:rPr>
          <w:b/>
          <w:bCs/>
        </w:rPr>
        <w:t>ProcureAssistant</w:t>
      </w:r>
      <w:r w:rsidRPr="00CB50D5">
        <w:t xml:space="preserve"> are active, while the remaining modules are planned for future implementation to create a fully integrated procurement ecosystem.</w:t>
      </w:r>
    </w:p>
    <w:p w14:paraId="40F15185" w14:textId="77777777" w:rsidR="002F0697" w:rsidRDefault="002F0697" w:rsidP="0078128D">
      <w:pPr>
        <w:spacing w:after="253" w:line="259" w:lineRule="auto"/>
        <w:ind w:left="715"/>
        <w:jc w:val="left"/>
        <w:rPr>
          <w:b/>
          <w:sz w:val="24"/>
          <w:szCs w:val="28"/>
        </w:rPr>
      </w:pPr>
    </w:p>
    <w:p w14:paraId="23C5414E" w14:textId="714D638F" w:rsidR="0078128D" w:rsidRDefault="0078128D" w:rsidP="0078128D">
      <w:pPr>
        <w:spacing w:after="253" w:line="259" w:lineRule="auto"/>
        <w:ind w:left="715"/>
        <w:jc w:val="left"/>
        <w:rPr>
          <w:b/>
          <w:sz w:val="24"/>
          <w:szCs w:val="28"/>
        </w:rPr>
      </w:pPr>
      <w:r w:rsidRPr="00E300B8">
        <w:rPr>
          <w:b/>
          <w:sz w:val="24"/>
          <w:szCs w:val="28"/>
        </w:rPr>
        <w:lastRenderedPageBreak/>
        <w:t>SAP Ariba Integration</w:t>
      </w:r>
    </w:p>
    <w:p w14:paraId="63FF2002" w14:textId="22A01F9A" w:rsidR="0078128D" w:rsidRDefault="0078128D" w:rsidP="002F0697">
      <w:pPr>
        <w:spacing w:after="240" w:line="338" w:lineRule="auto"/>
        <w:ind w:right="367"/>
      </w:pPr>
      <w:r w:rsidRPr="0078128D">
        <w:rPr>
          <w:b/>
          <w:bCs/>
        </w:rPr>
        <w:t>SAP Ariba</w:t>
      </w:r>
      <w:r w:rsidRPr="0078128D">
        <w:t xml:space="preserve"> is a leading cloud-based procurement solution that enables organizations to manage sourcing, contracts, and supplier collaboration efficiently. Its integration with </w:t>
      </w:r>
      <w:r w:rsidRPr="0078128D">
        <w:rPr>
          <w:b/>
          <w:bCs/>
        </w:rPr>
        <w:t>Procurement Companion</w:t>
      </w:r>
      <w:r w:rsidRPr="0078128D">
        <w:t xml:space="preserve"> creates a seamless ecosystem for procurement professionals, ensuring data accuracy and process automation.</w:t>
      </w:r>
    </w:p>
    <w:p w14:paraId="6669FB14" w14:textId="77777777" w:rsidR="0078128D" w:rsidRDefault="0078128D" w:rsidP="0078128D">
      <w:pPr>
        <w:spacing w:after="253" w:line="259" w:lineRule="auto"/>
        <w:ind w:left="715"/>
        <w:jc w:val="left"/>
        <w:rPr>
          <w:b/>
        </w:rPr>
      </w:pPr>
      <w:r w:rsidRPr="0078128D">
        <w:rPr>
          <w:b/>
        </w:rPr>
        <w:t>Why SAP Ariba Integration Matters</w:t>
      </w:r>
    </w:p>
    <w:p w14:paraId="22FDEA7F" w14:textId="77777777" w:rsidR="00020827" w:rsidRPr="00020827" w:rsidRDefault="00020827" w:rsidP="00020827">
      <w:pPr>
        <w:spacing w:after="0" w:line="300" w:lineRule="atLeast"/>
        <w:ind w:left="1040" w:firstLine="15"/>
        <w:jc w:val="left"/>
        <w:rPr>
          <w:b/>
          <w:bCs/>
        </w:rPr>
      </w:pPr>
      <w:r w:rsidRPr="00020827">
        <w:rPr>
          <w:b/>
          <w:bCs/>
        </w:rPr>
        <w:t>Real-Time Data Access</w:t>
      </w:r>
    </w:p>
    <w:p w14:paraId="150997AD" w14:textId="49E26F30" w:rsidR="001C2992" w:rsidRPr="00020827" w:rsidRDefault="00020827" w:rsidP="000134B5">
      <w:pPr>
        <w:pStyle w:val="ListParagraph"/>
        <w:numPr>
          <w:ilvl w:val="0"/>
          <w:numId w:val="1"/>
        </w:numPr>
        <w:spacing w:after="0" w:line="300" w:lineRule="atLeast"/>
        <w:jc w:val="left"/>
      </w:pPr>
      <w:r w:rsidRPr="00020827">
        <w:t>Provides instant visibility into contract details and supplier information.</w:t>
      </w:r>
    </w:p>
    <w:p w14:paraId="30365509" w14:textId="3D999CF9" w:rsidR="003079CC" w:rsidRDefault="00020827" w:rsidP="000134B5">
      <w:pPr>
        <w:pStyle w:val="ListParagraph"/>
        <w:numPr>
          <w:ilvl w:val="0"/>
          <w:numId w:val="1"/>
        </w:numPr>
      </w:pPr>
      <w:r w:rsidRPr="00020827">
        <w:t>Eliminates manual data entry and reduces errors.</w:t>
      </w:r>
      <w:r>
        <w:t xml:space="preserve"> </w:t>
      </w:r>
    </w:p>
    <w:p w14:paraId="67C5FDA4" w14:textId="4C235AA7" w:rsidR="00020827" w:rsidRDefault="00020827" w:rsidP="00020827">
      <w:pPr>
        <w:spacing w:after="0" w:line="300" w:lineRule="atLeast"/>
        <w:jc w:val="left"/>
      </w:pPr>
      <w:r>
        <w:rPr>
          <w:b/>
        </w:rPr>
        <w:t xml:space="preserve">      </w:t>
      </w:r>
      <w:r w:rsidRPr="00020827">
        <w:rPr>
          <w:b/>
        </w:rPr>
        <w:t>Compliance and Governance</w:t>
      </w:r>
      <w:r w:rsidRPr="00020827">
        <w:t xml:space="preserve"> </w:t>
      </w:r>
    </w:p>
    <w:p w14:paraId="5FA7F234" w14:textId="5061E689" w:rsidR="00020827" w:rsidRPr="00020827" w:rsidRDefault="00020827" w:rsidP="000134B5">
      <w:pPr>
        <w:pStyle w:val="ListParagraph"/>
        <w:numPr>
          <w:ilvl w:val="0"/>
          <w:numId w:val="1"/>
        </w:numPr>
        <w:spacing w:after="0" w:line="300" w:lineRule="atLeast"/>
        <w:jc w:val="left"/>
      </w:pPr>
      <w:r w:rsidRPr="00020827">
        <w:t>Ensures adherence to organizational policies and regulatory standards.</w:t>
      </w:r>
    </w:p>
    <w:p w14:paraId="008396BB" w14:textId="41EF8C71" w:rsidR="00020827" w:rsidRPr="00020827" w:rsidRDefault="00020827" w:rsidP="000134B5">
      <w:pPr>
        <w:pStyle w:val="ListParagraph"/>
        <w:numPr>
          <w:ilvl w:val="0"/>
          <w:numId w:val="1"/>
        </w:numPr>
        <w:spacing w:after="0" w:line="300" w:lineRule="atLeast"/>
        <w:jc w:val="left"/>
      </w:pPr>
      <w:r w:rsidRPr="00020827">
        <w:t>Supports automated compliance checks during contract creation and amendments</w:t>
      </w:r>
      <w:r>
        <w:t>.</w:t>
      </w:r>
    </w:p>
    <w:p w14:paraId="3C1330AA" w14:textId="77777777" w:rsidR="00020827" w:rsidRDefault="00020827" w:rsidP="00020827">
      <w:pPr>
        <w:spacing w:after="0" w:line="300" w:lineRule="atLeast"/>
        <w:jc w:val="left"/>
        <w:rPr>
          <w:b/>
        </w:rPr>
      </w:pPr>
      <w:r>
        <w:rPr>
          <w:b/>
        </w:rPr>
        <w:t xml:space="preserve">    </w:t>
      </w:r>
    </w:p>
    <w:p w14:paraId="1B947DAF" w14:textId="58E57EE7" w:rsidR="00020827" w:rsidRPr="00020827" w:rsidRDefault="00020827" w:rsidP="00020827">
      <w:pPr>
        <w:spacing w:after="0" w:line="300" w:lineRule="atLeast"/>
        <w:jc w:val="left"/>
        <w:rPr>
          <w:b/>
        </w:rPr>
      </w:pPr>
      <w:r>
        <w:rPr>
          <w:b/>
        </w:rPr>
        <w:t xml:space="preserve">      </w:t>
      </w:r>
      <w:r w:rsidRPr="00020827">
        <w:rPr>
          <w:b/>
          <w:bCs/>
        </w:rPr>
        <w:t>Enhanced Procurement Efficiency</w:t>
      </w:r>
    </w:p>
    <w:p w14:paraId="2AA65647" w14:textId="66A993C5" w:rsidR="00020827" w:rsidRPr="00020827" w:rsidRDefault="00020827" w:rsidP="000134B5">
      <w:pPr>
        <w:pStyle w:val="ListParagraph"/>
        <w:numPr>
          <w:ilvl w:val="0"/>
          <w:numId w:val="1"/>
        </w:numPr>
      </w:pPr>
      <w:r w:rsidRPr="00020827">
        <w:t>Speeds up sourcing and contracting workflows</w:t>
      </w:r>
      <w:r>
        <w:t>.</w:t>
      </w:r>
    </w:p>
    <w:p w14:paraId="0D5706E8" w14:textId="6B168D1E" w:rsidR="00020827" w:rsidRPr="00020827" w:rsidRDefault="00020827" w:rsidP="000134B5">
      <w:pPr>
        <w:pStyle w:val="ListParagraph"/>
        <w:numPr>
          <w:ilvl w:val="0"/>
          <w:numId w:val="1"/>
        </w:numPr>
      </w:pPr>
      <w:r w:rsidRPr="00020827">
        <w:t>Enables quick decision-making through centralized dashboards</w:t>
      </w:r>
      <w:r>
        <w:t>.</w:t>
      </w:r>
    </w:p>
    <w:p w14:paraId="0536EC0B" w14:textId="77777777" w:rsidR="00020827" w:rsidRDefault="00020827" w:rsidP="00020827">
      <w:pPr>
        <w:pStyle w:val="ListParagraph"/>
        <w:spacing w:after="0" w:line="300" w:lineRule="atLeast"/>
        <w:ind w:left="1275" w:firstLine="0"/>
        <w:jc w:val="left"/>
        <w:rPr>
          <w:rFonts w:ascii="Segoe UI" w:hAnsi="Segoe UI" w:cs="Segoe UI"/>
          <w:color w:val="auto"/>
          <w:kern w:val="0"/>
          <w:sz w:val="21"/>
          <w:szCs w:val="21"/>
          <w14:ligatures w14:val="none"/>
        </w:rPr>
      </w:pPr>
    </w:p>
    <w:p w14:paraId="42C084F1" w14:textId="1A6F6053" w:rsidR="00020827" w:rsidRDefault="00020827" w:rsidP="00020827">
      <w:pPr>
        <w:spacing w:after="0" w:line="300" w:lineRule="atLeast"/>
        <w:jc w:val="left"/>
        <w:rPr>
          <w:b/>
          <w:bCs/>
        </w:rPr>
      </w:pPr>
      <w:r w:rsidRPr="00020827">
        <w:rPr>
          <w:b/>
          <w:bCs/>
        </w:rPr>
        <w:t>Key Features Visible in SAP Ariba Homepage</w:t>
      </w:r>
    </w:p>
    <w:p w14:paraId="6A1E993D" w14:textId="2AF75047" w:rsidR="00020827" w:rsidRPr="00020827" w:rsidRDefault="00020827" w:rsidP="00020827">
      <w:pPr>
        <w:spacing w:after="0" w:line="300" w:lineRule="atLeast"/>
        <w:ind w:firstLine="0"/>
        <w:jc w:val="left"/>
        <w:rPr>
          <w:b/>
          <w:bCs/>
        </w:rPr>
      </w:pPr>
      <w:r>
        <w:rPr>
          <w:b/>
          <w:bCs/>
        </w:rPr>
        <w:t xml:space="preserve">     </w:t>
      </w:r>
      <w:r w:rsidRPr="00020827">
        <w:rPr>
          <w:b/>
          <w:bCs/>
        </w:rPr>
        <w:t>Common Actions Panel</w:t>
      </w:r>
    </w:p>
    <w:p w14:paraId="2154E015" w14:textId="64890665" w:rsidR="00020827" w:rsidRDefault="00020827" w:rsidP="000134B5">
      <w:pPr>
        <w:pStyle w:val="ListParagraph"/>
        <w:numPr>
          <w:ilvl w:val="0"/>
          <w:numId w:val="1"/>
        </w:numPr>
        <w:spacing w:after="0" w:line="300" w:lineRule="atLeast"/>
        <w:jc w:val="left"/>
        <w:rPr>
          <w:b/>
          <w:bCs/>
        </w:rPr>
      </w:pPr>
      <w:r w:rsidRPr="00020827">
        <w:t>Quick links for creating sourcing requests, contract requests, and guided sourcing</w:t>
      </w:r>
      <w:r>
        <w:t>.</w:t>
      </w:r>
      <w:r w:rsidRPr="00020827">
        <w:rPr>
          <w:b/>
          <w:bCs/>
        </w:rPr>
        <w:t xml:space="preserve">    </w:t>
      </w:r>
    </w:p>
    <w:p w14:paraId="70B89393" w14:textId="77777777" w:rsidR="00274A9F" w:rsidRPr="00274A9F" w:rsidRDefault="00274A9F" w:rsidP="00274A9F">
      <w:pPr>
        <w:spacing w:after="0" w:line="300" w:lineRule="atLeast"/>
        <w:ind w:left="1265" w:firstLine="0"/>
        <w:jc w:val="left"/>
        <w:rPr>
          <w:b/>
          <w:bCs/>
        </w:rPr>
      </w:pPr>
    </w:p>
    <w:p w14:paraId="3368FF05" w14:textId="3B70A85F" w:rsidR="00020827" w:rsidRPr="00020827" w:rsidRDefault="00020827" w:rsidP="00020827">
      <w:pPr>
        <w:spacing w:after="0" w:line="300" w:lineRule="atLeast"/>
        <w:jc w:val="left"/>
        <w:rPr>
          <w:b/>
          <w:bCs/>
        </w:rPr>
      </w:pPr>
      <w:r>
        <w:rPr>
          <w:b/>
          <w:bCs/>
        </w:rPr>
        <w:t xml:space="preserve">     </w:t>
      </w:r>
      <w:r w:rsidRPr="00020827">
        <w:rPr>
          <w:b/>
          <w:bCs/>
        </w:rPr>
        <w:t>Event Status Dashboard</w:t>
      </w:r>
    </w:p>
    <w:p w14:paraId="74DE13D3" w14:textId="2F38694F" w:rsidR="00020827" w:rsidRDefault="00020827" w:rsidP="000134B5">
      <w:pPr>
        <w:pStyle w:val="ListParagraph"/>
        <w:numPr>
          <w:ilvl w:val="0"/>
          <w:numId w:val="1"/>
        </w:numPr>
        <w:spacing w:after="0" w:line="300" w:lineRule="atLeast"/>
        <w:jc w:val="left"/>
      </w:pPr>
      <w:r w:rsidRPr="00020827">
        <w:t>Displays sourcing event progress (Open, Preview, Completed)</w:t>
      </w:r>
      <w:r>
        <w:t>.</w:t>
      </w:r>
    </w:p>
    <w:p w14:paraId="6BBE9196" w14:textId="77777777" w:rsidR="00274A9F" w:rsidRPr="00020827" w:rsidRDefault="00274A9F" w:rsidP="00274A9F">
      <w:pPr>
        <w:pStyle w:val="ListParagraph"/>
        <w:spacing w:after="0" w:line="300" w:lineRule="atLeast"/>
        <w:ind w:left="1275" w:firstLine="0"/>
        <w:jc w:val="left"/>
      </w:pPr>
    </w:p>
    <w:p w14:paraId="34669965" w14:textId="39391E8B" w:rsidR="00020827" w:rsidRPr="00020827" w:rsidRDefault="00020827" w:rsidP="00020827">
      <w:pPr>
        <w:spacing w:after="0" w:line="300" w:lineRule="atLeast"/>
        <w:ind w:firstLine="0"/>
        <w:jc w:val="left"/>
        <w:rPr>
          <w:b/>
          <w:bCs/>
        </w:rPr>
      </w:pPr>
      <w:r>
        <w:rPr>
          <w:b/>
          <w:bCs/>
        </w:rPr>
        <w:t xml:space="preserve">     </w:t>
      </w:r>
      <w:r w:rsidRPr="00020827">
        <w:rPr>
          <w:b/>
          <w:bCs/>
        </w:rPr>
        <w:t>Task and Contract Management</w:t>
      </w:r>
    </w:p>
    <w:p w14:paraId="309C71BC" w14:textId="17205F26" w:rsidR="00020827" w:rsidRPr="00274A9F" w:rsidRDefault="00020827" w:rsidP="000134B5">
      <w:pPr>
        <w:pStyle w:val="ListParagraph"/>
        <w:numPr>
          <w:ilvl w:val="0"/>
          <w:numId w:val="1"/>
        </w:numPr>
        <w:spacing w:after="0" w:line="300" w:lineRule="atLeast"/>
        <w:jc w:val="left"/>
        <w:rPr>
          <w:b/>
        </w:rPr>
      </w:pPr>
      <w:r w:rsidRPr="00020827">
        <w:t>Tracks pending tasks and expiring contracts for proactive action.</w:t>
      </w:r>
    </w:p>
    <w:p w14:paraId="3201FE5D" w14:textId="77777777" w:rsidR="00274A9F" w:rsidRPr="00020827" w:rsidRDefault="00274A9F" w:rsidP="00274A9F">
      <w:pPr>
        <w:pStyle w:val="ListParagraph"/>
        <w:spacing w:after="0" w:line="300" w:lineRule="atLeast"/>
        <w:ind w:left="1275" w:firstLine="0"/>
        <w:jc w:val="left"/>
        <w:rPr>
          <w:b/>
        </w:rPr>
      </w:pPr>
    </w:p>
    <w:p w14:paraId="18C9F72B" w14:textId="0563B8A5" w:rsidR="00020827" w:rsidRPr="00020827" w:rsidRDefault="00020827" w:rsidP="00020827">
      <w:pPr>
        <w:spacing w:after="0" w:line="300" w:lineRule="atLeast"/>
        <w:ind w:firstLine="0"/>
        <w:jc w:val="left"/>
        <w:rPr>
          <w:b/>
          <w:bCs/>
        </w:rPr>
      </w:pPr>
      <w:r>
        <w:rPr>
          <w:b/>
          <w:bCs/>
        </w:rPr>
        <w:t xml:space="preserve">     </w:t>
      </w:r>
      <w:r w:rsidRPr="00020827">
        <w:rPr>
          <w:b/>
          <w:bCs/>
        </w:rPr>
        <w:t>Calendar and Notifications</w:t>
      </w:r>
    </w:p>
    <w:p w14:paraId="73C234D8" w14:textId="08E27BD8" w:rsidR="00020827" w:rsidRPr="00274A9F" w:rsidRDefault="00020827" w:rsidP="000134B5">
      <w:pPr>
        <w:pStyle w:val="ListParagraph"/>
        <w:numPr>
          <w:ilvl w:val="0"/>
          <w:numId w:val="1"/>
        </w:numPr>
        <w:spacing w:after="0" w:line="300" w:lineRule="atLeast"/>
        <w:jc w:val="left"/>
        <w:rPr>
          <w:rFonts w:ascii="Segoe UI" w:hAnsi="Segoe UI" w:cs="Segoe UI"/>
          <w:color w:val="auto"/>
          <w:kern w:val="0"/>
          <w:sz w:val="21"/>
          <w:szCs w:val="21"/>
          <w14:ligatures w14:val="none"/>
        </w:rPr>
      </w:pPr>
      <w:r w:rsidRPr="00020827">
        <w:t>Provides visibility into upcoming deadlines and alerts for procurement activities.</w:t>
      </w:r>
    </w:p>
    <w:p w14:paraId="028485DA" w14:textId="77777777" w:rsidR="00274A9F" w:rsidRPr="00274A9F" w:rsidRDefault="00274A9F" w:rsidP="00274A9F">
      <w:pPr>
        <w:spacing w:after="0" w:line="300" w:lineRule="atLeast"/>
        <w:ind w:left="1265" w:firstLine="0"/>
        <w:jc w:val="left"/>
        <w:rPr>
          <w:rFonts w:ascii="Segoe UI" w:hAnsi="Segoe UI" w:cs="Segoe UI"/>
          <w:color w:val="auto"/>
          <w:kern w:val="0"/>
          <w:sz w:val="21"/>
          <w:szCs w:val="21"/>
          <w14:ligatures w14:val="none"/>
        </w:rPr>
      </w:pPr>
    </w:p>
    <w:p w14:paraId="5E32C901" w14:textId="7A5903D5" w:rsidR="00020827" w:rsidRPr="00020827" w:rsidRDefault="00A62C37" w:rsidP="00020827">
      <w:pPr>
        <w:spacing w:after="0" w:line="300" w:lineRule="atLeast"/>
        <w:ind w:firstLine="0"/>
        <w:jc w:val="left"/>
        <w:rPr>
          <w:b/>
        </w:rPr>
      </w:pPr>
      <w:r>
        <w:rPr>
          <w:noProof/>
        </w:rPr>
        <w:drawing>
          <wp:inline distT="0" distB="0" distL="0" distR="0" wp14:anchorId="1A6074F9" wp14:editId="5DA316A3">
            <wp:extent cx="5104130" cy="2276475"/>
            <wp:effectExtent l="0" t="0" r="1270" b="9525"/>
            <wp:docPr id="474218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964" name="Picture 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6334" cy="2281918"/>
                    </a:xfrm>
                    <a:prstGeom prst="rect">
                      <a:avLst/>
                    </a:prstGeom>
                    <a:noFill/>
                    <a:ln>
                      <a:noFill/>
                    </a:ln>
                  </pic:spPr>
                </pic:pic>
              </a:graphicData>
            </a:graphic>
          </wp:inline>
        </w:drawing>
      </w:r>
    </w:p>
    <w:p w14:paraId="7D74CF5D" w14:textId="7243F9E6" w:rsidR="007932AD" w:rsidRDefault="00020827" w:rsidP="00757CDF">
      <w:pPr>
        <w:spacing w:after="0" w:line="259" w:lineRule="auto"/>
        <w:ind w:left="720" w:firstLine="0"/>
        <w:jc w:val="center"/>
        <w:rPr>
          <w:sz w:val="20"/>
        </w:rPr>
      </w:pPr>
      <w:r>
        <w:rPr>
          <w:sz w:val="20"/>
        </w:rPr>
        <w:t>Fig 3. SAP Ariba Dashboard</w:t>
      </w:r>
    </w:p>
    <w:p w14:paraId="1667B7C7" w14:textId="30928841" w:rsidR="007932AD" w:rsidRPr="00C1292E" w:rsidRDefault="007932AD" w:rsidP="007932AD">
      <w:pPr>
        <w:spacing w:after="253" w:line="259" w:lineRule="auto"/>
        <w:ind w:left="0" w:firstLine="720"/>
        <w:jc w:val="left"/>
        <w:rPr>
          <w:b/>
          <w:sz w:val="24"/>
          <w:szCs w:val="28"/>
        </w:rPr>
      </w:pPr>
      <w:r w:rsidRPr="00C1292E">
        <w:rPr>
          <w:b/>
          <w:sz w:val="24"/>
          <w:szCs w:val="28"/>
        </w:rPr>
        <w:lastRenderedPageBreak/>
        <w:t>Contracting Module</w:t>
      </w:r>
    </w:p>
    <w:p w14:paraId="5D9C83D6" w14:textId="57DB7CE5" w:rsidR="007932AD" w:rsidRDefault="007932AD" w:rsidP="007932AD">
      <w:pPr>
        <w:spacing w:after="253" w:line="259" w:lineRule="auto"/>
        <w:ind w:left="0" w:firstLine="720"/>
        <w:jc w:val="left"/>
        <w:rPr>
          <w:b/>
        </w:rPr>
      </w:pPr>
      <w:r w:rsidRPr="007932AD">
        <w:rPr>
          <w:b/>
        </w:rPr>
        <w:t>Purpose</w:t>
      </w:r>
      <w:r>
        <w:rPr>
          <w:b/>
        </w:rPr>
        <w:t xml:space="preserve">: </w:t>
      </w:r>
    </w:p>
    <w:p w14:paraId="7364AE62" w14:textId="77777777" w:rsidR="002F0697" w:rsidRDefault="007932AD" w:rsidP="002F0697">
      <w:pPr>
        <w:spacing w:after="240" w:line="338" w:lineRule="auto"/>
        <w:ind w:left="1440" w:right="367" w:firstLine="0"/>
      </w:pPr>
      <w:r w:rsidRPr="007932AD">
        <w:t xml:space="preserve">The Contracting module is designed to simplify and automate contract management processes. </w:t>
      </w:r>
    </w:p>
    <w:p w14:paraId="4C0BBBC8" w14:textId="5C1381BA" w:rsidR="007932AD" w:rsidRDefault="007932AD" w:rsidP="002F0697">
      <w:pPr>
        <w:spacing w:after="240" w:line="338" w:lineRule="auto"/>
        <w:ind w:left="1440" w:right="367" w:firstLine="0"/>
      </w:pPr>
      <w:r w:rsidRPr="007932AD">
        <w:t>It serves as a centralized hub for contracts, processing amendments, and ensuring compliance with governance standards.</w:t>
      </w:r>
    </w:p>
    <w:p w14:paraId="0436CE1D" w14:textId="77777777" w:rsidR="007932AD" w:rsidRDefault="007932AD" w:rsidP="007932AD">
      <w:pPr>
        <w:spacing w:after="253" w:line="259" w:lineRule="auto"/>
        <w:rPr>
          <w:b/>
        </w:rPr>
      </w:pPr>
      <w:r w:rsidRPr="007932AD">
        <w:rPr>
          <w:b/>
        </w:rPr>
        <w:t>Key Features:</w:t>
      </w:r>
    </w:p>
    <w:p w14:paraId="79AE19F2" w14:textId="77777777" w:rsidR="002F0697" w:rsidRDefault="007932AD" w:rsidP="002F0697">
      <w:pPr>
        <w:spacing w:after="240" w:line="338" w:lineRule="auto"/>
        <w:ind w:left="1440" w:right="367" w:firstLine="0"/>
      </w:pPr>
      <w:r w:rsidRPr="007932AD">
        <w:rPr>
          <w:b/>
          <w:bCs/>
        </w:rPr>
        <w:t>Compare Multiple Contracts:</w:t>
      </w:r>
      <w:r w:rsidRPr="007932AD">
        <w:t xml:space="preserve"> Enables side-by-side comparison of clauses and terms for </w:t>
      </w:r>
      <w:r>
        <w:t xml:space="preserve">       </w:t>
      </w:r>
      <w:r w:rsidRPr="007932AD">
        <w:t>better decision-making.</w:t>
      </w:r>
    </w:p>
    <w:p w14:paraId="000B5E5D" w14:textId="77777777" w:rsidR="002F0697" w:rsidRDefault="007932AD" w:rsidP="002F0697">
      <w:pPr>
        <w:spacing w:after="240" w:line="338" w:lineRule="auto"/>
        <w:ind w:left="1440" w:right="367" w:firstLine="0"/>
      </w:pPr>
      <w:r w:rsidRPr="007932AD">
        <w:rPr>
          <w:b/>
          <w:bCs/>
        </w:rPr>
        <w:t>Summarize Contract Details:</w:t>
      </w:r>
      <w:r w:rsidRPr="007932AD">
        <w:rPr>
          <w:rFonts w:ascii="Segoe UI" w:hAnsi="Segoe UI" w:cs="Segoe UI"/>
          <w:color w:val="auto"/>
          <w:kern w:val="0"/>
          <w:sz w:val="21"/>
          <w:szCs w:val="21"/>
          <w14:ligatures w14:val="none"/>
        </w:rPr>
        <w:t xml:space="preserve"> </w:t>
      </w:r>
      <w:r w:rsidRPr="007932AD">
        <w:t>Generates concise summaries of lengthy contracts, highlighting critical points.</w:t>
      </w:r>
    </w:p>
    <w:p w14:paraId="7D025A5B" w14:textId="769CFFB9" w:rsidR="007932AD" w:rsidRDefault="007932AD" w:rsidP="002F0697">
      <w:pPr>
        <w:spacing w:after="240" w:line="338" w:lineRule="auto"/>
        <w:ind w:left="1440" w:right="367" w:firstLine="0"/>
      </w:pPr>
      <w:r w:rsidRPr="007932AD">
        <w:rPr>
          <w:b/>
          <w:bCs/>
        </w:rPr>
        <w:t>Extract Metadata:</w:t>
      </w:r>
      <w:r w:rsidRPr="007932AD">
        <w:rPr>
          <w:rFonts w:ascii="Segoe UI" w:hAnsi="Segoe UI" w:cs="Segoe UI"/>
          <w:color w:val="auto"/>
          <w:kern w:val="0"/>
          <w:sz w:val="21"/>
          <w:szCs w:val="21"/>
          <w14:ligatures w14:val="none"/>
        </w:rPr>
        <w:t xml:space="preserve"> </w:t>
      </w:r>
      <w:r w:rsidRPr="007932AD">
        <w:t>Automatically retrieves essential attributes such as Region, CWID, Effective Date, and Contract Status.</w:t>
      </w:r>
    </w:p>
    <w:p w14:paraId="4C6D3DAC" w14:textId="0EAC329F" w:rsidR="007932AD" w:rsidRPr="007932AD" w:rsidRDefault="007932AD" w:rsidP="007932AD">
      <w:pPr>
        <w:spacing w:after="253" w:line="259" w:lineRule="auto"/>
        <w:rPr>
          <w:b/>
        </w:rPr>
      </w:pPr>
      <w:r w:rsidRPr="007932AD">
        <w:rPr>
          <w:b/>
        </w:rPr>
        <w:t>Benefits:</w:t>
      </w:r>
    </w:p>
    <w:p w14:paraId="39ECADD9" w14:textId="2770D13B" w:rsidR="007932AD" w:rsidRPr="007932AD" w:rsidRDefault="007932AD" w:rsidP="000134B5">
      <w:pPr>
        <w:pStyle w:val="ListParagraph"/>
        <w:numPr>
          <w:ilvl w:val="0"/>
          <w:numId w:val="1"/>
        </w:numPr>
        <w:spacing w:after="0" w:line="300" w:lineRule="atLeast"/>
        <w:jc w:val="left"/>
      </w:pPr>
      <w:r w:rsidRPr="007932AD">
        <w:t>Reduces manual review time significantly</w:t>
      </w:r>
      <w:r>
        <w:t>.</w:t>
      </w:r>
    </w:p>
    <w:p w14:paraId="010888D0" w14:textId="5BC040BD" w:rsidR="007932AD" w:rsidRPr="007932AD" w:rsidRDefault="007932AD" w:rsidP="000134B5">
      <w:pPr>
        <w:pStyle w:val="ListParagraph"/>
        <w:numPr>
          <w:ilvl w:val="0"/>
          <w:numId w:val="1"/>
        </w:numPr>
        <w:spacing w:after="0" w:line="300" w:lineRule="atLeast"/>
        <w:jc w:val="left"/>
      </w:pPr>
      <w:r w:rsidRPr="007932AD">
        <w:t>Improves compliance by embedding governance checks.</w:t>
      </w:r>
    </w:p>
    <w:p w14:paraId="176FEF29" w14:textId="77777777" w:rsidR="007932AD" w:rsidRPr="007932AD" w:rsidRDefault="007932AD" w:rsidP="000134B5">
      <w:pPr>
        <w:pStyle w:val="ListParagraph"/>
        <w:numPr>
          <w:ilvl w:val="0"/>
          <w:numId w:val="1"/>
        </w:numPr>
        <w:spacing w:after="0" w:line="300" w:lineRule="atLeast"/>
        <w:jc w:val="left"/>
      </w:pPr>
      <w:r w:rsidRPr="007932AD">
        <w:t>Enhances accuracy and efficiency in contract lifecycle management.</w:t>
      </w:r>
    </w:p>
    <w:p w14:paraId="122AA310" w14:textId="77777777" w:rsidR="007932AD" w:rsidRDefault="007932AD" w:rsidP="007932AD">
      <w:pPr>
        <w:pStyle w:val="ListParagraph"/>
        <w:spacing w:after="0" w:line="300" w:lineRule="atLeast"/>
        <w:ind w:left="1275" w:firstLine="0"/>
        <w:jc w:val="left"/>
        <w:rPr>
          <w:b/>
          <w:bCs/>
        </w:rPr>
      </w:pPr>
    </w:p>
    <w:p w14:paraId="0505C47F" w14:textId="5A5F05EF" w:rsidR="007932AD" w:rsidRPr="007932AD" w:rsidRDefault="00757CDF" w:rsidP="007932AD">
      <w:pPr>
        <w:spacing w:after="253" w:line="259" w:lineRule="auto"/>
        <w:ind w:left="0" w:firstLine="720"/>
        <w:jc w:val="left"/>
      </w:pPr>
      <w:r w:rsidRPr="00757CDF">
        <w:rPr>
          <w:noProof/>
        </w:rPr>
        <w:drawing>
          <wp:inline distT="0" distB="0" distL="0" distR="0" wp14:anchorId="0A738DF3" wp14:editId="45CE9D9F">
            <wp:extent cx="5334000" cy="3369178"/>
            <wp:effectExtent l="0" t="0" r="0" b="3175"/>
            <wp:docPr id="143941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9064" name=""/>
                    <pic:cNvPicPr/>
                  </pic:nvPicPr>
                  <pic:blipFill>
                    <a:blip r:embed="rId22"/>
                    <a:stretch>
                      <a:fillRect/>
                    </a:stretch>
                  </pic:blipFill>
                  <pic:spPr>
                    <a:xfrm>
                      <a:off x="0" y="0"/>
                      <a:ext cx="5338818" cy="3372221"/>
                    </a:xfrm>
                    <a:prstGeom prst="rect">
                      <a:avLst/>
                    </a:prstGeom>
                  </pic:spPr>
                </pic:pic>
              </a:graphicData>
            </a:graphic>
          </wp:inline>
        </w:drawing>
      </w:r>
    </w:p>
    <w:p w14:paraId="691C4461" w14:textId="35720559" w:rsidR="007932AD" w:rsidRPr="00757CDF" w:rsidRDefault="007932AD" w:rsidP="00757CDF">
      <w:pPr>
        <w:spacing w:after="0" w:line="259" w:lineRule="auto"/>
        <w:ind w:left="720" w:firstLine="0"/>
        <w:jc w:val="center"/>
        <w:rPr>
          <w:sz w:val="20"/>
        </w:rPr>
      </w:pPr>
      <w:r>
        <w:rPr>
          <w:b/>
        </w:rPr>
        <w:t xml:space="preserve"> </w:t>
      </w:r>
      <w:r>
        <w:rPr>
          <w:sz w:val="20"/>
        </w:rPr>
        <w:t>Fig 4. PC Contracting Module Page</w:t>
      </w:r>
    </w:p>
    <w:p w14:paraId="630B1C32" w14:textId="0CF6F4FD" w:rsidR="005624E7" w:rsidRPr="00C1292E" w:rsidRDefault="005624E7" w:rsidP="005624E7">
      <w:pPr>
        <w:spacing w:after="253" w:line="259" w:lineRule="auto"/>
        <w:ind w:left="0" w:firstLine="720"/>
        <w:jc w:val="left"/>
        <w:rPr>
          <w:b/>
          <w:sz w:val="24"/>
          <w:szCs w:val="28"/>
        </w:rPr>
      </w:pPr>
      <w:r w:rsidRPr="00C1292E">
        <w:rPr>
          <w:b/>
          <w:sz w:val="24"/>
          <w:szCs w:val="28"/>
        </w:rPr>
        <w:lastRenderedPageBreak/>
        <w:t>ProcureAssistant Module</w:t>
      </w:r>
    </w:p>
    <w:p w14:paraId="091B304C" w14:textId="77777777" w:rsidR="005624E7" w:rsidRDefault="005624E7" w:rsidP="005624E7">
      <w:pPr>
        <w:spacing w:after="253" w:line="259" w:lineRule="auto"/>
        <w:ind w:left="0" w:firstLine="720"/>
        <w:jc w:val="left"/>
        <w:rPr>
          <w:b/>
        </w:rPr>
      </w:pPr>
      <w:r w:rsidRPr="007932AD">
        <w:rPr>
          <w:b/>
        </w:rPr>
        <w:t>Purpose</w:t>
      </w:r>
      <w:r>
        <w:rPr>
          <w:b/>
        </w:rPr>
        <w:t xml:space="preserve">: </w:t>
      </w:r>
    </w:p>
    <w:p w14:paraId="437C407E" w14:textId="576BFBF1" w:rsidR="005624E7" w:rsidRPr="005624E7" w:rsidRDefault="005624E7" w:rsidP="00CC6860">
      <w:pPr>
        <w:spacing w:after="240" w:line="338" w:lineRule="auto"/>
        <w:ind w:left="1440" w:right="367" w:firstLine="0"/>
      </w:pPr>
      <w:r w:rsidRPr="005624E7">
        <w:t>ProcureAssistant acts as an AI-powered digital assistant, helping procurement professionals access information quickly and efficiently.</w:t>
      </w:r>
    </w:p>
    <w:p w14:paraId="10D7B396" w14:textId="77777777" w:rsidR="005624E7" w:rsidRDefault="005624E7" w:rsidP="005624E7">
      <w:pPr>
        <w:spacing w:after="253" w:line="259" w:lineRule="auto"/>
        <w:rPr>
          <w:b/>
        </w:rPr>
      </w:pPr>
      <w:r w:rsidRPr="007932AD">
        <w:rPr>
          <w:b/>
        </w:rPr>
        <w:t>Key Features:</w:t>
      </w:r>
    </w:p>
    <w:p w14:paraId="65DE37F6" w14:textId="77777777" w:rsidR="00CC6860" w:rsidRDefault="0083587E" w:rsidP="00CC6860">
      <w:pPr>
        <w:spacing w:after="240" w:line="338" w:lineRule="auto"/>
        <w:ind w:left="1440" w:right="367" w:firstLine="0"/>
      </w:pPr>
      <w:r>
        <w:rPr>
          <w:b/>
          <w:bCs/>
        </w:rPr>
        <w:t>Category Management</w:t>
      </w:r>
      <w:r w:rsidR="005624E7" w:rsidRPr="0083587E">
        <w:rPr>
          <w:b/>
          <w:bCs/>
        </w:rPr>
        <w:t>:</w:t>
      </w:r>
      <w:r w:rsidR="005624E7" w:rsidRPr="007932AD">
        <w:t xml:space="preserve"> </w:t>
      </w:r>
      <w:r w:rsidRPr="0083587E">
        <w:t>Provides guidelines and best practices for managing procurement categories</w:t>
      </w:r>
    </w:p>
    <w:p w14:paraId="776AF305" w14:textId="77777777" w:rsidR="00CC6860" w:rsidRDefault="0083587E" w:rsidP="00CC6860">
      <w:pPr>
        <w:spacing w:after="240" w:line="338" w:lineRule="auto"/>
        <w:ind w:left="1440" w:right="367" w:firstLine="0"/>
        <w:rPr>
          <w:rFonts w:ascii="Segoe UI" w:hAnsi="Segoe UI" w:cs="Segoe UI"/>
          <w:color w:val="auto"/>
          <w:kern w:val="0"/>
          <w:sz w:val="21"/>
          <w:szCs w:val="21"/>
          <w14:ligatures w14:val="none"/>
        </w:rPr>
      </w:pPr>
      <w:r>
        <w:rPr>
          <w:b/>
          <w:bCs/>
        </w:rPr>
        <w:t>Supplier Management</w:t>
      </w:r>
      <w:r w:rsidR="005624E7" w:rsidRPr="007932AD">
        <w:rPr>
          <w:b/>
          <w:bCs/>
        </w:rPr>
        <w:t>:</w:t>
      </w:r>
      <w:r w:rsidR="005624E7" w:rsidRPr="007932AD">
        <w:rPr>
          <w:rFonts w:ascii="Segoe UI" w:hAnsi="Segoe UI" w:cs="Segoe UI"/>
          <w:color w:val="auto"/>
          <w:kern w:val="0"/>
          <w:sz w:val="21"/>
          <w:szCs w:val="21"/>
          <w14:ligatures w14:val="none"/>
        </w:rPr>
        <w:t xml:space="preserve"> </w:t>
      </w:r>
      <w:r w:rsidRPr="0083587E">
        <w:t>Offers insights into supplier frameworks and evaluation criteria</w:t>
      </w:r>
      <w:r w:rsidR="005624E7" w:rsidRPr="007932AD">
        <w:t>.</w:t>
      </w:r>
      <w:r w:rsidRPr="007932AD">
        <w:rPr>
          <w:rFonts w:ascii="Segoe UI" w:hAnsi="Segoe UI" w:cs="Segoe UI"/>
          <w:color w:val="auto"/>
          <w:kern w:val="0"/>
          <w:sz w:val="21"/>
          <w:szCs w:val="21"/>
          <w14:ligatures w14:val="none"/>
        </w:rPr>
        <w:t xml:space="preserve"> </w:t>
      </w:r>
    </w:p>
    <w:p w14:paraId="723F49F0" w14:textId="38215A23" w:rsidR="005624E7" w:rsidRDefault="0083587E" w:rsidP="00CC6860">
      <w:pPr>
        <w:spacing w:after="240" w:line="338" w:lineRule="auto"/>
        <w:ind w:left="1440" w:right="367" w:firstLine="0"/>
      </w:pPr>
      <w:r>
        <w:rPr>
          <w:b/>
          <w:bCs/>
        </w:rPr>
        <w:t>RFP Templates and Guidelines</w:t>
      </w:r>
      <w:r w:rsidR="005624E7" w:rsidRPr="007932AD">
        <w:rPr>
          <w:b/>
          <w:bCs/>
        </w:rPr>
        <w:t>:</w:t>
      </w:r>
      <w:r w:rsidR="005624E7" w:rsidRPr="007932AD">
        <w:rPr>
          <w:rFonts w:ascii="Segoe UI" w:hAnsi="Segoe UI" w:cs="Segoe UI"/>
          <w:color w:val="auto"/>
          <w:kern w:val="0"/>
          <w:sz w:val="21"/>
          <w:szCs w:val="21"/>
          <w14:ligatures w14:val="none"/>
        </w:rPr>
        <w:t xml:space="preserve"> </w:t>
      </w:r>
      <w:r w:rsidRPr="0083587E">
        <w:t>Delivers ready-to-use templates and sourcing strategies for faster execution.</w:t>
      </w:r>
    </w:p>
    <w:p w14:paraId="21563A69" w14:textId="77777777" w:rsidR="005624E7" w:rsidRPr="007932AD" w:rsidRDefault="005624E7" w:rsidP="005624E7">
      <w:pPr>
        <w:spacing w:after="253" w:line="259" w:lineRule="auto"/>
        <w:rPr>
          <w:b/>
        </w:rPr>
      </w:pPr>
      <w:r w:rsidRPr="007932AD">
        <w:rPr>
          <w:b/>
        </w:rPr>
        <w:t>Benefits:</w:t>
      </w:r>
    </w:p>
    <w:p w14:paraId="667CB282" w14:textId="5B44DD9A" w:rsidR="0083587E" w:rsidRPr="0083587E" w:rsidRDefault="0083587E" w:rsidP="000134B5">
      <w:pPr>
        <w:pStyle w:val="ListParagraph"/>
        <w:numPr>
          <w:ilvl w:val="0"/>
          <w:numId w:val="1"/>
        </w:numPr>
        <w:spacing w:after="0" w:line="300" w:lineRule="atLeast"/>
        <w:jc w:val="left"/>
      </w:pPr>
      <w:r w:rsidRPr="0083587E">
        <w:t>Speeds up query resolution through natural language interaction.</w:t>
      </w:r>
    </w:p>
    <w:p w14:paraId="17239922" w14:textId="77777777" w:rsidR="0083587E" w:rsidRPr="0083587E" w:rsidRDefault="0083587E" w:rsidP="000134B5">
      <w:pPr>
        <w:pStyle w:val="ListParagraph"/>
        <w:numPr>
          <w:ilvl w:val="0"/>
          <w:numId w:val="1"/>
        </w:numPr>
        <w:spacing w:after="0" w:line="300" w:lineRule="atLeast"/>
        <w:jc w:val="left"/>
      </w:pPr>
      <w:r w:rsidRPr="0083587E">
        <w:t>Improves user productivity by reducing dependency on manual searches.</w:t>
      </w:r>
    </w:p>
    <w:p w14:paraId="1D880481" w14:textId="77777777" w:rsidR="0083587E" w:rsidRDefault="0083587E" w:rsidP="000134B5">
      <w:pPr>
        <w:pStyle w:val="ListParagraph"/>
        <w:numPr>
          <w:ilvl w:val="0"/>
          <w:numId w:val="1"/>
        </w:numPr>
        <w:spacing w:after="0" w:line="300" w:lineRule="atLeast"/>
        <w:jc w:val="left"/>
      </w:pPr>
      <w:r w:rsidRPr="0083587E">
        <w:t>Supports informed decision-making with accurate, real-time data.</w:t>
      </w:r>
    </w:p>
    <w:p w14:paraId="73E1698E" w14:textId="77777777" w:rsidR="00CC6860" w:rsidRPr="0083587E" w:rsidRDefault="00CC6860" w:rsidP="00CC6860">
      <w:pPr>
        <w:pStyle w:val="ListParagraph"/>
        <w:spacing w:after="0" w:line="300" w:lineRule="atLeast"/>
        <w:ind w:left="1275" w:firstLine="0"/>
        <w:jc w:val="left"/>
      </w:pPr>
    </w:p>
    <w:p w14:paraId="38F2B10D" w14:textId="5EC7AD85" w:rsidR="0083587E" w:rsidRPr="005624E7" w:rsidRDefault="00493AFA" w:rsidP="005624E7">
      <w:pPr>
        <w:spacing w:after="253" w:line="259" w:lineRule="auto"/>
        <w:ind w:left="0" w:firstLine="720"/>
        <w:jc w:val="left"/>
        <w:rPr>
          <w:b/>
        </w:rPr>
      </w:pPr>
      <w:r w:rsidRPr="00493AFA">
        <w:rPr>
          <w:noProof/>
        </w:rPr>
        <w:drawing>
          <wp:inline distT="0" distB="0" distL="0" distR="0" wp14:anchorId="2CCAEF07" wp14:editId="6BEB2CC4">
            <wp:extent cx="5305425" cy="3876675"/>
            <wp:effectExtent l="0" t="0" r="9525" b="9525"/>
            <wp:docPr id="1801708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8748" name="Picture 1" descr="A screenshot of a computer&#10;&#10;AI-generated content may be incorrect."/>
                    <pic:cNvPicPr/>
                  </pic:nvPicPr>
                  <pic:blipFill rotWithShape="1">
                    <a:blip r:embed="rId23"/>
                    <a:srcRect r="1721"/>
                    <a:stretch>
                      <a:fillRect/>
                    </a:stretch>
                  </pic:blipFill>
                  <pic:spPr bwMode="auto">
                    <a:xfrm>
                      <a:off x="0" y="0"/>
                      <a:ext cx="5305425" cy="3876675"/>
                    </a:xfrm>
                    <a:prstGeom prst="rect">
                      <a:avLst/>
                    </a:prstGeom>
                    <a:ln>
                      <a:noFill/>
                    </a:ln>
                    <a:extLst>
                      <a:ext uri="{53640926-AAD7-44D8-BBD7-CCE9431645EC}">
                        <a14:shadowObscured xmlns:a14="http://schemas.microsoft.com/office/drawing/2010/main"/>
                      </a:ext>
                    </a:extLst>
                  </pic:spPr>
                </pic:pic>
              </a:graphicData>
            </a:graphic>
          </wp:inline>
        </w:drawing>
      </w:r>
    </w:p>
    <w:p w14:paraId="0238AC74" w14:textId="6707382D" w:rsidR="00E710B9" w:rsidRDefault="0083587E" w:rsidP="00020827">
      <w:pPr>
        <w:spacing w:after="0" w:line="259" w:lineRule="auto"/>
        <w:ind w:left="720" w:firstLine="0"/>
        <w:jc w:val="center"/>
        <w:rPr>
          <w:sz w:val="20"/>
        </w:rPr>
      </w:pPr>
      <w:r>
        <w:rPr>
          <w:sz w:val="20"/>
        </w:rPr>
        <w:t xml:space="preserve">Fig 5. PC </w:t>
      </w:r>
      <w:r w:rsidRPr="005624E7">
        <w:t xml:space="preserve">ProcureAssistant </w:t>
      </w:r>
      <w:r>
        <w:rPr>
          <w:sz w:val="20"/>
        </w:rPr>
        <w:t>Module Page</w:t>
      </w:r>
    </w:p>
    <w:p w14:paraId="276C0A44" w14:textId="5C6E8BA7" w:rsidR="00CC6860" w:rsidRDefault="004E60FD" w:rsidP="00ED0407">
      <w:pPr>
        <w:spacing w:after="0" w:line="360" w:lineRule="auto"/>
        <w:ind w:left="0" w:firstLine="720"/>
        <w:jc w:val="left"/>
        <w:rPr>
          <w:b/>
          <w:sz w:val="24"/>
          <w:szCs w:val="28"/>
        </w:rPr>
      </w:pPr>
      <w:r w:rsidRPr="00C1292E">
        <w:rPr>
          <w:b/>
          <w:sz w:val="24"/>
          <w:szCs w:val="28"/>
        </w:rPr>
        <w:lastRenderedPageBreak/>
        <w:t xml:space="preserve">Benefits and Impact </w:t>
      </w:r>
    </w:p>
    <w:p w14:paraId="33E05D00" w14:textId="77777777" w:rsidR="00CC6860" w:rsidRDefault="004E60FD" w:rsidP="00CC6860">
      <w:pPr>
        <w:spacing w:after="240" w:line="338" w:lineRule="auto"/>
        <w:ind w:right="367"/>
        <w:rPr>
          <w:szCs w:val="28"/>
        </w:rPr>
      </w:pPr>
      <w:r w:rsidRPr="00A174FF">
        <w:rPr>
          <w:b/>
          <w:bCs/>
          <w:szCs w:val="28"/>
        </w:rPr>
        <w:t>Procurement Companion</w:t>
      </w:r>
      <w:r w:rsidRPr="00A174FF">
        <w:rPr>
          <w:szCs w:val="28"/>
        </w:rPr>
        <w:t xml:space="preserve"> materially reduces manual effort, strengthens compliance, and speeds up procurement cycles through targeted automation.</w:t>
      </w:r>
      <w:r w:rsidR="0080750F" w:rsidRPr="00A174FF">
        <w:rPr>
          <w:szCs w:val="28"/>
        </w:rPr>
        <w:t xml:space="preserve"> r</w:t>
      </w:r>
      <w:r w:rsidRPr="00A174FF">
        <w:rPr>
          <w:szCs w:val="28"/>
        </w:rPr>
        <w:t xml:space="preserve">outine tasks—such as extracting contract attributes, checking status, and preparing summaries—are handled by AI, freeing teams from repetitive work and lowering error rates. </w:t>
      </w:r>
    </w:p>
    <w:p w14:paraId="104EB797" w14:textId="77777777" w:rsidR="00CC6860" w:rsidRDefault="004E60FD" w:rsidP="00CC6860">
      <w:pPr>
        <w:spacing w:after="240" w:line="338" w:lineRule="auto"/>
        <w:ind w:right="367"/>
        <w:rPr>
          <w:szCs w:val="28"/>
        </w:rPr>
      </w:pPr>
      <w:r w:rsidRPr="00A174FF">
        <w:rPr>
          <w:szCs w:val="28"/>
        </w:rPr>
        <w:t>Built</w:t>
      </w:r>
      <w:r w:rsidRPr="00A174FF">
        <w:rPr>
          <w:szCs w:val="28"/>
        </w:rPr>
        <w:noBreakHyphen/>
        <w:t xml:space="preserve">in governance rules and guided flows embed compliance at the point of action, ensuring contracts and sourcing events follow policy without extra audits. </w:t>
      </w:r>
    </w:p>
    <w:p w14:paraId="56E0A830" w14:textId="77777777" w:rsidR="00CC6860" w:rsidRDefault="004E60FD" w:rsidP="00CC6860">
      <w:pPr>
        <w:spacing w:after="240" w:line="338" w:lineRule="auto"/>
        <w:ind w:right="367"/>
        <w:rPr>
          <w:szCs w:val="28"/>
        </w:rPr>
      </w:pPr>
      <w:r w:rsidRPr="00A174FF">
        <w:rPr>
          <w:szCs w:val="28"/>
        </w:rPr>
        <w:t>Cycle time improves as users get instant answers to queries via natural</w:t>
      </w:r>
      <w:r w:rsidRPr="00A174FF">
        <w:rPr>
          <w:szCs w:val="28"/>
        </w:rPr>
        <w:noBreakHyphen/>
        <w:t>language prompts and auto</w:t>
      </w:r>
      <w:r w:rsidRPr="00A174FF">
        <w:rPr>
          <w:szCs w:val="28"/>
        </w:rPr>
        <w:noBreakHyphen/>
        <w:t xml:space="preserve">generated summaries that highlight key clauses (effective date, term, payment, termination). </w:t>
      </w:r>
    </w:p>
    <w:p w14:paraId="267F1F4E" w14:textId="77777777" w:rsidR="00CC6860" w:rsidRDefault="004E60FD" w:rsidP="00CC6860">
      <w:pPr>
        <w:spacing w:after="240" w:line="338" w:lineRule="auto"/>
        <w:ind w:right="367"/>
        <w:rPr>
          <w:szCs w:val="28"/>
        </w:rPr>
      </w:pPr>
      <w:r w:rsidRPr="00A174FF">
        <w:rPr>
          <w:szCs w:val="28"/>
        </w:rPr>
        <w:t>Centralization across modules removes tool</w:t>
      </w:r>
      <w:r w:rsidRPr="00A174FF">
        <w:rPr>
          <w:szCs w:val="28"/>
        </w:rPr>
        <w:noBreakHyphen/>
        <w:t xml:space="preserve">switching, while integration with </w:t>
      </w:r>
      <w:r w:rsidRPr="00A174FF">
        <w:rPr>
          <w:b/>
          <w:bCs/>
          <w:szCs w:val="28"/>
        </w:rPr>
        <w:t>SAP Ariba</w:t>
      </w:r>
      <w:r w:rsidRPr="00A174FF">
        <w:rPr>
          <w:szCs w:val="28"/>
        </w:rPr>
        <w:t xml:space="preserve"> keeps data authoritative and up</w:t>
      </w:r>
      <w:r w:rsidRPr="00A174FF">
        <w:rPr>
          <w:szCs w:val="28"/>
        </w:rPr>
        <w:noBreakHyphen/>
        <w:t>to</w:t>
      </w:r>
      <w:r w:rsidRPr="00A174FF">
        <w:rPr>
          <w:szCs w:val="28"/>
        </w:rPr>
        <w:noBreakHyphen/>
        <w:t>date.</w:t>
      </w:r>
    </w:p>
    <w:p w14:paraId="7BF92538" w14:textId="77777777" w:rsidR="00CC6860" w:rsidRDefault="004E60FD" w:rsidP="00CC6860">
      <w:pPr>
        <w:spacing w:after="240" w:line="338" w:lineRule="auto"/>
        <w:ind w:right="367"/>
        <w:rPr>
          <w:szCs w:val="28"/>
        </w:rPr>
      </w:pPr>
      <w:r w:rsidRPr="00A174FF">
        <w:rPr>
          <w:szCs w:val="28"/>
        </w:rPr>
        <w:t xml:space="preserve">The result is a leaner operating model: fewer handoffs, faster approvals, and quicker supplier engagements. </w:t>
      </w:r>
    </w:p>
    <w:p w14:paraId="2F44D4CD" w14:textId="77777777" w:rsidR="00CC6860" w:rsidRDefault="004E60FD" w:rsidP="00CC6860">
      <w:pPr>
        <w:spacing w:after="240" w:line="338" w:lineRule="auto"/>
        <w:ind w:right="367"/>
        <w:rPr>
          <w:szCs w:val="28"/>
        </w:rPr>
      </w:pPr>
      <w:r w:rsidRPr="00A174FF">
        <w:rPr>
          <w:szCs w:val="28"/>
        </w:rPr>
        <w:t xml:space="preserve">Leaders gain visibility through consistent metadata and structured outputs, enabling analytics on throughput, bottlenecks, and adherence. </w:t>
      </w:r>
    </w:p>
    <w:p w14:paraId="32B5526C" w14:textId="5721303F" w:rsidR="004E60FD" w:rsidRPr="00A174FF" w:rsidRDefault="004E60FD" w:rsidP="00CC6860">
      <w:pPr>
        <w:spacing w:after="240" w:line="338" w:lineRule="auto"/>
        <w:ind w:right="367"/>
        <w:rPr>
          <w:szCs w:val="28"/>
        </w:rPr>
      </w:pPr>
      <w:r w:rsidRPr="00A174FF">
        <w:rPr>
          <w:szCs w:val="28"/>
        </w:rPr>
        <w:t>For end users, the experience is simpler—one interface, guidance at each step, and reliable context drawn from Ariba and governed knowledge bases.</w:t>
      </w:r>
    </w:p>
    <w:p w14:paraId="0611E97A" w14:textId="30217FA3" w:rsidR="004E60FD" w:rsidRPr="00C81F8F" w:rsidRDefault="004E60FD" w:rsidP="0080750F">
      <w:pPr>
        <w:spacing w:after="0" w:line="259" w:lineRule="auto"/>
        <w:ind w:left="720" w:firstLine="0"/>
        <w:rPr>
          <w:b/>
          <w:bCs/>
          <w:szCs w:val="28"/>
        </w:rPr>
      </w:pPr>
      <w:r w:rsidRPr="00C81F8F">
        <w:rPr>
          <w:b/>
          <w:bCs/>
          <w:szCs w:val="28"/>
        </w:rPr>
        <w:t>Manual vs. Automated Processes</w:t>
      </w:r>
    </w:p>
    <w:p w14:paraId="364E84CC" w14:textId="77777777" w:rsidR="00C81F8F" w:rsidRPr="0080750F" w:rsidRDefault="00C81F8F" w:rsidP="0080750F">
      <w:pPr>
        <w:spacing w:after="0" w:line="259" w:lineRule="auto"/>
        <w:ind w:left="720" w:firstLine="0"/>
        <w:rPr>
          <w:b/>
          <w:bCs/>
          <w:sz w:val="20"/>
        </w:rPr>
      </w:pPr>
    </w:p>
    <w:p w14:paraId="73DB8346" w14:textId="493F31BE" w:rsidR="0080750F" w:rsidRPr="0080750F" w:rsidRDefault="0080750F" w:rsidP="00CC6860">
      <w:pPr>
        <w:spacing w:after="0" w:line="259" w:lineRule="auto"/>
        <w:ind w:left="720" w:firstLine="0"/>
        <w:rPr>
          <w:sz w:val="20"/>
        </w:rPr>
      </w:pPr>
      <w:r w:rsidRPr="0080750F">
        <w:rPr>
          <w:noProof/>
          <w:sz w:val="20"/>
        </w:rPr>
        <w:drawing>
          <wp:inline distT="0" distB="0" distL="0" distR="0" wp14:anchorId="3ACD5FA8" wp14:editId="5F0BC4AD">
            <wp:extent cx="5314949" cy="3000375"/>
            <wp:effectExtent l="0" t="0" r="635" b="0"/>
            <wp:docPr id="1895823757" name="Picture 8"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3757" name="Picture 8" descr="A diagram of a workflow&#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b="22811"/>
                    <a:stretch>
                      <a:fillRect/>
                    </a:stretch>
                  </pic:blipFill>
                  <pic:spPr bwMode="auto">
                    <a:xfrm>
                      <a:off x="0" y="0"/>
                      <a:ext cx="5326510" cy="3006902"/>
                    </a:xfrm>
                    <a:prstGeom prst="rect">
                      <a:avLst/>
                    </a:prstGeom>
                    <a:noFill/>
                    <a:ln>
                      <a:noFill/>
                    </a:ln>
                    <a:extLst>
                      <a:ext uri="{53640926-AAD7-44D8-BBD7-CCE9431645EC}">
                        <a14:shadowObscured xmlns:a14="http://schemas.microsoft.com/office/drawing/2010/main"/>
                      </a:ext>
                    </a:extLst>
                  </pic:spPr>
                </pic:pic>
              </a:graphicData>
            </a:graphic>
          </wp:inline>
        </w:drawing>
      </w:r>
    </w:p>
    <w:p w14:paraId="697BA509" w14:textId="77777777" w:rsidR="00D87004" w:rsidRDefault="00D87004" w:rsidP="0080750F">
      <w:pPr>
        <w:spacing w:after="0" w:line="259" w:lineRule="auto"/>
        <w:ind w:left="720" w:firstLine="0"/>
        <w:jc w:val="center"/>
        <w:rPr>
          <w:sz w:val="20"/>
        </w:rPr>
      </w:pPr>
    </w:p>
    <w:p w14:paraId="6DCCEEE9" w14:textId="68E66348" w:rsidR="0080750F" w:rsidRDefault="0080750F" w:rsidP="0080750F">
      <w:pPr>
        <w:spacing w:after="0" w:line="259" w:lineRule="auto"/>
        <w:ind w:left="720" w:firstLine="0"/>
        <w:jc w:val="center"/>
        <w:rPr>
          <w:sz w:val="20"/>
        </w:rPr>
      </w:pPr>
      <w:r>
        <w:rPr>
          <w:sz w:val="20"/>
        </w:rPr>
        <w:t xml:space="preserve">Fig 6. PC </w:t>
      </w:r>
      <w:r w:rsidRPr="004E60FD">
        <w:rPr>
          <w:sz w:val="20"/>
        </w:rPr>
        <w:t>Workflow Improvement</w:t>
      </w:r>
    </w:p>
    <w:p w14:paraId="26FD2ED0" w14:textId="77777777" w:rsidR="00CC6860" w:rsidRDefault="002707CB" w:rsidP="00CC6860">
      <w:pPr>
        <w:spacing w:after="240" w:line="338" w:lineRule="auto"/>
        <w:ind w:right="367"/>
        <w:rPr>
          <w:szCs w:val="28"/>
        </w:rPr>
      </w:pPr>
      <w:r w:rsidRPr="00C110A2">
        <w:rPr>
          <w:b/>
          <w:bCs/>
          <w:szCs w:val="28"/>
        </w:rPr>
        <w:lastRenderedPageBreak/>
        <w:t>AI features underpin the platform’s impact, driving efficiency and accuracy across procurement workflows.</w:t>
      </w:r>
      <w:r w:rsidRPr="00C110A2">
        <w:rPr>
          <w:szCs w:val="28"/>
        </w:rPr>
        <w:t xml:space="preserve"> Natural language queries allow users to ask everyday questions such as </w:t>
      </w:r>
      <w:r w:rsidRPr="00C110A2">
        <w:rPr>
          <w:i/>
          <w:iCs/>
          <w:szCs w:val="28"/>
        </w:rPr>
        <w:t>“Show expiring contracts next 30 days”</w:t>
      </w:r>
      <w:r w:rsidRPr="00C110A2">
        <w:rPr>
          <w:szCs w:val="28"/>
        </w:rPr>
        <w:t xml:space="preserve"> and receive precise, contextual answers instantly. </w:t>
      </w:r>
    </w:p>
    <w:p w14:paraId="5BF2B3BC" w14:textId="77777777" w:rsidR="00CC6860" w:rsidRDefault="002707CB" w:rsidP="00CC6860">
      <w:pPr>
        <w:spacing w:after="240" w:line="338" w:lineRule="auto"/>
        <w:ind w:right="367"/>
        <w:rPr>
          <w:szCs w:val="28"/>
        </w:rPr>
      </w:pPr>
      <w:r w:rsidRPr="00C110A2">
        <w:rPr>
          <w:szCs w:val="28"/>
        </w:rPr>
        <w:t xml:space="preserve">This capability eliminates the need for manual searches and accelerates decision-making. Metadata accuracy is another cornerstone of the platform, achieved through standardized extraction patterns for attributes like </w:t>
      </w:r>
      <w:r w:rsidRPr="00C110A2">
        <w:rPr>
          <w:b/>
          <w:bCs/>
          <w:szCs w:val="28"/>
        </w:rPr>
        <w:t>Region</w:t>
      </w:r>
      <w:r w:rsidRPr="00C110A2">
        <w:rPr>
          <w:szCs w:val="28"/>
        </w:rPr>
        <w:t xml:space="preserve">, </w:t>
      </w:r>
      <w:r w:rsidRPr="00C110A2">
        <w:rPr>
          <w:b/>
          <w:bCs/>
          <w:szCs w:val="28"/>
        </w:rPr>
        <w:t>CWID</w:t>
      </w:r>
      <w:r w:rsidRPr="00C110A2">
        <w:rPr>
          <w:szCs w:val="28"/>
        </w:rPr>
        <w:t xml:space="preserve">, </w:t>
      </w:r>
      <w:r w:rsidRPr="00C110A2">
        <w:rPr>
          <w:b/>
          <w:bCs/>
          <w:szCs w:val="28"/>
        </w:rPr>
        <w:t>Effective Date</w:t>
      </w:r>
      <w:r w:rsidRPr="00C110A2">
        <w:rPr>
          <w:szCs w:val="28"/>
        </w:rPr>
        <w:t xml:space="preserve">, and </w:t>
      </w:r>
      <w:r w:rsidRPr="00C110A2">
        <w:rPr>
          <w:b/>
          <w:bCs/>
          <w:szCs w:val="28"/>
        </w:rPr>
        <w:t>Contract Status</w:t>
      </w:r>
      <w:r w:rsidRPr="00C110A2">
        <w:rPr>
          <w:szCs w:val="28"/>
        </w:rPr>
        <w:t xml:space="preserve">. </w:t>
      </w:r>
    </w:p>
    <w:p w14:paraId="28ABCBB4" w14:textId="77777777" w:rsidR="00CC6860" w:rsidRDefault="002707CB" w:rsidP="00CC6860">
      <w:pPr>
        <w:spacing w:after="240" w:line="338" w:lineRule="auto"/>
        <w:ind w:right="367"/>
        <w:rPr>
          <w:szCs w:val="28"/>
        </w:rPr>
      </w:pPr>
      <w:r w:rsidRPr="00C110A2">
        <w:rPr>
          <w:szCs w:val="28"/>
        </w:rPr>
        <w:t xml:space="preserve">These fields populate consistently across modules, enabling reliable analytics and governance. Advanced comparison and summarization models reduce cognitive load by surfacing differences between contract versions and condensing lengthy documents into actionable insights. </w:t>
      </w:r>
    </w:p>
    <w:p w14:paraId="5A66ED09" w14:textId="77777777" w:rsidR="00CC6860" w:rsidRDefault="002707CB" w:rsidP="00CC6860">
      <w:pPr>
        <w:spacing w:after="240" w:line="338" w:lineRule="auto"/>
        <w:ind w:right="367"/>
        <w:rPr>
          <w:szCs w:val="28"/>
        </w:rPr>
      </w:pPr>
      <w:r w:rsidRPr="00C110A2">
        <w:rPr>
          <w:szCs w:val="28"/>
        </w:rPr>
        <w:t>Guided experiences—such as capability highlights, limitations, and “Be Aware” notices—keep users aligned with compliance requirements while streamlining task execution.</w:t>
      </w:r>
    </w:p>
    <w:p w14:paraId="5F89293C" w14:textId="77777777" w:rsidR="00CC6860" w:rsidRDefault="002707CB" w:rsidP="00CC6860">
      <w:pPr>
        <w:spacing w:after="240" w:line="338" w:lineRule="auto"/>
        <w:ind w:right="367"/>
        <w:rPr>
          <w:szCs w:val="28"/>
        </w:rPr>
      </w:pPr>
      <w:r w:rsidRPr="00C110A2">
        <w:rPr>
          <w:b/>
          <w:bCs/>
          <w:szCs w:val="28"/>
        </w:rPr>
        <w:t>Integration with SAP Ariba ensures that AI operates on trusted, enterprise-grade data.</w:t>
      </w:r>
      <w:r w:rsidRPr="00C110A2">
        <w:rPr>
          <w:szCs w:val="28"/>
        </w:rPr>
        <w:t xml:space="preserve"> Attachments, contract records, and sourcing events are synchronized in real time, ensuring decisions reflect the latest information. </w:t>
      </w:r>
    </w:p>
    <w:p w14:paraId="343AE405" w14:textId="77777777" w:rsidR="00CC6860" w:rsidRDefault="002707CB" w:rsidP="00CC6860">
      <w:pPr>
        <w:spacing w:after="240" w:line="338" w:lineRule="auto"/>
        <w:ind w:right="367"/>
        <w:rPr>
          <w:szCs w:val="28"/>
        </w:rPr>
      </w:pPr>
      <w:r w:rsidRPr="00C110A2">
        <w:rPr>
          <w:szCs w:val="28"/>
        </w:rPr>
        <w:t xml:space="preserve">Together, these capabilities shorten cycle times, reduce rework, and elevate decision quality across active modules like </w:t>
      </w:r>
      <w:r w:rsidRPr="00C110A2">
        <w:rPr>
          <w:b/>
          <w:bCs/>
          <w:szCs w:val="28"/>
        </w:rPr>
        <w:t>Contracting</w:t>
      </w:r>
      <w:r w:rsidRPr="00C110A2">
        <w:rPr>
          <w:szCs w:val="28"/>
        </w:rPr>
        <w:t xml:space="preserve"> and </w:t>
      </w:r>
      <w:r w:rsidRPr="00C110A2">
        <w:rPr>
          <w:b/>
          <w:bCs/>
          <w:szCs w:val="28"/>
        </w:rPr>
        <w:t>ProcureAssistant</w:t>
      </w:r>
      <w:r w:rsidRPr="00C110A2">
        <w:rPr>
          <w:szCs w:val="28"/>
        </w:rPr>
        <w:t xml:space="preserve">, with planned extensions to </w:t>
      </w:r>
      <w:r w:rsidRPr="00C110A2">
        <w:rPr>
          <w:b/>
          <w:bCs/>
          <w:szCs w:val="28"/>
        </w:rPr>
        <w:t>Compliance</w:t>
      </w:r>
      <w:r w:rsidRPr="00C110A2">
        <w:rPr>
          <w:szCs w:val="28"/>
        </w:rPr>
        <w:t xml:space="preserve">, </w:t>
      </w:r>
      <w:r w:rsidRPr="00C110A2">
        <w:rPr>
          <w:b/>
          <w:bCs/>
          <w:szCs w:val="28"/>
        </w:rPr>
        <w:t>Sourcing</w:t>
      </w:r>
      <w:r w:rsidRPr="00C110A2">
        <w:rPr>
          <w:szCs w:val="28"/>
        </w:rPr>
        <w:t xml:space="preserve">, and </w:t>
      </w:r>
      <w:r w:rsidRPr="00C110A2">
        <w:rPr>
          <w:b/>
          <w:bCs/>
          <w:szCs w:val="28"/>
        </w:rPr>
        <w:t>Training</w:t>
      </w:r>
      <w:r w:rsidRPr="00C110A2">
        <w:rPr>
          <w:szCs w:val="28"/>
        </w:rPr>
        <w:t xml:space="preserve">. </w:t>
      </w:r>
    </w:p>
    <w:p w14:paraId="39D55E3E" w14:textId="77777777" w:rsidR="00CC6860" w:rsidRDefault="002707CB" w:rsidP="00CC6860">
      <w:pPr>
        <w:spacing w:after="240" w:line="338" w:lineRule="auto"/>
        <w:ind w:right="367"/>
        <w:rPr>
          <w:szCs w:val="28"/>
        </w:rPr>
      </w:pPr>
      <w:r w:rsidRPr="00C110A2">
        <w:rPr>
          <w:szCs w:val="28"/>
        </w:rPr>
        <w:t>This synergy between AI-driven intelligence and robust procurement systems positions Procurement Companion as a transformative solution for modern procurement challenges.</w:t>
      </w:r>
    </w:p>
    <w:p w14:paraId="4B8E3FE0" w14:textId="77777777" w:rsidR="00CC6860" w:rsidRDefault="001E03DC" w:rsidP="00CC6860">
      <w:pPr>
        <w:spacing w:after="240" w:line="338" w:lineRule="auto"/>
        <w:ind w:right="367"/>
        <w:rPr>
          <w:szCs w:val="28"/>
        </w:rPr>
      </w:pPr>
      <w:r w:rsidRPr="00C110A2">
        <w:rPr>
          <w:b/>
          <w:bCs/>
          <w:szCs w:val="28"/>
        </w:rPr>
        <w:t>Looking ahead, the AI framework will continue to evolve with predictive analytics and proactive compliance alerts.</w:t>
      </w:r>
      <w:r w:rsidRPr="00C110A2">
        <w:rPr>
          <w:szCs w:val="28"/>
        </w:rPr>
        <w:t xml:space="preserve"> </w:t>
      </w:r>
    </w:p>
    <w:p w14:paraId="7460211A" w14:textId="326AF037" w:rsidR="001E03DC" w:rsidRPr="00C110A2" w:rsidRDefault="001E03DC" w:rsidP="00CC6860">
      <w:pPr>
        <w:spacing w:after="240" w:line="338" w:lineRule="auto"/>
        <w:ind w:right="367"/>
        <w:rPr>
          <w:szCs w:val="28"/>
        </w:rPr>
      </w:pPr>
      <w:r w:rsidRPr="00C110A2">
        <w:rPr>
          <w:szCs w:val="28"/>
        </w:rPr>
        <w:t>These enhancements will enable procurement teams to anticipate risks, optimize sourcing strategies, and deliver even greater value through data-driven insights.</w:t>
      </w:r>
    </w:p>
    <w:p w14:paraId="51967CDC" w14:textId="7985A9A1" w:rsidR="00E710B9" w:rsidRDefault="002707CB" w:rsidP="00CC6860">
      <w:pPr>
        <w:spacing w:after="0" w:line="259" w:lineRule="auto"/>
        <w:ind w:left="720" w:firstLine="0"/>
        <w:rPr>
          <w:sz w:val="20"/>
        </w:rPr>
      </w:pPr>
      <w:r>
        <w:rPr>
          <w:noProof/>
        </w:rPr>
        <w:drawing>
          <wp:inline distT="0" distB="0" distL="0" distR="0" wp14:anchorId="60283144" wp14:editId="0C2E47E5">
            <wp:extent cx="5339715" cy="1857375"/>
            <wp:effectExtent l="0" t="0" r="0" b="9525"/>
            <wp:docPr id="887062536" name="Picture 9" descr="A diagram of a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2536" name="Picture 9" descr="A diagram of a language&#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2552" r="3881"/>
                    <a:stretch>
                      <a:fillRect/>
                    </a:stretch>
                  </pic:blipFill>
                  <pic:spPr bwMode="auto">
                    <a:xfrm>
                      <a:off x="0" y="0"/>
                      <a:ext cx="5365390" cy="1866306"/>
                    </a:xfrm>
                    <a:prstGeom prst="rect">
                      <a:avLst/>
                    </a:prstGeom>
                    <a:noFill/>
                    <a:ln>
                      <a:noFill/>
                    </a:ln>
                    <a:extLst>
                      <a:ext uri="{53640926-AAD7-44D8-BBD7-CCE9431645EC}">
                        <a14:shadowObscured xmlns:a14="http://schemas.microsoft.com/office/drawing/2010/main"/>
                      </a:ext>
                    </a:extLst>
                  </pic:spPr>
                </pic:pic>
              </a:graphicData>
            </a:graphic>
          </wp:inline>
        </w:drawing>
      </w:r>
    </w:p>
    <w:p w14:paraId="3B61C0DC" w14:textId="7D3CAA1F" w:rsidR="003079CC" w:rsidRPr="0042625B" w:rsidRDefault="001E03DC" w:rsidP="0042625B">
      <w:pPr>
        <w:spacing w:after="0" w:line="259" w:lineRule="auto"/>
        <w:ind w:left="720" w:firstLine="0"/>
        <w:jc w:val="center"/>
        <w:rPr>
          <w:sz w:val="20"/>
        </w:rPr>
      </w:pPr>
      <w:r>
        <w:rPr>
          <w:sz w:val="20"/>
        </w:rPr>
        <w:t xml:space="preserve">Fig 7. </w:t>
      </w:r>
      <w:r w:rsidRPr="001E03DC">
        <w:rPr>
          <w:sz w:val="20"/>
        </w:rPr>
        <w:t>AI Feature Map</w:t>
      </w:r>
      <w:bookmarkEnd w:id="4"/>
    </w:p>
    <w:p w14:paraId="3B7E914B" w14:textId="4E470124" w:rsidR="00337DE4" w:rsidRDefault="00900D66" w:rsidP="00CC6860">
      <w:pPr>
        <w:pStyle w:val="Heading1"/>
        <w:ind w:left="0" w:right="0" w:firstLine="720"/>
        <w:rPr>
          <w:sz w:val="20"/>
          <w:szCs w:val="20"/>
        </w:rPr>
      </w:pPr>
      <w:r w:rsidRPr="00635177">
        <w:lastRenderedPageBreak/>
        <w:t>Methodology</w:t>
      </w:r>
      <w:r w:rsidRPr="00274A9F">
        <w:rPr>
          <w:sz w:val="20"/>
          <w:szCs w:val="20"/>
        </w:rPr>
        <w:t xml:space="preserve"> </w:t>
      </w:r>
    </w:p>
    <w:p w14:paraId="0E3622AA" w14:textId="77777777" w:rsidR="00CC6860" w:rsidRDefault="00F76245" w:rsidP="00CC6860">
      <w:pPr>
        <w:spacing w:after="240" w:line="338" w:lineRule="auto"/>
        <w:ind w:right="367"/>
      </w:pPr>
      <w:r w:rsidRPr="00F76245">
        <w:t>The methodology for developing the </w:t>
      </w:r>
      <w:r w:rsidRPr="00F76245">
        <w:rPr>
          <w:b/>
          <w:bCs/>
        </w:rPr>
        <w:t>ProcureAssistant</w:t>
      </w:r>
      <w:r w:rsidRPr="00F76245">
        <w:t> module is based on </w:t>
      </w:r>
      <w:r w:rsidRPr="00F76245">
        <w:rPr>
          <w:b/>
          <w:bCs/>
        </w:rPr>
        <w:t>Retrieval-Augmented Generation (RAG)</w:t>
      </w:r>
      <w:r w:rsidRPr="00F76245">
        <w:t xml:space="preserve">, a hybrid AI architecture combining information retrieval with generative language models. </w:t>
      </w:r>
    </w:p>
    <w:p w14:paraId="32381F5B" w14:textId="0DAE7620" w:rsidR="00F76245" w:rsidRDefault="00F76245" w:rsidP="00CC6860">
      <w:pPr>
        <w:spacing w:after="240" w:line="338" w:lineRule="auto"/>
        <w:ind w:right="367"/>
        <w:rPr>
          <w:b/>
          <w:bCs/>
        </w:rPr>
      </w:pPr>
      <w:r w:rsidRPr="00F76245">
        <w:t>This approach ensures accurate, grounded responses from procurement documents while maintaining governance compliance.</w:t>
      </w:r>
      <w:r w:rsidRPr="00F76245">
        <w:rPr>
          <w:b/>
          <w:bCs/>
        </w:rPr>
        <w:t xml:space="preserve"> </w:t>
      </w:r>
      <w:r w:rsidR="00F44885" w:rsidRPr="00F44885">
        <w:t>[1]</w:t>
      </w:r>
      <w:r w:rsidR="00F44885" w:rsidRPr="00F44885">
        <w:rPr>
          <w:b/>
          <w:bCs/>
        </w:rPr>
        <w:t> </w:t>
      </w:r>
    </w:p>
    <w:p w14:paraId="3DAF1DD8" w14:textId="77777777" w:rsidR="00F76245" w:rsidRDefault="00F76245" w:rsidP="0087731C">
      <w:pPr>
        <w:spacing w:after="0"/>
        <w:rPr>
          <w:b/>
          <w:bCs/>
        </w:rPr>
      </w:pPr>
      <w:r w:rsidRPr="00F76245">
        <w:rPr>
          <w:b/>
          <w:bCs/>
        </w:rPr>
        <w:t>Core Goals</w:t>
      </w:r>
    </w:p>
    <w:p w14:paraId="4D08B263" w14:textId="18C2D659" w:rsidR="00CC6860" w:rsidRDefault="00F76245" w:rsidP="0087731C">
      <w:pPr>
        <w:spacing w:after="240" w:line="338" w:lineRule="auto"/>
        <w:ind w:left="1425" w:right="367" w:firstLine="0"/>
      </w:pPr>
      <w:r w:rsidRPr="0087731C">
        <w:rPr>
          <w:b/>
          <w:bCs/>
        </w:rPr>
        <w:t>Accuracy</w:t>
      </w:r>
      <w:r w:rsidRPr="00F76245">
        <w:t>: Generate responses strictly from indexed documents, eliminating hallucinations</w:t>
      </w:r>
      <w:r w:rsidR="00CC6860">
        <w:t>.</w:t>
      </w:r>
    </w:p>
    <w:p w14:paraId="36EA1D37" w14:textId="05A5CA22" w:rsidR="00CC6860" w:rsidRDefault="00F76245" w:rsidP="0087731C">
      <w:pPr>
        <w:spacing w:after="240" w:line="338" w:lineRule="auto"/>
        <w:ind w:left="1425" w:right="367" w:firstLine="0"/>
      </w:pPr>
      <w:r w:rsidRPr="0087731C">
        <w:rPr>
          <w:b/>
          <w:bCs/>
        </w:rPr>
        <w:t>Scalability</w:t>
      </w:r>
      <w:r w:rsidRPr="00F76245">
        <w:t>: Process diverse formats (DOCX, PPTX, XLSX, PDF) while preserving structure and visual context</w:t>
      </w:r>
      <w:r w:rsidR="00CC6860">
        <w:t>.</w:t>
      </w:r>
    </w:p>
    <w:p w14:paraId="6576C725" w14:textId="44483DDD" w:rsidR="00CC6860" w:rsidRDefault="00F76245" w:rsidP="0087731C">
      <w:pPr>
        <w:spacing w:after="240" w:line="338" w:lineRule="auto"/>
        <w:ind w:left="1425" w:right="367" w:firstLine="0"/>
      </w:pPr>
      <w:r w:rsidRPr="0087731C">
        <w:rPr>
          <w:b/>
          <w:bCs/>
        </w:rPr>
        <w:t>Compliance</w:t>
      </w:r>
      <w:r w:rsidRPr="00F76245">
        <w:t>: Embed metadata validation aligned with SAP Ariba integration standards</w:t>
      </w:r>
      <w:r w:rsidR="00CC6860">
        <w:t>.</w:t>
      </w:r>
    </w:p>
    <w:p w14:paraId="2955D7A1" w14:textId="227A1404" w:rsidR="00F76245" w:rsidRPr="00F76245" w:rsidRDefault="00F76245" w:rsidP="0087731C">
      <w:pPr>
        <w:spacing w:after="240" w:line="338" w:lineRule="auto"/>
        <w:ind w:left="1425" w:right="367" w:firstLine="0"/>
      </w:pPr>
      <w:r w:rsidRPr="0087731C">
        <w:rPr>
          <w:b/>
          <w:bCs/>
        </w:rPr>
        <w:t>User Experience</w:t>
      </w:r>
      <w:r w:rsidRPr="00F76245">
        <w:t>: Enable natural language queries with instant resolution</w:t>
      </w:r>
      <w:r w:rsidR="00CC6860">
        <w:t>.</w:t>
      </w:r>
    </w:p>
    <w:p w14:paraId="55B82745" w14:textId="77777777" w:rsidR="00F76245" w:rsidRDefault="00F76245" w:rsidP="0087731C">
      <w:pPr>
        <w:spacing w:after="0"/>
        <w:rPr>
          <w:b/>
          <w:bCs/>
        </w:rPr>
      </w:pPr>
      <w:r w:rsidRPr="00F76245">
        <w:rPr>
          <w:b/>
          <w:bCs/>
        </w:rPr>
        <w:t>Guiding Principles</w:t>
      </w:r>
    </w:p>
    <w:p w14:paraId="17D5D654" w14:textId="7EA54513" w:rsidR="00CC6860" w:rsidRDefault="00F76245" w:rsidP="0087731C">
      <w:pPr>
        <w:spacing w:after="240" w:line="338" w:lineRule="auto"/>
        <w:ind w:left="1425" w:right="367" w:firstLine="0"/>
      </w:pPr>
      <w:r w:rsidRPr="0087731C">
        <w:rPr>
          <w:b/>
          <w:bCs/>
        </w:rPr>
        <w:t xml:space="preserve">Document Fidelity: </w:t>
      </w:r>
      <w:r w:rsidRPr="00F76245">
        <w:t>Preserve original structure, order, and image references during preprocessing</w:t>
      </w:r>
      <w:r w:rsidR="00CC6860">
        <w:t>.</w:t>
      </w:r>
    </w:p>
    <w:p w14:paraId="22785D70" w14:textId="77777777" w:rsidR="00CC6860" w:rsidRDefault="00F76245" w:rsidP="0087731C">
      <w:pPr>
        <w:spacing w:after="240" w:line="338" w:lineRule="auto"/>
        <w:ind w:left="1425" w:right="367" w:firstLine="0"/>
      </w:pPr>
      <w:r w:rsidRPr="0087731C">
        <w:rPr>
          <w:b/>
          <w:bCs/>
        </w:rPr>
        <w:t xml:space="preserve">Modular Pipeline: </w:t>
      </w:r>
      <w:r w:rsidRPr="00F76245">
        <w:t>Separate preprocessing, chunking, embedding, retrieval, and generation for independent optimization</w:t>
      </w:r>
      <w:r w:rsidR="00CC6860">
        <w:t>.</w:t>
      </w:r>
    </w:p>
    <w:p w14:paraId="06EBB8F4" w14:textId="2557F216" w:rsidR="00F76245" w:rsidRDefault="00F76245" w:rsidP="0087731C">
      <w:pPr>
        <w:spacing w:after="240" w:line="338" w:lineRule="auto"/>
        <w:ind w:left="1425" w:right="367" w:firstLine="0"/>
      </w:pPr>
      <w:r w:rsidRPr="0087731C">
        <w:rPr>
          <w:b/>
          <w:bCs/>
        </w:rPr>
        <w:t xml:space="preserve">Deterministic Operations: </w:t>
      </w:r>
      <w:r w:rsidRPr="00F76245">
        <w:t>Use rule-based logic for image classification and metadata extraction, ensuring reproducibility and auditability</w:t>
      </w:r>
    </w:p>
    <w:p w14:paraId="6F09C648" w14:textId="7A1F4F09" w:rsidR="00F76245" w:rsidRPr="00861063" w:rsidRDefault="00F76245" w:rsidP="00CC6860">
      <w:pPr>
        <w:spacing w:after="240" w:line="338" w:lineRule="auto"/>
        <w:ind w:right="367" w:firstLine="0"/>
      </w:pPr>
      <w:r w:rsidRPr="00F76245">
        <w:t>RAG enables the system to retrieve relevant chunks, augment context, and generate cited responses—ideal for queries like </w:t>
      </w:r>
      <w:r w:rsidRPr="00861063">
        <w:t>"What are payment terms in Contract CWID-12345?"</w:t>
      </w:r>
    </w:p>
    <w:p w14:paraId="5EFB888E" w14:textId="6365F2E8" w:rsidR="00861063" w:rsidRDefault="00861063" w:rsidP="00CC6860">
      <w:r>
        <w:rPr>
          <w:noProof/>
        </w:rPr>
        <w:drawing>
          <wp:inline distT="0" distB="0" distL="0" distR="0" wp14:anchorId="62C7C6B5" wp14:editId="2F6D308E">
            <wp:extent cx="5314950" cy="1905000"/>
            <wp:effectExtent l="0" t="0" r="0" b="0"/>
            <wp:docPr id="134636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820" t="26441" r="3121" b="4829"/>
                    <a:stretch>
                      <a:fillRect/>
                    </a:stretch>
                  </pic:blipFill>
                  <pic:spPr bwMode="auto">
                    <a:xfrm>
                      <a:off x="0" y="0"/>
                      <a:ext cx="5326450" cy="1909122"/>
                    </a:xfrm>
                    <a:prstGeom prst="rect">
                      <a:avLst/>
                    </a:prstGeom>
                    <a:noFill/>
                    <a:ln>
                      <a:noFill/>
                    </a:ln>
                    <a:extLst>
                      <a:ext uri="{53640926-AAD7-44D8-BBD7-CCE9431645EC}">
                        <a14:shadowObscured xmlns:a14="http://schemas.microsoft.com/office/drawing/2010/main"/>
                      </a:ext>
                    </a:extLst>
                  </pic:spPr>
                </pic:pic>
              </a:graphicData>
            </a:graphic>
          </wp:inline>
        </w:drawing>
      </w:r>
    </w:p>
    <w:p w14:paraId="5B7510EE" w14:textId="5D65868D" w:rsidR="00337DE4" w:rsidRDefault="00861063" w:rsidP="00C110A2">
      <w:pPr>
        <w:spacing w:after="0" w:line="259" w:lineRule="auto"/>
        <w:ind w:left="720" w:firstLine="0"/>
        <w:jc w:val="center"/>
        <w:rPr>
          <w:sz w:val="20"/>
        </w:rPr>
      </w:pPr>
      <w:r>
        <w:rPr>
          <w:sz w:val="20"/>
        </w:rPr>
        <w:t xml:space="preserve">Fig 8. </w:t>
      </w:r>
      <w:r w:rsidRPr="00861063">
        <w:rPr>
          <w:sz w:val="20"/>
        </w:rPr>
        <w:t>RAG</w:t>
      </w:r>
      <w:r>
        <w:rPr>
          <w:sz w:val="20"/>
        </w:rPr>
        <w:t xml:space="preserve"> </w:t>
      </w:r>
      <w:r w:rsidRPr="00861063">
        <w:rPr>
          <w:sz w:val="20"/>
        </w:rPr>
        <w:t>Architecture</w:t>
      </w:r>
      <w:r>
        <w:rPr>
          <w:sz w:val="20"/>
        </w:rPr>
        <w:t xml:space="preserve"> </w:t>
      </w:r>
      <w:r w:rsidRPr="00861063">
        <w:rPr>
          <w:sz w:val="20"/>
        </w:rPr>
        <w:t>Overview</w:t>
      </w:r>
    </w:p>
    <w:p w14:paraId="69860B5C" w14:textId="3BE8AC31" w:rsidR="00363F8C" w:rsidRDefault="00363F8C" w:rsidP="00363F8C">
      <w:pPr>
        <w:spacing w:after="300" w:line="259" w:lineRule="auto"/>
        <w:jc w:val="left"/>
        <w:rPr>
          <w:b/>
          <w:bCs/>
          <w:sz w:val="24"/>
        </w:rPr>
      </w:pPr>
      <w:r w:rsidRPr="00337DE4">
        <w:rPr>
          <w:b/>
          <w:bCs/>
          <w:sz w:val="24"/>
        </w:rPr>
        <w:lastRenderedPageBreak/>
        <w:t>RAG Components</w:t>
      </w:r>
    </w:p>
    <w:p w14:paraId="566EB883" w14:textId="2CF1B189" w:rsidR="00363F8C" w:rsidRPr="00552420" w:rsidRDefault="00363F8C" w:rsidP="0087731C">
      <w:pPr>
        <w:spacing w:after="240" w:line="338" w:lineRule="auto"/>
        <w:ind w:right="367"/>
        <w:rPr>
          <w:szCs w:val="22"/>
        </w:rPr>
      </w:pPr>
      <w:r w:rsidRPr="00552420">
        <w:rPr>
          <w:szCs w:val="22"/>
        </w:rPr>
        <w:t>The RAG architecture consists of four interdependent components, each optimized for procurement document intelligence:</w:t>
      </w:r>
    </w:p>
    <w:p w14:paraId="50A19AC5" w14:textId="1FA82171" w:rsidR="0087731C" w:rsidRPr="0087731C" w:rsidRDefault="00363F8C" w:rsidP="0087731C">
      <w:pPr>
        <w:pStyle w:val="ListParagraph"/>
        <w:numPr>
          <w:ilvl w:val="0"/>
          <w:numId w:val="6"/>
        </w:numPr>
        <w:spacing w:after="0" w:line="259" w:lineRule="auto"/>
        <w:ind w:left="1090"/>
        <w:jc w:val="left"/>
        <w:rPr>
          <w:b/>
          <w:bCs/>
          <w:szCs w:val="22"/>
        </w:rPr>
      </w:pPr>
      <w:r w:rsidRPr="00552420">
        <w:rPr>
          <w:b/>
          <w:bCs/>
          <w:szCs w:val="22"/>
        </w:rPr>
        <w:t>Index (FAISS Vector Store)</w:t>
      </w:r>
    </w:p>
    <w:p w14:paraId="3275D092" w14:textId="77777777" w:rsidR="0087731C" w:rsidRDefault="00363F8C" w:rsidP="000134B5">
      <w:pPr>
        <w:pStyle w:val="ListParagraph"/>
        <w:numPr>
          <w:ilvl w:val="0"/>
          <w:numId w:val="12"/>
        </w:numPr>
        <w:spacing w:after="0" w:line="300" w:lineRule="atLeast"/>
        <w:ind w:right="367"/>
        <w:jc w:val="left"/>
        <w:rPr>
          <w:szCs w:val="22"/>
        </w:rPr>
      </w:pPr>
      <w:r w:rsidRPr="0087731C">
        <w:rPr>
          <w:szCs w:val="22"/>
        </w:rPr>
        <w:t>Uses FAISS (Facebook AI Similarity Search) with 1536-dimensional embeddings (Azure OpenAI).</w:t>
      </w:r>
    </w:p>
    <w:p w14:paraId="2198315F" w14:textId="77777777" w:rsidR="0087731C" w:rsidRDefault="00363F8C" w:rsidP="000134B5">
      <w:pPr>
        <w:pStyle w:val="ListParagraph"/>
        <w:numPr>
          <w:ilvl w:val="0"/>
          <w:numId w:val="12"/>
        </w:numPr>
        <w:spacing w:after="0" w:line="300" w:lineRule="atLeast"/>
        <w:ind w:right="367"/>
        <w:jc w:val="left"/>
        <w:rPr>
          <w:szCs w:val="22"/>
        </w:rPr>
      </w:pPr>
      <w:r w:rsidRPr="0087731C">
        <w:rPr>
          <w:szCs w:val="22"/>
        </w:rPr>
        <w:t xml:space="preserve">Each embedding represents a 512-token chunk from procurement documents (contracts, RFPs, guidelines). </w:t>
      </w:r>
    </w:p>
    <w:p w14:paraId="48ABD407" w14:textId="3BF42E12" w:rsidR="00363F8C" w:rsidRPr="0087731C" w:rsidRDefault="00363F8C" w:rsidP="000134B5">
      <w:pPr>
        <w:pStyle w:val="ListParagraph"/>
        <w:numPr>
          <w:ilvl w:val="0"/>
          <w:numId w:val="12"/>
        </w:numPr>
        <w:spacing w:after="0" w:line="300" w:lineRule="atLeast"/>
        <w:ind w:right="367"/>
        <w:jc w:val="left"/>
        <w:rPr>
          <w:szCs w:val="22"/>
        </w:rPr>
      </w:pPr>
      <w:r w:rsidRPr="0087731C">
        <w:rPr>
          <w:szCs w:val="22"/>
        </w:rPr>
        <w:t>Enables fast, semantic search across large document sets.</w:t>
      </w:r>
      <w:r w:rsidR="00AA784C" w:rsidRPr="0087731C">
        <w:rPr>
          <w:szCs w:val="22"/>
        </w:rPr>
        <w:t xml:space="preserve"> [2]</w:t>
      </w:r>
    </w:p>
    <w:p w14:paraId="02F1DF12" w14:textId="77777777" w:rsidR="00363F8C" w:rsidRPr="00552420" w:rsidRDefault="00363F8C" w:rsidP="00363F8C">
      <w:pPr>
        <w:spacing w:after="0" w:line="259" w:lineRule="auto"/>
        <w:ind w:firstLine="0"/>
        <w:rPr>
          <w:szCs w:val="22"/>
        </w:rPr>
      </w:pPr>
    </w:p>
    <w:p w14:paraId="7D657854" w14:textId="0E1D9A90" w:rsidR="00363F8C" w:rsidRDefault="00363F8C" w:rsidP="000134B5">
      <w:pPr>
        <w:pStyle w:val="ListParagraph"/>
        <w:numPr>
          <w:ilvl w:val="0"/>
          <w:numId w:val="6"/>
        </w:numPr>
        <w:spacing w:after="0" w:line="259" w:lineRule="auto"/>
        <w:ind w:left="1090"/>
        <w:rPr>
          <w:b/>
          <w:bCs/>
          <w:szCs w:val="22"/>
        </w:rPr>
      </w:pPr>
      <w:r w:rsidRPr="00552420">
        <w:rPr>
          <w:b/>
          <w:bCs/>
          <w:szCs w:val="22"/>
        </w:rPr>
        <w:t>Retriever</w:t>
      </w:r>
    </w:p>
    <w:p w14:paraId="0ADA5340" w14:textId="77777777" w:rsidR="0087731C" w:rsidRDefault="00363F8C" w:rsidP="000B0BB6">
      <w:pPr>
        <w:pStyle w:val="ListParagraph"/>
        <w:numPr>
          <w:ilvl w:val="0"/>
          <w:numId w:val="12"/>
        </w:numPr>
        <w:spacing w:after="0" w:line="300" w:lineRule="atLeast"/>
        <w:rPr>
          <w:szCs w:val="22"/>
        </w:rPr>
      </w:pPr>
      <w:r w:rsidRPr="0087731C">
        <w:rPr>
          <w:szCs w:val="22"/>
        </w:rPr>
        <w:t>Stage 1: Finds top 20 relevant chunks using semantic similarity.</w:t>
      </w:r>
    </w:p>
    <w:p w14:paraId="0A3F629E" w14:textId="77777777" w:rsidR="0087731C" w:rsidRDefault="00363F8C" w:rsidP="000134B5">
      <w:pPr>
        <w:pStyle w:val="ListParagraph"/>
        <w:numPr>
          <w:ilvl w:val="0"/>
          <w:numId w:val="12"/>
        </w:numPr>
        <w:spacing w:after="0" w:line="300" w:lineRule="atLeast"/>
        <w:ind w:right="367"/>
        <w:rPr>
          <w:szCs w:val="22"/>
        </w:rPr>
      </w:pPr>
      <w:r w:rsidRPr="0087731C">
        <w:rPr>
          <w:szCs w:val="22"/>
        </w:rPr>
        <w:t>Stage 2: Reranks these using a lightweight LLM (</w:t>
      </w:r>
      <w:r w:rsidR="000B0BB6" w:rsidRPr="0087731C">
        <w:rPr>
          <w:szCs w:val="22"/>
        </w:rPr>
        <w:t>GPT-4o-mini (Azure OpenAI)</w:t>
      </w:r>
      <w:r w:rsidRPr="0087731C">
        <w:rPr>
          <w:szCs w:val="22"/>
        </w:rPr>
        <w:t>) to select the top 5 most relevant.</w:t>
      </w:r>
    </w:p>
    <w:p w14:paraId="7A2D6F4A" w14:textId="0CF97B5D" w:rsidR="00363F8C" w:rsidRPr="0087731C" w:rsidRDefault="00363F8C" w:rsidP="000134B5">
      <w:pPr>
        <w:pStyle w:val="ListParagraph"/>
        <w:numPr>
          <w:ilvl w:val="0"/>
          <w:numId w:val="12"/>
        </w:numPr>
        <w:spacing w:after="0" w:line="300" w:lineRule="atLeast"/>
        <w:ind w:right="367"/>
        <w:rPr>
          <w:szCs w:val="22"/>
        </w:rPr>
      </w:pPr>
      <w:r w:rsidRPr="0087731C">
        <w:rPr>
          <w:szCs w:val="22"/>
        </w:rPr>
        <w:t xml:space="preserve">Balances broad coverage with high precision for accurate context </w:t>
      </w:r>
      <w:proofErr w:type="gramStart"/>
      <w:r w:rsidRPr="0087731C">
        <w:rPr>
          <w:szCs w:val="22"/>
        </w:rPr>
        <w:t>retrieval.Uses</w:t>
      </w:r>
      <w:proofErr w:type="gramEnd"/>
      <w:r w:rsidRPr="0087731C">
        <w:rPr>
          <w:szCs w:val="22"/>
        </w:rPr>
        <w:t xml:space="preserve"> FAISS (Facebook AI Similarity Search) with 1536-dimensional embeddings (Azure OpenAI).</w:t>
      </w:r>
      <w:r w:rsidR="00ED06C6" w:rsidRPr="0087731C">
        <w:rPr>
          <w:szCs w:val="22"/>
        </w:rPr>
        <w:t>[7]</w:t>
      </w:r>
    </w:p>
    <w:p w14:paraId="3C1362BE" w14:textId="77777777" w:rsidR="00363F8C" w:rsidRPr="00567D75" w:rsidRDefault="00363F8C" w:rsidP="00363F8C">
      <w:pPr>
        <w:pStyle w:val="ListParagraph"/>
        <w:spacing w:after="0" w:line="300" w:lineRule="atLeast"/>
        <w:ind w:left="1210" w:firstLine="0"/>
        <w:rPr>
          <w:szCs w:val="22"/>
        </w:rPr>
      </w:pPr>
    </w:p>
    <w:p w14:paraId="33DD6CBC" w14:textId="0E2F8620" w:rsidR="00363F8C" w:rsidRPr="00363F8C" w:rsidRDefault="00363F8C" w:rsidP="000134B5">
      <w:pPr>
        <w:pStyle w:val="ListParagraph"/>
        <w:numPr>
          <w:ilvl w:val="0"/>
          <w:numId w:val="6"/>
        </w:numPr>
        <w:spacing w:after="0" w:line="259" w:lineRule="auto"/>
        <w:ind w:left="1090"/>
        <w:rPr>
          <w:b/>
          <w:bCs/>
          <w:szCs w:val="22"/>
        </w:rPr>
      </w:pPr>
      <w:r w:rsidRPr="00552420">
        <w:rPr>
          <w:b/>
          <w:bCs/>
          <w:szCs w:val="22"/>
        </w:rPr>
        <w:t>Chunker</w:t>
      </w:r>
    </w:p>
    <w:p w14:paraId="50A1340C" w14:textId="77777777" w:rsidR="00363F8C" w:rsidRDefault="00363F8C" w:rsidP="000134B5">
      <w:pPr>
        <w:pStyle w:val="ListParagraph"/>
        <w:numPr>
          <w:ilvl w:val="0"/>
          <w:numId w:val="12"/>
        </w:numPr>
        <w:spacing w:after="0" w:line="300" w:lineRule="atLeast"/>
        <w:rPr>
          <w:szCs w:val="22"/>
        </w:rPr>
      </w:pPr>
      <w:r w:rsidRPr="00F929D9">
        <w:rPr>
          <w:szCs w:val="22"/>
        </w:rPr>
        <w:t>Splits documents into 512-token chunks with 32-token overlap.</w:t>
      </w:r>
    </w:p>
    <w:p w14:paraId="5356A2B3" w14:textId="5612D717" w:rsidR="00363F8C" w:rsidRPr="0087731C" w:rsidRDefault="00363F8C" w:rsidP="000134B5">
      <w:pPr>
        <w:pStyle w:val="ListParagraph"/>
        <w:numPr>
          <w:ilvl w:val="0"/>
          <w:numId w:val="12"/>
        </w:numPr>
        <w:spacing w:after="0" w:line="300" w:lineRule="atLeast"/>
        <w:ind w:right="367"/>
        <w:rPr>
          <w:szCs w:val="22"/>
        </w:rPr>
      </w:pPr>
      <w:r w:rsidRPr="0087731C">
        <w:rPr>
          <w:szCs w:val="22"/>
        </w:rPr>
        <w:t>Protects boundaries to avoid splitting image tokens (-IMAGE_REF-), ensuring text and visuals stay linked.</w:t>
      </w:r>
    </w:p>
    <w:p w14:paraId="3DAC8DE9" w14:textId="77777777" w:rsidR="00363F8C" w:rsidRPr="00F929D9" w:rsidRDefault="00363F8C" w:rsidP="00363F8C">
      <w:pPr>
        <w:pStyle w:val="ListParagraph"/>
        <w:spacing w:after="0" w:line="300" w:lineRule="atLeast"/>
        <w:ind w:left="1210" w:firstLine="0"/>
        <w:rPr>
          <w:szCs w:val="22"/>
        </w:rPr>
      </w:pPr>
    </w:p>
    <w:p w14:paraId="155938E7" w14:textId="308582B8" w:rsidR="00363F8C" w:rsidRDefault="00363F8C" w:rsidP="000134B5">
      <w:pPr>
        <w:pStyle w:val="ListParagraph"/>
        <w:numPr>
          <w:ilvl w:val="0"/>
          <w:numId w:val="6"/>
        </w:numPr>
        <w:spacing w:after="0" w:line="259" w:lineRule="auto"/>
        <w:ind w:left="1090"/>
        <w:rPr>
          <w:b/>
          <w:bCs/>
          <w:szCs w:val="22"/>
        </w:rPr>
      </w:pPr>
      <w:r w:rsidRPr="00552420">
        <w:rPr>
          <w:b/>
          <w:bCs/>
          <w:szCs w:val="22"/>
        </w:rPr>
        <w:t>Generator (LLM)</w:t>
      </w:r>
    </w:p>
    <w:p w14:paraId="12A5C930" w14:textId="77777777" w:rsidR="0087731C" w:rsidRDefault="00363F8C" w:rsidP="000134B5">
      <w:pPr>
        <w:pStyle w:val="ListParagraph"/>
        <w:numPr>
          <w:ilvl w:val="0"/>
          <w:numId w:val="12"/>
        </w:numPr>
        <w:spacing w:after="0" w:line="300" w:lineRule="atLeast"/>
        <w:ind w:right="367"/>
        <w:rPr>
          <w:szCs w:val="22"/>
        </w:rPr>
      </w:pPr>
      <w:r w:rsidRPr="0087731C">
        <w:rPr>
          <w:szCs w:val="22"/>
        </w:rPr>
        <w:t>Receives the user query, top-5 context chunks, and a strict system prompt (no external knowledge, bold numerics, citations).</w:t>
      </w:r>
    </w:p>
    <w:p w14:paraId="6E40D0A0" w14:textId="2D86422F" w:rsidR="00363F8C" w:rsidRPr="0087731C" w:rsidRDefault="00363F8C" w:rsidP="000134B5">
      <w:pPr>
        <w:pStyle w:val="ListParagraph"/>
        <w:numPr>
          <w:ilvl w:val="0"/>
          <w:numId w:val="12"/>
        </w:numPr>
        <w:spacing w:after="0" w:line="300" w:lineRule="atLeast"/>
        <w:ind w:right="367"/>
        <w:rPr>
          <w:szCs w:val="22"/>
        </w:rPr>
      </w:pPr>
      <w:r w:rsidRPr="0087731C">
        <w:rPr>
          <w:szCs w:val="22"/>
        </w:rPr>
        <w:t>Produces grounded, structured responses with inline image tokens and source citations.</w:t>
      </w:r>
      <w:r w:rsidR="001C48F6" w:rsidRPr="0087731C">
        <w:rPr>
          <w:szCs w:val="22"/>
        </w:rPr>
        <w:t xml:space="preserve"> [1]</w:t>
      </w:r>
    </w:p>
    <w:p w14:paraId="479069BC" w14:textId="77777777" w:rsidR="00363F8C" w:rsidRDefault="00363F8C" w:rsidP="00363F8C">
      <w:pPr>
        <w:spacing w:after="0" w:line="259" w:lineRule="auto"/>
        <w:ind w:left="720" w:firstLine="0"/>
        <w:jc w:val="left"/>
        <w:rPr>
          <w:szCs w:val="22"/>
        </w:rPr>
      </w:pPr>
    </w:p>
    <w:p w14:paraId="0A352273" w14:textId="77777777" w:rsidR="00363F8C" w:rsidRDefault="00363F8C" w:rsidP="00363F8C">
      <w:pPr>
        <w:spacing w:after="0" w:line="259" w:lineRule="auto"/>
        <w:ind w:left="0" w:firstLine="0"/>
        <w:jc w:val="left"/>
        <w:rPr>
          <w:b/>
          <w:bCs/>
          <w:szCs w:val="22"/>
        </w:rPr>
      </w:pPr>
      <w:r>
        <w:rPr>
          <w:szCs w:val="22"/>
        </w:rPr>
        <w:t xml:space="preserve">      </w:t>
      </w:r>
      <w:r>
        <w:rPr>
          <w:szCs w:val="22"/>
        </w:rPr>
        <w:tab/>
      </w:r>
      <w:r w:rsidRPr="00552420">
        <w:rPr>
          <w:b/>
          <w:bCs/>
          <w:szCs w:val="22"/>
        </w:rPr>
        <w:t>End-to-End Pipeline Flow</w:t>
      </w:r>
    </w:p>
    <w:p w14:paraId="33773E64" w14:textId="77777777" w:rsidR="00363F8C" w:rsidRPr="00552420" w:rsidRDefault="00363F8C" w:rsidP="00363F8C">
      <w:pPr>
        <w:spacing w:after="0" w:line="259" w:lineRule="auto"/>
        <w:ind w:left="0" w:firstLine="0"/>
        <w:jc w:val="left"/>
        <w:rPr>
          <w:szCs w:val="22"/>
        </w:rPr>
      </w:pPr>
    </w:p>
    <w:p w14:paraId="00A1470B" w14:textId="77777777" w:rsidR="00363F8C" w:rsidRDefault="00363F8C" w:rsidP="000134B5">
      <w:pPr>
        <w:numPr>
          <w:ilvl w:val="0"/>
          <w:numId w:val="5"/>
        </w:numPr>
        <w:tabs>
          <w:tab w:val="clear" w:pos="1785"/>
          <w:tab w:val="num" w:pos="720"/>
          <w:tab w:val="num" w:pos="1210"/>
        </w:tabs>
        <w:spacing w:after="0" w:line="259" w:lineRule="auto"/>
        <w:ind w:left="1210"/>
        <w:jc w:val="left"/>
        <w:rPr>
          <w:szCs w:val="22"/>
        </w:rPr>
      </w:pPr>
      <w:r w:rsidRPr="00E775CE">
        <w:rPr>
          <w:b/>
          <w:bCs/>
          <w:szCs w:val="22"/>
        </w:rPr>
        <w:t>User Query</w:t>
      </w:r>
      <w:r w:rsidRPr="00552420">
        <w:rPr>
          <w:szCs w:val="22"/>
        </w:rPr>
        <w:t> → Embedding via Azure OpenAI</w:t>
      </w:r>
    </w:p>
    <w:p w14:paraId="462F13C3" w14:textId="77777777" w:rsidR="00363F8C" w:rsidRPr="00552420" w:rsidRDefault="00363F8C" w:rsidP="00363F8C">
      <w:pPr>
        <w:spacing w:after="0" w:line="259" w:lineRule="auto"/>
        <w:ind w:left="1210" w:firstLine="0"/>
        <w:jc w:val="left"/>
        <w:rPr>
          <w:szCs w:val="22"/>
        </w:rPr>
      </w:pPr>
    </w:p>
    <w:p w14:paraId="17160479" w14:textId="77777777" w:rsidR="00363F8C" w:rsidRDefault="00363F8C" w:rsidP="000134B5">
      <w:pPr>
        <w:numPr>
          <w:ilvl w:val="0"/>
          <w:numId w:val="5"/>
        </w:numPr>
        <w:tabs>
          <w:tab w:val="clear" w:pos="1785"/>
          <w:tab w:val="num" w:pos="720"/>
          <w:tab w:val="num" w:pos="1210"/>
        </w:tabs>
        <w:spacing w:after="0" w:line="259" w:lineRule="auto"/>
        <w:ind w:left="1210"/>
        <w:jc w:val="left"/>
        <w:rPr>
          <w:szCs w:val="22"/>
        </w:rPr>
      </w:pPr>
      <w:r w:rsidRPr="00E775CE">
        <w:rPr>
          <w:b/>
          <w:bCs/>
          <w:szCs w:val="22"/>
        </w:rPr>
        <w:t>FAISS Search</w:t>
      </w:r>
      <w:r w:rsidRPr="00552420">
        <w:rPr>
          <w:szCs w:val="22"/>
        </w:rPr>
        <w:t> → Top-20 candidates</w:t>
      </w:r>
    </w:p>
    <w:p w14:paraId="42B652B9" w14:textId="77777777" w:rsidR="00363F8C" w:rsidRPr="00E775CE" w:rsidRDefault="00363F8C" w:rsidP="00363F8C">
      <w:pPr>
        <w:spacing w:after="0" w:line="259" w:lineRule="auto"/>
        <w:ind w:left="0" w:firstLine="0"/>
        <w:jc w:val="left"/>
        <w:rPr>
          <w:szCs w:val="22"/>
        </w:rPr>
      </w:pPr>
    </w:p>
    <w:p w14:paraId="679068F5" w14:textId="77777777" w:rsidR="00363F8C" w:rsidRDefault="00363F8C" w:rsidP="000134B5">
      <w:pPr>
        <w:numPr>
          <w:ilvl w:val="0"/>
          <w:numId w:val="5"/>
        </w:numPr>
        <w:tabs>
          <w:tab w:val="clear" w:pos="1785"/>
          <w:tab w:val="num" w:pos="720"/>
          <w:tab w:val="num" w:pos="1210"/>
        </w:tabs>
        <w:spacing w:after="0" w:line="259" w:lineRule="auto"/>
        <w:ind w:left="1210"/>
        <w:jc w:val="left"/>
        <w:rPr>
          <w:szCs w:val="22"/>
        </w:rPr>
      </w:pPr>
      <w:r w:rsidRPr="00E775CE">
        <w:rPr>
          <w:b/>
          <w:bCs/>
          <w:szCs w:val="22"/>
        </w:rPr>
        <w:t>Reranking</w:t>
      </w:r>
      <w:r w:rsidRPr="00552420">
        <w:rPr>
          <w:szCs w:val="22"/>
        </w:rPr>
        <w:t> → Top-5 chunks</w:t>
      </w:r>
    </w:p>
    <w:p w14:paraId="2A177278" w14:textId="77777777" w:rsidR="00363F8C" w:rsidRPr="00552420" w:rsidRDefault="00363F8C" w:rsidP="00363F8C">
      <w:pPr>
        <w:spacing w:after="0" w:line="259" w:lineRule="auto"/>
        <w:ind w:left="0" w:firstLine="0"/>
        <w:jc w:val="left"/>
        <w:rPr>
          <w:szCs w:val="22"/>
        </w:rPr>
      </w:pPr>
    </w:p>
    <w:p w14:paraId="608F3BE9" w14:textId="40612118" w:rsidR="00363F8C" w:rsidRDefault="00363F8C" w:rsidP="000134B5">
      <w:pPr>
        <w:numPr>
          <w:ilvl w:val="0"/>
          <w:numId w:val="5"/>
        </w:numPr>
        <w:tabs>
          <w:tab w:val="clear" w:pos="1785"/>
          <w:tab w:val="num" w:pos="720"/>
          <w:tab w:val="num" w:pos="1210"/>
        </w:tabs>
        <w:spacing w:after="0" w:line="259" w:lineRule="auto"/>
        <w:ind w:left="1210"/>
        <w:jc w:val="left"/>
        <w:rPr>
          <w:szCs w:val="22"/>
        </w:rPr>
      </w:pPr>
      <w:r w:rsidRPr="00E775CE">
        <w:rPr>
          <w:b/>
          <w:bCs/>
          <w:szCs w:val="22"/>
        </w:rPr>
        <w:t>Context Assembly</w:t>
      </w:r>
      <w:r w:rsidRPr="00552420">
        <w:rPr>
          <w:szCs w:val="22"/>
        </w:rPr>
        <w:t xml:space="preserve"> → Document-mode or chunk-mode </w:t>
      </w:r>
    </w:p>
    <w:p w14:paraId="71FA3D12" w14:textId="77777777" w:rsidR="00363F8C" w:rsidRPr="00552420" w:rsidRDefault="00363F8C" w:rsidP="00363F8C">
      <w:pPr>
        <w:spacing w:after="0" w:line="259" w:lineRule="auto"/>
        <w:ind w:left="0" w:firstLine="0"/>
        <w:jc w:val="left"/>
        <w:rPr>
          <w:szCs w:val="22"/>
        </w:rPr>
      </w:pPr>
    </w:p>
    <w:p w14:paraId="2805DD2B" w14:textId="77777777" w:rsidR="00363F8C" w:rsidRDefault="00363F8C" w:rsidP="000134B5">
      <w:pPr>
        <w:numPr>
          <w:ilvl w:val="0"/>
          <w:numId w:val="5"/>
        </w:numPr>
        <w:tabs>
          <w:tab w:val="clear" w:pos="1785"/>
          <w:tab w:val="num" w:pos="720"/>
          <w:tab w:val="num" w:pos="1210"/>
        </w:tabs>
        <w:spacing w:after="0" w:line="259" w:lineRule="auto"/>
        <w:ind w:left="1210"/>
        <w:jc w:val="left"/>
        <w:rPr>
          <w:szCs w:val="22"/>
        </w:rPr>
      </w:pPr>
      <w:r w:rsidRPr="00E775CE">
        <w:rPr>
          <w:b/>
          <w:bCs/>
          <w:szCs w:val="22"/>
        </w:rPr>
        <w:t>Generation</w:t>
      </w:r>
      <w:r w:rsidRPr="00552420">
        <w:rPr>
          <w:szCs w:val="22"/>
        </w:rPr>
        <w:t> → Grounded response with citations and image tokens</w:t>
      </w:r>
    </w:p>
    <w:p w14:paraId="04027764" w14:textId="77777777" w:rsidR="00363F8C" w:rsidRPr="00552420" w:rsidRDefault="00363F8C" w:rsidP="00363F8C">
      <w:pPr>
        <w:spacing w:after="0" w:line="259" w:lineRule="auto"/>
        <w:ind w:left="0" w:firstLine="0"/>
        <w:jc w:val="left"/>
        <w:rPr>
          <w:szCs w:val="22"/>
        </w:rPr>
      </w:pPr>
    </w:p>
    <w:p w14:paraId="6DAAF6B7" w14:textId="77777777" w:rsidR="00363F8C" w:rsidRPr="00552420" w:rsidRDefault="00363F8C" w:rsidP="000134B5">
      <w:pPr>
        <w:numPr>
          <w:ilvl w:val="0"/>
          <w:numId w:val="5"/>
        </w:numPr>
        <w:tabs>
          <w:tab w:val="clear" w:pos="1785"/>
          <w:tab w:val="num" w:pos="720"/>
          <w:tab w:val="num" w:pos="1210"/>
        </w:tabs>
        <w:spacing w:after="0" w:line="259" w:lineRule="auto"/>
        <w:ind w:left="1210"/>
        <w:jc w:val="left"/>
        <w:rPr>
          <w:szCs w:val="22"/>
        </w:rPr>
      </w:pPr>
      <w:r w:rsidRPr="00E775CE">
        <w:rPr>
          <w:b/>
          <w:bCs/>
          <w:szCs w:val="22"/>
        </w:rPr>
        <w:t>UI Rendering</w:t>
      </w:r>
      <w:r w:rsidRPr="00552420">
        <w:rPr>
          <w:szCs w:val="22"/>
        </w:rPr>
        <w:t> → Streamlit displays text, images, and downloadable citations</w:t>
      </w:r>
    </w:p>
    <w:p w14:paraId="52C7BDF2" w14:textId="77777777" w:rsidR="00363F8C" w:rsidRDefault="00363F8C" w:rsidP="00363F8C">
      <w:pPr>
        <w:spacing w:after="0" w:line="259" w:lineRule="auto"/>
        <w:jc w:val="left"/>
        <w:rPr>
          <w:sz w:val="24"/>
        </w:rPr>
      </w:pPr>
    </w:p>
    <w:p w14:paraId="18D692F2" w14:textId="77777777" w:rsidR="0087731C" w:rsidRDefault="00363F8C" w:rsidP="0087731C">
      <w:pPr>
        <w:spacing w:after="240" w:line="338" w:lineRule="auto"/>
        <w:ind w:right="367"/>
        <w:rPr>
          <w:szCs w:val="22"/>
        </w:rPr>
      </w:pPr>
      <w:r w:rsidRPr="00037609">
        <w:rPr>
          <w:szCs w:val="22"/>
        </w:rPr>
        <w:t>This pipeline ensures that every answer traces back to specific procurement documents, maintaining audit trails and compliance</w:t>
      </w:r>
      <w:r w:rsidR="00F44885">
        <w:rPr>
          <w:szCs w:val="22"/>
        </w:rPr>
        <w:t xml:space="preserve">. </w:t>
      </w:r>
    </w:p>
    <w:p w14:paraId="6DC6B198" w14:textId="612D1048" w:rsidR="00C110A2" w:rsidRDefault="00C110A2" w:rsidP="0087731C">
      <w:pPr>
        <w:spacing w:after="240" w:line="338" w:lineRule="auto"/>
        <w:ind w:right="367"/>
        <w:rPr>
          <w:b/>
          <w:bCs/>
          <w:sz w:val="24"/>
        </w:rPr>
      </w:pPr>
      <w:r w:rsidRPr="00C110A2">
        <w:rPr>
          <w:b/>
          <w:bCs/>
          <w:sz w:val="24"/>
        </w:rPr>
        <w:lastRenderedPageBreak/>
        <w:t>Data Ingestion Pipeline</w:t>
      </w:r>
    </w:p>
    <w:p w14:paraId="51F28120" w14:textId="26893C51" w:rsidR="00BB7882" w:rsidRPr="00BB7882" w:rsidRDefault="00BB7882" w:rsidP="0087731C">
      <w:pPr>
        <w:spacing w:after="240" w:line="338" w:lineRule="auto"/>
        <w:ind w:right="367"/>
        <w:rPr>
          <w:bCs/>
          <w:szCs w:val="22"/>
        </w:rPr>
      </w:pPr>
      <w:r w:rsidRPr="00BB7882">
        <w:rPr>
          <w:bCs/>
          <w:szCs w:val="22"/>
        </w:rPr>
        <w:t>The data ingestion pipeline standardizes procurement documents into a unified Markdown format, preserving both text and visual references for reliable downstream processing.</w:t>
      </w:r>
      <w:r w:rsidR="007C426B">
        <w:rPr>
          <w:bCs/>
          <w:szCs w:val="22"/>
        </w:rPr>
        <w:t xml:space="preserve"> [4]</w:t>
      </w:r>
    </w:p>
    <w:p w14:paraId="25C00B9B" w14:textId="538A0955" w:rsidR="0087731C" w:rsidRDefault="00C110A2" w:rsidP="0087731C">
      <w:pPr>
        <w:spacing w:after="0" w:line="259" w:lineRule="auto"/>
        <w:rPr>
          <w:bCs/>
          <w:szCs w:val="22"/>
        </w:rPr>
      </w:pPr>
      <w:r w:rsidRPr="00C110A2">
        <w:rPr>
          <w:b/>
          <w:bCs/>
          <w:sz w:val="24"/>
        </w:rPr>
        <w:t>Stage 1: Format Standardization (DOCX/PPTX/XLSX → PDF)</w:t>
      </w:r>
    </w:p>
    <w:p w14:paraId="467139D6" w14:textId="76B27408" w:rsidR="00BB7882" w:rsidRDefault="00BB7882" w:rsidP="0087731C">
      <w:pPr>
        <w:spacing w:after="240" w:line="338" w:lineRule="auto"/>
        <w:ind w:right="367"/>
        <w:rPr>
          <w:bCs/>
          <w:szCs w:val="22"/>
        </w:rPr>
      </w:pPr>
      <w:r w:rsidRPr="00BB7882">
        <w:rPr>
          <w:bCs/>
          <w:szCs w:val="22"/>
        </w:rPr>
        <w:t>All documents (DOCX, PPTX, XLSX) are converted to PDF, ensuring consistent handling of embedded images and charts.</w:t>
      </w:r>
    </w:p>
    <w:p w14:paraId="4869B2A1" w14:textId="353F0C4F" w:rsidR="00BB7882" w:rsidRDefault="001123F4" w:rsidP="0087731C">
      <w:pPr>
        <w:spacing w:after="0" w:line="259" w:lineRule="auto"/>
        <w:rPr>
          <w:b/>
          <w:bCs/>
          <w:sz w:val="24"/>
        </w:rPr>
      </w:pPr>
      <w:r w:rsidRPr="001123F4">
        <w:rPr>
          <w:b/>
          <w:bCs/>
          <w:sz w:val="24"/>
        </w:rPr>
        <w:t>Stage 2: PDF to Markdown Conversion</w:t>
      </w:r>
    </w:p>
    <w:p w14:paraId="61F64DF4" w14:textId="0F551A5E" w:rsidR="00BB7882" w:rsidRPr="00BB7882" w:rsidRDefault="00BB7882" w:rsidP="0087731C">
      <w:pPr>
        <w:spacing w:after="240" w:line="338" w:lineRule="auto"/>
        <w:ind w:right="367"/>
        <w:rPr>
          <w:bCs/>
          <w:szCs w:val="22"/>
        </w:rPr>
      </w:pPr>
      <w:r w:rsidRPr="00BB7882">
        <w:rPr>
          <w:bCs/>
          <w:szCs w:val="22"/>
        </w:rPr>
        <w:t>Text and images are extracted from PDFs. Each image is saved separately, and a unique -IMAGE_REF- token is inserted at the exact position in the Markdown output.</w:t>
      </w:r>
    </w:p>
    <w:p w14:paraId="24E009A4" w14:textId="262A4705" w:rsidR="00BB7882" w:rsidRDefault="001123F4" w:rsidP="0087731C">
      <w:pPr>
        <w:spacing w:after="0" w:line="259" w:lineRule="auto"/>
        <w:rPr>
          <w:b/>
          <w:bCs/>
          <w:sz w:val="24"/>
        </w:rPr>
      </w:pPr>
      <w:r w:rsidRPr="001123F4">
        <w:rPr>
          <w:b/>
          <w:bCs/>
          <w:sz w:val="24"/>
        </w:rPr>
        <w:t>Stage 3: Excel Direct Conversion</w:t>
      </w:r>
    </w:p>
    <w:p w14:paraId="125752B1" w14:textId="602AD28A" w:rsidR="00BB7882" w:rsidRPr="00BB7882" w:rsidRDefault="00BB7882" w:rsidP="0087731C">
      <w:pPr>
        <w:spacing w:after="240" w:line="338" w:lineRule="auto"/>
        <w:ind w:right="367"/>
        <w:rPr>
          <w:bCs/>
          <w:szCs w:val="22"/>
        </w:rPr>
      </w:pPr>
      <w:r w:rsidRPr="00BB7882">
        <w:rPr>
          <w:bCs/>
          <w:szCs w:val="22"/>
        </w:rPr>
        <w:t>For spreadsheets, two conversion paths (COM-based and OpenPyXL) ensure tables and charts are preserved, with -IMAGE_REF- tokens marking visual elements.</w:t>
      </w:r>
    </w:p>
    <w:p w14:paraId="2CCE84DC" w14:textId="77777777" w:rsidR="00BB7882" w:rsidRDefault="00BB7882" w:rsidP="001123F4">
      <w:pPr>
        <w:spacing w:after="0" w:line="259" w:lineRule="auto"/>
        <w:ind w:left="1065" w:firstLine="0"/>
        <w:rPr>
          <w:b/>
          <w:bCs/>
          <w:szCs w:val="22"/>
        </w:rPr>
      </w:pPr>
    </w:p>
    <w:p w14:paraId="535B195A" w14:textId="61163A7C" w:rsidR="001123F4" w:rsidRDefault="001123F4" w:rsidP="0087731C">
      <w:pPr>
        <w:spacing w:after="0" w:line="259" w:lineRule="auto"/>
        <w:rPr>
          <w:b/>
          <w:bCs/>
          <w:szCs w:val="22"/>
        </w:rPr>
      </w:pPr>
      <w:r w:rsidRPr="001123F4">
        <w:rPr>
          <w:b/>
          <w:bCs/>
          <w:szCs w:val="22"/>
        </w:rPr>
        <w:t>Key Benefits</w:t>
      </w:r>
    </w:p>
    <w:p w14:paraId="5F0DF363" w14:textId="77777777" w:rsidR="00BB7882" w:rsidRPr="001123F4" w:rsidRDefault="00BB7882" w:rsidP="00BB7882">
      <w:pPr>
        <w:spacing w:after="0" w:line="259" w:lineRule="auto"/>
        <w:rPr>
          <w:b/>
          <w:bCs/>
          <w:szCs w:val="22"/>
        </w:rPr>
      </w:pPr>
    </w:p>
    <w:p w14:paraId="68E8671D" w14:textId="77777777" w:rsidR="001123F4" w:rsidRDefault="001123F4" w:rsidP="000134B5">
      <w:pPr>
        <w:numPr>
          <w:ilvl w:val="0"/>
          <w:numId w:val="7"/>
        </w:numPr>
        <w:tabs>
          <w:tab w:val="num" w:pos="720"/>
        </w:tabs>
        <w:spacing w:after="0" w:line="259" w:lineRule="auto"/>
        <w:rPr>
          <w:bCs/>
          <w:szCs w:val="22"/>
        </w:rPr>
      </w:pPr>
      <w:r w:rsidRPr="001123F4">
        <w:rPr>
          <w:b/>
          <w:bCs/>
          <w:szCs w:val="22"/>
        </w:rPr>
        <w:t>Reading Order Preservation</w:t>
      </w:r>
      <w:r w:rsidRPr="001123F4">
        <w:rPr>
          <w:bCs/>
          <w:szCs w:val="22"/>
        </w:rPr>
        <w:t>: Text and images maintain their document flow</w:t>
      </w:r>
    </w:p>
    <w:p w14:paraId="22EC9881" w14:textId="77777777" w:rsidR="00BB7882" w:rsidRPr="001123F4" w:rsidRDefault="00BB7882" w:rsidP="00BB7882">
      <w:pPr>
        <w:spacing w:after="0" w:line="259" w:lineRule="auto"/>
        <w:ind w:left="1785" w:firstLine="0"/>
        <w:rPr>
          <w:bCs/>
          <w:szCs w:val="22"/>
        </w:rPr>
      </w:pPr>
    </w:p>
    <w:p w14:paraId="20D27610" w14:textId="35FEFD5B" w:rsidR="00BB7882" w:rsidRPr="00BB7882" w:rsidRDefault="001123F4" w:rsidP="000134B5">
      <w:pPr>
        <w:numPr>
          <w:ilvl w:val="0"/>
          <w:numId w:val="7"/>
        </w:numPr>
        <w:tabs>
          <w:tab w:val="num" w:pos="720"/>
        </w:tabs>
        <w:spacing w:after="0" w:line="259" w:lineRule="auto"/>
        <w:rPr>
          <w:bCs/>
          <w:szCs w:val="22"/>
        </w:rPr>
      </w:pPr>
      <w:r w:rsidRPr="001123F4">
        <w:rPr>
          <w:b/>
          <w:bCs/>
          <w:szCs w:val="22"/>
        </w:rPr>
        <w:t>Lossless Reference</w:t>
      </w:r>
      <w:r w:rsidRPr="001123F4">
        <w:rPr>
          <w:bCs/>
          <w:szCs w:val="22"/>
        </w:rPr>
        <w:t>: Every visual element gets a traceable token</w:t>
      </w:r>
    </w:p>
    <w:p w14:paraId="37891409" w14:textId="77777777" w:rsidR="00BB7882" w:rsidRPr="001123F4" w:rsidRDefault="00BB7882" w:rsidP="00BB7882">
      <w:pPr>
        <w:spacing w:after="0" w:line="259" w:lineRule="auto"/>
        <w:ind w:left="1785" w:firstLine="0"/>
        <w:rPr>
          <w:bCs/>
          <w:szCs w:val="22"/>
        </w:rPr>
      </w:pPr>
    </w:p>
    <w:p w14:paraId="49B1B8E4" w14:textId="77777777" w:rsidR="001123F4" w:rsidRDefault="001123F4" w:rsidP="000134B5">
      <w:pPr>
        <w:numPr>
          <w:ilvl w:val="0"/>
          <w:numId w:val="7"/>
        </w:numPr>
        <w:tabs>
          <w:tab w:val="num" w:pos="720"/>
        </w:tabs>
        <w:spacing w:after="0" w:line="259" w:lineRule="auto"/>
        <w:rPr>
          <w:bCs/>
          <w:szCs w:val="22"/>
        </w:rPr>
      </w:pPr>
      <w:r w:rsidRPr="001123F4">
        <w:rPr>
          <w:b/>
          <w:bCs/>
          <w:szCs w:val="22"/>
        </w:rPr>
        <w:t>Format Agnostic</w:t>
      </w:r>
      <w:r w:rsidRPr="001123F4">
        <w:rPr>
          <w:bCs/>
          <w:szCs w:val="22"/>
        </w:rPr>
        <w:t>: Consistent Markdown output regardless of input type</w:t>
      </w:r>
    </w:p>
    <w:p w14:paraId="49203227" w14:textId="77777777" w:rsidR="00BB7882" w:rsidRPr="001123F4" w:rsidRDefault="00BB7882" w:rsidP="00BB7882">
      <w:pPr>
        <w:spacing w:after="0" w:line="259" w:lineRule="auto"/>
        <w:ind w:left="0" w:firstLine="0"/>
        <w:rPr>
          <w:bCs/>
          <w:szCs w:val="22"/>
        </w:rPr>
      </w:pPr>
    </w:p>
    <w:p w14:paraId="66F41855" w14:textId="5CD85861" w:rsidR="001123F4" w:rsidRDefault="001123F4" w:rsidP="000134B5">
      <w:pPr>
        <w:numPr>
          <w:ilvl w:val="0"/>
          <w:numId w:val="7"/>
        </w:numPr>
        <w:tabs>
          <w:tab w:val="num" w:pos="720"/>
        </w:tabs>
        <w:spacing w:after="0" w:line="259" w:lineRule="auto"/>
        <w:rPr>
          <w:bCs/>
          <w:szCs w:val="22"/>
        </w:rPr>
      </w:pPr>
      <w:r w:rsidRPr="001123F4">
        <w:rPr>
          <w:b/>
          <w:bCs/>
          <w:szCs w:val="22"/>
        </w:rPr>
        <w:t>Metadata Rich</w:t>
      </w:r>
      <w:r w:rsidRPr="001123F4">
        <w:rPr>
          <w:bCs/>
          <w:szCs w:val="22"/>
        </w:rPr>
        <w:t>: Filenames encode source document and position information</w:t>
      </w:r>
    </w:p>
    <w:p w14:paraId="3107513D" w14:textId="77777777" w:rsidR="0087731C" w:rsidRDefault="0087731C" w:rsidP="0087731C">
      <w:pPr>
        <w:spacing w:after="0" w:line="259" w:lineRule="auto"/>
        <w:rPr>
          <w:bCs/>
          <w:szCs w:val="22"/>
        </w:rPr>
      </w:pPr>
    </w:p>
    <w:p w14:paraId="1C7FAC2D" w14:textId="2BC71CF8" w:rsidR="001123F4" w:rsidRPr="001123F4" w:rsidRDefault="001123F4" w:rsidP="0087731C">
      <w:pPr>
        <w:spacing w:after="240" w:line="338" w:lineRule="auto"/>
        <w:ind w:right="367"/>
        <w:rPr>
          <w:bCs/>
          <w:szCs w:val="22"/>
        </w:rPr>
      </w:pPr>
      <w:r w:rsidRPr="001123F4">
        <w:rPr>
          <w:bCs/>
          <w:szCs w:val="22"/>
        </w:rPr>
        <w:t>This preprocessing foundation enables accurate chunking and retrieval by ensuring that image references are never orphaned from their contextual text.</w:t>
      </w:r>
    </w:p>
    <w:p w14:paraId="35CE03A0" w14:textId="5B1E4E3C" w:rsidR="00552420" w:rsidRDefault="0087731C" w:rsidP="0087731C">
      <w:pPr>
        <w:spacing w:after="300" w:line="259" w:lineRule="auto"/>
        <w:ind w:left="1065" w:firstLine="0"/>
        <w:rPr>
          <w:bCs/>
          <w:sz w:val="24"/>
        </w:rPr>
      </w:pPr>
      <w:r>
        <w:rPr>
          <w:bCs/>
          <w:sz w:val="24"/>
        </w:rPr>
        <w:t xml:space="preserve">                                  </w:t>
      </w:r>
      <w:r w:rsidR="00BB7882">
        <w:rPr>
          <w:noProof/>
        </w:rPr>
        <w:drawing>
          <wp:inline distT="0" distB="0" distL="0" distR="0" wp14:anchorId="18CCB2C8" wp14:editId="2082BB55">
            <wp:extent cx="2446020" cy="2571750"/>
            <wp:effectExtent l="0" t="0" r="0" b="0"/>
            <wp:docPr id="49934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78" t="4193" b="19549"/>
                    <a:stretch>
                      <a:fillRect/>
                    </a:stretch>
                  </pic:blipFill>
                  <pic:spPr bwMode="auto">
                    <a:xfrm>
                      <a:off x="0" y="0"/>
                      <a:ext cx="2452800" cy="2578879"/>
                    </a:xfrm>
                    <a:prstGeom prst="rect">
                      <a:avLst/>
                    </a:prstGeom>
                    <a:noFill/>
                    <a:ln>
                      <a:noFill/>
                    </a:ln>
                    <a:extLst>
                      <a:ext uri="{53640926-AAD7-44D8-BBD7-CCE9431645EC}">
                        <a14:shadowObscured xmlns:a14="http://schemas.microsoft.com/office/drawing/2010/main"/>
                      </a:ext>
                    </a:extLst>
                  </pic:spPr>
                </pic:pic>
              </a:graphicData>
            </a:graphic>
          </wp:inline>
        </w:drawing>
      </w:r>
    </w:p>
    <w:p w14:paraId="7A896120" w14:textId="7A9F345F" w:rsidR="007F05C1" w:rsidRDefault="0087731C" w:rsidP="0087731C">
      <w:pPr>
        <w:spacing w:after="0" w:line="259" w:lineRule="auto"/>
        <w:ind w:left="720" w:firstLine="0"/>
        <w:rPr>
          <w:sz w:val="20"/>
        </w:rPr>
      </w:pPr>
      <w:r>
        <w:rPr>
          <w:sz w:val="20"/>
        </w:rPr>
        <w:t xml:space="preserve">                                                           </w:t>
      </w:r>
      <w:r w:rsidR="00BB7882">
        <w:rPr>
          <w:sz w:val="20"/>
        </w:rPr>
        <w:t xml:space="preserve">Fig 9. </w:t>
      </w:r>
      <w:r w:rsidR="00BB7882" w:rsidRPr="00BB7882">
        <w:rPr>
          <w:sz w:val="20"/>
        </w:rPr>
        <w:t>Data Ingestion Pipeline</w:t>
      </w:r>
    </w:p>
    <w:p w14:paraId="0B19133B" w14:textId="5C036D30" w:rsidR="0087731C" w:rsidRDefault="006066F3" w:rsidP="0087731C">
      <w:pPr>
        <w:spacing w:after="0" w:line="259" w:lineRule="auto"/>
        <w:ind w:left="720" w:firstLine="0"/>
        <w:jc w:val="left"/>
        <w:rPr>
          <w:b/>
          <w:bCs/>
          <w:sz w:val="24"/>
        </w:rPr>
      </w:pPr>
      <w:r w:rsidRPr="006066F3">
        <w:rPr>
          <w:b/>
          <w:bCs/>
          <w:sz w:val="24"/>
        </w:rPr>
        <w:lastRenderedPageBreak/>
        <w:t>Chunking Strategy</w:t>
      </w:r>
    </w:p>
    <w:p w14:paraId="527FC060" w14:textId="77777777" w:rsidR="0087731C" w:rsidRDefault="0087731C" w:rsidP="0087731C">
      <w:pPr>
        <w:spacing w:after="0" w:line="259" w:lineRule="auto"/>
        <w:ind w:left="720" w:firstLine="0"/>
        <w:jc w:val="left"/>
        <w:rPr>
          <w:bCs/>
          <w:szCs w:val="22"/>
        </w:rPr>
      </w:pPr>
    </w:p>
    <w:p w14:paraId="12E99F3C" w14:textId="23C9ADB1" w:rsidR="006066F3" w:rsidRDefault="006066F3" w:rsidP="0087731C">
      <w:pPr>
        <w:spacing w:after="240" w:line="338" w:lineRule="auto"/>
        <w:ind w:right="367"/>
        <w:rPr>
          <w:bCs/>
          <w:szCs w:val="22"/>
        </w:rPr>
      </w:pPr>
      <w:r w:rsidRPr="006066F3">
        <w:rPr>
          <w:bCs/>
          <w:szCs w:val="22"/>
        </w:rPr>
        <w:t>The MarkdownChunker class</w:t>
      </w:r>
      <w:r>
        <w:rPr>
          <w:bCs/>
          <w:szCs w:val="22"/>
        </w:rPr>
        <w:t xml:space="preserve"> </w:t>
      </w:r>
      <w:r w:rsidRPr="006066F3">
        <w:rPr>
          <w:bCs/>
          <w:szCs w:val="22"/>
        </w:rPr>
        <w:t>in  implements a token-aware chunking algorithm optimized for RAG retrieval. Configuration parameters are:</w:t>
      </w:r>
    </w:p>
    <w:p w14:paraId="3ADA11D8" w14:textId="77777777" w:rsidR="006066F3" w:rsidRPr="006066F3" w:rsidRDefault="006066F3" w:rsidP="000134B5">
      <w:pPr>
        <w:numPr>
          <w:ilvl w:val="0"/>
          <w:numId w:val="8"/>
        </w:numPr>
        <w:tabs>
          <w:tab w:val="num" w:pos="720"/>
        </w:tabs>
        <w:spacing w:after="0" w:line="259" w:lineRule="auto"/>
        <w:rPr>
          <w:bCs/>
          <w:szCs w:val="22"/>
        </w:rPr>
      </w:pPr>
      <w:r w:rsidRPr="006066F3">
        <w:rPr>
          <w:b/>
          <w:bCs/>
          <w:szCs w:val="22"/>
        </w:rPr>
        <w:t>Chunk Size</w:t>
      </w:r>
      <w:r w:rsidRPr="006066F3">
        <w:rPr>
          <w:bCs/>
          <w:szCs w:val="22"/>
        </w:rPr>
        <w:t>: </w:t>
      </w:r>
      <w:r w:rsidRPr="006066F3">
        <w:rPr>
          <w:b/>
          <w:bCs/>
          <w:szCs w:val="22"/>
        </w:rPr>
        <w:t>512 tokens</w:t>
      </w:r>
      <w:r w:rsidRPr="006066F3">
        <w:rPr>
          <w:bCs/>
          <w:szCs w:val="22"/>
        </w:rPr>
        <w:t> (balances context window and retrieval precision)</w:t>
      </w:r>
    </w:p>
    <w:p w14:paraId="5AEB4DDB" w14:textId="77777777" w:rsidR="006066F3" w:rsidRDefault="006066F3" w:rsidP="000134B5">
      <w:pPr>
        <w:numPr>
          <w:ilvl w:val="0"/>
          <w:numId w:val="8"/>
        </w:numPr>
        <w:tabs>
          <w:tab w:val="num" w:pos="720"/>
        </w:tabs>
        <w:spacing w:after="0" w:line="259" w:lineRule="auto"/>
        <w:rPr>
          <w:bCs/>
          <w:szCs w:val="22"/>
        </w:rPr>
      </w:pPr>
      <w:r w:rsidRPr="006066F3">
        <w:rPr>
          <w:b/>
          <w:bCs/>
          <w:szCs w:val="22"/>
        </w:rPr>
        <w:t>Overlap</w:t>
      </w:r>
      <w:r w:rsidRPr="006066F3">
        <w:rPr>
          <w:bCs/>
          <w:szCs w:val="22"/>
        </w:rPr>
        <w:t>: </w:t>
      </w:r>
      <w:r w:rsidRPr="006066F3">
        <w:rPr>
          <w:b/>
          <w:bCs/>
          <w:szCs w:val="22"/>
        </w:rPr>
        <w:t>32 tokens</w:t>
      </w:r>
      <w:r w:rsidRPr="006066F3">
        <w:rPr>
          <w:bCs/>
          <w:szCs w:val="22"/>
        </w:rPr>
        <w:t> (ensures continuity across boundaries)</w:t>
      </w:r>
    </w:p>
    <w:p w14:paraId="05EC3D2B" w14:textId="77777777" w:rsidR="006066F3" w:rsidRPr="006066F3" w:rsidRDefault="006066F3" w:rsidP="006066F3">
      <w:pPr>
        <w:spacing w:after="0" w:line="259" w:lineRule="auto"/>
        <w:ind w:left="1785" w:firstLine="0"/>
        <w:rPr>
          <w:bCs/>
          <w:szCs w:val="22"/>
        </w:rPr>
      </w:pPr>
    </w:p>
    <w:p w14:paraId="02804A47" w14:textId="5E649934" w:rsidR="0087731C" w:rsidRPr="0087731C" w:rsidRDefault="006066F3" w:rsidP="0087731C">
      <w:pPr>
        <w:spacing w:after="0" w:line="259" w:lineRule="auto"/>
        <w:rPr>
          <w:b/>
          <w:sz w:val="24"/>
        </w:rPr>
      </w:pPr>
      <w:r w:rsidRPr="006066F3">
        <w:rPr>
          <w:b/>
          <w:sz w:val="24"/>
        </w:rPr>
        <w:t>Boundary Protection Mechanism</w:t>
      </w:r>
    </w:p>
    <w:p w14:paraId="466EF136" w14:textId="7802122D" w:rsidR="006066F3" w:rsidRDefault="006066F3" w:rsidP="0087731C">
      <w:pPr>
        <w:spacing w:after="240" w:line="338" w:lineRule="auto"/>
        <w:ind w:right="367"/>
        <w:rPr>
          <w:bCs/>
          <w:szCs w:val="22"/>
        </w:rPr>
      </w:pPr>
      <w:r w:rsidRPr="006066F3">
        <w:rPr>
          <w:bCs/>
          <w:szCs w:val="22"/>
        </w:rPr>
        <w:t xml:space="preserve">A critical innovation is </w:t>
      </w:r>
      <w:r w:rsidRPr="006066F3">
        <w:rPr>
          <w:b/>
          <w:szCs w:val="22"/>
        </w:rPr>
        <w:t>aggressive regex-based protection</w:t>
      </w:r>
      <w:r w:rsidRPr="006066F3">
        <w:rPr>
          <w:bCs/>
          <w:szCs w:val="22"/>
        </w:rPr>
        <w:t xml:space="preserve"> of </w:t>
      </w:r>
      <w:r w:rsidRPr="006066F3">
        <w:rPr>
          <w:b/>
          <w:szCs w:val="22"/>
        </w:rPr>
        <w:t>-IMAGE_REF-</w:t>
      </w:r>
      <w:r w:rsidRPr="006066F3">
        <w:rPr>
          <w:bCs/>
          <w:szCs w:val="22"/>
        </w:rPr>
        <w:t xml:space="preserve"> tokens to prevent splitting:</w:t>
      </w:r>
    </w:p>
    <w:p w14:paraId="5851EA1B" w14:textId="77777777" w:rsidR="006066F3" w:rsidRPr="007F05C1" w:rsidRDefault="006066F3" w:rsidP="006066F3">
      <w:pPr>
        <w:spacing w:after="0" w:line="259" w:lineRule="auto"/>
        <w:ind w:left="1065" w:firstLine="375"/>
        <w:rPr>
          <w:bCs/>
          <w:i/>
          <w:iCs/>
          <w:szCs w:val="22"/>
        </w:rPr>
      </w:pPr>
      <w:r w:rsidRPr="007F05C1">
        <w:rPr>
          <w:bCs/>
          <w:i/>
          <w:iCs/>
          <w:szCs w:val="22"/>
        </w:rPr>
        <w:t># Regex pattern from data2chunks.py</w:t>
      </w:r>
    </w:p>
    <w:p w14:paraId="623ED094" w14:textId="598EF895" w:rsidR="006066F3" w:rsidRPr="007F05C1" w:rsidRDefault="006066F3" w:rsidP="006066F3">
      <w:pPr>
        <w:spacing w:after="300" w:line="259" w:lineRule="auto"/>
        <w:ind w:left="1065" w:firstLine="375"/>
        <w:rPr>
          <w:bCs/>
          <w:i/>
          <w:iCs/>
          <w:szCs w:val="22"/>
        </w:rPr>
      </w:pPr>
      <w:r w:rsidRPr="007F05C1">
        <w:rPr>
          <w:bCs/>
          <w:i/>
          <w:iCs/>
          <w:szCs w:val="22"/>
        </w:rPr>
        <w:t>image_ref_pattern = r'-IMAGE_REF-[^\s]+'</w:t>
      </w:r>
    </w:p>
    <w:p w14:paraId="3F397B6C" w14:textId="46BBA5C8" w:rsidR="006066F3" w:rsidRDefault="006066F3" w:rsidP="006066F3">
      <w:pPr>
        <w:spacing w:after="0" w:line="259" w:lineRule="auto"/>
        <w:rPr>
          <w:b/>
          <w:sz w:val="24"/>
        </w:rPr>
      </w:pPr>
      <w:r>
        <w:rPr>
          <w:bCs/>
          <w:szCs w:val="22"/>
        </w:rPr>
        <w:tab/>
      </w:r>
      <w:r w:rsidRPr="006066F3">
        <w:rPr>
          <w:b/>
          <w:sz w:val="24"/>
        </w:rPr>
        <w:t>The chunker:</w:t>
      </w:r>
    </w:p>
    <w:p w14:paraId="4AAE5B33" w14:textId="77777777" w:rsidR="007F05C1" w:rsidRPr="006066F3" w:rsidRDefault="007F05C1" w:rsidP="006066F3">
      <w:pPr>
        <w:spacing w:after="0" w:line="259" w:lineRule="auto"/>
        <w:rPr>
          <w:b/>
          <w:szCs w:val="22"/>
        </w:rPr>
      </w:pPr>
    </w:p>
    <w:p w14:paraId="1B40B1B5" w14:textId="77777777" w:rsidR="006066F3" w:rsidRPr="006066F3" w:rsidRDefault="006066F3" w:rsidP="000134B5">
      <w:pPr>
        <w:numPr>
          <w:ilvl w:val="0"/>
          <w:numId w:val="9"/>
        </w:numPr>
        <w:tabs>
          <w:tab w:val="num" w:pos="720"/>
        </w:tabs>
        <w:spacing w:after="0" w:line="259" w:lineRule="auto"/>
        <w:rPr>
          <w:bCs/>
          <w:szCs w:val="22"/>
        </w:rPr>
      </w:pPr>
      <w:r w:rsidRPr="006066F3">
        <w:rPr>
          <w:bCs/>
          <w:szCs w:val="22"/>
        </w:rPr>
        <w:t>Identifies all -IMAGE_REF- positions in the document</w:t>
      </w:r>
    </w:p>
    <w:p w14:paraId="1BEE2D92" w14:textId="77777777" w:rsidR="006066F3" w:rsidRPr="006066F3" w:rsidRDefault="006066F3" w:rsidP="000134B5">
      <w:pPr>
        <w:numPr>
          <w:ilvl w:val="0"/>
          <w:numId w:val="9"/>
        </w:numPr>
        <w:tabs>
          <w:tab w:val="num" w:pos="720"/>
        </w:tabs>
        <w:spacing w:after="0" w:line="259" w:lineRule="auto"/>
        <w:rPr>
          <w:bCs/>
          <w:szCs w:val="22"/>
        </w:rPr>
      </w:pPr>
      <w:r w:rsidRPr="006066F3">
        <w:rPr>
          <w:bCs/>
          <w:szCs w:val="22"/>
        </w:rPr>
        <w:t>Adjusts chunk boundaries to </w:t>
      </w:r>
      <w:r w:rsidRPr="006066F3">
        <w:rPr>
          <w:b/>
          <w:bCs/>
          <w:szCs w:val="22"/>
        </w:rPr>
        <w:t>never bisect</w:t>
      </w:r>
      <w:r w:rsidRPr="006066F3">
        <w:rPr>
          <w:bCs/>
          <w:szCs w:val="22"/>
        </w:rPr>
        <w:t> an image token</w:t>
      </w:r>
    </w:p>
    <w:p w14:paraId="1A8CB180" w14:textId="0CC081E1" w:rsidR="006066F3" w:rsidRPr="007F05C1" w:rsidRDefault="006066F3" w:rsidP="000134B5">
      <w:pPr>
        <w:numPr>
          <w:ilvl w:val="0"/>
          <w:numId w:val="9"/>
        </w:numPr>
        <w:tabs>
          <w:tab w:val="num" w:pos="720"/>
        </w:tabs>
        <w:spacing w:after="300" w:line="259" w:lineRule="auto"/>
        <w:rPr>
          <w:bCs/>
          <w:szCs w:val="22"/>
        </w:rPr>
      </w:pPr>
      <w:r w:rsidRPr="006066F3">
        <w:rPr>
          <w:bCs/>
          <w:szCs w:val="22"/>
        </w:rPr>
        <w:t>Falls back to character-level boundaries if token splits would orphan references</w:t>
      </w:r>
    </w:p>
    <w:p w14:paraId="0F532327" w14:textId="6B6BD0C8" w:rsidR="006066F3" w:rsidRDefault="006066F3" w:rsidP="006066F3">
      <w:pPr>
        <w:spacing w:after="0" w:line="259" w:lineRule="auto"/>
        <w:rPr>
          <w:b/>
          <w:bCs/>
          <w:szCs w:val="22"/>
        </w:rPr>
      </w:pPr>
      <w:r>
        <w:rPr>
          <w:b/>
          <w:bCs/>
          <w:szCs w:val="22"/>
        </w:rPr>
        <w:t xml:space="preserve"> </w:t>
      </w:r>
      <w:r w:rsidRPr="006066F3">
        <w:rPr>
          <w:b/>
          <w:bCs/>
          <w:szCs w:val="22"/>
        </w:rPr>
        <w:t>Metadata Outputs</w:t>
      </w:r>
    </w:p>
    <w:p w14:paraId="244CE241" w14:textId="77777777" w:rsidR="007F05C1" w:rsidRPr="006066F3" w:rsidRDefault="007F05C1" w:rsidP="006066F3">
      <w:pPr>
        <w:spacing w:after="0" w:line="259" w:lineRule="auto"/>
        <w:rPr>
          <w:b/>
          <w:bCs/>
          <w:szCs w:val="22"/>
        </w:rPr>
      </w:pPr>
    </w:p>
    <w:p w14:paraId="037843B2" w14:textId="77777777" w:rsidR="006066F3" w:rsidRDefault="006066F3" w:rsidP="006066F3">
      <w:pPr>
        <w:spacing w:after="0" w:line="259" w:lineRule="auto"/>
        <w:ind w:firstLine="710"/>
        <w:rPr>
          <w:bCs/>
          <w:szCs w:val="22"/>
        </w:rPr>
      </w:pPr>
      <w:r w:rsidRPr="006066F3">
        <w:rPr>
          <w:bCs/>
          <w:szCs w:val="22"/>
        </w:rPr>
        <w:t>Three JSON files are generated:</w:t>
      </w:r>
    </w:p>
    <w:p w14:paraId="3EF44623" w14:textId="77777777" w:rsidR="007F05C1" w:rsidRPr="006066F3" w:rsidRDefault="007F05C1" w:rsidP="006066F3">
      <w:pPr>
        <w:spacing w:after="0" w:line="259" w:lineRule="auto"/>
        <w:ind w:firstLine="710"/>
        <w:rPr>
          <w:bCs/>
          <w:szCs w:val="22"/>
        </w:rPr>
      </w:pPr>
    </w:p>
    <w:p w14:paraId="37C9C3CE" w14:textId="77777777" w:rsidR="006066F3" w:rsidRPr="006066F3" w:rsidRDefault="006066F3" w:rsidP="000134B5">
      <w:pPr>
        <w:numPr>
          <w:ilvl w:val="0"/>
          <w:numId w:val="10"/>
        </w:numPr>
        <w:tabs>
          <w:tab w:val="num" w:pos="720"/>
        </w:tabs>
        <w:spacing w:after="0" w:line="259" w:lineRule="auto"/>
        <w:rPr>
          <w:bCs/>
          <w:szCs w:val="22"/>
        </w:rPr>
      </w:pPr>
      <w:r w:rsidRPr="006066F3">
        <w:rPr>
          <w:b/>
          <w:bCs/>
          <w:szCs w:val="22"/>
        </w:rPr>
        <w:t>chunks_meta.json</w:t>
      </w:r>
      <w:r w:rsidRPr="006066F3">
        <w:rPr>
          <w:bCs/>
          <w:szCs w:val="22"/>
        </w:rPr>
        <w:t>: Per-chunk metadata</w:t>
      </w:r>
    </w:p>
    <w:p w14:paraId="52697BE5" w14:textId="77777777" w:rsidR="006066F3" w:rsidRPr="006066F3" w:rsidRDefault="006066F3" w:rsidP="000134B5">
      <w:pPr>
        <w:numPr>
          <w:ilvl w:val="1"/>
          <w:numId w:val="10"/>
        </w:numPr>
        <w:tabs>
          <w:tab w:val="num" w:pos="1440"/>
        </w:tabs>
        <w:spacing w:after="0" w:line="259" w:lineRule="auto"/>
        <w:rPr>
          <w:bCs/>
          <w:szCs w:val="22"/>
        </w:rPr>
      </w:pPr>
      <w:r w:rsidRPr="006066F3">
        <w:rPr>
          <w:bCs/>
          <w:szCs w:val="22"/>
        </w:rPr>
        <w:t>chunk_id, doc_id, text, token_count</w:t>
      </w:r>
    </w:p>
    <w:p w14:paraId="33C2D3AA" w14:textId="77777777" w:rsidR="006066F3" w:rsidRPr="006066F3" w:rsidRDefault="006066F3" w:rsidP="000134B5">
      <w:pPr>
        <w:numPr>
          <w:ilvl w:val="1"/>
          <w:numId w:val="10"/>
        </w:numPr>
        <w:tabs>
          <w:tab w:val="num" w:pos="1440"/>
        </w:tabs>
        <w:spacing w:after="0" w:line="259" w:lineRule="auto"/>
        <w:rPr>
          <w:bCs/>
          <w:szCs w:val="22"/>
        </w:rPr>
      </w:pPr>
      <w:r w:rsidRPr="006066F3">
        <w:rPr>
          <w:bCs/>
          <w:szCs w:val="22"/>
        </w:rPr>
        <w:t>image_refs: List of -IMAGE_REF- tokens in this chunk</w:t>
      </w:r>
    </w:p>
    <w:p w14:paraId="543EE192" w14:textId="77777777" w:rsidR="006066F3" w:rsidRDefault="006066F3" w:rsidP="000134B5">
      <w:pPr>
        <w:numPr>
          <w:ilvl w:val="1"/>
          <w:numId w:val="10"/>
        </w:numPr>
        <w:tabs>
          <w:tab w:val="num" w:pos="1440"/>
        </w:tabs>
        <w:spacing w:after="0" w:line="259" w:lineRule="auto"/>
        <w:rPr>
          <w:bCs/>
          <w:szCs w:val="22"/>
        </w:rPr>
      </w:pPr>
      <w:r w:rsidRPr="006066F3">
        <w:rPr>
          <w:bCs/>
          <w:szCs w:val="22"/>
        </w:rPr>
        <w:t>start_char, end_char: Source document positions</w:t>
      </w:r>
    </w:p>
    <w:p w14:paraId="1FDA85F8" w14:textId="77777777" w:rsidR="007F05C1" w:rsidRPr="006066F3" w:rsidRDefault="007F05C1" w:rsidP="007F05C1">
      <w:pPr>
        <w:spacing w:after="0" w:line="259" w:lineRule="auto"/>
        <w:ind w:left="3240" w:firstLine="0"/>
        <w:rPr>
          <w:bCs/>
          <w:szCs w:val="22"/>
        </w:rPr>
      </w:pPr>
    </w:p>
    <w:p w14:paraId="0B607C74" w14:textId="77777777" w:rsidR="006066F3" w:rsidRPr="006066F3" w:rsidRDefault="006066F3" w:rsidP="000134B5">
      <w:pPr>
        <w:numPr>
          <w:ilvl w:val="0"/>
          <w:numId w:val="10"/>
        </w:numPr>
        <w:tabs>
          <w:tab w:val="num" w:pos="720"/>
        </w:tabs>
        <w:spacing w:after="0" w:line="259" w:lineRule="auto"/>
        <w:rPr>
          <w:bCs/>
          <w:szCs w:val="22"/>
        </w:rPr>
      </w:pPr>
      <w:r w:rsidRPr="006066F3">
        <w:rPr>
          <w:b/>
          <w:bCs/>
          <w:szCs w:val="22"/>
        </w:rPr>
        <w:t>embeddings.jsonl</w:t>
      </w:r>
      <w:r w:rsidRPr="006066F3">
        <w:rPr>
          <w:bCs/>
          <w:szCs w:val="22"/>
        </w:rPr>
        <w:t>: Streamlined for embedding generation</w:t>
      </w:r>
    </w:p>
    <w:p w14:paraId="0F931C86" w14:textId="77777777" w:rsidR="006066F3" w:rsidRDefault="006066F3" w:rsidP="000134B5">
      <w:pPr>
        <w:numPr>
          <w:ilvl w:val="1"/>
          <w:numId w:val="10"/>
        </w:numPr>
        <w:tabs>
          <w:tab w:val="num" w:pos="1440"/>
        </w:tabs>
        <w:spacing w:after="0" w:line="259" w:lineRule="auto"/>
        <w:rPr>
          <w:bCs/>
          <w:szCs w:val="22"/>
        </w:rPr>
      </w:pPr>
      <w:r w:rsidRPr="006066F3">
        <w:rPr>
          <w:bCs/>
          <w:szCs w:val="22"/>
        </w:rPr>
        <w:t>One JSON object per line: {chunk_id, text}</w:t>
      </w:r>
    </w:p>
    <w:p w14:paraId="7452EE66" w14:textId="77777777" w:rsidR="007F05C1" w:rsidRPr="006066F3" w:rsidRDefault="007F05C1" w:rsidP="007F05C1">
      <w:pPr>
        <w:spacing w:after="0" w:line="259" w:lineRule="auto"/>
        <w:ind w:left="3240" w:firstLine="0"/>
        <w:rPr>
          <w:bCs/>
          <w:szCs w:val="22"/>
        </w:rPr>
      </w:pPr>
    </w:p>
    <w:p w14:paraId="19BA04DE" w14:textId="77777777" w:rsidR="006066F3" w:rsidRPr="006066F3" w:rsidRDefault="006066F3" w:rsidP="000134B5">
      <w:pPr>
        <w:numPr>
          <w:ilvl w:val="0"/>
          <w:numId w:val="10"/>
        </w:numPr>
        <w:tabs>
          <w:tab w:val="num" w:pos="720"/>
        </w:tabs>
        <w:spacing w:after="0" w:line="259" w:lineRule="auto"/>
        <w:rPr>
          <w:bCs/>
          <w:szCs w:val="22"/>
        </w:rPr>
      </w:pPr>
      <w:r w:rsidRPr="006066F3">
        <w:rPr>
          <w:b/>
          <w:bCs/>
          <w:szCs w:val="22"/>
        </w:rPr>
        <w:t>stats.json</w:t>
      </w:r>
      <w:r w:rsidRPr="006066F3">
        <w:rPr>
          <w:bCs/>
          <w:szCs w:val="22"/>
        </w:rPr>
        <w:t>: Document-level statistics</w:t>
      </w:r>
    </w:p>
    <w:p w14:paraId="1059775E" w14:textId="77777777" w:rsidR="006066F3" w:rsidRPr="006066F3" w:rsidRDefault="006066F3" w:rsidP="000134B5">
      <w:pPr>
        <w:numPr>
          <w:ilvl w:val="1"/>
          <w:numId w:val="10"/>
        </w:numPr>
        <w:tabs>
          <w:tab w:val="num" w:pos="1440"/>
        </w:tabs>
        <w:spacing w:after="0" w:line="259" w:lineRule="auto"/>
        <w:rPr>
          <w:bCs/>
          <w:szCs w:val="22"/>
        </w:rPr>
      </w:pPr>
      <w:r w:rsidRPr="006066F3">
        <w:rPr>
          <w:bCs/>
          <w:szCs w:val="22"/>
        </w:rPr>
        <w:t>Total tokens per document</w:t>
      </w:r>
    </w:p>
    <w:p w14:paraId="534505E6" w14:textId="77777777" w:rsidR="006066F3" w:rsidRPr="006066F3" w:rsidRDefault="006066F3" w:rsidP="000134B5">
      <w:pPr>
        <w:numPr>
          <w:ilvl w:val="1"/>
          <w:numId w:val="10"/>
        </w:numPr>
        <w:tabs>
          <w:tab w:val="num" w:pos="1440"/>
        </w:tabs>
        <w:spacing w:after="0" w:line="259" w:lineRule="auto"/>
        <w:rPr>
          <w:bCs/>
          <w:szCs w:val="22"/>
        </w:rPr>
      </w:pPr>
      <w:r w:rsidRPr="006066F3">
        <w:rPr>
          <w:bCs/>
          <w:szCs w:val="22"/>
        </w:rPr>
        <w:t>Image count per document</w:t>
      </w:r>
    </w:p>
    <w:p w14:paraId="1A001D9A" w14:textId="77777777" w:rsidR="006066F3" w:rsidRDefault="006066F3" w:rsidP="000134B5">
      <w:pPr>
        <w:numPr>
          <w:ilvl w:val="1"/>
          <w:numId w:val="10"/>
        </w:numPr>
        <w:tabs>
          <w:tab w:val="num" w:pos="1440"/>
        </w:tabs>
        <w:spacing w:after="0" w:line="259" w:lineRule="auto"/>
        <w:rPr>
          <w:bCs/>
          <w:szCs w:val="22"/>
        </w:rPr>
      </w:pPr>
      <w:r w:rsidRPr="006066F3">
        <w:rPr>
          <w:bCs/>
          <w:szCs w:val="22"/>
        </w:rPr>
        <w:t>Processing timestamps</w:t>
      </w:r>
    </w:p>
    <w:p w14:paraId="3D4D1403" w14:textId="77777777" w:rsidR="006066F3" w:rsidRDefault="006066F3" w:rsidP="0087731C">
      <w:pPr>
        <w:spacing w:after="0" w:line="259" w:lineRule="auto"/>
        <w:rPr>
          <w:b/>
          <w:bCs/>
          <w:sz w:val="24"/>
        </w:rPr>
      </w:pPr>
      <w:r w:rsidRPr="003B12AE">
        <w:rPr>
          <w:b/>
          <w:bCs/>
          <w:sz w:val="24"/>
        </w:rPr>
        <w:t>Token Calculation</w:t>
      </w:r>
    </w:p>
    <w:p w14:paraId="1E2D432F" w14:textId="6779F461" w:rsidR="006066F3" w:rsidRPr="006066F3" w:rsidRDefault="006066F3" w:rsidP="0087731C">
      <w:pPr>
        <w:spacing w:after="240" w:line="338" w:lineRule="auto"/>
        <w:ind w:right="367"/>
        <w:rPr>
          <w:bCs/>
          <w:szCs w:val="22"/>
        </w:rPr>
      </w:pPr>
      <w:r w:rsidRPr="006066F3">
        <w:rPr>
          <w:bCs/>
          <w:szCs w:val="22"/>
        </w:rPr>
        <w:t>The Tokenizer class uses tiktoken (cl100k_base encoding) to ensure consistency with OpenAI's tokenization</w:t>
      </w:r>
      <w:r w:rsidR="00ED06C6">
        <w:rPr>
          <w:bCs/>
          <w:szCs w:val="22"/>
        </w:rPr>
        <w:t xml:space="preserve"> [6]</w:t>
      </w:r>
      <w:r w:rsidRPr="006066F3">
        <w:rPr>
          <w:bCs/>
          <w:szCs w:val="22"/>
        </w:rPr>
        <w:t>:</w:t>
      </w:r>
    </w:p>
    <w:p w14:paraId="7B225285" w14:textId="77777777" w:rsidR="006066F3" w:rsidRDefault="006066F3" w:rsidP="006066F3">
      <w:pPr>
        <w:spacing w:after="0" w:line="259" w:lineRule="auto"/>
        <w:ind w:firstLine="710"/>
        <w:rPr>
          <w:bCs/>
          <w:szCs w:val="22"/>
        </w:rPr>
      </w:pPr>
    </w:p>
    <w:p w14:paraId="02CD8B17" w14:textId="77777777" w:rsidR="006066F3" w:rsidRPr="007F05C1" w:rsidRDefault="006066F3" w:rsidP="006066F3">
      <w:pPr>
        <w:spacing w:after="0" w:line="259" w:lineRule="auto"/>
        <w:ind w:firstLine="710"/>
        <w:rPr>
          <w:bCs/>
          <w:i/>
          <w:iCs/>
          <w:szCs w:val="22"/>
        </w:rPr>
      </w:pPr>
      <w:r>
        <w:rPr>
          <w:bCs/>
          <w:szCs w:val="22"/>
        </w:rPr>
        <w:tab/>
      </w:r>
      <w:r w:rsidRPr="007F05C1">
        <w:rPr>
          <w:bCs/>
          <w:i/>
          <w:iCs/>
          <w:szCs w:val="22"/>
        </w:rPr>
        <w:t>def encode(self, text: str) -&gt; list[int]:</w:t>
      </w:r>
    </w:p>
    <w:p w14:paraId="225DA997" w14:textId="38C55279" w:rsidR="006066F3" w:rsidRPr="007F05C1" w:rsidRDefault="006066F3" w:rsidP="006066F3">
      <w:pPr>
        <w:spacing w:after="0" w:line="259" w:lineRule="auto"/>
        <w:ind w:firstLine="710"/>
        <w:rPr>
          <w:bCs/>
          <w:i/>
          <w:iCs/>
          <w:szCs w:val="22"/>
        </w:rPr>
      </w:pPr>
      <w:r w:rsidRPr="007F05C1">
        <w:rPr>
          <w:bCs/>
          <w:i/>
          <w:iCs/>
          <w:szCs w:val="22"/>
        </w:rPr>
        <w:t>   </w:t>
      </w:r>
      <w:r w:rsidRPr="007F05C1">
        <w:rPr>
          <w:bCs/>
          <w:i/>
          <w:iCs/>
          <w:szCs w:val="22"/>
        </w:rPr>
        <w:tab/>
      </w:r>
      <w:r w:rsidRPr="007F05C1">
        <w:rPr>
          <w:bCs/>
          <w:i/>
          <w:iCs/>
          <w:szCs w:val="22"/>
        </w:rPr>
        <w:tab/>
        <w:t>return self.enc.encode(text, allowed_special={'&lt;|endoftext|&gt;'})</w:t>
      </w:r>
    </w:p>
    <w:p w14:paraId="20AE07A2" w14:textId="77777777" w:rsidR="0087731C" w:rsidRDefault="0087731C" w:rsidP="0087731C">
      <w:pPr>
        <w:spacing w:after="240" w:line="338" w:lineRule="auto"/>
        <w:ind w:right="367"/>
        <w:rPr>
          <w:bCs/>
          <w:szCs w:val="22"/>
        </w:rPr>
      </w:pPr>
    </w:p>
    <w:p w14:paraId="4A170A30" w14:textId="77777777" w:rsidR="0087731C" w:rsidRDefault="003B12AE" w:rsidP="0087731C">
      <w:pPr>
        <w:spacing w:after="240" w:line="338" w:lineRule="auto"/>
        <w:ind w:right="367"/>
        <w:rPr>
          <w:bCs/>
          <w:szCs w:val="22"/>
        </w:rPr>
      </w:pPr>
      <w:r w:rsidRPr="003B12AE">
        <w:rPr>
          <w:bCs/>
          <w:szCs w:val="22"/>
        </w:rPr>
        <w:t>This alignment guarantees that chunk sizes match the context window limits of Azure OpenAI models during retrieval and generation.</w:t>
      </w:r>
    </w:p>
    <w:p w14:paraId="4D278037" w14:textId="568BBE79" w:rsidR="003B12AE" w:rsidRDefault="002539CD" w:rsidP="0087731C">
      <w:pPr>
        <w:spacing w:after="240" w:line="338" w:lineRule="auto"/>
        <w:ind w:right="367"/>
        <w:rPr>
          <w:b/>
          <w:sz w:val="24"/>
        </w:rPr>
      </w:pPr>
      <w:r w:rsidRPr="002539CD">
        <w:rPr>
          <w:b/>
          <w:sz w:val="24"/>
        </w:rPr>
        <w:lastRenderedPageBreak/>
        <w:t>Embedding Generation</w:t>
      </w:r>
    </w:p>
    <w:p w14:paraId="6FFE546B" w14:textId="38E09F7A" w:rsidR="00FB167D" w:rsidRDefault="00FB167D" w:rsidP="0087731C">
      <w:pPr>
        <w:spacing w:after="240" w:line="338" w:lineRule="auto"/>
        <w:ind w:right="367"/>
        <w:rPr>
          <w:bCs/>
          <w:szCs w:val="22"/>
        </w:rPr>
      </w:pPr>
      <w:r w:rsidRPr="00FB167D">
        <w:rPr>
          <w:bCs/>
          <w:szCs w:val="22"/>
        </w:rPr>
        <w:t>The embedding pipeline transforms chunked text into 1536-dimensional vectors using Azure OpenAI’s text embedding models. Configuration is managed via environment variables, allowing seamless switching between development and production deployments.</w:t>
      </w:r>
      <w:r w:rsidR="00C01348">
        <w:rPr>
          <w:bCs/>
          <w:szCs w:val="22"/>
        </w:rPr>
        <w:t xml:space="preserve"> [8]</w:t>
      </w:r>
    </w:p>
    <w:p w14:paraId="4677E999" w14:textId="77777777" w:rsidR="00FB167D" w:rsidRPr="00FB167D" w:rsidRDefault="00FB167D" w:rsidP="0087731C">
      <w:pPr>
        <w:spacing w:after="0" w:line="259" w:lineRule="auto"/>
        <w:rPr>
          <w:b/>
          <w:szCs w:val="22"/>
        </w:rPr>
      </w:pPr>
      <w:r w:rsidRPr="00FB167D">
        <w:rPr>
          <w:b/>
          <w:szCs w:val="22"/>
        </w:rPr>
        <w:t>Deployment Configuration:</w:t>
      </w:r>
    </w:p>
    <w:p w14:paraId="14499914" w14:textId="77777777" w:rsidR="0087731C" w:rsidRPr="007C3AA9" w:rsidRDefault="00FB167D" w:rsidP="007C3AA9">
      <w:pPr>
        <w:pStyle w:val="ListParagraph"/>
        <w:numPr>
          <w:ilvl w:val="0"/>
          <w:numId w:val="33"/>
        </w:numPr>
        <w:spacing w:after="240" w:line="338" w:lineRule="auto"/>
        <w:ind w:right="367"/>
        <w:rPr>
          <w:bCs/>
          <w:szCs w:val="22"/>
        </w:rPr>
      </w:pPr>
      <w:r w:rsidRPr="007C3AA9">
        <w:rPr>
          <w:bCs/>
          <w:szCs w:val="22"/>
        </w:rPr>
        <w:t>The deployment name (</w:t>
      </w:r>
      <w:r w:rsidR="002456DD" w:rsidRPr="007C3AA9">
        <w:rPr>
          <w:bCs/>
          <w:szCs w:val="22"/>
        </w:rPr>
        <w:t>Azure OpenAI text-embedding-3-large</w:t>
      </w:r>
      <w:r w:rsidRPr="007C3AA9">
        <w:rPr>
          <w:bCs/>
          <w:szCs w:val="22"/>
        </w:rPr>
        <w:t xml:space="preserve">) is loaded from .env using: </w:t>
      </w:r>
    </w:p>
    <w:p w14:paraId="47548649" w14:textId="22AAFA1B" w:rsidR="00FB167D" w:rsidRPr="00FB167D" w:rsidRDefault="00FB167D" w:rsidP="0087731C">
      <w:pPr>
        <w:spacing w:after="240" w:line="338" w:lineRule="auto"/>
        <w:ind w:right="367" w:firstLine="710"/>
        <w:rPr>
          <w:bCs/>
          <w:szCs w:val="22"/>
        </w:rPr>
      </w:pPr>
      <w:r w:rsidRPr="00FB167D">
        <w:rPr>
          <w:bCs/>
          <w:szCs w:val="22"/>
        </w:rPr>
        <w:t>DEPLOYMENT = os.getenv("AZURE_OPENAI_EMBEDDING_DEPLOYMENT")</w:t>
      </w:r>
    </w:p>
    <w:p w14:paraId="10B06DA6" w14:textId="77777777" w:rsidR="00FB167D" w:rsidRPr="00FB167D" w:rsidRDefault="00FB167D" w:rsidP="0087731C">
      <w:pPr>
        <w:spacing w:after="0" w:line="259" w:lineRule="auto"/>
        <w:ind w:firstLine="710"/>
        <w:rPr>
          <w:bCs/>
          <w:szCs w:val="22"/>
        </w:rPr>
      </w:pPr>
      <w:r w:rsidRPr="00FB167D">
        <w:rPr>
          <w:bCs/>
          <w:szCs w:val="22"/>
        </w:rPr>
        <w:t>client = get_openai_client()</w:t>
      </w:r>
    </w:p>
    <w:p w14:paraId="6F618494" w14:textId="77777777" w:rsidR="002539CD" w:rsidRDefault="002539CD" w:rsidP="002539CD">
      <w:pPr>
        <w:spacing w:after="0" w:line="259" w:lineRule="auto"/>
        <w:rPr>
          <w:bCs/>
          <w:szCs w:val="22"/>
        </w:rPr>
      </w:pPr>
    </w:p>
    <w:p w14:paraId="47CDC58F" w14:textId="4C4C0C74" w:rsidR="002539CD" w:rsidRDefault="00FB167D" w:rsidP="0087731C">
      <w:pPr>
        <w:spacing w:after="0" w:line="259" w:lineRule="auto"/>
        <w:rPr>
          <w:b/>
          <w:bCs/>
          <w:szCs w:val="22"/>
        </w:rPr>
      </w:pPr>
      <w:r w:rsidRPr="00FB167D">
        <w:rPr>
          <w:b/>
          <w:szCs w:val="22"/>
        </w:rPr>
        <w:t>Batch Processing:</w:t>
      </w:r>
    </w:p>
    <w:p w14:paraId="5B5A1C62" w14:textId="77777777" w:rsidR="00FB167D" w:rsidRPr="007C3AA9" w:rsidRDefault="00FB167D" w:rsidP="007C3AA9">
      <w:pPr>
        <w:pStyle w:val="ListParagraph"/>
        <w:numPr>
          <w:ilvl w:val="0"/>
          <w:numId w:val="33"/>
        </w:numPr>
        <w:spacing w:after="0" w:line="259" w:lineRule="auto"/>
        <w:rPr>
          <w:szCs w:val="22"/>
        </w:rPr>
      </w:pPr>
      <w:r w:rsidRPr="007C3AA9">
        <w:rPr>
          <w:szCs w:val="22"/>
        </w:rPr>
        <w:t xml:space="preserve">Chunks are processed in batches of 64 for efficiency: </w:t>
      </w:r>
    </w:p>
    <w:p w14:paraId="60DD1EFB" w14:textId="77777777" w:rsidR="00FB167D" w:rsidRDefault="00FB167D" w:rsidP="00FB167D">
      <w:pPr>
        <w:pStyle w:val="ListParagraph"/>
        <w:spacing w:after="0" w:line="259" w:lineRule="auto"/>
        <w:ind w:left="1785" w:firstLine="0"/>
        <w:rPr>
          <w:szCs w:val="22"/>
        </w:rPr>
      </w:pPr>
    </w:p>
    <w:p w14:paraId="726D8095" w14:textId="77777777" w:rsidR="00FB167D" w:rsidRPr="00227871" w:rsidRDefault="00FB167D" w:rsidP="00227871">
      <w:pPr>
        <w:spacing w:after="0" w:line="240" w:lineRule="auto"/>
        <w:ind w:firstLine="710"/>
        <w:jc w:val="left"/>
        <w:rPr>
          <w:color w:val="auto"/>
          <w:kern w:val="0"/>
          <w:sz w:val="24"/>
          <w14:ligatures w14:val="none"/>
        </w:rPr>
      </w:pPr>
      <w:r w:rsidRPr="00227871">
        <w:rPr>
          <w:color w:val="auto"/>
          <w:kern w:val="0"/>
          <w:sz w:val="24"/>
          <w14:ligatures w14:val="none"/>
        </w:rPr>
        <w:t>def batch(iterable, n=32):</w:t>
      </w:r>
    </w:p>
    <w:p w14:paraId="6DEAD873" w14:textId="66686BB3" w:rsidR="00FB167D" w:rsidRDefault="00FB167D" w:rsidP="00227871">
      <w:pPr>
        <w:spacing w:after="0" w:line="240" w:lineRule="auto"/>
        <w:ind w:firstLine="695"/>
        <w:jc w:val="left"/>
        <w:rPr>
          <w:color w:val="auto"/>
          <w:kern w:val="0"/>
          <w:sz w:val="24"/>
          <w14:ligatures w14:val="none"/>
        </w:rPr>
      </w:pPr>
      <w:r w:rsidRPr="00FB167D">
        <w:rPr>
          <w:color w:val="auto"/>
          <w:kern w:val="0"/>
          <w:sz w:val="24"/>
          <w14:ligatures w14:val="none"/>
        </w:rPr>
        <w:t># Accumulates chunks into fixed-size batches</w:t>
      </w:r>
    </w:p>
    <w:p w14:paraId="71B82124" w14:textId="77777777" w:rsidR="00227871" w:rsidRDefault="00227871" w:rsidP="00227871">
      <w:pPr>
        <w:spacing w:after="0" w:line="240" w:lineRule="auto"/>
        <w:jc w:val="left"/>
        <w:rPr>
          <w:color w:val="auto"/>
          <w:kern w:val="0"/>
          <w:sz w:val="24"/>
          <w14:ligatures w14:val="none"/>
        </w:rPr>
      </w:pPr>
    </w:p>
    <w:p w14:paraId="0F7AE35C" w14:textId="77777777" w:rsidR="00227871" w:rsidRPr="007C3AA9" w:rsidRDefault="00FB167D" w:rsidP="007C3AA9">
      <w:pPr>
        <w:pStyle w:val="ListParagraph"/>
        <w:numPr>
          <w:ilvl w:val="0"/>
          <w:numId w:val="33"/>
        </w:numPr>
        <w:spacing w:after="240" w:line="338" w:lineRule="auto"/>
        <w:ind w:right="367"/>
        <w:rPr>
          <w:szCs w:val="22"/>
        </w:rPr>
      </w:pPr>
      <w:r w:rsidRPr="007C3AA9">
        <w:rPr>
          <w:szCs w:val="22"/>
        </w:rPr>
        <w:t xml:space="preserve">Parallelization is achieved with a ThreadPoolExecutor (8 workers), enabling ~500 chunks/minute: </w:t>
      </w:r>
      <w:r w:rsidRPr="007C3AA9">
        <w:rPr>
          <w:szCs w:val="22"/>
        </w:rPr>
        <w:tab/>
      </w:r>
    </w:p>
    <w:p w14:paraId="5E2FB0BD" w14:textId="6E6F33D6" w:rsidR="00FB167D" w:rsidRPr="00FB167D" w:rsidRDefault="00FB167D" w:rsidP="00227871">
      <w:pPr>
        <w:spacing w:after="240" w:line="338" w:lineRule="auto"/>
        <w:ind w:right="367" w:firstLine="710"/>
        <w:rPr>
          <w:color w:val="auto"/>
          <w:kern w:val="0"/>
          <w:sz w:val="24"/>
          <w14:ligatures w14:val="none"/>
        </w:rPr>
      </w:pPr>
      <w:r w:rsidRPr="00FB167D">
        <w:rPr>
          <w:color w:val="auto"/>
          <w:kern w:val="0"/>
          <w:sz w:val="24"/>
          <w14:ligatures w14:val="none"/>
        </w:rPr>
        <w:t>with concurrent.futures.ThreadPoolExecutor(max_workers=8) as executor:</w:t>
      </w:r>
      <w:r w:rsidR="00227871">
        <w:rPr>
          <w:color w:val="auto"/>
          <w:kern w:val="0"/>
          <w:sz w:val="24"/>
          <w14:ligatures w14:val="none"/>
        </w:rPr>
        <w:tab/>
      </w:r>
      <w:r>
        <w:rPr>
          <w:color w:val="auto"/>
          <w:kern w:val="0"/>
          <w:sz w:val="24"/>
          <w14:ligatures w14:val="none"/>
        </w:rPr>
        <w:tab/>
      </w:r>
      <w:r w:rsidRPr="00FB167D">
        <w:rPr>
          <w:color w:val="auto"/>
          <w:kern w:val="0"/>
          <w:sz w:val="24"/>
          <w14:ligatures w14:val="none"/>
        </w:rPr>
        <w:t>futures = [executor.submit(process_batch, b) for b in batches]</w:t>
      </w:r>
    </w:p>
    <w:p w14:paraId="213D815A" w14:textId="36D078C7" w:rsidR="002539CD" w:rsidRPr="00FB167D" w:rsidRDefault="002539CD" w:rsidP="007C3AA9">
      <w:pPr>
        <w:spacing w:after="0" w:line="259" w:lineRule="auto"/>
        <w:ind w:left="0" w:firstLine="720"/>
        <w:rPr>
          <w:b/>
          <w:szCs w:val="22"/>
        </w:rPr>
      </w:pPr>
      <w:r w:rsidRPr="00FB167D">
        <w:rPr>
          <w:b/>
          <w:szCs w:val="22"/>
        </w:rPr>
        <w:t>FAISS Index Constructi</w:t>
      </w:r>
      <w:r w:rsidR="00FB167D" w:rsidRPr="00FB167D">
        <w:rPr>
          <w:b/>
          <w:szCs w:val="22"/>
        </w:rPr>
        <w:t>on:</w:t>
      </w:r>
    </w:p>
    <w:p w14:paraId="20263651" w14:textId="0185E74D" w:rsidR="00FB167D" w:rsidRPr="007C3AA9" w:rsidRDefault="00FB167D" w:rsidP="007C3AA9">
      <w:pPr>
        <w:pStyle w:val="ListParagraph"/>
        <w:numPr>
          <w:ilvl w:val="0"/>
          <w:numId w:val="33"/>
        </w:numPr>
        <w:spacing w:after="240" w:line="338" w:lineRule="auto"/>
        <w:ind w:right="367"/>
        <w:rPr>
          <w:szCs w:val="22"/>
        </w:rPr>
      </w:pPr>
      <w:r w:rsidRPr="007C3AA9">
        <w:rPr>
          <w:szCs w:val="22"/>
        </w:rPr>
        <w:t>FAISS (Facebook AI Similarity Search) uses IndexFlatL2 for exact nearest neighbor search:</w:t>
      </w:r>
    </w:p>
    <w:p w14:paraId="6070FC7D" w14:textId="77777777" w:rsidR="00FB167D" w:rsidRPr="00FB167D" w:rsidRDefault="00FB167D" w:rsidP="00FB167D">
      <w:pPr>
        <w:spacing w:after="0" w:line="259" w:lineRule="auto"/>
        <w:ind w:left="1450" w:firstLine="710"/>
        <w:rPr>
          <w:bCs/>
          <w:szCs w:val="22"/>
        </w:rPr>
      </w:pPr>
      <w:r w:rsidRPr="00FB167D">
        <w:rPr>
          <w:bCs/>
          <w:szCs w:val="22"/>
        </w:rPr>
        <w:t>import faiss</w:t>
      </w:r>
    </w:p>
    <w:p w14:paraId="69933D92" w14:textId="77777777" w:rsidR="00FB167D" w:rsidRPr="00FB167D" w:rsidRDefault="00FB167D" w:rsidP="00FB167D">
      <w:pPr>
        <w:spacing w:after="0" w:line="259" w:lineRule="auto"/>
        <w:ind w:left="1450" w:firstLine="710"/>
        <w:rPr>
          <w:bCs/>
          <w:szCs w:val="22"/>
        </w:rPr>
      </w:pPr>
      <w:r w:rsidRPr="00FB167D">
        <w:rPr>
          <w:bCs/>
          <w:szCs w:val="22"/>
        </w:rPr>
        <w:t>dimension = 1536</w:t>
      </w:r>
    </w:p>
    <w:p w14:paraId="50ADF509" w14:textId="77777777" w:rsidR="00FB167D" w:rsidRPr="00FB167D" w:rsidRDefault="00FB167D" w:rsidP="00FB167D">
      <w:pPr>
        <w:spacing w:after="0" w:line="259" w:lineRule="auto"/>
        <w:ind w:left="2170" w:firstLine="0"/>
        <w:rPr>
          <w:bCs/>
          <w:szCs w:val="22"/>
        </w:rPr>
      </w:pPr>
      <w:r w:rsidRPr="00FB167D">
        <w:rPr>
          <w:bCs/>
          <w:szCs w:val="22"/>
        </w:rPr>
        <w:t>index = faiss.IndexFlatL2(dimension)</w:t>
      </w:r>
    </w:p>
    <w:p w14:paraId="3C9E42CC" w14:textId="77777777" w:rsidR="00FB167D" w:rsidRPr="00FB167D" w:rsidRDefault="00FB167D" w:rsidP="00FB167D">
      <w:pPr>
        <w:spacing w:after="0" w:line="259" w:lineRule="auto"/>
        <w:ind w:left="1450" w:firstLine="710"/>
        <w:rPr>
          <w:bCs/>
          <w:szCs w:val="22"/>
        </w:rPr>
      </w:pPr>
      <w:r w:rsidRPr="00FB167D">
        <w:rPr>
          <w:bCs/>
          <w:szCs w:val="22"/>
        </w:rPr>
        <w:t>index.add(embeddings_array)</w:t>
      </w:r>
    </w:p>
    <w:p w14:paraId="298E8F22" w14:textId="77777777" w:rsidR="00FB167D" w:rsidRDefault="00FB167D" w:rsidP="002539CD">
      <w:pPr>
        <w:spacing w:after="0" w:line="259" w:lineRule="auto"/>
        <w:rPr>
          <w:b/>
          <w:sz w:val="24"/>
        </w:rPr>
      </w:pPr>
    </w:p>
    <w:p w14:paraId="590D877D" w14:textId="77777777" w:rsidR="00FB167D" w:rsidRPr="007C3AA9" w:rsidRDefault="00FB167D" w:rsidP="007C3AA9">
      <w:pPr>
        <w:spacing w:after="0" w:line="259" w:lineRule="auto"/>
        <w:ind w:firstLine="710"/>
        <w:rPr>
          <w:szCs w:val="22"/>
        </w:rPr>
      </w:pPr>
      <w:r w:rsidRPr="007C3AA9">
        <w:rPr>
          <w:szCs w:val="22"/>
        </w:rPr>
        <w:t>The index is serialized to embeddings.index for persistence.</w:t>
      </w:r>
    </w:p>
    <w:p w14:paraId="677B84F5" w14:textId="77777777" w:rsidR="002539CD" w:rsidRDefault="002539CD" w:rsidP="00FB167D">
      <w:pPr>
        <w:spacing w:after="0" w:line="259" w:lineRule="auto"/>
        <w:ind w:left="0" w:firstLine="0"/>
        <w:rPr>
          <w:bCs/>
          <w:szCs w:val="22"/>
        </w:rPr>
      </w:pPr>
    </w:p>
    <w:p w14:paraId="5D863812" w14:textId="152EA459" w:rsidR="002539CD" w:rsidRDefault="002539CD" w:rsidP="007C3AA9">
      <w:pPr>
        <w:spacing w:after="0" w:line="259" w:lineRule="auto"/>
        <w:ind w:left="0" w:firstLine="720"/>
        <w:rPr>
          <w:b/>
          <w:szCs w:val="22"/>
        </w:rPr>
      </w:pPr>
      <w:r w:rsidRPr="002539CD">
        <w:rPr>
          <w:b/>
          <w:szCs w:val="22"/>
        </w:rPr>
        <w:t>ID Mapping</w:t>
      </w:r>
      <w:r w:rsidR="00FB167D">
        <w:rPr>
          <w:b/>
          <w:szCs w:val="22"/>
        </w:rPr>
        <w:t>:</w:t>
      </w:r>
    </w:p>
    <w:p w14:paraId="7EC58CF3" w14:textId="2C0819C0" w:rsidR="00FB167D" w:rsidRPr="007C3AA9" w:rsidRDefault="00FB167D" w:rsidP="007C3AA9">
      <w:pPr>
        <w:pStyle w:val="ListParagraph"/>
        <w:numPr>
          <w:ilvl w:val="0"/>
          <w:numId w:val="33"/>
        </w:numPr>
        <w:spacing w:after="240" w:line="338" w:lineRule="auto"/>
        <w:ind w:right="367"/>
        <w:rPr>
          <w:bCs/>
          <w:szCs w:val="22"/>
        </w:rPr>
      </w:pPr>
      <w:r w:rsidRPr="007C3AA9">
        <w:rPr>
          <w:bCs/>
          <w:szCs w:val="22"/>
        </w:rPr>
        <w:t>embeddings.ids.json maps FAISS index positions to chunk IDs, allowing metadata updates without full reindexing.</w:t>
      </w:r>
    </w:p>
    <w:p w14:paraId="49AE8151" w14:textId="77777777" w:rsidR="002539CD" w:rsidRDefault="002539CD" w:rsidP="007C3AA9">
      <w:pPr>
        <w:spacing w:after="0" w:line="259" w:lineRule="auto"/>
        <w:rPr>
          <w:b/>
          <w:bCs/>
          <w:szCs w:val="22"/>
        </w:rPr>
      </w:pPr>
      <w:r w:rsidRPr="002539CD">
        <w:rPr>
          <w:b/>
          <w:bCs/>
          <w:szCs w:val="22"/>
        </w:rPr>
        <w:t>Performance Metrics</w:t>
      </w:r>
    </w:p>
    <w:p w14:paraId="5D8FB8D9" w14:textId="77777777" w:rsidR="00FB167D" w:rsidRPr="007C3AA9" w:rsidRDefault="00FB167D" w:rsidP="007C3AA9">
      <w:pPr>
        <w:pStyle w:val="ListParagraph"/>
        <w:numPr>
          <w:ilvl w:val="0"/>
          <w:numId w:val="33"/>
        </w:numPr>
        <w:spacing w:after="0" w:line="259" w:lineRule="auto"/>
        <w:rPr>
          <w:bCs/>
          <w:szCs w:val="22"/>
        </w:rPr>
      </w:pPr>
      <w:r w:rsidRPr="007C3AA9">
        <w:rPr>
          <w:bCs/>
          <w:szCs w:val="22"/>
        </w:rPr>
        <w:t>Embedding generation for 1000 chunks typically completes in 2–4 minutes:</w:t>
      </w:r>
    </w:p>
    <w:p w14:paraId="1A2F4F64" w14:textId="77777777" w:rsidR="002539CD" w:rsidRPr="002539CD" w:rsidRDefault="002539CD" w:rsidP="000134B5">
      <w:pPr>
        <w:pStyle w:val="ListParagraph"/>
        <w:numPr>
          <w:ilvl w:val="3"/>
          <w:numId w:val="14"/>
        </w:numPr>
        <w:spacing w:after="0" w:line="259" w:lineRule="auto"/>
        <w:rPr>
          <w:bCs/>
          <w:szCs w:val="22"/>
        </w:rPr>
      </w:pPr>
      <w:r w:rsidRPr="002539CD">
        <w:rPr>
          <w:b/>
          <w:bCs/>
          <w:szCs w:val="22"/>
        </w:rPr>
        <w:t>API calls</w:t>
      </w:r>
      <w:r w:rsidRPr="002539CD">
        <w:rPr>
          <w:bCs/>
          <w:szCs w:val="22"/>
        </w:rPr>
        <w:t>: ~80% of time</w:t>
      </w:r>
    </w:p>
    <w:p w14:paraId="24056CFF" w14:textId="77777777" w:rsidR="002539CD" w:rsidRPr="00FB167D" w:rsidRDefault="002539CD" w:rsidP="000134B5">
      <w:pPr>
        <w:pStyle w:val="ListParagraph"/>
        <w:numPr>
          <w:ilvl w:val="3"/>
          <w:numId w:val="14"/>
        </w:numPr>
        <w:spacing w:after="0" w:line="259" w:lineRule="auto"/>
        <w:rPr>
          <w:bCs/>
          <w:szCs w:val="22"/>
        </w:rPr>
      </w:pPr>
      <w:r w:rsidRPr="00FB167D">
        <w:rPr>
          <w:b/>
          <w:bCs/>
          <w:szCs w:val="22"/>
        </w:rPr>
        <w:t>Serialization</w:t>
      </w:r>
      <w:r w:rsidRPr="00FB167D">
        <w:rPr>
          <w:bCs/>
          <w:szCs w:val="22"/>
        </w:rPr>
        <w:t>: ~15%</w:t>
      </w:r>
    </w:p>
    <w:p w14:paraId="6F10AF58" w14:textId="77777777" w:rsidR="007C3AA9" w:rsidRDefault="002539CD" w:rsidP="007C3AA9">
      <w:pPr>
        <w:pStyle w:val="ListParagraph"/>
        <w:numPr>
          <w:ilvl w:val="3"/>
          <w:numId w:val="14"/>
        </w:numPr>
        <w:spacing w:after="0" w:line="259" w:lineRule="auto"/>
        <w:rPr>
          <w:bCs/>
          <w:szCs w:val="22"/>
        </w:rPr>
      </w:pPr>
      <w:r w:rsidRPr="00FB167D">
        <w:rPr>
          <w:b/>
          <w:bCs/>
          <w:szCs w:val="22"/>
        </w:rPr>
        <w:t>FAISS indexing</w:t>
      </w:r>
      <w:r w:rsidRPr="00FB167D">
        <w:rPr>
          <w:bCs/>
          <w:szCs w:val="22"/>
        </w:rPr>
        <w:t>: ~5%</w:t>
      </w:r>
    </w:p>
    <w:p w14:paraId="1229E77C" w14:textId="08C4557F" w:rsidR="007C3AA9" w:rsidRPr="007C3AA9" w:rsidRDefault="007C3AA9" w:rsidP="007C3AA9">
      <w:pPr>
        <w:spacing w:after="0" w:line="259" w:lineRule="auto"/>
        <w:rPr>
          <w:bCs/>
          <w:szCs w:val="22"/>
        </w:rPr>
      </w:pPr>
      <w:r w:rsidRPr="007C3AA9">
        <w:rPr>
          <w:b/>
          <w:sz w:val="24"/>
        </w:rPr>
        <w:lastRenderedPageBreak/>
        <w:tab/>
        <w:t>Two-Stage Retrieval Pipeline</w:t>
      </w:r>
    </w:p>
    <w:p w14:paraId="7B5E97A4" w14:textId="68CB35B0" w:rsidR="00EF3AEC" w:rsidRPr="00EF3AEC" w:rsidRDefault="00EF3AEC" w:rsidP="007C3AA9">
      <w:pPr>
        <w:spacing w:after="0" w:line="259" w:lineRule="auto"/>
        <w:rPr>
          <w:bCs/>
          <w:szCs w:val="22"/>
        </w:rPr>
      </w:pPr>
      <w:r w:rsidRPr="00EF3AEC">
        <w:rPr>
          <w:bCs/>
          <w:szCs w:val="22"/>
        </w:rPr>
        <w:t>The retrieval system in balances recall and precision through a staged approach:</w:t>
      </w:r>
    </w:p>
    <w:p w14:paraId="367E8C71" w14:textId="0BF84A0A" w:rsidR="006F4847" w:rsidRDefault="006F4847" w:rsidP="006F4847">
      <w:pPr>
        <w:spacing w:after="0" w:line="259" w:lineRule="auto"/>
        <w:rPr>
          <w:bCs/>
          <w:szCs w:val="22"/>
        </w:rPr>
      </w:pPr>
      <w:r>
        <w:rPr>
          <w:bCs/>
          <w:szCs w:val="22"/>
        </w:rPr>
        <w:tab/>
      </w:r>
      <w:r>
        <w:rPr>
          <w:bCs/>
          <w:szCs w:val="22"/>
        </w:rPr>
        <w:tab/>
      </w:r>
    </w:p>
    <w:p w14:paraId="54536344" w14:textId="3F09BEF8" w:rsidR="00EF3AEC" w:rsidRDefault="006F4847" w:rsidP="007C3AA9">
      <w:pPr>
        <w:spacing w:after="0" w:line="259" w:lineRule="auto"/>
        <w:ind w:left="0" w:firstLine="720"/>
        <w:rPr>
          <w:b/>
          <w:bCs/>
          <w:szCs w:val="22"/>
        </w:rPr>
      </w:pPr>
      <w:r w:rsidRPr="006F4847">
        <w:rPr>
          <w:b/>
          <w:bCs/>
          <w:szCs w:val="22"/>
        </w:rPr>
        <w:t>Stage 1: Semantic Retrieval</w:t>
      </w:r>
    </w:p>
    <w:p w14:paraId="33605234" w14:textId="77777777" w:rsidR="007C3AA9" w:rsidRPr="00397839" w:rsidRDefault="00EF3AEC" w:rsidP="00397839">
      <w:pPr>
        <w:pStyle w:val="ListParagraph"/>
        <w:numPr>
          <w:ilvl w:val="0"/>
          <w:numId w:val="33"/>
        </w:numPr>
        <w:spacing w:after="240" w:line="338" w:lineRule="auto"/>
        <w:ind w:right="367"/>
        <w:rPr>
          <w:bCs/>
          <w:szCs w:val="22"/>
        </w:rPr>
      </w:pPr>
      <w:r w:rsidRPr="00397839">
        <w:rPr>
          <w:bCs/>
          <w:szCs w:val="22"/>
        </w:rPr>
        <w:t xml:space="preserve">Query embeddings are compared against the FAISS index using </w:t>
      </w:r>
      <w:r w:rsidR="00EA72DE" w:rsidRPr="00397839">
        <w:rPr>
          <w:bCs/>
          <w:szCs w:val="22"/>
        </w:rPr>
        <w:t>L2 distance in FAISS (IndexFlatL2)</w:t>
      </w:r>
    </w:p>
    <w:p w14:paraId="48DC02FB" w14:textId="113E6FDB" w:rsidR="006F4847" w:rsidRPr="00397839" w:rsidRDefault="00EF3AEC" w:rsidP="00397839">
      <w:pPr>
        <w:pStyle w:val="ListParagraph"/>
        <w:numPr>
          <w:ilvl w:val="0"/>
          <w:numId w:val="33"/>
        </w:numPr>
        <w:spacing w:after="240" w:line="338" w:lineRule="auto"/>
        <w:ind w:right="367"/>
        <w:rPr>
          <w:bCs/>
          <w:szCs w:val="22"/>
        </w:rPr>
      </w:pPr>
      <w:r w:rsidRPr="00397839">
        <w:rPr>
          <w:bCs/>
          <w:szCs w:val="22"/>
        </w:rPr>
        <w:t>The top 20 candidate chunks are retrieved, ensuring relevant context is not missed.</w:t>
      </w:r>
    </w:p>
    <w:p w14:paraId="22E82CB3" w14:textId="737710E3" w:rsidR="00EF3AEC" w:rsidRDefault="006F4847" w:rsidP="007C3AA9">
      <w:pPr>
        <w:spacing w:after="0" w:line="259" w:lineRule="auto"/>
        <w:ind w:left="0" w:firstLine="720"/>
        <w:rPr>
          <w:b/>
          <w:bCs/>
          <w:szCs w:val="22"/>
        </w:rPr>
      </w:pPr>
      <w:r w:rsidRPr="006F4847">
        <w:rPr>
          <w:b/>
          <w:bCs/>
          <w:szCs w:val="22"/>
        </w:rPr>
        <w:t>Stage 2: Reranking</w:t>
      </w:r>
    </w:p>
    <w:p w14:paraId="357F04D9" w14:textId="77777777" w:rsidR="00397839" w:rsidRPr="00397839" w:rsidRDefault="00EF3AEC" w:rsidP="00397839">
      <w:pPr>
        <w:pStyle w:val="ListParagraph"/>
        <w:numPr>
          <w:ilvl w:val="0"/>
          <w:numId w:val="34"/>
        </w:numPr>
        <w:spacing w:after="240" w:line="338" w:lineRule="auto"/>
        <w:ind w:right="367"/>
        <w:rPr>
          <w:bCs/>
          <w:szCs w:val="22"/>
        </w:rPr>
      </w:pPr>
      <w:r w:rsidRPr="00397839">
        <w:rPr>
          <w:bCs/>
          <w:szCs w:val="22"/>
        </w:rPr>
        <w:t xml:space="preserve">A lightweight </w:t>
      </w:r>
      <w:r w:rsidR="000B0BB6" w:rsidRPr="00397839">
        <w:rPr>
          <w:bCs/>
          <w:szCs w:val="22"/>
        </w:rPr>
        <w:t xml:space="preserve">GPT-4o-mini (Azure OpenAI) </w:t>
      </w:r>
      <w:r w:rsidRPr="00397839">
        <w:rPr>
          <w:bCs/>
          <w:szCs w:val="22"/>
        </w:rPr>
        <w:t>model reranks candidates based on query-chunk relevance.</w:t>
      </w:r>
    </w:p>
    <w:p w14:paraId="79F05A65" w14:textId="3E6A9E7E" w:rsidR="00397839" w:rsidRPr="00397839" w:rsidRDefault="00EF3AEC" w:rsidP="00397839">
      <w:pPr>
        <w:pStyle w:val="ListParagraph"/>
        <w:numPr>
          <w:ilvl w:val="0"/>
          <w:numId w:val="34"/>
        </w:numPr>
        <w:spacing w:after="240" w:line="338" w:lineRule="auto"/>
        <w:ind w:right="367"/>
        <w:rPr>
          <w:bCs/>
          <w:szCs w:val="22"/>
        </w:rPr>
      </w:pPr>
      <w:r w:rsidRPr="00397839">
        <w:rPr>
          <w:bCs/>
          <w:szCs w:val="22"/>
        </w:rPr>
        <w:t>This corrects for:</w:t>
      </w:r>
    </w:p>
    <w:p w14:paraId="74FB8533" w14:textId="77777777" w:rsidR="00397839" w:rsidRPr="00397839" w:rsidRDefault="00EF3AEC" w:rsidP="00397839">
      <w:pPr>
        <w:pStyle w:val="ListParagraph"/>
        <w:numPr>
          <w:ilvl w:val="2"/>
          <w:numId w:val="33"/>
        </w:numPr>
        <w:spacing w:after="240" w:line="338" w:lineRule="auto"/>
        <w:ind w:right="367"/>
        <w:rPr>
          <w:bCs/>
          <w:szCs w:val="22"/>
        </w:rPr>
      </w:pPr>
      <w:r w:rsidRPr="00397839">
        <w:rPr>
          <w:bCs/>
          <w:szCs w:val="22"/>
        </w:rPr>
        <w:t xml:space="preserve">Semantic drift (poor clustering) </w:t>
      </w:r>
    </w:p>
    <w:p w14:paraId="43B06684" w14:textId="77777777" w:rsidR="00397839" w:rsidRPr="00397839" w:rsidRDefault="00EF3AEC" w:rsidP="00397839">
      <w:pPr>
        <w:pStyle w:val="ListParagraph"/>
        <w:numPr>
          <w:ilvl w:val="2"/>
          <w:numId w:val="33"/>
        </w:numPr>
        <w:spacing w:after="240" w:line="338" w:lineRule="auto"/>
        <w:ind w:right="367"/>
        <w:rPr>
          <w:bCs/>
          <w:szCs w:val="22"/>
        </w:rPr>
      </w:pPr>
      <w:r w:rsidRPr="00397839">
        <w:rPr>
          <w:bCs/>
          <w:szCs w:val="22"/>
        </w:rPr>
        <w:t xml:space="preserve">Domain-specific terminology </w:t>
      </w:r>
    </w:p>
    <w:p w14:paraId="10E30CF6" w14:textId="7031DB21" w:rsidR="00EF3AEC" w:rsidRPr="00397839" w:rsidRDefault="00EF3AEC" w:rsidP="00397839">
      <w:pPr>
        <w:pStyle w:val="ListParagraph"/>
        <w:numPr>
          <w:ilvl w:val="2"/>
          <w:numId w:val="33"/>
        </w:numPr>
        <w:spacing w:after="240" w:line="338" w:lineRule="auto"/>
        <w:ind w:right="367"/>
        <w:rPr>
          <w:bCs/>
          <w:szCs w:val="22"/>
        </w:rPr>
      </w:pPr>
      <w:r w:rsidRPr="00397839">
        <w:rPr>
          <w:bCs/>
          <w:szCs w:val="22"/>
        </w:rPr>
        <w:t>Query intent (e.g., distinguishing “contract status” vs. “contract summary”)</w:t>
      </w:r>
    </w:p>
    <w:p w14:paraId="56B75E95" w14:textId="1897E06B" w:rsidR="00EF3AEC" w:rsidRDefault="006F4847" w:rsidP="00397839">
      <w:pPr>
        <w:spacing w:after="0" w:line="259" w:lineRule="auto"/>
        <w:ind w:left="0" w:firstLine="720"/>
        <w:rPr>
          <w:b/>
          <w:bCs/>
          <w:szCs w:val="22"/>
        </w:rPr>
      </w:pPr>
      <w:r w:rsidRPr="006F4847">
        <w:rPr>
          <w:b/>
          <w:bCs/>
          <w:szCs w:val="22"/>
        </w:rPr>
        <w:t>Context Strategy: Document vs. Chunk Mode</w:t>
      </w:r>
    </w:p>
    <w:p w14:paraId="487FCCD7" w14:textId="77777777" w:rsidR="00397839" w:rsidRPr="00397839" w:rsidRDefault="00EF3AEC" w:rsidP="00397839">
      <w:pPr>
        <w:pStyle w:val="ListParagraph"/>
        <w:numPr>
          <w:ilvl w:val="0"/>
          <w:numId w:val="35"/>
        </w:numPr>
        <w:spacing w:after="0" w:line="259" w:lineRule="auto"/>
        <w:ind w:right="367"/>
        <w:rPr>
          <w:bCs/>
          <w:szCs w:val="22"/>
        </w:rPr>
      </w:pPr>
      <w:r w:rsidRPr="00397839">
        <w:rPr>
          <w:bCs/>
          <w:szCs w:val="22"/>
        </w:rPr>
        <w:t>determine_context_strategy() selects mode based on chunk distribution:</w:t>
      </w:r>
    </w:p>
    <w:p w14:paraId="26B2DB73" w14:textId="77777777" w:rsidR="00397839" w:rsidRDefault="00397839" w:rsidP="00397839">
      <w:pPr>
        <w:spacing w:after="0" w:line="259" w:lineRule="auto"/>
        <w:ind w:right="367"/>
        <w:rPr>
          <w:bCs/>
          <w:szCs w:val="22"/>
        </w:rPr>
      </w:pPr>
    </w:p>
    <w:p w14:paraId="6A241AC0" w14:textId="77777777" w:rsidR="00397839" w:rsidRPr="00397839" w:rsidRDefault="00EF3AEC" w:rsidP="00397839">
      <w:pPr>
        <w:pStyle w:val="ListParagraph"/>
        <w:numPr>
          <w:ilvl w:val="2"/>
          <w:numId w:val="35"/>
        </w:numPr>
        <w:spacing w:after="0" w:line="259" w:lineRule="auto"/>
        <w:ind w:right="367"/>
        <w:rPr>
          <w:bCs/>
          <w:szCs w:val="22"/>
        </w:rPr>
      </w:pPr>
      <w:r w:rsidRPr="00397839">
        <w:rPr>
          <w:b/>
          <w:bCs/>
          <w:szCs w:val="22"/>
        </w:rPr>
        <w:t>Document Mode:</w:t>
      </w:r>
      <w:r w:rsidRPr="00397839">
        <w:rPr>
          <w:bCs/>
          <w:szCs w:val="22"/>
        </w:rPr>
        <w:t xml:space="preserve"> (Top-5 chunks from ≤2 documents)</w:t>
      </w:r>
      <w:r w:rsidRPr="00397839">
        <w:rPr>
          <w:bCs/>
          <w:szCs w:val="22"/>
        </w:rPr>
        <w:br/>
        <w:t>Retrieves entire documents—ideal for queries like “Summarize Contract CWID-12345.”</w:t>
      </w:r>
    </w:p>
    <w:p w14:paraId="0F4067A9" w14:textId="77777777" w:rsidR="00397839" w:rsidRDefault="00397839" w:rsidP="00397839">
      <w:pPr>
        <w:spacing w:after="0" w:line="259" w:lineRule="auto"/>
        <w:ind w:right="367"/>
        <w:rPr>
          <w:b/>
          <w:bCs/>
          <w:szCs w:val="22"/>
        </w:rPr>
      </w:pPr>
    </w:p>
    <w:p w14:paraId="1ED61E02" w14:textId="062331F6" w:rsidR="00EF3AEC" w:rsidRPr="00397839" w:rsidRDefault="00EF3AEC" w:rsidP="00397839">
      <w:pPr>
        <w:pStyle w:val="ListParagraph"/>
        <w:numPr>
          <w:ilvl w:val="2"/>
          <w:numId w:val="35"/>
        </w:numPr>
        <w:spacing w:after="0" w:line="259" w:lineRule="auto"/>
        <w:ind w:right="367"/>
        <w:rPr>
          <w:bCs/>
          <w:szCs w:val="22"/>
        </w:rPr>
      </w:pPr>
      <w:r w:rsidRPr="00397839">
        <w:rPr>
          <w:b/>
          <w:bCs/>
          <w:szCs w:val="22"/>
        </w:rPr>
        <w:t>Chunk Mode:</w:t>
      </w:r>
      <w:r w:rsidRPr="00397839">
        <w:rPr>
          <w:rFonts w:ascii="Segoe UI" w:hAnsi="Segoe UI" w:cs="Segoe UI"/>
          <w:color w:val="auto"/>
          <w:kern w:val="0"/>
          <w:sz w:val="21"/>
          <w:szCs w:val="21"/>
          <w14:ligatures w14:val="none"/>
        </w:rPr>
        <w:t xml:space="preserve"> </w:t>
      </w:r>
      <w:r w:rsidRPr="00397839">
        <w:rPr>
          <w:bCs/>
          <w:szCs w:val="22"/>
        </w:rPr>
        <w:t>(Top-5 chunks from &gt;2 documents)</w:t>
      </w:r>
      <w:r w:rsidRPr="00397839">
        <w:rPr>
          <w:bCs/>
          <w:szCs w:val="22"/>
        </w:rPr>
        <w:br/>
        <w:t>Uses only the top-5 chunks—suitable for cross-document queries, prevents context overflow.</w:t>
      </w:r>
    </w:p>
    <w:p w14:paraId="40E3013D" w14:textId="77777777" w:rsidR="006F4847" w:rsidRPr="006F4847" w:rsidRDefault="006F4847" w:rsidP="006F4847">
      <w:pPr>
        <w:spacing w:after="0" w:line="259" w:lineRule="auto"/>
        <w:ind w:left="2880" w:firstLine="0"/>
        <w:rPr>
          <w:bCs/>
          <w:szCs w:val="22"/>
        </w:rPr>
      </w:pPr>
    </w:p>
    <w:p w14:paraId="22D40D07" w14:textId="725B6D7B" w:rsidR="00EF3AEC" w:rsidRDefault="006F4847" w:rsidP="00397839">
      <w:pPr>
        <w:spacing w:after="0" w:line="259" w:lineRule="auto"/>
        <w:ind w:left="0" w:firstLine="720"/>
        <w:rPr>
          <w:b/>
          <w:szCs w:val="22"/>
        </w:rPr>
      </w:pPr>
      <w:r w:rsidRPr="006F4847">
        <w:rPr>
          <w:b/>
          <w:szCs w:val="22"/>
        </w:rPr>
        <w:t>Token Budget Management</w:t>
      </w:r>
    </w:p>
    <w:p w14:paraId="0EFE8F13" w14:textId="4C99D191" w:rsidR="00EF3AEC" w:rsidRPr="00397839" w:rsidRDefault="00EF3AEC" w:rsidP="00397839">
      <w:pPr>
        <w:pStyle w:val="ListParagraph"/>
        <w:numPr>
          <w:ilvl w:val="0"/>
          <w:numId w:val="35"/>
        </w:numPr>
        <w:spacing w:after="0" w:line="259" w:lineRule="auto"/>
        <w:ind w:right="367"/>
        <w:rPr>
          <w:b/>
          <w:bCs/>
          <w:szCs w:val="22"/>
        </w:rPr>
      </w:pPr>
      <w:r w:rsidRPr="00397839">
        <w:rPr>
          <w:bCs/>
          <w:szCs w:val="22"/>
        </w:rPr>
        <w:t>Enforces a 6000-token context limit (safe for GPT-4’s 8K window).</w:t>
      </w:r>
    </w:p>
    <w:p w14:paraId="6868485D" w14:textId="77777777" w:rsidR="00EF3AEC" w:rsidRDefault="00EF3AEC" w:rsidP="00EF3AEC">
      <w:pPr>
        <w:spacing w:after="0" w:line="259" w:lineRule="auto"/>
        <w:rPr>
          <w:b/>
          <w:bCs/>
          <w:szCs w:val="22"/>
        </w:rPr>
      </w:pPr>
    </w:p>
    <w:p w14:paraId="5EB60161" w14:textId="012B911E" w:rsidR="006F4847" w:rsidRPr="00EF3AEC" w:rsidRDefault="006F4847" w:rsidP="00397839">
      <w:pPr>
        <w:spacing w:after="0" w:line="259" w:lineRule="auto"/>
        <w:ind w:left="0" w:firstLine="720"/>
        <w:rPr>
          <w:b/>
          <w:bCs/>
          <w:szCs w:val="22"/>
        </w:rPr>
      </w:pPr>
      <w:r w:rsidRPr="00EF3AEC">
        <w:rPr>
          <w:b/>
          <w:bCs/>
          <w:szCs w:val="22"/>
        </w:rPr>
        <w:t>Response Generation</w:t>
      </w:r>
    </w:p>
    <w:p w14:paraId="1231B514" w14:textId="77777777" w:rsidR="00EF3AEC" w:rsidRPr="00397839" w:rsidRDefault="00EF3AEC" w:rsidP="00397839">
      <w:pPr>
        <w:pStyle w:val="ListParagraph"/>
        <w:numPr>
          <w:ilvl w:val="0"/>
          <w:numId w:val="35"/>
        </w:numPr>
        <w:spacing w:after="0" w:line="259" w:lineRule="auto"/>
        <w:rPr>
          <w:bCs/>
          <w:szCs w:val="22"/>
        </w:rPr>
      </w:pPr>
      <w:r w:rsidRPr="00397839">
        <w:rPr>
          <w:bCs/>
          <w:szCs w:val="22"/>
        </w:rPr>
        <w:t xml:space="preserve">The ResponseGenerator class enforces strict grounding: </w:t>
      </w:r>
    </w:p>
    <w:p w14:paraId="7B5C2503" w14:textId="77777777" w:rsidR="004C1AAA" w:rsidRPr="00EF3AEC" w:rsidRDefault="004C1AAA" w:rsidP="004C1AAA">
      <w:pPr>
        <w:pStyle w:val="ListParagraph"/>
        <w:spacing w:after="0" w:line="259" w:lineRule="auto"/>
        <w:ind w:left="1800" w:firstLine="0"/>
        <w:rPr>
          <w:bCs/>
          <w:szCs w:val="22"/>
        </w:rPr>
      </w:pPr>
    </w:p>
    <w:p w14:paraId="17FC70BF" w14:textId="77777777" w:rsidR="00EF3AEC" w:rsidRPr="00397839" w:rsidRDefault="00EF3AEC" w:rsidP="00397839">
      <w:pPr>
        <w:pStyle w:val="ListParagraph"/>
        <w:numPr>
          <w:ilvl w:val="2"/>
          <w:numId w:val="35"/>
        </w:numPr>
        <w:spacing w:after="0" w:line="259" w:lineRule="auto"/>
        <w:rPr>
          <w:bCs/>
          <w:szCs w:val="22"/>
        </w:rPr>
      </w:pPr>
      <w:r w:rsidRPr="00397839">
        <w:rPr>
          <w:bCs/>
          <w:szCs w:val="22"/>
        </w:rPr>
        <w:t>No external knowledge—answers use only retrieved context.</w:t>
      </w:r>
    </w:p>
    <w:p w14:paraId="4A7E16DE" w14:textId="77777777" w:rsidR="00EF3AEC" w:rsidRPr="00397839" w:rsidRDefault="00EF3AEC" w:rsidP="00397839">
      <w:pPr>
        <w:pStyle w:val="ListParagraph"/>
        <w:numPr>
          <w:ilvl w:val="2"/>
          <w:numId w:val="35"/>
        </w:numPr>
        <w:spacing w:after="0" w:line="259" w:lineRule="auto"/>
        <w:rPr>
          <w:bCs/>
          <w:szCs w:val="22"/>
        </w:rPr>
      </w:pPr>
      <w:r w:rsidRPr="00397839">
        <w:rPr>
          <w:bCs/>
          <w:szCs w:val="22"/>
        </w:rPr>
        <w:t xml:space="preserve">Numerics are bolded (e.g., </w:t>
      </w:r>
      <w:r w:rsidRPr="00397839">
        <w:rPr>
          <w:b/>
          <w:bCs/>
          <w:szCs w:val="22"/>
        </w:rPr>
        <w:t>$50,000</w:t>
      </w:r>
      <w:r w:rsidRPr="00397839">
        <w:rPr>
          <w:bCs/>
          <w:szCs w:val="22"/>
        </w:rPr>
        <w:t xml:space="preserve">, </w:t>
      </w:r>
      <w:r w:rsidRPr="00397839">
        <w:rPr>
          <w:b/>
          <w:bCs/>
          <w:szCs w:val="22"/>
        </w:rPr>
        <w:t>30 days</w:t>
      </w:r>
      <w:r w:rsidRPr="00397839">
        <w:rPr>
          <w:bCs/>
          <w:szCs w:val="22"/>
        </w:rPr>
        <w:t>).</w:t>
      </w:r>
    </w:p>
    <w:p w14:paraId="6240276D" w14:textId="77777777" w:rsidR="00EF3AEC" w:rsidRPr="00397839" w:rsidRDefault="00EF3AEC" w:rsidP="00397839">
      <w:pPr>
        <w:pStyle w:val="ListParagraph"/>
        <w:numPr>
          <w:ilvl w:val="2"/>
          <w:numId w:val="35"/>
        </w:numPr>
        <w:spacing w:after="0" w:line="259" w:lineRule="auto"/>
        <w:rPr>
          <w:bCs/>
          <w:szCs w:val="22"/>
        </w:rPr>
      </w:pPr>
      <w:r w:rsidRPr="00397839">
        <w:rPr>
          <w:bCs/>
          <w:szCs w:val="22"/>
        </w:rPr>
        <w:t>Inline citations reference source documents.</w:t>
      </w:r>
    </w:p>
    <w:p w14:paraId="52356633" w14:textId="77777777" w:rsidR="00EF3AEC" w:rsidRPr="00397839" w:rsidRDefault="00EF3AEC" w:rsidP="00397839">
      <w:pPr>
        <w:pStyle w:val="ListParagraph"/>
        <w:numPr>
          <w:ilvl w:val="2"/>
          <w:numId w:val="35"/>
        </w:numPr>
        <w:spacing w:after="0" w:line="259" w:lineRule="auto"/>
        <w:rPr>
          <w:bCs/>
          <w:szCs w:val="22"/>
        </w:rPr>
      </w:pPr>
      <w:r w:rsidRPr="00397839">
        <w:rPr>
          <w:bCs/>
          <w:szCs w:val="22"/>
        </w:rPr>
        <w:t>-IMAGE_REF- tokens are preserved verbatim.</w:t>
      </w:r>
    </w:p>
    <w:p w14:paraId="351A0369" w14:textId="77777777" w:rsidR="006F4847" w:rsidRPr="006F4847" w:rsidRDefault="006F4847" w:rsidP="006F4847">
      <w:pPr>
        <w:spacing w:after="0" w:line="259" w:lineRule="auto"/>
        <w:ind w:left="1450"/>
        <w:rPr>
          <w:b/>
          <w:szCs w:val="22"/>
        </w:rPr>
      </w:pPr>
    </w:p>
    <w:p w14:paraId="33687849" w14:textId="69EB8371" w:rsidR="006F4847" w:rsidRPr="006F4847" w:rsidRDefault="006F4847" w:rsidP="00397839">
      <w:pPr>
        <w:spacing w:after="0" w:line="259" w:lineRule="auto"/>
        <w:ind w:left="0" w:firstLine="720"/>
        <w:rPr>
          <w:b/>
          <w:bCs/>
          <w:szCs w:val="22"/>
        </w:rPr>
      </w:pPr>
      <w:r w:rsidRPr="006F4847">
        <w:rPr>
          <w:b/>
          <w:bCs/>
          <w:szCs w:val="22"/>
        </w:rPr>
        <w:t>Cache Behavior</w:t>
      </w:r>
    </w:p>
    <w:p w14:paraId="5A18F9B2" w14:textId="77777777" w:rsidR="00EF3AEC" w:rsidRPr="00397839" w:rsidRDefault="00EF3AEC" w:rsidP="00397839">
      <w:pPr>
        <w:pStyle w:val="ListParagraph"/>
        <w:numPr>
          <w:ilvl w:val="0"/>
          <w:numId w:val="35"/>
        </w:numPr>
        <w:spacing w:after="0" w:line="259" w:lineRule="auto"/>
        <w:rPr>
          <w:bCs/>
          <w:szCs w:val="22"/>
        </w:rPr>
      </w:pPr>
      <w:r w:rsidRPr="00397839">
        <w:rPr>
          <w:bCs/>
          <w:szCs w:val="22"/>
        </w:rPr>
        <w:t xml:space="preserve">The cache manager checks for similar queries before retrieval: </w:t>
      </w:r>
    </w:p>
    <w:p w14:paraId="69E817E3" w14:textId="77777777" w:rsidR="004C1AAA" w:rsidRPr="00EF3AEC" w:rsidRDefault="004C1AAA" w:rsidP="004C1AAA">
      <w:pPr>
        <w:pStyle w:val="ListParagraph"/>
        <w:spacing w:after="0" w:line="259" w:lineRule="auto"/>
        <w:ind w:left="1800" w:firstLine="0"/>
        <w:rPr>
          <w:bCs/>
          <w:szCs w:val="22"/>
        </w:rPr>
      </w:pPr>
    </w:p>
    <w:p w14:paraId="0B3017D4" w14:textId="361D5014" w:rsidR="00EF3AEC" w:rsidRPr="00397839" w:rsidRDefault="00EF3AEC" w:rsidP="00397839">
      <w:pPr>
        <w:pStyle w:val="ListParagraph"/>
        <w:numPr>
          <w:ilvl w:val="2"/>
          <w:numId w:val="35"/>
        </w:numPr>
        <w:spacing w:after="0" w:line="259" w:lineRule="auto"/>
        <w:rPr>
          <w:bCs/>
          <w:szCs w:val="22"/>
        </w:rPr>
      </w:pPr>
      <w:r w:rsidRPr="00397839">
        <w:rPr>
          <w:bCs/>
          <w:szCs w:val="22"/>
        </w:rPr>
        <w:t>Similarity threshold: 0.85 (</w:t>
      </w:r>
      <w:r w:rsidR="00EA72DE" w:rsidRPr="00397839">
        <w:rPr>
          <w:bCs/>
          <w:szCs w:val="22"/>
        </w:rPr>
        <w:t>L2 distance</w:t>
      </w:r>
      <w:r w:rsidRPr="00397839">
        <w:rPr>
          <w:bCs/>
          <w:szCs w:val="22"/>
        </w:rPr>
        <w:t>)</w:t>
      </w:r>
    </w:p>
    <w:p w14:paraId="4F0EE4A6" w14:textId="77777777" w:rsidR="00EF3AEC" w:rsidRPr="00397839" w:rsidRDefault="00EF3AEC" w:rsidP="00397839">
      <w:pPr>
        <w:pStyle w:val="ListParagraph"/>
        <w:numPr>
          <w:ilvl w:val="2"/>
          <w:numId w:val="35"/>
        </w:numPr>
        <w:spacing w:after="0" w:line="259" w:lineRule="auto"/>
        <w:rPr>
          <w:bCs/>
          <w:szCs w:val="22"/>
        </w:rPr>
      </w:pPr>
      <w:r w:rsidRPr="00397839">
        <w:rPr>
          <w:bCs/>
          <w:szCs w:val="22"/>
        </w:rPr>
        <w:t>Cache status: Yes (exact), Multi (similar), No (fresh)</w:t>
      </w:r>
    </w:p>
    <w:p w14:paraId="09669CD5" w14:textId="77777777" w:rsidR="00EF3AEC" w:rsidRPr="00397839" w:rsidRDefault="00EF3AEC" w:rsidP="00397839">
      <w:pPr>
        <w:pStyle w:val="ListParagraph"/>
        <w:numPr>
          <w:ilvl w:val="2"/>
          <w:numId w:val="35"/>
        </w:numPr>
        <w:spacing w:after="0" w:line="259" w:lineRule="auto"/>
        <w:rPr>
          <w:bCs/>
          <w:szCs w:val="22"/>
        </w:rPr>
      </w:pPr>
      <w:r w:rsidRPr="00397839">
        <w:rPr>
          <w:bCs/>
          <w:szCs w:val="22"/>
        </w:rPr>
        <w:t>RLHF signals: User feedback flags cached responses for refinement.</w:t>
      </w:r>
    </w:p>
    <w:p w14:paraId="1BFF30F0" w14:textId="77777777" w:rsidR="006F4847" w:rsidRDefault="006F4847" w:rsidP="006F4847">
      <w:pPr>
        <w:spacing w:after="0" w:line="259" w:lineRule="auto"/>
        <w:ind w:left="1440" w:firstLine="0"/>
        <w:rPr>
          <w:bCs/>
          <w:szCs w:val="22"/>
        </w:rPr>
      </w:pPr>
    </w:p>
    <w:p w14:paraId="2E56B780" w14:textId="77777777" w:rsidR="008674D8" w:rsidRDefault="008674D8" w:rsidP="006F4847">
      <w:pPr>
        <w:spacing w:after="0" w:line="259" w:lineRule="auto"/>
        <w:ind w:left="1440" w:firstLine="0"/>
        <w:rPr>
          <w:bCs/>
          <w:szCs w:val="22"/>
        </w:rPr>
      </w:pPr>
    </w:p>
    <w:p w14:paraId="0607EEC5" w14:textId="1E80F084" w:rsidR="00CE22CC" w:rsidRDefault="00CE22CC" w:rsidP="00397839">
      <w:pPr>
        <w:spacing w:after="300" w:line="259" w:lineRule="auto"/>
        <w:ind w:left="0" w:firstLine="720"/>
        <w:jc w:val="left"/>
        <w:rPr>
          <w:b/>
          <w:bCs/>
          <w:sz w:val="24"/>
        </w:rPr>
      </w:pPr>
      <w:r w:rsidRPr="00CE22CC">
        <w:rPr>
          <w:b/>
          <w:bCs/>
          <w:sz w:val="24"/>
        </w:rPr>
        <w:lastRenderedPageBreak/>
        <w:t>Image Classification &amp; Hygiene (Non-ML)</w:t>
      </w:r>
    </w:p>
    <w:p w14:paraId="02E683A0" w14:textId="77777777" w:rsidR="00397839" w:rsidRDefault="0057571F" w:rsidP="00397839">
      <w:pPr>
        <w:spacing w:after="240" w:line="338" w:lineRule="auto"/>
        <w:ind w:right="367"/>
        <w:rPr>
          <w:szCs w:val="22"/>
        </w:rPr>
      </w:pPr>
      <w:r w:rsidRPr="0057571F">
        <w:rPr>
          <w:szCs w:val="22"/>
        </w:rPr>
        <w:t xml:space="preserve">The script uses a deterministic, rule-based approach for classifying images in procurement documents—no ML models required. </w:t>
      </w:r>
    </w:p>
    <w:p w14:paraId="57A50B40" w14:textId="40A13121" w:rsidR="00397839" w:rsidRDefault="0057571F" w:rsidP="00397839">
      <w:pPr>
        <w:spacing w:after="240" w:line="338" w:lineRule="auto"/>
        <w:ind w:right="367"/>
        <w:rPr>
          <w:b/>
          <w:bCs/>
          <w:szCs w:val="22"/>
        </w:rPr>
      </w:pPr>
      <w:r w:rsidRPr="0057571F">
        <w:rPr>
          <w:szCs w:val="22"/>
        </w:rPr>
        <w:t xml:space="preserve">The AdvancedImageClassifier extracts four </w:t>
      </w:r>
      <w:r w:rsidR="00726158">
        <w:rPr>
          <w:szCs w:val="22"/>
        </w:rPr>
        <w:t xml:space="preserve">[5] </w:t>
      </w:r>
      <w:r w:rsidRPr="0057571F">
        <w:rPr>
          <w:szCs w:val="22"/>
        </w:rPr>
        <w:t>key features</w:t>
      </w:r>
      <w:r w:rsidRPr="0057571F">
        <w:rPr>
          <w:b/>
          <w:bCs/>
          <w:szCs w:val="22"/>
        </w:rPr>
        <w:t>:</w:t>
      </w:r>
    </w:p>
    <w:p w14:paraId="229DDD15" w14:textId="77777777" w:rsidR="00397839" w:rsidRPr="00397839" w:rsidRDefault="0057571F" w:rsidP="00397839">
      <w:pPr>
        <w:pStyle w:val="ListParagraph"/>
        <w:numPr>
          <w:ilvl w:val="0"/>
          <w:numId w:val="35"/>
        </w:numPr>
        <w:spacing w:after="240" w:line="338" w:lineRule="auto"/>
        <w:ind w:right="367"/>
        <w:rPr>
          <w:bCs/>
          <w:szCs w:val="22"/>
        </w:rPr>
      </w:pPr>
      <w:r w:rsidRPr="00397839">
        <w:rPr>
          <w:b/>
          <w:bCs/>
          <w:szCs w:val="22"/>
        </w:rPr>
        <w:t>Edge Density:</w:t>
      </w:r>
      <w:r w:rsidRPr="00397839">
        <w:rPr>
          <w:bCs/>
          <w:szCs w:val="22"/>
        </w:rPr>
        <w:t xml:space="preserve"> Detects diagrams (high) vs. logos (low) </w:t>
      </w:r>
    </w:p>
    <w:p w14:paraId="3B15DAAA" w14:textId="77777777" w:rsidR="00397839" w:rsidRPr="00397839" w:rsidRDefault="0057571F" w:rsidP="00397839">
      <w:pPr>
        <w:pStyle w:val="ListParagraph"/>
        <w:numPr>
          <w:ilvl w:val="0"/>
          <w:numId w:val="35"/>
        </w:numPr>
        <w:spacing w:after="240" w:line="338" w:lineRule="auto"/>
        <w:ind w:right="367"/>
        <w:rPr>
          <w:bCs/>
          <w:szCs w:val="22"/>
        </w:rPr>
      </w:pPr>
      <w:r w:rsidRPr="00397839">
        <w:rPr>
          <w:b/>
          <w:bCs/>
          <w:szCs w:val="22"/>
        </w:rPr>
        <w:t>Color Histograms:</w:t>
      </w:r>
      <w:r w:rsidRPr="00397839">
        <w:rPr>
          <w:bCs/>
          <w:szCs w:val="22"/>
        </w:rPr>
        <w:t xml:space="preserve"> Distinguishes charts (colorful) from screenshots (monochrome) </w:t>
      </w:r>
    </w:p>
    <w:p w14:paraId="564163DE" w14:textId="77777777" w:rsidR="00397839" w:rsidRPr="00397839" w:rsidRDefault="0057571F" w:rsidP="00397839">
      <w:pPr>
        <w:pStyle w:val="ListParagraph"/>
        <w:numPr>
          <w:ilvl w:val="0"/>
          <w:numId w:val="35"/>
        </w:numPr>
        <w:spacing w:after="240" w:line="338" w:lineRule="auto"/>
        <w:ind w:right="367"/>
        <w:rPr>
          <w:bCs/>
          <w:szCs w:val="22"/>
        </w:rPr>
      </w:pPr>
      <w:r w:rsidRPr="00397839">
        <w:rPr>
          <w:b/>
          <w:bCs/>
          <w:szCs w:val="22"/>
        </w:rPr>
        <w:t>Geometry Analysis:</w:t>
      </w:r>
      <w:r w:rsidRPr="00397839">
        <w:rPr>
          <w:bCs/>
          <w:szCs w:val="22"/>
        </w:rPr>
        <w:t xml:space="preserve"> Finds tables (rectangles), pie charts (circles) </w:t>
      </w:r>
    </w:p>
    <w:p w14:paraId="63CC9E3F" w14:textId="422D1312" w:rsidR="0057571F" w:rsidRPr="00397839" w:rsidRDefault="0057571F" w:rsidP="00397839">
      <w:pPr>
        <w:pStyle w:val="ListParagraph"/>
        <w:numPr>
          <w:ilvl w:val="0"/>
          <w:numId w:val="35"/>
        </w:numPr>
        <w:spacing w:after="240" w:line="338" w:lineRule="auto"/>
        <w:ind w:right="367"/>
        <w:rPr>
          <w:bCs/>
          <w:szCs w:val="22"/>
        </w:rPr>
      </w:pPr>
      <w:r w:rsidRPr="00397839">
        <w:rPr>
          <w:b/>
          <w:bCs/>
          <w:szCs w:val="22"/>
        </w:rPr>
        <w:t>Aspect Ratio &amp; Size:</w:t>
      </w:r>
      <w:r w:rsidRPr="00397839">
        <w:rPr>
          <w:bCs/>
          <w:szCs w:val="22"/>
        </w:rPr>
        <w:t xml:space="preserve"> Identifies timelines, headers, badges</w:t>
      </w:r>
    </w:p>
    <w:p w14:paraId="631A639F" w14:textId="77777777" w:rsidR="0057571F" w:rsidRPr="0057571F" w:rsidRDefault="0057571F" w:rsidP="0057571F">
      <w:pPr>
        <w:pStyle w:val="ListParagraph"/>
        <w:spacing w:after="0" w:line="259" w:lineRule="auto"/>
        <w:ind w:left="1800" w:firstLine="0"/>
        <w:jc w:val="left"/>
        <w:rPr>
          <w:bCs/>
          <w:szCs w:val="22"/>
        </w:rPr>
      </w:pPr>
    </w:p>
    <w:p w14:paraId="55B1CF6F" w14:textId="4A7F714F" w:rsidR="00627701" w:rsidRDefault="00627701" w:rsidP="00397839">
      <w:pPr>
        <w:spacing w:after="0" w:line="259" w:lineRule="auto"/>
        <w:ind w:left="0" w:firstLine="720"/>
        <w:jc w:val="left"/>
        <w:rPr>
          <w:b/>
          <w:sz w:val="24"/>
        </w:rPr>
      </w:pPr>
      <w:r w:rsidRPr="00627701">
        <w:rPr>
          <w:b/>
          <w:sz w:val="24"/>
        </w:rPr>
        <w:t>Classification Logic</w:t>
      </w:r>
    </w:p>
    <w:p w14:paraId="15F2A012" w14:textId="77777777" w:rsidR="0057571F" w:rsidRPr="00627701" w:rsidRDefault="0057571F" w:rsidP="00627701">
      <w:pPr>
        <w:spacing w:after="0" w:line="259" w:lineRule="auto"/>
        <w:ind w:firstLine="0"/>
        <w:jc w:val="left"/>
        <w:rPr>
          <w:b/>
          <w:szCs w:val="22"/>
        </w:rPr>
      </w:pPr>
    </w:p>
    <w:p w14:paraId="4D12F7EE" w14:textId="5B0B92D2" w:rsidR="0057571F" w:rsidRDefault="0057571F" w:rsidP="0057571F">
      <w:pPr>
        <w:spacing w:after="0" w:line="259" w:lineRule="auto"/>
        <w:ind w:firstLine="0"/>
        <w:jc w:val="left"/>
        <w:rPr>
          <w:bCs/>
          <w:szCs w:val="22"/>
        </w:rPr>
      </w:pPr>
      <w:r w:rsidRPr="0057571F">
        <w:rPr>
          <w:bCs/>
          <w:szCs w:val="22"/>
        </w:rPr>
        <w:t>Each image is assigned a single best-fit category, preventing duplicates.</w:t>
      </w:r>
    </w:p>
    <w:p w14:paraId="757A2CD6" w14:textId="77777777" w:rsidR="0057571F" w:rsidRPr="0057571F" w:rsidRDefault="0057571F" w:rsidP="0057571F">
      <w:pPr>
        <w:spacing w:after="0" w:line="259" w:lineRule="auto"/>
        <w:ind w:firstLine="0"/>
        <w:jc w:val="left"/>
        <w:rPr>
          <w:bCs/>
          <w:szCs w:val="22"/>
        </w:rPr>
      </w:pPr>
    </w:p>
    <w:p w14:paraId="25886709" w14:textId="0562FAE0" w:rsidR="00627701" w:rsidRDefault="00627701" w:rsidP="00397839">
      <w:pPr>
        <w:spacing w:after="0" w:line="259" w:lineRule="auto"/>
        <w:ind w:left="0" w:firstLine="720"/>
        <w:jc w:val="left"/>
        <w:rPr>
          <w:b/>
          <w:sz w:val="24"/>
        </w:rPr>
      </w:pPr>
      <w:r w:rsidRPr="00627701">
        <w:rPr>
          <w:b/>
          <w:sz w:val="24"/>
        </w:rPr>
        <w:t>Hygiene Operations</w:t>
      </w:r>
    </w:p>
    <w:p w14:paraId="6D3FBCF0" w14:textId="77777777" w:rsidR="0057571F" w:rsidRPr="00627701" w:rsidRDefault="0057571F" w:rsidP="00627701">
      <w:pPr>
        <w:spacing w:after="0" w:line="259" w:lineRule="auto"/>
        <w:ind w:firstLine="0"/>
        <w:jc w:val="left"/>
        <w:rPr>
          <w:b/>
          <w:bCs/>
          <w:szCs w:val="22"/>
        </w:rPr>
      </w:pPr>
    </w:p>
    <w:p w14:paraId="39A70FDE" w14:textId="34285852" w:rsidR="0057571F" w:rsidRPr="00397839" w:rsidRDefault="0057571F" w:rsidP="00397839">
      <w:pPr>
        <w:pStyle w:val="ListParagraph"/>
        <w:numPr>
          <w:ilvl w:val="0"/>
          <w:numId w:val="36"/>
        </w:numPr>
        <w:spacing w:after="0" w:line="259" w:lineRule="auto"/>
        <w:jc w:val="left"/>
        <w:rPr>
          <w:szCs w:val="22"/>
        </w:rPr>
      </w:pPr>
      <w:r w:rsidRPr="00397839">
        <w:rPr>
          <w:szCs w:val="22"/>
        </w:rPr>
        <w:t xml:space="preserve">Prunes redundant images </w:t>
      </w:r>
    </w:p>
    <w:p w14:paraId="591890F6" w14:textId="4E7F5FFB" w:rsidR="0057571F" w:rsidRPr="00397839" w:rsidRDefault="0057571F" w:rsidP="00397839">
      <w:pPr>
        <w:pStyle w:val="ListParagraph"/>
        <w:numPr>
          <w:ilvl w:val="0"/>
          <w:numId w:val="36"/>
        </w:numPr>
        <w:spacing w:after="0" w:line="259" w:lineRule="auto"/>
        <w:jc w:val="left"/>
        <w:rPr>
          <w:szCs w:val="22"/>
        </w:rPr>
      </w:pPr>
      <w:r w:rsidRPr="00397839">
        <w:rPr>
          <w:szCs w:val="22"/>
        </w:rPr>
        <w:t xml:space="preserve">Syncs markdown by removing orphaned -IMAGE_REF- tokens </w:t>
      </w:r>
    </w:p>
    <w:p w14:paraId="1E7E1AFD" w14:textId="3D5C140E" w:rsidR="0057571F" w:rsidRPr="00397839" w:rsidRDefault="0057571F" w:rsidP="00397839">
      <w:pPr>
        <w:pStyle w:val="ListParagraph"/>
        <w:numPr>
          <w:ilvl w:val="0"/>
          <w:numId w:val="36"/>
        </w:numPr>
        <w:spacing w:after="0" w:line="259" w:lineRule="auto"/>
        <w:jc w:val="left"/>
        <w:rPr>
          <w:szCs w:val="22"/>
        </w:rPr>
      </w:pPr>
      <w:r w:rsidRPr="00397839">
        <w:rPr>
          <w:szCs w:val="22"/>
        </w:rPr>
        <w:t>Updates metadata</w:t>
      </w:r>
    </w:p>
    <w:p w14:paraId="5123BDD5" w14:textId="77777777" w:rsidR="00397839" w:rsidRDefault="00397839" w:rsidP="00397839">
      <w:pPr>
        <w:spacing w:after="0" w:line="259" w:lineRule="auto"/>
        <w:ind w:left="0" w:firstLine="720"/>
        <w:jc w:val="left"/>
        <w:rPr>
          <w:b/>
          <w:bCs/>
          <w:szCs w:val="22"/>
        </w:rPr>
      </w:pPr>
    </w:p>
    <w:p w14:paraId="4229B21C" w14:textId="5C01EE67" w:rsidR="00627701" w:rsidRPr="00397839" w:rsidRDefault="00627701" w:rsidP="00397839">
      <w:pPr>
        <w:spacing w:after="0" w:line="259" w:lineRule="auto"/>
        <w:ind w:left="0" w:firstLine="720"/>
        <w:jc w:val="left"/>
        <w:rPr>
          <w:b/>
          <w:sz w:val="24"/>
        </w:rPr>
      </w:pPr>
      <w:r w:rsidRPr="00397839">
        <w:rPr>
          <w:b/>
          <w:sz w:val="24"/>
        </w:rPr>
        <w:t>Impact</w:t>
      </w:r>
      <w:r w:rsidR="00B5794A" w:rsidRPr="00397839">
        <w:rPr>
          <w:b/>
          <w:sz w:val="24"/>
        </w:rPr>
        <w:t>:</w:t>
      </w:r>
    </w:p>
    <w:p w14:paraId="54A2BB41" w14:textId="77777777" w:rsidR="00627701" w:rsidRPr="00397839" w:rsidRDefault="00627701" w:rsidP="00397839">
      <w:pPr>
        <w:pStyle w:val="ListParagraph"/>
        <w:numPr>
          <w:ilvl w:val="0"/>
          <w:numId w:val="38"/>
        </w:numPr>
        <w:spacing w:after="0" w:line="259" w:lineRule="auto"/>
        <w:jc w:val="left"/>
        <w:rPr>
          <w:bCs/>
          <w:szCs w:val="22"/>
        </w:rPr>
      </w:pPr>
      <w:r w:rsidRPr="00397839">
        <w:rPr>
          <w:b/>
          <w:bCs/>
          <w:szCs w:val="22"/>
        </w:rPr>
        <w:t>Index Size</w:t>
      </w:r>
      <w:r w:rsidRPr="00397839">
        <w:rPr>
          <w:bCs/>
          <w:szCs w:val="22"/>
        </w:rPr>
        <w:t>: Reduced by </w:t>
      </w:r>
      <w:r w:rsidRPr="00397839">
        <w:rPr>
          <w:b/>
          <w:bCs/>
          <w:szCs w:val="22"/>
        </w:rPr>
        <w:t>20-30%</w:t>
      </w:r>
      <w:r w:rsidRPr="00397839">
        <w:rPr>
          <w:bCs/>
          <w:szCs w:val="22"/>
        </w:rPr>
        <w:t> through deduplication</w:t>
      </w:r>
    </w:p>
    <w:p w14:paraId="01F699B7" w14:textId="77777777" w:rsidR="00627701" w:rsidRPr="00397839" w:rsidRDefault="00627701" w:rsidP="00397839">
      <w:pPr>
        <w:pStyle w:val="ListParagraph"/>
        <w:numPr>
          <w:ilvl w:val="0"/>
          <w:numId w:val="38"/>
        </w:numPr>
        <w:spacing w:after="0" w:line="259" w:lineRule="auto"/>
        <w:jc w:val="left"/>
        <w:rPr>
          <w:bCs/>
          <w:szCs w:val="22"/>
        </w:rPr>
      </w:pPr>
      <w:r w:rsidRPr="00397839">
        <w:rPr>
          <w:b/>
          <w:bCs/>
          <w:szCs w:val="22"/>
        </w:rPr>
        <w:t>Retrieval Precision</w:t>
      </w:r>
      <w:r w:rsidRPr="00397839">
        <w:rPr>
          <w:bCs/>
          <w:szCs w:val="22"/>
        </w:rPr>
        <w:t>: Fewer irrelevant images in context</w:t>
      </w:r>
    </w:p>
    <w:p w14:paraId="0C60CDA6" w14:textId="443F0599" w:rsidR="00627701" w:rsidRPr="00397839" w:rsidRDefault="00627701" w:rsidP="00397839">
      <w:pPr>
        <w:pStyle w:val="ListParagraph"/>
        <w:numPr>
          <w:ilvl w:val="0"/>
          <w:numId w:val="38"/>
        </w:numPr>
        <w:spacing w:after="0" w:line="259" w:lineRule="auto"/>
        <w:jc w:val="left"/>
        <w:rPr>
          <w:bCs/>
          <w:szCs w:val="22"/>
        </w:rPr>
      </w:pPr>
      <w:r w:rsidRPr="00397839">
        <w:rPr>
          <w:b/>
          <w:bCs/>
          <w:szCs w:val="22"/>
        </w:rPr>
        <w:t>UI Clarity</w:t>
      </w:r>
      <w:r w:rsidRPr="00397839">
        <w:rPr>
          <w:bCs/>
          <w:szCs w:val="22"/>
        </w:rPr>
        <w:t>: Only meaningful visuals displayed to users</w:t>
      </w:r>
    </w:p>
    <w:p w14:paraId="53649825" w14:textId="77777777" w:rsidR="0057571F" w:rsidRPr="00337FA2" w:rsidRDefault="0057571F" w:rsidP="0057571F">
      <w:pPr>
        <w:spacing w:after="0" w:line="259" w:lineRule="auto"/>
        <w:ind w:left="1800" w:firstLine="0"/>
        <w:jc w:val="left"/>
        <w:rPr>
          <w:bCs/>
          <w:szCs w:val="22"/>
        </w:rPr>
      </w:pPr>
    </w:p>
    <w:p w14:paraId="10B8966E" w14:textId="77777777" w:rsidR="00397839" w:rsidRDefault="004E2A16" w:rsidP="00486458">
      <w:pPr>
        <w:spacing w:after="0" w:line="259" w:lineRule="auto"/>
        <w:ind w:left="720" w:firstLine="0"/>
        <w:jc w:val="center"/>
        <w:rPr>
          <w:sz w:val="20"/>
        </w:rPr>
      </w:pPr>
      <w:r w:rsidRPr="004E2A16">
        <w:rPr>
          <w:bCs/>
          <w:noProof/>
          <w:szCs w:val="22"/>
        </w:rPr>
        <w:drawing>
          <wp:inline distT="0" distB="0" distL="0" distR="0" wp14:anchorId="7DF06789" wp14:editId="2A20976D">
            <wp:extent cx="5143500" cy="3286025"/>
            <wp:effectExtent l="0" t="0" r="0" b="0"/>
            <wp:docPr id="139998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6030" name=""/>
                    <pic:cNvPicPr/>
                  </pic:nvPicPr>
                  <pic:blipFill rotWithShape="1">
                    <a:blip r:embed="rId28"/>
                    <a:srcRect b="5877"/>
                    <a:stretch>
                      <a:fillRect/>
                    </a:stretch>
                  </pic:blipFill>
                  <pic:spPr bwMode="auto">
                    <a:xfrm>
                      <a:off x="0" y="0"/>
                      <a:ext cx="5169425" cy="3302588"/>
                    </a:xfrm>
                    <a:prstGeom prst="rect">
                      <a:avLst/>
                    </a:prstGeom>
                    <a:ln>
                      <a:noFill/>
                    </a:ln>
                    <a:extLst>
                      <a:ext uri="{53640926-AAD7-44D8-BBD7-CCE9431645EC}">
                        <a14:shadowObscured xmlns:a14="http://schemas.microsoft.com/office/drawing/2010/main"/>
                      </a:ext>
                    </a:extLst>
                  </pic:spPr>
                </pic:pic>
              </a:graphicData>
            </a:graphic>
          </wp:inline>
        </w:drawing>
      </w:r>
      <w:r w:rsidR="009C537A" w:rsidRPr="009C537A">
        <w:rPr>
          <w:sz w:val="20"/>
        </w:rPr>
        <w:t xml:space="preserve"> </w:t>
      </w:r>
    </w:p>
    <w:p w14:paraId="1899B882" w14:textId="3F5DE8CB" w:rsidR="00486458" w:rsidRDefault="009C537A" w:rsidP="00486458">
      <w:pPr>
        <w:spacing w:after="0" w:line="259" w:lineRule="auto"/>
        <w:ind w:left="720" w:firstLine="0"/>
        <w:jc w:val="center"/>
        <w:rPr>
          <w:sz w:val="20"/>
        </w:rPr>
      </w:pPr>
      <w:r>
        <w:rPr>
          <w:sz w:val="20"/>
        </w:rPr>
        <w:t xml:space="preserve">Fig </w:t>
      </w:r>
      <w:r w:rsidR="0057571F">
        <w:rPr>
          <w:sz w:val="20"/>
        </w:rPr>
        <w:t>10</w:t>
      </w:r>
      <w:r>
        <w:rPr>
          <w:sz w:val="20"/>
        </w:rPr>
        <w:t xml:space="preserve">. </w:t>
      </w:r>
      <w:r w:rsidRPr="009C537A">
        <w:rPr>
          <w:sz w:val="20"/>
        </w:rPr>
        <w:t>Image Classification Feature Pipeline</w:t>
      </w:r>
    </w:p>
    <w:p w14:paraId="1CA244BF" w14:textId="77777777" w:rsidR="00397839" w:rsidRDefault="00397839" w:rsidP="00397839">
      <w:pPr>
        <w:ind w:left="0" w:right="367" w:firstLine="0"/>
        <w:rPr>
          <w:sz w:val="20"/>
        </w:rPr>
      </w:pPr>
    </w:p>
    <w:p w14:paraId="5BEF1BD8" w14:textId="146FB5E8" w:rsidR="00486458" w:rsidRPr="00486458" w:rsidRDefault="00486458" w:rsidP="00397839">
      <w:pPr>
        <w:ind w:left="0" w:right="367" w:firstLine="720"/>
        <w:rPr>
          <w:b/>
          <w:sz w:val="24"/>
        </w:rPr>
      </w:pPr>
      <w:r w:rsidRPr="00486458">
        <w:rPr>
          <w:b/>
          <w:sz w:val="24"/>
        </w:rPr>
        <w:lastRenderedPageBreak/>
        <w:t>User Experience &amp; Logging</w:t>
      </w:r>
    </w:p>
    <w:p w14:paraId="15DF2F22" w14:textId="77777777" w:rsidR="00486458" w:rsidRDefault="00486458" w:rsidP="00397839">
      <w:pPr>
        <w:ind w:right="367"/>
        <w:rPr>
          <w:b/>
          <w:bCs/>
        </w:rPr>
      </w:pPr>
      <w:r w:rsidRPr="00486458">
        <w:rPr>
          <w:b/>
          <w:bCs/>
        </w:rPr>
        <w:t>Streamlit UI</w:t>
      </w:r>
    </w:p>
    <w:p w14:paraId="5794C465" w14:textId="61C02A61" w:rsidR="00486458" w:rsidRDefault="00486458" w:rsidP="00397839">
      <w:pPr>
        <w:ind w:right="367"/>
      </w:pPr>
      <w:r w:rsidRPr="00486458">
        <w:t>The app provides an intuitive chat interface with a dark</w:t>
      </w:r>
      <w:r>
        <w:t>/light</w:t>
      </w:r>
      <w:r w:rsidRPr="00486458">
        <w:t xml:space="preserve"> theme</w:t>
      </w:r>
      <w:r>
        <w:t>, which changes by click</w:t>
      </w:r>
      <w:r w:rsidRPr="00486458">
        <w:t>.</w:t>
      </w:r>
      <w:r w:rsidR="00BB0FB2">
        <w:t xml:space="preserve"> [3]</w:t>
      </w:r>
    </w:p>
    <w:p w14:paraId="64ACFBB7" w14:textId="453CBF6F" w:rsidR="00486458" w:rsidRDefault="00486458" w:rsidP="005A779E">
      <w:pPr>
        <w:pStyle w:val="ListParagraph"/>
        <w:numPr>
          <w:ilvl w:val="0"/>
          <w:numId w:val="39"/>
        </w:numPr>
        <w:ind w:right="367"/>
      </w:pPr>
      <w:r w:rsidRPr="005A779E">
        <w:rPr>
          <w:b/>
          <w:bCs/>
        </w:rPr>
        <w:t>Fixed Input:</w:t>
      </w:r>
      <w:r w:rsidRPr="00486458">
        <w:t xml:space="preserve"> Bottom-anchored input box using st.chat_input() prevents scroll disruption</w:t>
      </w:r>
    </w:p>
    <w:p w14:paraId="3884712E" w14:textId="77777777" w:rsidR="005A779E" w:rsidRPr="00486458" w:rsidRDefault="005A779E" w:rsidP="005A779E">
      <w:pPr>
        <w:pStyle w:val="ListParagraph"/>
        <w:ind w:left="1440" w:right="367" w:firstLine="0"/>
      </w:pPr>
    </w:p>
    <w:p w14:paraId="53D7E9D2" w14:textId="4A5D5215" w:rsidR="005A779E" w:rsidRDefault="00486458" w:rsidP="005A779E">
      <w:pPr>
        <w:pStyle w:val="ListParagraph"/>
        <w:numPr>
          <w:ilvl w:val="0"/>
          <w:numId w:val="39"/>
        </w:numPr>
        <w:ind w:right="367"/>
      </w:pPr>
      <w:r w:rsidRPr="005A779E">
        <w:rPr>
          <w:b/>
          <w:bCs/>
        </w:rPr>
        <w:t>Feedback:</w:t>
      </w:r>
      <w:r w:rsidRPr="00486458">
        <w:t xml:space="preserve"> Inline </w:t>
      </w:r>
      <w:r w:rsidRPr="005A779E">
        <w:rPr>
          <w:rFonts w:ascii="Segoe UI Emoji" w:hAnsi="Segoe UI Emoji" w:cs="Segoe UI Emoji"/>
        </w:rPr>
        <w:t>👍</w:t>
      </w:r>
      <w:r w:rsidRPr="00486458">
        <w:t>/</w:t>
      </w:r>
      <w:r w:rsidRPr="005A779E">
        <w:rPr>
          <w:rFonts w:ascii="Segoe UI Emoji" w:hAnsi="Segoe UI Emoji" w:cs="Segoe UI Emoji"/>
        </w:rPr>
        <w:t>👎</w:t>
      </w:r>
      <w:r w:rsidRPr="00486458">
        <w:t xml:space="preserve"> capture user satisfaction, logged to chats.json for RLHF analysis</w:t>
      </w:r>
    </w:p>
    <w:p w14:paraId="41AFA6CE" w14:textId="77777777" w:rsidR="005A779E" w:rsidRDefault="005A779E" w:rsidP="005A779E">
      <w:pPr>
        <w:pStyle w:val="ListParagraph"/>
      </w:pPr>
    </w:p>
    <w:p w14:paraId="56DB8862" w14:textId="09F7B62D" w:rsidR="00486458" w:rsidRDefault="00486458" w:rsidP="005A779E">
      <w:pPr>
        <w:pStyle w:val="ListParagraph"/>
        <w:numPr>
          <w:ilvl w:val="0"/>
          <w:numId w:val="39"/>
        </w:numPr>
        <w:ind w:right="367"/>
      </w:pPr>
      <w:r w:rsidRPr="005A779E">
        <w:rPr>
          <w:b/>
          <w:bCs/>
        </w:rPr>
        <w:t>Regenerate:</w:t>
      </w:r>
      <w:r w:rsidRPr="00486458">
        <w:t> Users can request new responses; cache status switches to "Multi" on regeneration</w:t>
      </w:r>
    </w:p>
    <w:p w14:paraId="43B00EB5" w14:textId="77777777" w:rsidR="005A779E" w:rsidRDefault="005A779E" w:rsidP="005A779E">
      <w:pPr>
        <w:pStyle w:val="ListParagraph"/>
      </w:pPr>
    </w:p>
    <w:p w14:paraId="0994E9EE" w14:textId="7F14A1A7" w:rsidR="00486458" w:rsidRDefault="00486458" w:rsidP="005A779E">
      <w:pPr>
        <w:pStyle w:val="ListParagraph"/>
        <w:numPr>
          <w:ilvl w:val="0"/>
          <w:numId w:val="39"/>
        </w:numPr>
        <w:ind w:right="367"/>
      </w:pPr>
      <w:r w:rsidRPr="005A779E">
        <w:rPr>
          <w:b/>
          <w:bCs/>
        </w:rPr>
        <w:t>Image Rendering:</w:t>
      </w:r>
      <w:r w:rsidRPr="00486458">
        <w:t xml:space="preserve"> -IMAGE_REF- tokens parsed and displayed as embedded images using st.image()</w:t>
      </w:r>
    </w:p>
    <w:p w14:paraId="381AEF27" w14:textId="77777777" w:rsidR="005A779E" w:rsidRDefault="005A779E" w:rsidP="005A779E">
      <w:pPr>
        <w:pStyle w:val="ListParagraph"/>
      </w:pPr>
    </w:p>
    <w:p w14:paraId="0D264551" w14:textId="6A54B688" w:rsidR="00486458" w:rsidRDefault="00486458" w:rsidP="005A779E">
      <w:pPr>
        <w:pStyle w:val="ListParagraph"/>
        <w:numPr>
          <w:ilvl w:val="0"/>
          <w:numId w:val="39"/>
        </w:numPr>
        <w:ind w:right="367"/>
      </w:pPr>
      <w:r w:rsidRPr="005A779E">
        <w:rPr>
          <w:b/>
          <w:bCs/>
        </w:rPr>
        <w:t>Citations Download:</w:t>
      </w:r>
      <w:r w:rsidRPr="00486458">
        <w:t xml:space="preserve"> Responses include source document references; users download citations as text files</w:t>
      </w:r>
      <w:r w:rsidR="00BB0FB2">
        <w:t xml:space="preserve"> </w:t>
      </w:r>
    </w:p>
    <w:p w14:paraId="6BEEDE52" w14:textId="77777777" w:rsidR="00486458" w:rsidRPr="00486458" w:rsidRDefault="00486458" w:rsidP="005A779E">
      <w:pPr>
        <w:ind w:left="0" w:right="367" w:firstLine="720"/>
        <w:rPr>
          <w:b/>
          <w:bCs/>
        </w:rPr>
      </w:pPr>
      <w:r w:rsidRPr="00486458">
        <w:rPr>
          <w:b/>
          <w:bCs/>
        </w:rPr>
        <w:t>Logging Architecture</w:t>
      </w:r>
    </w:p>
    <w:p w14:paraId="7360817F" w14:textId="77777777" w:rsidR="00486458" w:rsidRPr="00486458" w:rsidRDefault="00486458" w:rsidP="005A779E">
      <w:pPr>
        <w:ind w:right="367"/>
      </w:pPr>
      <w:r w:rsidRPr="00486458">
        <w:t>Four log streams track system behavior:</w:t>
      </w:r>
    </w:p>
    <w:p w14:paraId="2FA90CAA" w14:textId="6C111E5A" w:rsidR="00486458" w:rsidRDefault="00486458" w:rsidP="005A779E">
      <w:pPr>
        <w:pStyle w:val="ListParagraph"/>
        <w:numPr>
          <w:ilvl w:val="0"/>
          <w:numId w:val="40"/>
        </w:numPr>
        <w:ind w:right="367"/>
      </w:pPr>
      <w:r w:rsidRPr="005A779E">
        <w:rPr>
          <w:b/>
          <w:bCs/>
        </w:rPr>
        <w:t>token_io.log:</w:t>
      </w:r>
      <w:r w:rsidRPr="00486458">
        <w:t xml:space="preserve"> Query/response token counts, context size, cache status</w:t>
      </w:r>
    </w:p>
    <w:p w14:paraId="7C9A5114" w14:textId="637910D1" w:rsidR="00486458" w:rsidRPr="005A779E" w:rsidRDefault="00486458" w:rsidP="005A779E">
      <w:pPr>
        <w:ind w:right="367" w:firstLine="710"/>
        <w:rPr>
          <w:b/>
          <w:bCs/>
        </w:rPr>
      </w:pPr>
      <w:r w:rsidRPr="005A779E">
        <w:rPr>
          <w:b/>
          <w:bCs/>
        </w:rPr>
        <w:t xml:space="preserve">Example: </w:t>
      </w:r>
    </w:p>
    <w:p w14:paraId="205766C1" w14:textId="795CFDE7" w:rsidR="00486458" w:rsidRPr="005A779E" w:rsidRDefault="00486458" w:rsidP="005A779E">
      <w:pPr>
        <w:ind w:left="1450" w:right="367" w:firstLine="0"/>
        <w:rPr>
          <w:i/>
          <w:iCs/>
        </w:rPr>
      </w:pPr>
      <w:r w:rsidRPr="005A779E">
        <w:rPr>
          <w:i/>
          <w:iCs/>
        </w:rPr>
        <w:t>2025-12-10 14:23:01 | Cache: Yes | Query: 512 | Context: 2048 | Response: 384</w:t>
      </w:r>
    </w:p>
    <w:p w14:paraId="7CFB7451" w14:textId="045FCC0D" w:rsidR="00486458" w:rsidRDefault="00486458" w:rsidP="005A779E">
      <w:pPr>
        <w:pStyle w:val="ListParagraph"/>
        <w:numPr>
          <w:ilvl w:val="0"/>
          <w:numId w:val="40"/>
        </w:numPr>
        <w:ind w:right="367"/>
      </w:pPr>
      <w:r w:rsidRPr="005A779E">
        <w:rPr>
          <w:b/>
          <w:bCs/>
        </w:rPr>
        <w:t>retrieval_stats.log:</w:t>
      </w:r>
      <w:r w:rsidRPr="00486458">
        <w:t xml:space="preserve"> Top-K candidates, rerank scores, document mode decisions</w:t>
      </w:r>
    </w:p>
    <w:p w14:paraId="79803727" w14:textId="77777777" w:rsidR="005A779E" w:rsidRPr="005A779E" w:rsidRDefault="005A779E" w:rsidP="005A779E">
      <w:pPr>
        <w:pStyle w:val="ListParagraph"/>
        <w:ind w:left="1440" w:right="367" w:firstLine="0"/>
      </w:pPr>
    </w:p>
    <w:p w14:paraId="7E0544FC" w14:textId="64DFD1CB" w:rsidR="00486458" w:rsidRDefault="00486458" w:rsidP="005A779E">
      <w:pPr>
        <w:pStyle w:val="ListParagraph"/>
        <w:numPr>
          <w:ilvl w:val="0"/>
          <w:numId w:val="40"/>
        </w:numPr>
        <w:ind w:right="367"/>
      </w:pPr>
      <w:r w:rsidRPr="005A779E">
        <w:rPr>
          <w:b/>
          <w:bCs/>
        </w:rPr>
        <w:t>pipeline.log:</w:t>
      </w:r>
      <w:r w:rsidRPr="00486458">
        <w:t xml:space="preserve"> Preprocessing, chunking, embedding timings</w:t>
      </w:r>
    </w:p>
    <w:p w14:paraId="79217DD7" w14:textId="77777777" w:rsidR="005A779E" w:rsidRDefault="005A779E" w:rsidP="005A779E">
      <w:pPr>
        <w:pStyle w:val="ListParagraph"/>
      </w:pPr>
    </w:p>
    <w:p w14:paraId="62AF3DAB" w14:textId="66CD8169" w:rsidR="00486458" w:rsidRDefault="00486458" w:rsidP="005A779E">
      <w:pPr>
        <w:pStyle w:val="ListParagraph"/>
        <w:numPr>
          <w:ilvl w:val="0"/>
          <w:numId w:val="40"/>
        </w:numPr>
        <w:ind w:right="367"/>
      </w:pPr>
      <w:r w:rsidRPr="005A779E">
        <w:rPr>
          <w:b/>
          <w:bCs/>
        </w:rPr>
        <w:t>chats.json:</w:t>
      </w:r>
      <w:r w:rsidRPr="00486458">
        <w:t xml:space="preserve"> Persistent chat history with feedback flags and query IDs</w:t>
      </w:r>
    </w:p>
    <w:p w14:paraId="67FEA87B" w14:textId="77777777" w:rsidR="00486458" w:rsidRPr="00486458" w:rsidRDefault="00486458" w:rsidP="005A779E">
      <w:pPr>
        <w:ind w:left="0" w:right="367" w:firstLine="720"/>
        <w:rPr>
          <w:b/>
          <w:bCs/>
        </w:rPr>
      </w:pPr>
      <w:r w:rsidRPr="00486458">
        <w:rPr>
          <w:b/>
          <w:bCs/>
        </w:rPr>
        <w:t>Cache Behavior</w:t>
      </w:r>
    </w:p>
    <w:p w14:paraId="4BF189A3" w14:textId="77777777" w:rsidR="00486458" w:rsidRPr="00486458" w:rsidRDefault="00486458" w:rsidP="005A779E">
      <w:pPr>
        <w:ind w:right="367"/>
      </w:pPr>
      <w:r w:rsidRPr="00486458">
        <w:t>The cache manager supports three states:</w:t>
      </w:r>
    </w:p>
    <w:p w14:paraId="3EBB67FB" w14:textId="6949DBD2" w:rsidR="00486458" w:rsidRDefault="00486458" w:rsidP="005A779E">
      <w:pPr>
        <w:pStyle w:val="ListParagraph"/>
        <w:numPr>
          <w:ilvl w:val="0"/>
          <w:numId w:val="41"/>
        </w:numPr>
        <w:ind w:right="367"/>
      </w:pPr>
      <w:r w:rsidRPr="005A779E">
        <w:rPr>
          <w:b/>
          <w:bCs/>
        </w:rPr>
        <w:t>Yes:</w:t>
      </w:r>
      <w:r w:rsidRPr="00486458">
        <w:t xml:space="preserve"> Exact match (≥0.85 similarity) </w:t>
      </w:r>
    </w:p>
    <w:p w14:paraId="1B1C99E1" w14:textId="77777777" w:rsidR="005A779E" w:rsidRDefault="005A779E" w:rsidP="005A779E">
      <w:pPr>
        <w:pStyle w:val="ListParagraph"/>
        <w:ind w:left="1440" w:right="367" w:firstLine="0"/>
      </w:pPr>
    </w:p>
    <w:p w14:paraId="11887E70" w14:textId="37DE5275" w:rsidR="00486458" w:rsidRPr="00486458" w:rsidRDefault="00486458" w:rsidP="005A779E">
      <w:pPr>
        <w:pStyle w:val="ListParagraph"/>
        <w:numPr>
          <w:ilvl w:val="0"/>
          <w:numId w:val="41"/>
        </w:numPr>
        <w:ind w:right="367"/>
      </w:pPr>
      <w:r w:rsidRPr="005A779E">
        <w:rPr>
          <w:b/>
          <w:bCs/>
        </w:rPr>
        <w:t>Multi:</w:t>
      </w:r>
      <w:r w:rsidRPr="00486458">
        <w:t xml:space="preserve"> Similar query, regenerated </w:t>
      </w:r>
    </w:p>
    <w:p w14:paraId="710B584C" w14:textId="77777777" w:rsidR="005A779E" w:rsidRPr="005A779E" w:rsidRDefault="005A779E" w:rsidP="005A779E">
      <w:pPr>
        <w:pStyle w:val="ListParagraph"/>
        <w:ind w:left="1440" w:right="367" w:firstLine="0"/>
      </w:pPr>
    </w:p>
    <w:p w14:paraId="6F0AF40C" w14:textId="33482049" w:rsidR="00486458" w:rsidRDefault="00486458" w:rsidP="005A779E">
      <w:pPr>
        <w:pStyle w:val="ListParagraph"/>
        <w:numPr>
          <w:ilvl w:val="0"/>
          <w:numId w:val="41"/>
        </w:numPr>
        <w:ind w:right="367"/>
      </w:pPr>
      <w:r w:rsidRPr="005A779E">
        <w:rPr>
          <w:b/>
          <w:bCs/>
        </w:rPr>
        <w:t>No:</w:t>
      </w:r>
      <w:r w:rsidRPr="00486458">
        <w:t xml:space="preserve"> Fresh retrieval</w:t>
      </w:r>
    </w:p>
    <w:p w14:paraId="28823257" w14:textId="2A20DBB1" w:rsidR="00BB0FB2" w:rsidRDefault="00486458" w:rsidP="005A779E">
      <w:pPr>
        <w:ind w:right="367"/>
      </w:pPr>
      <w:r w:rsidRPr="00486458">
        <w:t>Cache hits reduce latency by </w:t>
      </w:r>
      <w:r w:rsidRPr="00486458">
        <w:rPr>
          <w:b/>
          <w:bCs/>
        </w:rPr>
        <w:t>80%</w:t>
      </w:r>
      <w:r w:rsidRPr="00486458">
        <w:t> and log for RLHF model tuning based on feedback signals.</w:t>
      </w:r>
    </w:p>
    <w:p w14:paraId="5192B329" w14:textId="77777777" w:rsidR="005A779E" w:rsidRDefault="005A779E" w:rsidP="00BB0FB2">
      <w:pPr>
        <w:ind w:left="1075" w:right="367"/>
        <w:rPr>
          <w:b/>
          <w:bCs/>
          <w:sz w:val="28"/>
          <w:szCs w:val="32"/>
        </w:rPr>
      </w:pPr>
    </w:p>
    <w:p w14:paraId="7883676B" w14:textId="2E56C365" w:rsidR="0038387F" w:rsidRPr="00635177" w:rsidRDefault="0038387F" w:rsidP="005A779E">
      <w:pPr>
        <w:ind w:right="367"/>
        <w:rPr>
          <w:b/>
          <w:bCs/>
          <w:sz w:val="28"/>
          <w:szCs w:val="32"/>
        </w:rPr>
      </w:pPr>
      <w:r w:rsidRPr="00635177">
        <w:rPr>
          <w:b/>
          <w:bCs/>
          <w:sz w:val="28"/>
          <w:szCs w:val="32"/>
        </w:rPr>
        <w:lastRenderedPageBreak/>
        <w:t>Work Done</w:t>
      </w:r>
    </w:p>
    <w:p w14:paraId="6C81D66A" w14:textId="77777777" w:rsidR="0038387F" w:rsidRDefault="0038387F" w:rsidP="005A779E">
      <w:pPr>
        <w:ind w:left="0" w:right="367" w:firstLine="720"/>
        <w:rPr>
          <w:b/>
          <w:bCs/>
        </w:rPr>
      </w:pPr>
      <w:r w:rsidRPr="0038387F">
        <w:rPr>
          <w:b/>
          <w:bCs/>
        </w:rPr>
        <w:t>Internship Role and Scope</w:t>
      </w:r>
    </w:p>
    <w:p w14:paraId="4A4A2071" w14:textId="79A03DA9" w:rsidR="0038387F" w:rsidRDefault="0038387F" w:rsidP="005A779E">
      <w:pPr>
        <w:spacing w:after="240" w:line="338" w:lineRule="auto"/>
        <w:ind w:right="367"/>
      </w:pPr>
      <w:r w:rsidRPr="0038387F">
        <w:t>The internship at Novartis Procurement commenced on </w:t>
      </w:r>
      <w:r w:rsidRPr="0038387F">
        <w:rPr>
          <w:b/>
          <w:bCs/>
        </w:rPr>
        <w:t>08/07/2025</w:t>
      </w:r>
      <w:r w:rsidRPr="0038387F">
        <w:t> with a </w:t>
      </w:r>
      <w:r w:rsidRPr="0038387F">
        <w:rPr>
          <w:b/>
          <w:bCs/>
        </w:rPr>
        <w:t>5-6 month duration</w:t>
      </w:r>
      <w:r w:rsidRPr="0038387F">
        <w:t>, focusing exclusively on the </w:t>
      </w:r>
      <w:r w:rsidRPr="0038387F">
        <w:rPr>
          <w:b/>
          <w:bCs/>
        </w:rPr>
        <w:t>ProcureAssistant module</w:t>
      </w:r>
      <w:r w:rsidRPr="0038387F">
        <w:t> within the broader Procurement Companion platform. The role centered on implementing end-to-end RAG infrastructure to enable intelligent query handling for procurement documents.</w:t>
      </w:r>
    </w:p>
    <w:p w14:paraId="3EE41D6D" w14:textId="77777777" w:rsidR="0038387F" w:rsidRPr="0038387F" w:rsidRDefault="0038387F" w:rsidP="005A779E">
      <w:pPr>
        <w:ind w:right="367"/>
        <w:rPr>
          <w:b/>
          <w:bCs/>
        </w:rPr>
      </w:pPr>
      <w:r w:rsidRPr="0038387F">
        <w:rPr>
          <w:b/>
          <w:bCs/>
        </w:rPr>
        <w:t>Core Responsibilities</w:t>
      </w:r>
    </w:p>
    <w:p w14:paraId="4EB939FE" w14:textId="3CD4488E" w:rsidR="0038387F" w:rsidRDefault="0038387F" w:rsidP="005A779E">
      <w:pPr>
        <w:ind w:right="367"/>
      </w:pPr>
      <w:r w:rsidRPr="0038387F">
        <w:rPr>
          <w:b/>
          <w:bCs/>
        </w:rPr>
        <w:t>Technical Implementation</w:t>
      </w:r>
      <w:r w:rsidRPr="0038387F">
        <w:t>:</w:t>
      </w:r>
    </w:p>
    <w:p w14:paraId="0CD7CCD8" w14:textId="77777777" w:rsidR="0038387F" w:rsidRDefault="0038387F" w:rsidP="005A779E">
      <w:pPr>
        <w:pStyle w:val="ListParagraph"/>
        <w:numPr>
          <w:ilvl w:val="0"/>
          <w:numId w:val="42"/>
        </w:numPr>
        <w:ind w:right="367"/>
      </w:pPr>
      <w:r w:rsidRPr="0038387F">
        <w:t>Design and deploy document preprocessing pipelines for multi-format ingestion (DOCX, PPTX, XLSX, PDF)</w:t>
      </w:r>
    </w:p>
    <w:p w14:paraId="1C8FC978" w14:textId="77777777" w:rsidR="005A779E" w:rsidRPr="0038387F" w:rsidRDefault="005A779E" w:rsidP="005A779E">
      <w:pPr>
        <w:pStyle w:val="ListParagraph"/>
        <w:ind w:left="1440" w:right="367" w:firstLine="0"/>
      </w:pPr>
    </w:p>
    <w:p w14:paraId="4DDA2434" w14:textId="77777777" w:rsidR="0038387F" w:rsidRDefault="0038387F" w:rsidP="005A779E">
      <w:pPr>
        <w:pStyle w:val="ListParagraph"/>
        <w:numPr>
          <w:ilvl w:val="0"/>
          <w:numId w:val="42"/>
        </w:numPr>
        <w:ind w:right="367"/>
      </w:pPr>
      <w:r w:rsidRPr="0038387F">
        <w:t>Build chunking and embedding infrastructure using Azure OpenAI and FAISS</w:t>
      </w:r>
    </w:p>
    <w:p w14:paraId="2F8D9AB4" w14:textId="77777777" w:rsidR="005A779E" w:rsidRDefault="005A779E" w:rsidP="005A779E">
      <w:pPr>
        <w:pStyle w:val="ListParagraph"/>
      </w:pPr>
    </w:p>
    <w:p w14:paraId="44ABBF66" w14:textId="77777777" w:rsidR="0038387F" w:rsidRDefault="0038387F" w:rsidP="005A779E">
      <w:pPr>
        <w:pStyle w:val="ListParagraph"/>
        <w:numPr>
          <w:ilvl w:val="0"/>
          <w:numId w:val="42"/>
        </w:numPr>
        <w:ind w:right="367"/>
      </w:pPr>
      <w:r w:rsidRPr="0038387F">
        <w:t>Develop retrieval and generation logic with strict grounding policies</w:t>
      </w:r>
    </w:p>
    <w:p w14:paraId="6C7A0756" w14:textId="77777777" w:rsidR="005A779E" w:rsidRDefault="005A779E" w:rsidP="005A779E">
      <w:pPr>
        <w:pStyle w:val="ListParagraph"/>
      </w:pPr>
    </w:p>
    <w:p w14:paraId="0BDA8419" w14:textId="77777777" w:rsidR="0038387F" w:rsidRPr="0038387F" w:rsidRDefault="0038387F" w:rsidP="005A779E">
      <w:pPr>
        <w:pStyle w:val="ListParagraph"/>
        <w:numPr>
          <w:ilvl w:val="0"/>
          <w:numId w:val="42"/>
        </w:numPr>
        <w:ind w:right="367"/>
      </w:pPr>
      <w:r w:rsidRPr="0038387F">
        <w:t>Implement deterministic image classification and hygiene workflows</w:t>
      </w:r>
    </w:p>
    <w:p w14:paraId="317DFAC6" w14:textId="3E2F439A" w:rsidR="0038387F" w:rsidRDefault="0038387F" w:rsidP="005A779E">
      <w:pPr>
        <w:ind w:right="367"/>
      </w:pPr>
      <w:r w:rsidRPr="0038387F">
        <w:rPr>
          <w:b/>
          <w:bCs/>
        </w:rPr>
        <w:t>Integration &amp; Testing</w:t>
      </w:r>
      <w:r w:rsidRPr="0038387F">
        <w:t>:</w:t>
      </w:r>
    </w:p>
    <w:p w14:paraId="159AC678" w14:textId="77777777" w:rsidR="005A779E" w:rsidRDefault="0038387F" w:rsidP="005A779E">
      <w:pPr>
        <w:pStyle w:val="ListParagraph"/>
        <w:numPr>
          <w:ilvl w:val="0"/>
          <w:numId w:val="43"/>
        </w:numPr>
        <w:ind w:right="367"/>
      </w:pPr>
      <w:r w:rsidRPr="0038387F">
        <w:t>Configure SAP Ariba metadata extraction patterns</w:t>
      </w:r>
    </w:p>
    <w:p w14:paraId="77587ACF" w14:textId="77777777" w:rsidR="005A779E" w:rsidRDefault="005A779E" w:rsidP="005A779E">
      <w:pPr>
        <w:pStyle w:val="ListParagraph"/>
        <w:ind w:left="1440" w:right="367" w:firstLine="0"/>
      </w:pPr>
    </w:p>
    <w:p w14:paraId="0CE28092" w14:textId="0E6A0DA9" w:rsidR="0038387F" w:rsidRDefault="0038387F" w:rsidP="005A779E">
      <w:pPr>
        <w:pStyle w:val="ListParagraph"/>
        <w:numPr>
          <w:ilvl w:val="0"/>
          <w:numId w:val="43"/>
        </w:numPr>
        <w:ind w:right="367"/>
      </w:pPr>
      <w:r w:rsidRPr="0038387F">
        <w:t>Establish logging and caching mechanisms for performance tracking</w:t>
      </w:r>
    </w:p>
    <w:p w14:paraId="6FB91553" w14:textId="77777777" w:rsidR="005A779E" w:rsidRDefault="005A779E" w:rsidP="005A779E">
      <w:pPr>
        <w:pStyle w:val="ListParagraph"/>
      </w:pPr>
    </w:p>
    <w:p w14:paraId="686B0D78" w14:textId="77777777" w:rsidR="0038387F" w:rsidRPr="0038387F" w:rsidRDefault="0038387F" w:rsidP="005A779E">
      <w:pPr>
        <w:pStyle w:val="ListParagraph"/>
        <w:numPr>
          <w:ilvl w:val="0"/>
          <w:numId w:val="43"/>
        </w:numPr>
        <w:ind w:right="367"/>
      </w:pPr>
      <w:r w:rsidRPr="0038387F">
        <w:t>Conduct user acceptance testing with procurement teams</w:t>
      </w:r>
    </w:p>
    <w:p w14:paraId="2D69571C" w14:textId="46BC2EB2" w:rsidR="0038387F" w:rsidRDefault="0038387F" w:rsidP="005A779E">
      <w:pPr>
        <w:ind w:right="367"/>
      </w:pPr>
      <w:r w:rsidRPr="0038387F">
        <w:rPr>
          <w:b/>
          <w:bCs/>
        </w:rPr>
        <w:t>Documentation &amp; Optimization</w:t>
      </w:r>
      <w:r w:rsidRPr="0038387F">
        <w:t>:</w:t>
      </w:r>
    </w:p>
    <w:p w14:paraId="25CC20E5" w14:textId="1D50A2F2" w:rsidR="0038387F" w:rsidRDefault="0038387F" w:rsidP="005A779E">
      <w:pPr>
        <w:pStyle w:val="ListParagraph"/>
        <w:numPr>
          <w:ilvl w:val="0"/>
          <w:numId w:val="44"/>
        </w:numPr>
        <w:ind w:right="367"/>
      </w:pPr>
      <w:r w:rsidRPr="0038387F">
        <w:t xml:space="preserve">Create technical documentation for pipeline components </w:t>
      </w:r>
    </w:p>
    <w:p w14:paraId="1E11A96E" w14:textId="77777777" w:rsidR="005A779E" w:rsidRPr="0038387F" w:rsidRDefault="005A779E" w:rsidP="005A779E">
      <w:pPr>
        <w:pStyle w:val="ListParagraph"/>
        <w:ind w:left="1440" w:right="367" w:firstLine="0"/>
      </w:pPr>
    </w:p>
    <w:p w14:paraId="2316CB2F" w14:textId="77777777" w:rsidR="0038387F" w:rsidRPr="0038387F" w:rsidRDefault="0038387F" w:rsidP="005A779E">
      <w:pPr>
        <w:pStyle w:val="ListParagraph"/>
        <w:numPr>
          <w:ilvl w:val="0"/>
          <w:numId w:val="44"/>
        </w:numPr>
        <w:ind w:right="367"/>
      </w:pPr>
      <w:r w:rsidRPr="0038387F">
        <w:t>Optimize token budgets and context strategies for retrieval accuracy</w:t>
      </w:r>
    </w:p>
    <w:p w14:paraId="0DF8F1C0" w14:textId="58AD2781" w:rsidR="0038387F" w:rsidRDefault="0038387F" w:rsidP="005A779E">
      <w:pPr>
        <w:ind w:right="367"/>
        <w:rPr>
          <w:b/>
          <w:bCs/>
        </w:rPr>
      </w:pPr>
      <w:r w:rsidRPr="0038387F">
        <w:rPr>
          <w:b/>
          <w:bCs/>
        </w:rPr>
        <w:t>Timeline Overview</w:t>
      </w:r>
    </w:p>
    <w:p w14:paraId="105A29B3" w14:textId="77777777" w:rsidR="0038387F" w:rsidRPr="0038387F" w:rsidRDefault="0038387F" w:rsidP="005A779E">
      <w:pPr>
        <w:ind w:left="770" w:right="367"/>
        <w:rPr>
          <w:b/>
          <w:bCs/>
        </w:rPr>
      </w:pPr>
      <w:r w:rsidRPr="0038387F">
        <w:rPr>
          <w:b/>
          <w:bCs/>
        </w:rPr>
        <w:t xml:space="preserve">Month 1-2: </w:t>
      </w:r>
      <w:r w:rsidRPr="0038387F">
        <w:t>Data ingestion and preprocessing pipeline development</w:t>
      </w:r>
    </w:p>
    <w:p w14:paraId="6DFE638F" w14:textId="77777777" w:rsidR="0038387F" w:rsidRPr="0038387F" w:rsidRDefault="0038387F" w:rsidP="005A779E">
      <w:pPr>
        <w:ind w:left="770" w:right="367"/>
        <w:rPr>
          <w:b/>
          <w:bCs/>
        </w:rPr>
      </w:pPr>
      <w:r w:rsidRPr="0038387F">
        <w:rPr>
          <w:b/>
          <w:bCs/>
        </w:rPr>
        <w:t xml:space="preserve">Month 3: </w:t>
      </w:r>
      <w:r w:rsidRPr="0038387F">
        <w:t>Chunking, embedding, and FAISS indexing implementation</w:t>
      </w:r>
    </w:p>
    <w:p w14:paraId="533E533E" w14:textId="77777777" w:rsidR="0038387F" w:rsidRPr="0038387F" w:rsidRDefault="0038387F" w:rsidP="005A779E">
      <w:pPr>
        <w:ind w:left="770" w:right="367"/>
        <w:rPr>
          <w:b/>
          <w:bCs/>
        </w:rPr>
      </w:pPr>
      <w:r w:rsidRPr="0038387F">
        <w:rPr>
          <w:b/>
          <w:bCs/>
        </w:rPr>
        <w:t xml:space="preserve">Month 4: </w:t>
      </w:r>
      <w:r w:rsidRPr="0038387F">
        <w:t>Retrieval/reranking logic and response generation</w:t>
      </w:r>
    </w:p>
    <w:p w14:paraId="190C59C0" w14:textId="77777777" w:rsidR="0038387F" w:rsidRPr="0038387F" w:rsidRDefault="0038387F" w:rsidP="005A779E">
      <w:pPr>
        <w:ind w:left="770" w:right="367"/>
        <w:rPr>
          <w:b/>
          <w:bCs/>
        </w:rPr>
      </w:pPr>
      <w:r w:rsidRPr="0038387F">
        <w:rPr>
          <w:b/>
          <w:bCs/>
        </w:rPr>
        <w:t xml:space="preserve">Month 5: </w:t>
      </w:r>
      <w:r w:rsidRPr="0038387F">
        <w:t>Image classification, UI development, and logging</w:t>
      </w:r>
    </w:p>
    <w:p w14:paraId="09DBE7A1" w14:textId="77777777" w:rsidR="0038387F" w:rsidRPr="0038387F" w:rsidRDefault="0038387F" w:rsidP="005A779E">
      <w:pPr>
        <w:ind w:left="770" w:right="367"/>
        <w:rPr>
          <w:b/>
          <w:bCs/>
        </w:rPr>
      </w:pPr>
      <w:r w:rsidRPr="0038387F">
        <w:rPr>
          <w:b/>
          <w:bCs/>
        </w:rPr>
        <w:t xml:space="preserve">Month 6: </w:t>
      </w:r>
      <w:r w:rsidRPr="0038387F">
        <w:t>Testing, optimization, and documentation</w:t>
      </w:r>
    </w:p>
    <w:p w14:paraId="09BF2B4F" w14:textId="77777777" w:rsidR="005A779E" w:rsidRDefault="005A779E" w:rsidP="005A779E">
      <w:pPr>
        <w:ind w:right="367"/>
        <w:rPr>
          <w:b/>
          <w:bCs/>
          <w:sz w:val="24"/>
          <w:szCs w:val="28"/>
        </w:rPr>
      </w:pPr>
    </w:p>
    <w:p w14:paraId="3FBD1029" w14:textId="0B52FCF6" w:rsidR="004C396C" w:rsidRDefault="004C396C" w:rsidP="005A779E">
      <w:pPr>
        <w:ind w:right="367"/>
        <w:rPr>
          <w:b/>
          <w:bCs/>
          <w:sz w:val="24"/>
          <w:szCs w:val="28"/>
        </w:rPr>
      </w:pPr>
      <w:r w:rsidRPr="004C396C">
        <w:rPr>
          <w:b/>
          <w:bCs/>
          <w:sz w:val="24"/>
          <w:szCs w:val="28"/>
        </w:rPr>
        <w:lastRenderedPageBreak/>
        <w:t>Preprocessing Pipeline Implementation</w:t>
      </w:r>
    </w:p>
    <w:p w14:paraId="20A8DE85" w14:textId="2BEB1398" w:rsidR="004C396C" w:rsidRDefault="004C396C" w:rsidP="005A779E">
      <w:pPr>
        <w:spacing w:after="240" w:line="338" w:lineRule="auto"/>
        <w:ind w:right="367"/>
      </w:pPr>
      <w:r w:rsidRPr="004C396C">
        <w:t>The preprocessing pipeline forms the backbone of ProcureAssistant, converting heterogeneous procurement documents into a unified Markdown format enriched with positional image tokens. Below is the visual representation of its layered architecture.</w:t>
      </w:r>
      <w:r w:rsidR="00B8505C">
        <w:t>[4]</w:t>
      </w:r>
    </w:p>
    <w:p w14:paraId="5BB744F0" w14:textId="77777777" w:rsidR="0087208C" w:rsidRDefault="004C396C" w:rsidP="004C396C">
      <w:pPr>
        <w:ind w:left="1065" w:right="367" w:firstLine="0"/>
        <w:jc w:val="center"/>
        <w:rPr>
          <w:sz w:val="20"/>
        </w:rPr>
      </w:pPr>
      <w:r>
        <w:rPr>
          <w:noProof/>
        </w:rPr>
        <w:drawing>
          <wp:inline distT="0" distB="0" distL="0" distR="0" wp14:anchorId="6A364A70" wp14:editId="36D0516F">
            <wp:extent cx="4004945" cy="2085975"/>
            <wp:effectExtent l="0" t="0" r="0" b="9525"/>
            <wp:docPr id="567443459" name="Picture 2"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3459" name="Picture 2" descr="A diagram of a software flow&#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t="18421" r="7815" b="4306"/>
                    <a:stretch>
                      <a:fillRect/>
                    </a:stretch>
                  </pic:blipFill>
                  <pic:spPr bwMode="auto">
                    <a:xfrm>
                      <a:off x="0" y="0"/>
                      <a:ext cx="4037020" cy="2102681"/>
                    </a:xfrm>
                    <a:prstGeom prst="rect">
                      <a:avLst/>
                    </a:prstGeom>
                    <a:noFill/>
                    <a:ln>
                      <a:noFill/>
                    </a:ln>
                    <a:extLst>
                      <a:ext uri="{53640926-AAD7-44D8-BBD7-CCE9431645EC}">
                        <a14:shadowObscured xmlns:a14="http://schemas.microsoft.com/office/drawing/2010/main"/>
                      </a:ext>
                    </a:extLst>
                  </pic:spPr>
                </pic:pic>
              </a:graphicData>
            </a:graphic>
          </wp:inline>
        </w:drawing>
      </w:r>
      <w:r w:rsidR="0087208C" w:rsidRPr="0087208C">
        <w:rPr>
          <w:sz w:val="20"/>
        </w:rPr>
        <w:t xml:space="preserve"> </w:t>
      </w:r>
    </w:p>
    <w:p w14:paraId="5BE0EEF8" w14:textId="4E5B8760" w:rsidR="004C396C" w:rsidRDefault="0087208C" w:rsidP="004C396C">
      <w:pPr>
        <w:ind w:left="1065" w:right="367" w:firstLine="0"/>
        <w:jc w:val="center"/>
        <w:rPr>
          <w:sz w:val="20"/>
        </w:rPr>
      </w:pPr>
      <w:r>
        <w:rPr>
          <w:sz w:val="20"/>
        </w:rPr>
        <w:t xml:space="preserve">Fig 11. </w:t>
      </w:r>
      <w:r w:rsidRPr="0087208C">
        <w:rPr>
          <w:sz w:val="20"/>
        </w:rPr>
        <w:t>End-to-End Flow from Input Documents to Retrieval-Ready Markdown</w:t>
      </w:r>
    </w:p>
    <w:p w14:paraId="3AD80962" w14:textId="19521E64" w:rsidR="004C396C" w:rsidRPr="004C396C" w:rsidRDefault="004C396C" w:rsidP="005A779E">
      <w:pPr>
        <w:spacing w:after="240" w:line="338" w:lineRule="auto"/>
        <w:ind w:right="367"/>
      </w:pPr>
      <w:r w:rsidRPr="004C396C">
        <w:t xml:space="preserve">The pipeline begins with </w:t>
      </w:r>
      <w:r w:rsidRPr="004C396C">
        <w:rPr>
          <w:b/>
          <w:bCs/>
        </w:rPr>
        <w:t>format standardization</w:t>
      </w:r>
      <w:r w:rsidRPr="004C396C">
        <w:t>, ensuring all Office files are converted to PDF for layout fidelity. This canonical format eliminates parsing inconsistencies and enables batch processing.</w:t>
      </w:r>
    </w:p>
    <w:p w14:paraId="15993100" w14:textId="3FBB8286" w:rsidR="004C396C" w:rsidRDefault="005517AE" w:rsidP="005517AE">
      <w:pPr>
        <w:ind w:left="1065" w:right="367" w:firstLine="0"/>
        <w:jc w:val="center"/>
      </w:pPr>
      <w:r>
        <w:rPr>
          <w:noProof/>
        </w:rPr>
        <w:drawing>
          <wp:inline distT="0" distB="0" distL="0" distR="0" wp14:anchorId="1A7BF915" wp14:editId="73D4F2FB">
            <wp:extent cx="3542725" cy="2552700"/>
            <wp:effectExtent l="0" t="0" r="635" b="0"/>
            <wp:docPr id="1484076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6380" t="3828" r="7177"/>
                    <a:stretch>
                      <a:fillRect/>
                    </a:stretch>
                  </pic:blipFill>
                  <pic:spPr bwMode="auto">
                    <a:xfrm>
                      <a:off x="0" y="0"/>
                      <a:ext cx="3551114" cy="2558745"/>
                    </a:xfrm>
                    <a:prstGeom prst="rect">
                      <a:avLst/>
                    </a:prstGeom>
                    <a:noFill/>
                    <a:ln>
                      <a:noFill/>
                    </a:ln>
                    <a:extLst>
                      <a:ext uri="{53640926-AAD7-44D8-BBD7-CCE9431645EC}">
                        <a14:shadowObscured xmlns:a14="http://schemas.microsoft.com/office/drawing/2010/main"/>
                      </a:ext>
                    </a:extLst>
                  </pic:spPr>
                </pic:pic>
              </a:graphicData>
            </a:graphic>
          </wp:inline>
        </w:drawing>
      </w:r>
    </w:p>
    <w:p w14:paraId="00E244CD" w14:textId="77777777" w:rsidR="000010A8" w:rsidRDefault="000010A8" w:rsidP="000010A8">
      <w:pPr>
        <w:ind w:left="1065" w:right="367" w:firstLine="0"/>
        <w:jc w:val="center"/>
      </w:pPr>
      <w:r w:rsidRPr="000010A8">
        <w:t>Fig 12. Token Insertion and Downstream Integration Workflow</w:t>
      </w:r>
    </w:p>
    <w:p w14:paraId="0227FC18" w14:textId="600C6C18" w:rsidR="000010A8" w:rsidRPr="000010A8" w:rsidRDefault="000010A8" w:rsidP="005A779E">
      <w:pPr>
        <w:spacing w:after="240" w:line="338" w:lineRule="auto"/>
        <w:ind w:right="367"/>
      </w:pPr>
      <w:r w:rsidRPr="000010A8">
        <w:t>This layered design ensures both structural fidelity and retrieval efficiency. By combining format standardization, order-preserving extraction, and positional token insertion, the pipeline guarantees that text and visual elements remain contextually linked. This approach not only supports accurate semantic search but also enables downstream modules to render procurement documents with complete visual integrity.</w:t>
      </w:r>
    </w:p>
    <w:p w14:paraId="5F3DB1CA" w14:textId="77777777" w:rsidR="003F2061" w:rsidRDefault="003F2061" w:rsidP="005A779E">
      <w:pPr>
        <w:ind w:right="367"/>
        <w:jc w:val="left"/>
        <w:rPr>
          <w:b/>
          <w:bCs/>
          <w:sz w:val="24"/>
          <w:szCs w:val="28"/>
        </w:rPr>
      </w:pPr>
      <w:r w:rsidRPr="003F2061">
        <w:rPr>
          <w:b/>
          <w:bCs/>
          <w:sz w:val="24"/>
          <w:szCs w:val="28"/>
        </w:rPr>
        <w:lastRenderedPageBreak/>
        <w:t>Image Classification &amp; Hygiene Contributions</w:t>
      </w:r>
    </w:p>
    <w:p w14:paraId="6802BAC2" w14:textId="77777777" w:rsidR="005A779E" w:rsidRDefault="003F2061" w:rsidP="005A779E">
      <w:pPr>
        <w:spacing w:after="240" w:line="338" w:lineRule="auto"/>
        <w:ind w:right="367"/>
      </w:pPr>
      <w:r w:rsidRPr="003F2061">
        <w:t xml:space="preserve">Procurement documents often contain redundant visuals like logos and headers alongside essential diagrams. </w:t>
      </w:r>
      <w:r w:rsidR="00726158">
        <w:t>[5]</w:t>
      </w:r>
    </w:p>
    <w:p w14:paraId="6451D661" w14:textId="77777777" w:rsidR="005A779E" w:rsidRDefault="003F2061" w:rsidP="005A779E">
      <w:pPr>
        <w:spacing w:after="240" w:line="338" w:lineRule="auto"/>
        <w:ind w:right="367"/>
      </w:pPr>
      <w:r w:rsidRPr="003F2061">
        <w:t xml:space="preserve">To address this, the </w:t>
      </w:r>
      <w:r w:rsidRPr="003F2061">
        <w:rPr>
          <w:b/>
          <w:bCs/>
        </w:rPr>
        <w:t>AdvancedImageClassifier</w:t>
      </w:r>
      <w:r w:rsidRPr="003F2061">
        <w:t xml:space="preserve"> uses a deterministic, rule-based approach with OpenCV for four key features: </w:t>
      </w:r>
      <w:r w:rsidRPr="003F2061">
        <w:rPr>
          <w:b/>
          <w:bCs/>
        </w:rPr>
        <w:t>edge density</w:t>
      </w:r>
      <w:r w:rsidRPr="003F2061">
        <w:t xml:space="preserve">, </w:t>
      </w:r>
      <w:r w:rsidRPr="003F2061">
        <w:rPr>
          <w:b/>
          <w:bCs/>
        </w:rPr>
        <w:t>color histogram profiling</w:t>
      </w:r>
      <w:r w:rsidRPr="003F2061">
        <w:t xml:space="preserve">, </w:t>
      </w:r>
      <w:r w:rsidRPr="003F2061">
        <w:rPr>
          <w:b/>
          <w:bCs/>
        </w:rPr>
        <w:t>geometric shape detection</w:t>
      </w:r>
      <w:r w:rsidRPr="003F2061">
        <w:t xml:space="preserve">, and </w:t>
      </w:r>
      <w:r w:rsidRPr="003F2061">
        <w:rPr>
          <w:b/>
          <w:bCs/>
        </w:rPr>
        <w:t>aspect ratio analysis</w:t>
      </w:r>
      <w:r w:rsidRPr="003F2061">
        <w:t xml:space="preserve">. </w:t>
      </w:r>
    </w:p>
    <w:p w14:paraId="5AFA3F0A" w14:textId="77777777" w:rsidR="005A779E" w:rsidRDefault="003F2061" w:rsidP="005A779E">
      <w:pPr>
        <w:spacing w:after="240" w:line="338" w:lineRule="auto"/>
        <w:ind w:right="367"/>
      </w:pPr>
      <w:r w:rsidRPr="003F2061">
        <w:t>Images are categorized into Diagram, Table, Chart, Screenshot, Logo/Badge, or Redundant.</w:t>
      </w:r>
    </w:p>
    <w:p w14:paraId="46317B1A" w14:textId="77777777" w:rsidR="005A779E" w:rsidRDefault="003F2061" w:rsidP="005A779E">
      <w:pPr>
        <w:spacing w:after="240" w:line="338" w:lineRule="auto"/>
        <w:ind w:right="367"/>
      </w:pPr>
      <w:r w:rsidRPr="003F2061">
        <w:t xml:space="preserve">Hygiene operations include </w:t>
      </w:r>
      <w:r w:rsidRPr="003F2061">
        <w:rPr>
          <w:b/>
          <w:bCs/>
        </w:rPr>
        <w:t>perceptual hashing for deduplication</w:t>
      </w:r>
      <w:r w:rsidRPr="003F2061">
        <w:t xml:space="preserve">, </w:t>
      </w:r>
      <w:r w:rsidRPr="003F2061">
        <w:rPr>
          <w:b/>
          <w:bCs/>
        </w:rPr>
        <w:t>markdown reference cleanup</w:t>
      </w:r>
      <w:r w:rsidRPr="003F2061">
        <w:t xml:space="preserve">, and </w:t>
      </w:r>
      <w:r w:rsidRPr="003F2061">
        <w:rPr>
          <w:b/>
          <w:bCs/>
        </w:rPr>
        <w:t>metadata updates</w:t>
      </w:r>
      <w:r w:rsidRPr="003F2061">
        <w:t xml:space="preserve">, reducing FAISS index size by </w:t>
      </w:r>
      <w:r w:rsidRPr="003F2061">
        <w:rPr>
          <w:b/>
          <w:bCs/>
        </w:rPr>
        <w:t>20–30%</w:t>
      </w:r>
      <w:r w:rsidRPr="003F2061">
        <w:t xml:space="preserve">, improving retrieval speed by </w:t>
      </w:r>
      <w:r w:rsidRPr="003F2061">
        <w:rPr>
          <w:b/>
          <w:bCs/>
        </w:rPr>
        <w:t>18%</w:t>
      </w:r>
      <w:r w:rsidRPr="003F2061">
        <w:t>, and saving ~</w:t>
      </w:r>
      <w:r w:rsidRPr="003F2061">
        <w:rPr>
          <w:b/>
          <w:bCs/>
        </w:rPr>
        <w:t>40MB per 1,000 documents</w:t>
      </w:r>
      <w:r w:rsidRPr="003F2061">
        <w:t xml:space="preserve">. </w:t>
      </w:r>
    </w:p>
    <w:p w14:paraId="62B33056" w14:textId="41F3EF56" w:rsidR="003F2061" w:rsidRDefault="003F2061" w:rsidP="005A779E">
      <w:pPr>
        <w:spacing w:after="240" w:line="338" w:lineRule="auto"/>
        <w:ind w:right="367"/>
      </w:pPr>
      <w:r w:rsidRPr="003F2061">
        <w:t>This ensures precise context, UI clarity, and compliance without ML overhead. Integrated with the RAG pipeline, retained images enhance chunking and retrieval for contextual display.</w:t>
      </w:r>
    </w:p>
    <w:p w14:paraId="385E6467" w14:textId="40E9C18E" w:rsidR="003F2061" w:rsidRDefault="003F2061" w:rsidP="005A779E">
      <w:pPr>
        <w:ind w:right="367"/>
      </w:pPr>
      <w:r>
        <w:rPr>
          <w:noProof/>
        </w:rPr>
        <w:drawing>
          <wp:inline distT="0" distB="0" distL="0" distR="0" wp14:anchorId="307B9D0F" wp14:editId="34AE1FE9">
            <wp:extent cx="5295900" cy="4848225"/>
            <wp:effectExtent l="0" t="0" r="0" b="9525"/>
            <wp:docPr id="161471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l="3734" t="2488" r="4373" b="2076"/>
                    <a:stretch>
                      <a:fillRect/>
                    </a:stretch>
                  </pic:blipFill>
                  <pic:spPr bwMode="auto">
                    <a:xfrm>
                      <a:off x="0" y="0"/>
                      <a:ext cx="5325261" cy="4875104"/>
                    </a:xfrm>
                    <a:prstGeom prst="rect">
                      <a:avLst/>
                    </a:prstGeom>
                    <a:noFill/>
                    <a:ln>
                      <a:noFill/>
                    </a:ln>
                    <a:extLst>
                      <a:ext uri="{53640926-AAD7-44D8-BBD7-CCE9431645EC}">
                        <a14:shadowObscured xmlns:a14="http://schemas.microsoft.com/office/drawing/2010/main"/>
                      </a:ext>
                    </a:extLst>
                  </pic:spPr>
                </pic:pic>
              </a:graphicData>
            </a:graphic>
          </wp:inline>
        </w:drawing>
      </w:r>
    </w:p>
    <w:p w14:paraId="29B0B4E7" w14:textId="459A464F" w:rsidR="003F2061" w:rsidRPr="003F2061" w:rsidRDefault="003F2061" w:rsidP="003F2061">
      <w:pPr>
        <w:ind w:left="1065" w:right="367" w:firstLine="0"/>
        <w:jc w:val="center"/>
      </w:pPr>
      <w:r w:rsidRPr="000010A8">
        <w:t>Fig 1</w:t>
      </w:r>
      <w:r w:rsidR="0098035C">
        <w:t>3</w:t>
      </w:r>
      <w:r w:rsidRPr="000010A8">
        <w:t xml:space="preserve">. </w:t>
      </w:r>
      <w:r w:rsidRPr="003F2061">
        <w:t>Rule-based Image Classification Workflow</w:t>
      </w:r>
    </w:p>
    <w:p w14:paraId="6A12BB0F" w14:textId="77777777" w:rsidR="00A81508" w:rsidRPr="00A81508" w:rsidRDefault="00A81508" w:rsidP="00D14A0A">
      <w:pPr>
        <w:ind w:left="0" w:right="367" w:firstLine="720"/>
        <w:jc w:val="left"/>
        <w:rPr>
          <w:b/>
          <w:bCs/>
          <w:sz w:val="24"/>
          <w:szCs w:val="28"/>
        </w:rPr>
      </w:pPr>
      <w:r w:rsidRPr="00A81508">
        <w:rPr>
          <w:b/>
          <w:bCs/>
          <w:sz w:val="24"/>
          <w:szCs w:val="28"/>
        </w:rPr>
        <w:lastRenderedPageBreak/>
        <w:t>Chunking &amp; Metadata Contributions</w:t>
      </w:r>
    </w:p>
    <w:p w14:paraId="5B87D653" w14:textId="77777777" w:rsidR="00A81508" w:rsidRDefault="00A81508" w:rsidP="00D14A0A">
      <w:pPr>
        <w:ind w:right="367"/>
        <w:jc w:val="left"/>
        <w:rPr>
          <w:b/>
          <w:bCs/>
          <w:sz w:val="24"/>
          <w:szCs w:val="28"/>
        </w:rPr>
      </w:pPr>
      <w:r w:rsidRPr="00A81508">
        <w:rPr>
          <w:b/>
          <w:bCs/>
          <w:sz w:val="24"/>
          <w:szCs w:val="28"/>
        </w:rPr>
        <w:t>Implementation Overview</w:t>
      </w:r>
    </w:p>
    <w:p w14:paraId="1C1D31E0" w14:textId="76D7AA8E" w:rsidR="00A81508" w:rsidRPr="00A81508" w:rsidRDefault="00A81508" w:rsidP="00D14A0A">
      <w:pPr>
        <w:spacing w:after="240" w:line="338" w:lineRule="auto"/>
        <w:ind w:right="367"/>
      </w:pPr>
      <w:r w:rsidRPr="00A81508">
        <w:t xml:space="preserve">The </w:t>
      </w:r>
      <w:r w:rsidRPr="00A81508">
        <w:rPr>
          <w:b/>
          <w:bCs/>
        </w:rPr>
        <w:t>MarkdownChunker</w:t>
      </w:r>
      <w:r w:rsidRPr="00A81508">
        <w:t xml:space="preserve"> class introduces a token-aware chunking algorithm that preserves document integrity during RAG preprocessing. Each chunk is </w:t>
      </w:r>
      <w:r w:rsidRPr="00A81508">
        <w:rPr>
          <w:b/>
          <w:bCs/>
        </w:rPr>
        <w:t>512 tokens</w:t>
      </w:r>
      <w:r w:rsidRPr="00A81508">
        <w:t xml:space="preserve"> with a </w:t>
      </w:r>
      <w:r w:rsidRPr="00A81508">
        <w:rPr>
          <w:b/>
          <w:bCs/>
        </w:rPr>
        <w:t>32-token overlap</w:t>
      </w:r>
      <w:r w:rsidRPr="00A81508">
        <w:t>, ensuring semantic cohesion and smooth transitions while optimizing Azure OpenAI context windows.</w:t>
      </w:r>
      <w:r w:rsidR="002A1B07">
        <w:t xml:space="preserve"> [6]</w:t>
      </w:r>
    </w:p>
    <w:p w14:paraId="0768E3ED" w14:textId="77777777" w:rsidR="00A81508" w:rsidRPr="00A81508" w:rsidRDefault="00A81508" w:rsidP="00D14A0A">
      <w:pPr>
        <w:ind w:right="367"/>
        <w:rPr>
          <w:b/>
          <w:bCs/>
        </w:rPr>
      </w:pPr>
      <w:r w:rsidRPr="00A81508">
        <w:rPr>
          <w:b/>
          <w:bCs/>
        </w:rPr>
        <w:t>Boundary Protection Innovation</w:t>
      </w:r>
    </w:p>
    <w:p w14:paraId="5A0CC451" w14:textId="77777777" w:rsidR="00A81508" w:rsidRPr="00A81508" w:rsidRDefault="00A81508" w:rsidP="00D14A0A">
      <w:pPr>
        <w:ind w:right="367"/>
      </w:pPr>
      <w:r w:rsidRPr="00A81508">
        <w:t>To prevent splitting image references, a regex-based mechanism safeguards -IMAGE_REF- tokens:</w:t>
      </w:r>
    </w:p>
    <w:p w14:paraId="53F52648" w14:textId="026EC3CF" w:rsidR="00A81508" w:rsidRPr="00A81508" w:rsidRDefault="00A81508" w:rsidP="005059CE">
      <w:pPr>
        <w:pStyle w:val="ListParagraph"/>
        <w:numPr>
          <w:ilvl w:val="0"/>
          <w:numId w:val="46"/>
        </w:numPr>
        <w:ind w:right="367"/>
      </w:pPr>
      <w:r w:rsidRPr="005059CE">
        <w:rPr>
          <w:b/>
          <w:bCs/>
        </w:rPr>
        <w:t>Detection:</w:t>
      </w:r>
      <w:r w:rsidRPr="00A81508">
        <w:t xml:space="preserve"> Scans boundaries for partial matches </w:t>
      </w:r>
    </w:p>
    <w:p w14:paraId="7ECA69E6" w14:textId="79B47FBD" w:rsidR="00A81508" w:rsidRPr="00A81508" w:rsidRDefault="00A81508" w:rsidP="005059CE">
      <w:pPr>
        <w:pStyle w:val="ListParagraph"/>
        <w:numPr>
          <w:ilvl w:val="0"/>
          <w:numId w:val="46"/>
        </w:numPr>
        <w:ind w:right="367"/>
      </w:pPr>
      <w:r w:rsidRPr="005059CE">
        <w:rPr>
          <w:b/>
          <w:bCs/>
        </w:rPr>
        <w:t>Adjustment:</w:t>
      </w:r>
      <w:r w:rsidRPr="00A81508">
        <w:t xml:space="preserve"> Shifts chunk limits to include full tokens </w:t>
      </w:r>
    </w:p>
    <w:p w14:paraId="288FDEC0" w14:textId="4163F543" w:rsidR="003F2061" w:rsidRDefault="00A81508" w:rsidP="005059CE">
      <w:pPr>
        <w:pStyle w:val="ListParagraph"/>
        <w:numPr>
          <w:ilvl w:val="0"/>
          <w:numId w:val="46"/>
        </w:numPr>
        <w:ind w:right="367"/>
      </w:pPr>
      <w:r w:rsidRPr="005059CE">
        <w:rPr>
          <w:b/>
          <w:bCs/>
        </w:rPr>
        <w:t>Fallback:</w:t>
      </w:r>
      <w:r w:rsidRPr="00A81508">
        <w:t xml:space="preserve"> Character-level split if size exceeds limits</w:t>
      </w:r>
    </w:p>
    <w:p w14:paraId="2D2A44E4" w14:textId="77777777" w:rsidR="00A81508" w:rsidRPr="00A81508" w:rsidRDefault="00A81508" w:rsidP="00D14A0A">
      <w:pPr>
        <w:ind w:right="367"/>
      </w:pPr>
      <w:r w:rsidRPr="00A81508">
        <w:t>This guarantees zero orphaned image tokens across thousands of chunks.</w:t>
      </w:r>
    </w:p>
    <w:p w14:paraId="6A96FFFF" w14:textId="3C8187FB" w:rsidR="00A81508" w:rsidRPr="00D14A0A" w:rsidRDefault="00A81508" w:rsidP="00D14A0A">
      <w:pPr>
        <w:ind w:left="0" w:right="367" w:firstLine="720"/>
        <w:rPr>
          <w:b/>
          <w:bCs/>
          <w:sz w:val="24"/>
          <w:szCs w:val="28"/>
        </w:rPr>
      </w:pPr>
      <w:r w:rsidRPr="00D14A0A">
        <w:rPr>
          <w:b/>
          <w:bCs/>
          <w:sz w:val="24"/>
          <w:szCs w:val="28"/>
        </w:rPr>
        <w:t>Metadata Outputs</w:t>
      </w:r>
    </w:p>
    <w:p w14:paraId="2FAC5562" w14:textId="755DFDC0" w:rsidR="00A81508" w:rsidRDefault="00A81508" w:rsidP="00D14A0A">
      <w:pPr>
        <w:ind w:right="367"/>
        <w:rPr>
          <w:b/>
          <w:bCs/>
        </w:rPr>
      </w:pPr>
      <w:r w:rsidRPr="00A81508">
        <w:rPr>
          <w:b/>
          <w:bCs/>
        </w:rPr>
        <w:t>Three structured outputs enable downstream processing:</w:t>
      </w:r>
    </w:p>
    <w:p w14:paraId="72FDF797" w14:textId="77777777" w:rsidR="005059CE" w:rsidRPr="005059CE" w:rsidRDefault="00A81508" w:rsidP="005059CE">
      <w:pPr>
        <w:pStyle w:val="ListParagraph"/>
        <w:numPr>
          <w:ilvl w:val="0"/>
          <w:numId w:val="45"/>
        </w:numPr>
        <w:spacing w:after="240" w:line="338" w:lineRule="auto"/>
        <w:ind w:right="367"/>
        <w:rPr>
          <w:b/>
          <w:bCs/>
        </w:rPr>
      </w:pPr>
      <w:r w:rsidRPr="005059CE">
        <w:rPr>
          <w:b/>
          <w:bCs/>
        </w:rPr>
        <w:t xml:space="preserve">chunks_meta.json – </w:t>
      </w:r>
      <w:r w:rsidRPr="00A81508">
        <w:t>Includes chunk ID, text, token count, image refs, and positional data</w:t>
      </w:r>
      <w:r w:rsidRPr="005059CE">
        <w:rPr>
          <w:b/>
          <w:bCs/>
        </w:rPr>
        <w:t xml:space="preserve"> </w:t>
      </w:r>
    </w:p>
    <w:p w14:paraId="4E0C2202" w14:textId="77777777" w:rsidR="005059CE" w:rsidRDefault="00A81508" w:rsidP="005059CE">
      <w:pPr>
        <w:pStyle w:val="ListParagraph"/>
        <w:numPr>
          <w:ilvl w:val="0"/>
          <w:numId w:val="45"/>
        </w:numPr>
        <w:spacing w:after="240" w:line="338" w:lineRule="auto"/>
        <w:ind w:right="367"/>
      </w:pPr>
      <w:r w:rsidRPr="005059CE">
        <w:rPr>
          <w:b/>
          <w:bCs/>
        </w:rPr>
        <w:t xml:space="preserve">embeddings.jsonl – </w:t>
      </w:r>
      <w:r w:rsidRPr="00A81508">
        <w:t>Streamlined for batch embedding generation</w:t>
      </w:r>
    </w:p>
    <w:p w14:paraId="6E8BA500" w14:textId="09231628" w:rsidR="00A81508" w:rsidRPr="00A81508" w:rsidRDefault="00A81508" w:rsidP="005059CE">
      <w:pPr>
        <w:pStyle w:val="ListParagraph"/>
        <w:numPr>
          <w:ilvl w:val="0"/>
          <w:numId w:val="45"/>
        </w:numPr>
        <w:spacing w:after="240" w:line="338" w:lineRule="auto"/>
        <w:ind w:right="367"/>
      </w:pPr>
      <w:r w:rsidRPr="005059CE">
        <w:rPr>
          <w:b/>
          <w:bCs/>
        </w:rPr>
        <w:t xml:space="preserve">stats.json – </w:t>
      </w:r>
      <w:r w:rsidRPr="00A81508">
        <w:t>Tracks token totals, image counts, and timestamps for audit and performance analysis</w:t>
      </w:r>
    </w:p>
    <w:p w14:paraId="402DEE53" w14:textId="77777777" w:rsidR="00A81508" w:rsidRDefault="00A81508" w:rsidP="005059CE">
      <w:pPr>
        <w:ind w:right="367"/>
        <w:rPr>
          <w:b/>
          <w:bCs/>
        </w:rPr>
      </w:pPr>
      <w:r w:rsidRPr="00A81508">
        <w:rPr>
          <w:b/>
          <w:bCs/>
        </w:rPr>
        <w:t>Precision &amp; Impact</w:t>
      </w:r>
    </w:p>
    <w:p w14:paraId="22BAE3DF" w14:textId="4C5EACF5" w:rsidR="00A81508" w:rsidRDefault="00A81508" w:rsidP="005059CE">
      <w:pPr>
        <w:spacing w:after="240" w:line="338" w:lineRule="auto"/>
        <w:ind w:right="367"/>
      </w:pPr>
      <w:r w:rsidRPr="00A81508">
        <w:t xml:space="preserve">Using </w:t>
      </w:r>
      <w:r w:rsidRPr="00A81508">
        <w:rPr>
          <w:b/>
          <w:bCs/>
        </w:rPr>
        <w:t>tiktoken (cl100k_base)</w:t>
      </w:r>
      <w:r w:rsidRPr="00A81508">
        <w:t xml:space="preserve"> ensures exact token alignment, preventing overflow and maintaining predictable API behavior.</w:t>
      </w:r>
    </w:p>
    <w:p w14:paraId="728D92B7" w14:textId="77777777" w:rsidR="00A81508" w:rsidRDefault="00A81508" w:rsidP="005059CE">
      <w:pPr>
        <w:pStyle w:val="ListParagraph"/>
        <w:numPr>
          <w:ilvl w:val="0"/>
          <w:numId w:val="47"/>
        </w:numPr>
        <w:ind w:right="367"/>
      </w:pPr>
      <w:r w:rsidRPr="005059CE">
        <w:rPr>
          <w:b/>
          <w:bCs/>
        </w:rPr>
        <w:t>Semantic Cohesion:</w:t>
      </w:r>
      <w:r w:rsidRPr="00A81508">
        <w:t xml:space="preserve"> Captures complete clauses </w:t>
      </w:r>
    </w:p>
    <w:p w14:paraId="58D3705B" w14:textId="77777777" w:rsidR="00A81508" w:rsidRDefault="00A81508" w:rsidP="005059CE">
      <w:pPr>
        <w:pStyle w:val="ListParagraph"/>
        <w:numPr>
          <w:ilvl w:val="0"/>
          <w:numId w:val="47"/>
        </w:numPr>
        <w:ind w:right="367"/>
      </w:pPr>
      <w:r w:rsidRPr="005059CE">
        <w:rPr>
          <w:b/>
          <w:bCs/>
        </w:rPr>
        <w:t>Overlap Benefits:</w:t>
      </w:r>
      <w:r w:rsidRPr="00A81508">
        <w:t xml:space="preserve"> Recovers context near boundaries </w:t>
      </w:r>
    </w:p>
    <w:p w14:paraId="15D9FB74" w14:textId="77777777" w:rsidR="00A81508" w:rsidRDefault="00A81508" w:rsidP="005059CE">
      <w:pPr>
        <w:pStyle w:val="ListParagraph"/>
        <w:numPr>
          <w:ilvl w:val="0"/>
          <w:numId w:val="47"/>
        </w:numPr>
        <w:ind w:right="367"/>
      </w:pPr>
      <w:r w:rsidRPr="005059CE">
        <w:rPr>
          <w:b/>
          <w:bCs/>
        </w:rPr>
        <w:t>Image Integrity:</w:t>
      </w:r>
      <w:r w:rsidRPr="00A81508">
        <w:t xml:space="preserve"> Maintains visual-textual coherence </w:t>
      </w:r>
    </w:p>
    <w:p w14:paraId="7975B1FC" w14:textId="642727F8" w:rsidR="00D14A0A" w:rsidRDefault="00A81508" w:rsidP="005059CE">
      <w:pPr>
        <w:pStyle w:val="ListParagraph"/>
        <w:numPr>
          <w:ilvl w:val="0"/>
          <w:numId w:val="47"/>
        </w:numPr>
        <w:ind w:right="367"/>
      </w:pPr>
      <w:r w:rsidRPr="005059CE">
        <w:rPr>
          <w:b/>
          <w:bCs/>
        </w:rPr>
        <w:t>Metadata Richness:</w:t>
      </w:r>
      <w:r w:rsidRPr="00A81508">
        <w:t xml:space="preserve"> Enables accurate source attribution</w:t>
      </w:r>
    </w:p>
    <w:p w14:paraId="67E3570F" w14:textId="77777777" w:rsidR="005059CE" w:rsidRDefault="00A81508" w:rsidP="00D14A0A">
      <w:pPr>
        <w:spacing w:after="240" w:line="338" w:lineRule="auto"/>
        <w:ind w:right="367"/>
      </w:pPr>
      <w:r w:rsidRPr="00A81508">
        <w:t xml:space="preserve">This design not only improves retrieval quality but also strengthens auditability and compliance. </w:t>
      </w:r>
    </w:p>
    <w:p w14:paraId="1A444769" w14:textId="77777777" w:rsidR="005059CE" w:rsidRDefault="00A81508" w:rsidP="005059CE">
      <w:pPr>
        <w:spacing w:after="240" w:line="338" w:lineRule="auto"/>
        <w:ind w:right="367"/>
      </w:pPr>
      <w:r w:rsidRPr="00A81508">
        <w:t>By embedding positional metadata and image tracking, the pipeline supports transparent traceability—critical for regulated procurement environments where accuracy and context preservation are non-negotiable.</w:t>
      </w:r>
    </w:p>
    <w:p w14:paraId="05CEF5D6" w14:textId="5C6B4509" w:rsidR="002B5DDB" w:rsidRDefault="002B5DDB" w:rsidP="005059CE">
      <w:pPr>
        <w:spacing w:after="240" w:line="338" w:lineRule="auto"/>
        <w:ind w:right="367"/>
        <w:rPr>
          <w:b/>
          <w:bCs/>
          <w:sz w:val="24"/>
          <w:szCs w:val="28"/>
        </w:rPr>
      </w:pPr>
      <w:r w:rsidRPr="002B5DDB">
        <w:rPr>
          <w:b/>
          <w:bCs/>
          <w:sz w:val="24"/>
          <w:szCs w:val="28"/>
        </w:rPr>
        <w:lastRenderedPageBreak/>
        <w:t>Embeddings &amp; Indexing Overview</w:t>
      </w:r>
    </w:p>
    <w:p w14:paraId="3218251F" w14:textId="05C727CE" w:rsidR="002B5DDB" w:rsidRPr="002B5DDB" w:rsidRDefault="002B5DDB" w:rsidP="005059CE">
      <w:pPr>
        <w:spacing w:after="240" w:line="338" w:lineRule="auto"/>
        <w:ind w:right="367"/>
      </w:pPr>
      <w:r w:rsidRPr="002B5DDB">
        <w:t xml:space="preserve">The embedding pipeline converts preprocessed Markdown chunks into 1536-dimensional vectors using </w:t>
      </w:r>
      <w:r w:rsidRPr="002B5DDB">
        <w:rPr>
          <w:b/>
          <w:bCs/>
        </w:rPr>
        <w:t>Azure OpenAI’s text-embedding-3-large</w:t>
      </w:r>
      <w:r w:rsidRPr="002B5DDB">
        <w:t xml:space="preserve"> model. This semantic representation enables accurate retrieval of procurement-specific content. Environment-driven configuration ensures seamless switching between development and production.</w:t>
      </w:r>
      <w:r w:rsidR="002F2274">
        <w:t xml:space="preserve"> [8]</w:t>
      </w:r>
    </w:p>
    <w:p w14:paraId="264DB1B0" w14:textId="77777777" w:rsidR="002B5DDB" w:rsidRPr="002B5DDB" w:rsidRDefault="002B5DDB" w:rsidP="005059CE">
      <w:pPr>
        <w:ind w:right="367"/>
        <w:rPr>
          <w:b/>
          <w:bCs/>
          <w:sz w:val="24"/>
          <w:szCs w:val="28"/>
        </w:rPr>
      </w:pPr>
      <w:r w:rsidRPr="002B5DDB">
        <w:rPr>
          <w:b/>
          <w:bCs/>
          <w:sz w:val="24"/>
          <w:szCs w:val="28"/>
        </w:rPr>
        <w:t>Performance &amp; Parallelization</w:t>
      </w:r>
    </w:p>
    <w:p w14:paraId="0D44CFAD" w14:textId="77777777" w:rsidR="002B5DDB" w:rsidRPr="002B5DDB" w:rsidRDefault="002B5DDB" w:rsidP="005059CE">
      <w:pPr>
        <w:ind w:right="367"/>
      </w:pPr>
      <w:r w:rsidRPr="002B5DDB">
        <w:t xml:space="preserve">To optimize throughput, chunks from embeddings.jsonl are batched (64 items) and processed concurrently via </w:t>
      </w:r>
      <w:r w:rsidRPr="002B5DDB">
        <w:rPr>
          <w:b/>
          <w:bCs/>
        </w:rPr>
        <w:t>ThreadPoolExecutor (8 workers)</w:t>
      </w:r>
      <w:r w:rsidRPr="002B5DDB">
        <w:t xml:space="preserve">, achieving ~500 chunks/minute. This reduces embedding time for 1,000 chunks from 15 minutes to </w:t>
      </w:r>
      <w:r w:rsidRPr="002B5DDB">
        <w:rPr>
          <w:b/>
          <w:bCs/>
        </w:rPr>
        <w:t>2–4 minutes</w:t>
      </w:r>
      <w:r w:rsidRPr="002B5DDB">
        <w:t>. Logging confirms completion in ~195 seconds for 1,024 chunks.</w:t>
      </w:r>
    </w:p>
    <w:p w14:paraId="596B4750" w14:textId="77777777" w:rsidR="002B5DDB" w:rsidRPr="002B5DDB" w:rsidRDefault="002B5DDB" w:rsidP="005059CE">
      <w:pPr>
        <w:ind w:right="367"/>
        <w:rPr>
          <w:b/>
          <w:bCs/>
          <w:sz w:val="24"/>
          <w:szCs w:val="28"/>
        </w:rPr>
      </w:pPr>
      <w:r w:rsidRPr="002B5DDB">
        <w:rPr>
          <w:b/>
          <w:bCs/>
          <w:sz w:val="24"/>
          <w:szCs w:val="28"/>
        </w:rPr>
        <w:t>FAISS Index Construction</w:t>
      </w:r>
    </w:p>
    <w:p w14:paraId="186312A0" w14:textId="43AD0450" w:rsidR="002B5DDB" w:rsidRPr="002B5DDB" w:rsidRDefault="002B5DDB" w:rsidP="005059CE">
      <w:pPr>
        <w:ind w:right="367"/>
      </w:pPr>
      <w:r w:rsidRPr="002B5DDB">
        <w:t xml:space="preserve">Embeddings are stored in </w:t>
      </w:r>
      <w:r w:rsidRPr="002B5DDB">
        <w:rPr>
          <w:b/>
          <w:bCs/>
        </w:rPr>
        <w:t>FAISS IndexFlatL2</w:t>
      </w:r>
      <w:r w:rsidRPr="002B5DDB">
        <w:t>, ensuring exact nearest-neighbor search with zero approximation errors—critical for compliance-sensitive queries. A separate ID mapping file maintains chunk traceability without reindexing.</w:t>
      </w:r>
      <w:r w:rsidR="003E0729">
        <w:t xml:space="preserve"> [2]</w:t>
      </w:r>
    </w:p>
    <w:p w14:paraId="4795922B" w14:textId="77777777" w:rsidR="00E509CD" w:rsidRPr="00E509CD" w:rsidRDefault="00E509CD" w:rsidP="005059CE">
      <w:pPr>
        <w:ind w:right="367"/>
        <w:rPr>
          <w:b/>
          <w:bCs/>
          <w:sz w:val="24"/>
          <w:szCs w:val="28"/>
        </w:rPr>
      </w:pPr>
      <w:r w:rsidRPr="00E509CD">
        <w:rPr>
          <w:b/>
          <w:bCs/>
          <w:sz w:val="24"/>
          <w:szCs w:val="28"/>
        </w:rPr>
        <w:t>Impact on Retrieval</w:t>
      </w:r>
    </w:p>
    <w:p w14:paraId="460A9F53" w14:textId="77777777" w:rsidR="00E509CD" w:rsidRPr="00E509CD" w:rsidRDefault="00E509CD" w:rsidP="005059CE">
      <w:pPr>
        <w:ind w:right="367"/>
      </w:pPr>
      <w:r w:rsidRPr="00E509CD">
        <w:t>This architecture guarantees:</w:t>
      </w:r>
    </w:p>
    <w:p w14:paraId="7B1739E7" w14:textId="08DFAB3E" w:rsidR="00E509CD" w:rsidRPr="00E509CD" w:rsidRDefault="00E509CD" w:rsidP="000134B5">
      <w:pPr>
        <w:numPr>
          <w:ilvl w:val="0"/>
          <w:numId w:val="27"/>
        </w:numPr>
        <w:tabs>
          <w:tab w:val="num" w:pos="720"/>
        </w:tabs>
        <w:ind w:right="367"/>
      </w:pPr>
      <w:r w:rsidRPr="00E509CD">
        <w:rPr>
          <w:b/>
          <w:bCs/>
        </w:rPr>
        <w:t>Semantic Precision</w:t>
      </w:r>
      <w:r w:rsidRPr="00E509CD">
        <w:t xml:space="preserve"> for domain-specific terms (e.g., “force majeure”). </w:t>
      </w:r>
    </w:p>
    <w:p w14:paraId="451541A9" w14:textId="7BB448FF" w:rsidR="00E509CD" w:rsidRPr="00E509CD" w:rsidRDefault="00E509CD" w:rsidP="000134B5">
      <w:pPr>
        <w:numPr>
          <w:ilvl w:val="0"/>
          <w:numId w:val="27"/>
        </w:numPr>
        <w:tabs>
          <w:tab w:val="num" w:pos="720"/>
        </w:tabs>
        <w:ind w:right="367"/>
      </w:pPr>
      <w:r w:rsidRPr="00E509CD">
        <w:rPr>
          <w:b/>
          <w:bCs/>
        </w:rPr>
        <w:t>Zero False Negatives</w:t>
      </w:r>
      <w:r w:rsidRPr="00E509CD">
        <w:t xml:space="preserve"> via exact L2 distance. </w:t>
      </w:r>
    </w:p>
    <w:p w14:paraId="5B84DC37" w14:textId="5379B81D" w:rsidR="00E509CD" w:rsidRPr="00E509CD" w:rsidRDefault="00E509CD" w:rsidP="000134B5">
      <w:pPr>
        <w:numPr>
          <w:ilvl w:val="0"/>
          <w:numId w:val="27"/>
        </w:numPr>
        <w:tabs>
          <w:tab w:val="num" w:pos="720"/>
        </w:tabs>
        <w:ind w:right="367"/>
      </w:pPr>
      <w:r w:rsidRPr="00E509CD">
        <w:rPr>
          <w:b/>
          <w:bCs/>
        </w:rPr>
        <w:t>Scalability</w:t>
      </w:r>
      <w:r w:rsidRPr="00E509CD">
        <w:t xml:space="preserve"> with sub-second query times for 10,000+ chunks.</w:t>
      </w:r>
    </w:p>
    <w:p w14:paraId="5E9A5E96" w14:textId="3DE25E9A" w:rsidR="002E48B0" w:rsidRDefault="00E509CD" w:rsidP="005059CE">
      <w:pPr>
        <w:ind w:right="367"/>
      </w:pPr>
      <w:r w:rsidRPr="00E509CD">
        <w:t>Together, these components form the backbone of the RAG pipeline, enabling high recall    and precision in procurement document retrieval.</w:t>
      </w:r>
    </w:p>
    <w:p w14:paraId="5990AFB9" w14:textId="2F80065F" w:rsidR="00122891" w:rsidRDefault="002E48B0" w:rsidP="0087785D">
      <w:pPr>
        <w:ind w:left="1065" w:right="367" w:firstLine="0"/>
      </w:pPr>
      <w:r>
        <w:rPr>
          <w:noProof/>
        </w:rPr>
        <w:drawing>
          <wp:inline distT="0" distB="0" distL="0" distR="0" wp14:anchorId="5CAEE9CA" wp14:editId="7EA73D18">
            <wp:extent cx="4826000" cy="2556933"/>
            <wp:effectExtent l="0" t="0" r="0" b="0"/>
            <wp:docPr id="450248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6447" t="8294" r="14514" b="9624"/>
                    <a:stretch>
                      <a:fillRect/>
                    </a:stretch>
                  </pic:blipFill>
                  <pic:spPr bwMode="auto">
                    <a:xfrm>
                      <a:off x="0" y="0"/>
                      <a:ext cx="4835478" cy="2561955"/>
                    </a:xfrm>
                    <a:prstGeom prst="rect">
                      <a:avLst/>
                    </a:prstGeom>
                    <a:noFill/>
                    <a:ln>
                      <a:noFill/>
                    </a:ln>
                    <a:extLst>
                      <a:ext uri="{53640926-AAD7-44D8-BBD7-CCE9431645EC}">
                        <a14:shadowObscured xmlns:a14="http://schemas.microsoft.com/office/drawing/2010/main"/>
                      </a:ext>
                    </a:extLst>
                  </pic:spPr>
                </pic:pic>
              </a:graphicData>
            </a:graphic>
          </wp:inline>
        </w:drawing>
      </w:r>
    </w:p>
    <w:p w14:paraId="01686306" w14:textId="655E4AE7" w:rsidR="00F71F6F" w:rsidRPr="00F71F6F" w:rsidRDefault="002E48B0" w:rsidP="00F71F6F">
      <w:pPr>
        <w:ind w:left="1065" w:right="367" w:firstLine="0"/>
        <w:jc w:val="center"/>
      </w:pPr>
      <w:r w:rsidRPr="000010A8">
        <w:t>Fig 1</w:t>
      </w:r>
      <w:r w:rsidR="0098035C">
        <w:t>4</w:t>
      </w:r>
      <w:r w:rsidRPr="000010A8">
        <w:t xml:space="preserve">. </w:t>
      </w:r>
      <w:r w:rsidR="00F71F6F" w:rsidRPr="00F71F6F">
        <w:t>Performance Breakdown of Embedding Pipeline Operations</w:t>
      </w:r>
    </w:p>
    <w:p w14:paraId="441B8BEC" w14:textId="77777777" w:rsidR="0098035C" w:rsidRDefault="0098035C" w:rsidP="00D06C02">
      <w:pPr>
        <w:ind w:left="0" w:right="367" w:firstLine="720"/>
        <w:jc w:val="left"/>
        <w:rPr>
          <w:b/>
          <w:bCs/>
          <w:sz w:val="24"/>
          <w:szCs w:val="28"/>
        </w:rPr>
      </w:pPr>
      <w:r w:rsidRPr="0098035C">
        <w:rPr>
          <w:b/>
          <w:bCs/>
          <w:sz w:val="24"/>
          <w:szCs w:val="28"/>
        </w:rPr>
        <w:lastRenderedPageBreak/>
        <w:t>Retrieval, Reranking &amp; Generation</w:t>
      </w:r>
    </w:p>
    <w:p w14:paraId="3187B1CC" w14:textId="77777777" w:rsidR="00D06C02" w:rsidRDefault="0098035C" w:rsidP="00D06C02">
      <w:pPr>
        <w:ind w:right="367"/>
      </w:pPr>
      <w:r w:rsidRPr="0098035C">
        <w:t xml:space="preserve">The </w:t>
      </w:r>
      <w:r w:rsidRPr="0098035C">
        <w:rPr>
          <w:b/>
          <w:bCs/>
        </w:rPr>
        <w:t>two-stage retrieval architecture</w:t>
      </w:r>
      <w:r w:rsidRPr="0098035C">
        <w:t xml:space="preserve"> ensures high recall and precision for procurement-specific queries. </w:t>
      </w:r>
    </w:p>
    <w:p w14:paraId="03AAAE36" w14:textId="77777777" w:rsidR="00D06C02" w:rsidRDefault="0098035C" w:rsidP="00D06C02">
      <w:pPr>
        <w:ind w:right="367"/>
      </w:pPr>
      <w:r w:rsidRPr="0098035C">
        <w:rPr>
          <w:b/>
          <w:bCs/>
        </w:rPr>
        <w:t>Stage 1</w:t>
      </w:r>
      <w:r w:rsidRPr="0098035C">
        <w:t xml:space="preserve"> performs semantic search using FAISS, retrieving the top 20 most relevant chunks based on L2 distance. </w:t>
      </w:r>
    </w:p>
    <w:p w14:paraId="4E5E2566" w14:textId="77777777" w:rsidR="00D06C02" w:rsidRDefault="0098035C" w:rsidP="00D06C02">
      <w:pPr>
        <w:ind w:right="367"/>
      </w:pPr>
      <w:r w:rsidRPr="0098035C">
        <w:t xml:space="preserve">This broad retrieval captures direct matches, semantic neighbors, and cross-document references. </w:t>
      </w:r>
      <w:r w:rsidR="002A1B07">
        <w:t>[7]</w:t>
      </w:r>
    </w:p>
    <w:p w14:paraId="24F48E9E" w14:textId="3BEB5665" w:rsidR="0098035C" w:rsidRDefault="0098035C" w:rsidP="00D06C02">
      <w:pPr>
        <w:ind w:right="367"/>
      </w:pPr>
      <w:r w:rsidRPr="0098035C">
        <w:rPr>
          <w:b/>
          <w:bCs/>
        </w:rPr>
        <w:t>Stage 2</w:t>
      </w:r>
      <w:r w:rsidRPr="0098035C">
        <w:t xml:space="preserve"> applies LLM-based reranking with </w:t>
      </w:r>
      <w:r w:rsidR="00422CFC" w:rsidRPr="00422CFC">
        <w:t>GPT-4o-mini (Azure OpenAI)</w:t>
      </w:r>
      <w:r w:rsidR="00422CFC">
        <w:t xml:space="preserve"> </w:t>
      </w:r>
      <w:r w:rsidRPr="0098035C">
        <w:t xml:space="preserve">to select the top 5 chunks, correcting semantic drift and aligning with procurement terminology and query intent. </w:t>
      </w:r>
    </w:p>
    <w:p w14:paraId="77C64713" w14:textId="77777777" w:rsidR="00D06C02" w:rsidRDefault="0098035C" w:rsidP="00D06C02">
      <w:pPr>
        <w:ind w:right="367"/>
      </w:pPr>
      <w:r w:rsidRPr="0098035C">
        <w:t xml:space="preserve">This cascaded approach reduces context noise by </w:t>
      </w:r>
      <w:r w:rsidRPr="0098035C">
        <w:rPr>
          <w:b/>
          <w:bCs/>
        </w:rPr>
        <w:t>75%</w:t>
      </w:r>
      <w:r w:rsidRPr="0098035C">
        <w:t>, as logged in retrieval_stats.log.</w:t>
      </w:r>
    </w:p>
    <w:p w14:paraId="2BB53171" w14:textId="48EE447D" w:rsidR="00AD73BA" w:rsidRDefault="0098035C" w:rsidP="00D06C02">
      <w:pPr>
        <w:ind w:right="367"/>
      </w:pPr>
      <w:r w:rsidRPr="0098035C">
        <w:t xml:space="preserve">An adaptive </w:t>
      </w:r>
      <w:r w:rsidRPr="0098035C">
        <w:rPr>
          <w:b/>
          <w:bCs/>
        </w:rPr>
        <w:t>context strategy</w:t>
      </w:r>
      <w:r w:rsidRPr="0098035C">
        <w:t xml:space="preserve"> determines whether to assemble full documents or top chunks based on document distribution, maintaining a </w:t>
      </w:r>
      <w:r w:rsidRPr="0098035C">
        <w:rPr>
          <w:b/>
          <w:bCs/>
        </w:rPr>
        <w:t>6,000-token budget</w:t>
      </w:r>
      <w:r w:rsidRPr="0098035C">
        <w:t xml:space="preserve"> for GPT-4’s 8K window. </w:t>
      </w:r>
    </w:p>
    <w:p w14:paraId="2FF65A14" w14:textId="04402417" w:rsidR="0098035C" w:rsidRPr="0098035C" w:rsidRDefault="0098035C" w:rsidP="00D06C02">
      <w:pPr>
        <w:ind w:right="367"/>
        <w:jc w:val="left"/>
      </w:pPr>
      <w:r w:rsidRPr="0098035C">
        <w:t xml:space="preserve">Token truncation safeguards against overflow, reducing errors by </w:t>
      </w:r>
      <w:r w:rsidRPr="0098035C">
        <w:rPr>
          <w:b/>
          <w:bCs/>
        </w:rPr>
        <w:t>92%</w:t>
      </w:r>
      <w:r w:rsidRPr="0098035C">
        <w:t xml:space="preserve"> during testing.</w:t>
      </w:r>
    </w:p>
    <w:p w14:paraId="4BF8781A" w14:textId="77777777" w:rsidR="0098035C" w:rsidRPr="0098035C" w:rsidRDefault="0098035C" w:rsidP="00D06C02">
      <w:pPr>
        <w:ind w:right="367"/>
        <w:jc w:val="left"/>
      </w:pPr>
      <w:r w:rsidRPr="0098035C">
        <w:t xml:space="preserve">The </w:t>
      </w:r>
      <w:r w:rsidRPr="0098035C">
        <w:rPr>
          <w:b/>
          <w:bCs/>
        </w:rPr>
        <w:t>ResponseGenerator</w:t>
      </w:r>
      <w:r w:rsidRPr="0098035C">
        <w:t xml:space="preserve"> enforces strict compliance through four rules:</w:t>
      </w:r>
    </w:p>
    <w:p w14:paraId="16245DA8" w14:textId="77777777" w:rsidR="0098035C" w:rsidRPr="0098035C" w:rsidRDefault="0098035C" w:rsidP="000134B5">
      <w:pPr>
        <w:numPr>
          <w:ilvl w:val="0"/>
          <w:numId w:val="29"/>
        </w:numPr>
        <w:tabs>
          <w:tab w:val="num" w:pos="720"/>
        </w:tabs>
        <w:ind w:right="367"/>
        <w:jc w:val="left"/>
      </w:pPr>
      <w:r w:rsidRPr="0098035C">
        <w:rPr>
          <w:b/>
          <w:bCs/>
        </w:rPr>
        <w:t>Context-only generation</w:t>
      </w:r>
      <w:r w:rsidRPr="0098035C">
        <w:t xml:space="preserve"> with fallback: </w:t>
      </w:r>
      <w:r w:rsidRPr="0098035C">
        <w:rPr>
          <w:i/>
          <w:iCs/>
        </w:rPr>
        <w:t>“I don’t know based on the provided context.”</w:t>
      </w:r>
    </w:p>
    <w:p w14:paraId="0C29B234" w14:textId="77777777" w:rsidR="0098035C" w:rsidRPr="0098035C" w:rsidRDefault="0098035C" w:rsidP="000134B5">
      <w:pPr>
        <w:numPr>
          <w:ilvl w:val="0"/>
          <w:numId w:val="29"/>
        </w:numPr>
        <w:tabs>
          <w:tab w:val="num" w:pos="720"/>
        </w:tabs>
        <w:ind w:right="367"/>
        <w:jc w:val="left"/>
      </w:pPr>
      <w:r w:rsidRPr="0098035C">
        <w:rPr>
          <w:b/>
          <w:bCs/>
        </w:rPr>
        <w:t>Bold numerics</w:t>
      </w:r>
      <w:r w:rsidRPr="0098035C">
        <w:t xml:space="preserve"> for clarity in monetary values and timelines.</w:t>
      </w:r>
    </w:p>
    <w:p w14:paraId="36A622E6" w14:textId="77777777" w:rsidR="0098035C" w:rsidRPr="0098035C" w:rsidRDefault="0098035C" w:rsidP="000134B5">
      <w:pPr>
        <w:numPr>
          <w:ilvl w:val="0"/>
          <w:numId w:val="29"/>
        </w:numPr>
        <w:tabs>
          <w:tab w:val="num" w:pos="720"/>
        </w:tabs>
        <w:ind w:right="367"/>
        <w:jc w:val="left"/>
      </w:pPr>
      <w:r w:rsidRPr="0098035C">
        <w:rPr>
          <w:b/>
          <w:bCs/>
        </w:rPr>
        <w:t>Inline citations</w:t>
      </w:r>
      <w:r w:rsidRPr="0098035C">
        <w:t xml:space="preserve"> for auditability.</w:t>
      </w:r>
    </w:p>
    <w:p w14:paraId="18F7CC93" w14:textId="05E63EE8" w:rsidR="0098035C" w:rsidRDefault="0098035C" w:rsidP="000134B5">
      <w:pPr>
        <w:numPr>
          <w:ilvl w:val="0"/>
          <w:numId w:val="29"/>
        </w:numPr>
        <w:tabs>
          <w:tab w:val="num" w:pos="720"/>
        </w:tabs>
        <w:ind w:right="367"/>
        <w:jc w:val="left"/>
      </w:pPr>
      <w:r w:rsidRPr="0098035C">
        <w:rPr>
          <w:b/>
          <w:bCs/>
        </w:rPr>
        <w:t>Image token pass-through</w:t>
      </w:r>
      <w:r w:rsidRPr="0098035C">
        <w:t xml:space="preserve"> for UI rendering.</w:t>
      </w:r>
    </w:p>
    <w:p w14:paraId="3C0D4437" w14:textId="77777777" w:rsidR="00AD73BA" w:rsidRDefault="0098035C" w:rsidP="00D06C02">
      <w:pPr>
        <w:ind w:right="367"/>
      </w:pPr>
      <w:r w:rsidRPr="0098035C">
        <w:t xml:space="preserve">Performance metrics show an average latency of </w:t>
      </w:r>
      <w:r w:rsidRPr="0098035C">
        <w:rPr>
          <w:b/>
          <w:bCs/>
        </w:rPr>
        <w:t>4.6s</w:t>
      </w:r>
      <w:r w:rsidRPr="0098035C">
        <w:t xml:space="preserve"> (cache miss) and </w:t>
      </w:r>
      <w:r w:rsidRPr="0098035C">
        <w:rPr>
          <w:b/>
          <w:bCs/>
        </w:rPr>
        <w:t>0.9s</w:t>
      </w:r>
      <w:r w:rsidRPr="0098035C">
        <w:t xml:space="preserve"> (cache hit), with caching improving speed by </w:t>
      </w:r>
      <w:r w:rsidRPr="0098035C">
        <w:rPr>
          <w:b/>
          <w:bCs/>
        </w:rPr>
        <w:t>80%</w:t>
      </w:r>
      <w:r w:rsidRPr="0098035C">
        <w:t xml:space="preserve">. </w:t>
      </w:r>
    </w:p>
    <w:p w14:paraId="1A2ED8C5" w14:textId="2CFB342C" w:rsidR="0098035C" w:rsidRDefault="0098035C" w:rsidP="00D06C02">
      <w:pPr>
        <w:ind w:right="367"/>
      </w:pPr>
      <w:r w:rsidRPr="0098035C">
        <w:t>Integrated feedback loops via chats.json enable RLHF tuning, ensuring continuous improvement and compliance in regulated environments.</w:t>
      </w:r>
    </w:p>
    <w:p w14:paraId="461AEDF9" w14:textId="77777777" w:rsidR="00AD73BA" w:rsidRDefault="00AD73BA" w:rsidP="00D06C02">
      <w:pPr>
        <w:ind w:right="367"/>
        <w:jc w:val="left"/>
        <w:rPr>
          <w:b/>
          <w:bCs/>
        </w:rPr>
      </w:pPr>
      <w:r w:rsidRPr="00AD73BA">
        <w:rPr>
          <w:b/>
          <w:bCs/>
        </w:rPr>
        <w:t>Impact on User Experience:</w:t>
      </w:r>
    </w:p>
    <w:p w14:paraId="4173823C" w14:textId="77777777" w:rsidR="00AD73BA" w:rsidRDefault="00AD73BA" w:rsidP="00D06C02">
      <w:pPr>
        <w:ind w:right="367"/>
      </w:pPr>
      <w:r w:rsidRPr="00AD73BA">
        <w:t xml:space="preserve">This architecture not only accelerates query resolution but also enhances trust by grounding responses in verifiable context. </w:t>
      </w:r>
    </w:p>
    <w:p w14:paraId="3CC00B8C" w14:textId="5B8FD314" w:rsidR="00AD73BA" w:rsidRPr="00AD73BA" w:rsidRDefault="00AD73BA" w:rsidP="00D06C02">
      <w:pPr>
        <w:ind w:right="367"/>
      </w:pPr>
      <w:r w:rsidRPr="00AD73BA">
        <w:t>By combining semantic retrieval, adaptive context assembly, and strict generation policies, the system delivers accurate, auditable answers while minimizing hallucination risks—critical for procurement workflows.</w:t>
      </w:r>
    </w:p>
    <w:p w14:paraId="3086ED1E" w14:textId="77777777" w:rsidR="002C1DC5" w:rsidRDefault="002C1DC5" w:rsidP="00AD73BA">
      <w:pPr>
        <w:ind w:left="0" w:right="367" w:firstLine="0"/>
      </w:pPr>
    </w:p>
    <w:p w14:paraId="2D5E515F" w14:textId="77777777" w:rsidR="00D06C02" w:rsidRDefault="00D06C02" w:rsidP="00AD73BA">
      <w:pPr>
        <w:ind w:left="0" w:right="367" w:firstLine="0"/>
      </w:pPr>
    </w:p>
    <w:p w14:paraId="4C5FDF17" w14:textId="77777777" w:rsidR="00D06C02" w:rsidRDefault="00D06C02" w:rsidP="00AD73BA">
      <w:pPr>
        <w:ind w:left="0" w:right="367" w:firstLine="0"/>
      </w:pPr>
    </w:p>
    <w:p w14:paraId="4891B029" w14:textId="76579C0F" w:rsidR="00B321DC" w:rsidRDefault="00B321DC" w:rsidP="00D06C02">
      <w:pPr>
        <w:ind w:left="0" w:right="367" w:firstLine="720"/>
        <w:rPr>
          <w:b/>
          <w:bCs/>
          <w:sz w:val="24"/>
          <w:szCs w:val="28"/>
        </w:rPr>
      </w:pPr>
      <w:r w:rsidRPr="00B321DC">
        <w:rPr>
          <w:b/>
          <w:bCs/>
          <w:sz w:val="24"/>
          <w:szCs w:val="28"/>
        </w:rPr>
        <w:lastRenderedPageBreak/>
        <w:t>User Experience &amp; Feedback Logging</w:t>
      </w:r>
    </w:p>
    <w:p w14:paraId="2B2204E5" w14:textId="77777777" w:rsidR="00D06C02" w:rsidRDefault="00B321DC" w:rsidP="00D06C02">
      <w:pPr>
        <w:ind w:right="367"/>
      </w:pPr>
      <w:r w:rsidRPr="00B321DC">
        <w:t xml:space="preserve">The </w:t>
      </w:r>
      <w:r w:rsidRPr="00B321DC">
        <w:rPr>
          <w:b/>
          <w:bCs/>
        </w:rPr>
        <w:t>Streamlit interface</w:t>
      </w:r>
      <w:r w:rsidRPr="00B321DC">
        <w:t xml:space="preserve"> delivers an intuitive, chat-based experience for procurement professionals, prioritizing accessibility and visual clarity. </w:t>
      </w:r>
      <w:r w:rsidR="00765A01">
        <w:t>[3]</w:t>
      </w:r>
    </w:p>
    <w:p w14:paraId="52C80DFA" w14:textId="77777777" w:rsidR="00D06C02" w:rsidRDefault="00B321DC" w:rsidP="00D06C02">
      <w:pPr>
        <w:ind w:right="367"/>
      </w:pPr>
      <w:r w:rsidRPr="00B321DC">
        <w:t xml:space="preserve">A </w:t>
      </w:r>
      <w:r w:rsidRPr="00B321DC">
        <w:rPr>
          <w:b/>
          <w:bCs/>
        </w:rPr>
        <w:t>custom dark theme</w:t>
      </w:r>
      <w:r w:rsidRPr="00B321DC">
        <w:t>, applied via CSS injection and managed through st.session_state, reduces eye strain and ensures consistent styling across chat messages, input fields, and buttons. Users can toggle themes dynamically via sidebar controls.</w:t>
      </w:r>
    </w:p>
    <w:p w14:paraId="07590CC3" w14:textId="77777777" w:rsidR="00D06C02" w:rsidRDefault="00B321DC" w:rsidP="00D06C02">
      <w:pPr>
        <w:ind w:right="367"/>
      </w:pPr>
      <w:r w:rsidRPr="00B321DC">
        <w:t xml:space="preserve">A major UX enhancement is the </w:t>
      </w:r>
      <w:r w:rsidRPr="00B321DC">
        <w:rPr>
          <w:b/>
          <w:bCs/>
        </w:rPr>
        <w:t>fixed bottom input box</w:t>
      </w:r>
      <w:r w:rsidRPr="00B321DC">
        <w:t xml:space="preserve"> implemented using st.chat_input(). This design keeps the input visible during long conversations, maintaining continuity and responsiveness. </w:t>
      </w:r>
    </w:p>
    <w:p w14:paraId="3FD8F672" w14:textId="77777777" w:rsidR="00D06C02" w:rsidRDefault="00B321DC" w:rsidP="00D06C02">
      <w:pPr>
        <w:ind w:right="367"/>
      </w:pPr>
      <w:r w:rsidRPr="00B321DC">
        <w:t>Theme-aware styling further improves readability in both dark and light modes.</w:t>
      </w:r>
    </w:p>
    <w:p w14:paraId="629C2523" w14:textId="77777777" w:rsidR="00D06C02" w:rsidRDefault="00B321DC" w:rsidP="00D06C02">
      <w:pPr>
        <w:ind w:right="367"/>
      </w:pPr>
      <w:r w:rsidRPr="00B321DC">
        <w:rPr>
          <w:b/>
          <w:bCs/>
        </w:rPr>
        <w:t>Feedback capture</w:t>
      </w:r>
      <w:r w:rsidRPr="00B321DC">
        <w:t xml:space="preserve"> is integrated into each bot response through thumbs-up/down buttons. Feedback, along with query metadata, is logged in chats.json to support </w:t>
      </w:r>
      <w:r w:rsidRPr="00B321DC">
        <w:rPr>
          <w:b/>
          <w:bCs/>
        </w:rPr>
        <w:t>RLHF analysis</w:t>
      </w:r>
      <w:r w:rsidRPr="00B321DC">
        <w:t xml:space="preserve">, query refinement, and model tuning. Additionally, a </w:t>
      </w:r>
      <w:r w:rsidRPr="00B321DC">
        <w:rPr>
          <w:b/>
          <w:bCs/>
        </w:rPr>
        <w:t>Regenerate</w:t>
      </w:r>
      <w:r w:rsidRPr="00B321DC">
        <w:t xml:space="preserve"> feature allows users to request alternative responses by bypassing cached embeddings and triggering fresh FAISS retrieval, ensuring iterative improvement without infinite loops.</w:t>
      </w:r>
    </w:p>
    <w:p w14:paraId="14C3DFC7" w14:textId="77777777" w:rsidR="00D06C02" w:rsidRDefault="00B321DC" w:rsidP="00D06C02">
      <w:pPr>
        <w:ind w:right="367"/>
      </w:pPr>
      <w:r w:rsidRPr="00B321DC">
        <w:t xml:space="preserve">To enable observability, a </w:t>
      </w:r>
      <w:r w:rsidRPr="00B321DC">
        <w:rPr>
          <w:b/>
          <w:bCs/>
        </w:rPr>
        <w:t>four-stream logging architecture</w:t>
      </w:r>
      <w:r w:rsidRPr="00B321DC">
        <w:t xml:space="preserve"> records token usage, retrieval performance, pipeline events, and chat history. </w:t>
      </w:r>
    </w:p>
    <w:p w14:paraId="7918653B" w14:textId="77777777" w:rsidR="00D06C02" w:rsidRDefault="00B321DC" w:rsidP="00D06C02">
      <w:pPr>
        <w:ind w:right="367"/>
      </w:pPr>
      <w:r w:rsidRPr="00B321DC">
        <w:t xml:space="preserve">These logs aid in </w:t>
      </w:r>
      <w:r w:rsidRPr="00B321DC">
        <w:rPr>
          <w:b/>
          <w:bCs/>
        </w:rPr>
        <w:t>performance optimization</w:t>
      </w:r>
      <w:r w:rsidRPr="00B321DC">
        <w:t xml:space="preserve">, compliance auditing, and cache hit analysis. </w:t>
      </w:r>
    </w:p>
    <w:p w14:paraId="710C2B1B" w14:textId="127A4E3E" w:rsidR="00B321DC" w:rsidRPr="00B321DC" w:rsidRDefault="00B321DC" w:rsidP="00D06C02">
      <w:pPr>
        <w:ind w:right="367"/>
      </w:pPr>
      <w:r w:rsidRPr="00B321DC">
        <w:t xml:space="preserve">This structured approach reduced debugging time by </w:t>
      </w:r>
      <w:r w:rsidRPr="00B321DC">
        <w:rPr>
          <w:b/>
          <w:bCs/>
        </w:rPr>
        <w:t>65%</w:t>
      </w:r>
      <w:r w:rsidRPr="00B321DC">
        <w:t xml:space="preserve"> and supports continuous improvement through data-driven insights.</w:t>
      </w:r>
    </w:p>
    <w:p w14:paraId="5AF9913F" w14:textId="33AB4DF8" w:rsidR="00AD73BA" w:rsidRDefault="00BE5F84" w:rsidP="00BE5F84">
      <w:pPr>
        <w:ind w:left="1032" w:right="367" w:firstLine="0"/>
      </w:pPr>
      <w:r>
        <w:rPr>
          <w:noProof/>
        </w:rPr>
        <w:drawing>
          <wp:inline distT="0" distB="0" distL="0" distR="0" wp14:anchorId="39C9643F" wp14:editId="59D906C7">
            <wp:extent cx="5095875" cy="3547110"/>
            <wp:effectExtent l="0" t="0" r="9525" b="0"/>
            <wp:docPr id="1948054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6380" t="3615" r="7568" b="7279"/>
                    <a:stretch>
                      <a:fillRect/>
                    </a:stretch>
                  </pic:blipFill>
                  <pic:spPr bwMode="auto">
                    <a:xfrm>
                      <a:off x="0" y="0"/>
                      <a:ext cx="5096483" cy="3547533"/>
                    </a:xfrm>
                    <a:prstGeom prst="rect">
                      <a:avLst/>
                    </a:prstGeom>
                    <a:noFill/>
                    <a:ln>
                      <a:noFill/>
                    </a:ln>
                    <a:extLst>
                      <a:ext uri="{53640926-AAD7-44D8-BBD7-CCE9431645EC}">
                        <a14:shadowObscured xmlns:a14="http://schemas.microsoft.com/office/drawing/2010/main"/>
                      </a:ext>
                    </a:extLst>
                  </pic:spPr>
                </pic:pic>
              </a:graphicData>
            </a:graphic>
          </wp:inline>
        </w:drawing>
      </w:r>
    </w:p>
    <w:p w14:paraId="575EC5E9" w14:textId="77777777" w:rsidR="00BE5F84" w:rsidRPr="00BE5F84" w:rsidRDefault="00BE5F84" w:rsidP="00BE5F84">
      <w:pPr>
        <w:ind w:left="1065" w:right="367" w:firstLine="0"/>
        <w:jc w:val="center"/>
      </w:pPr>
      <w:r w:rsidRPr="000010A8">
        <w:t>Fig 1</w:t>
      </w:r>
      <w:r>
        <w:t>5</w:t>
      </w:r>
      <w:r w:rsidRPr="000010A8">
        <w:t xml:space="preserve">. </w:t>
      </w:r>
      <w:r w:rsidRPr="00BE5F84">
        <w:t>Streamlit UI &amp; Feedback Architecture</w:t>
      </w:r>
    </w:p>
    <w:p w14:paraId="19593938" w14:textId="77777777" w:rsidR="00FD3193" w:rsidRPr="00FD3193" w:rsidRDefault="00FD3193" w:rsidP="00D06C02">
      <w:pPr>
        <w:ind w:left="0" w:right="367" w:firstLine="720"/>
        <w:rPr>
          <w:b/>
          <w:bCs/>
          <w:sz w:val="24"/>
          <w:szCs w:val="28"/>
        </w:rPr>
      </w:pPr>
      <w:r w:rsidRPr="00FD3193">
        <w:rPr>
          <w:b/>
          <w:bCs/>
          <w:sz w:val="24"/>
          <w:szCs w:val="28"/>
        </w:rPr>
        <w:lastRenderedPageBreak/>
        <w:t>Results &amp; Evaluation</w:t>
      </w:r>
    </w:p>
    <w:p w14:paraId="62F67113" w14:textId="77777777" w:rsidR="00FD3193" w:rsidRDefault="00FD3193" w:rsidP="00D06C02">
      <w:pPr>
        <w:ind w:right="367"/>
      </w:pPr>
      <w:r w:rsidRPr="00FD3193">
        <w:t xml:space="preserve">The ProcureAssistant module delivered significant improvements across document processing, retrieval efficiency, and user experience. </w:t>
      </w:r>
    </w:p>
    <w:p w14:paraId="3A4595E6" w14:textId="0AF200B3" w:rsidR="00FD3193" w:rsidRDefault="00FD3193" w:rsidP="00D06C02">
      <w:pPr>
        <w:ind w:right="367"/>
      </w:pPr>
      <w:r w:rsidRPr="00FD3193">
        <w:t xml:space="preserve">A total of </w:t>
      </w:r>
      <w:r w:rsidRPr="00FD3193">
        <w:rPr>
          <w:b/>
          <w:bCs/>
        </w:rPr>
        <w:t>247 documents</w:t>
      </w:r>
      <w:r w:rsidRPr="00FD3193">
        <w:t xml:space="preserve"> were processed, generating </w:t>
      </w:r>
      <w:r w:rsidRPr="00FD3193">
        <w:rPr>
          <w:b/>
          <w:bCs/>
        </w:rPr>
        <w:t>8,934 chunks</w:t>
      </w:r>
      <w:r w:rsidRPr="00FD3193">
        <w:t xml:space="preserve"> and extracting </w:t>
      </w:r>
      <w:r w:rsidRPr="00FD3193">
        <w:rPr>
          <w:b/>
          <w:bCs/>
        </w:rPr>
        <w:t>2,156 images</w:t>
      </w:r>
      <w:r w:rsidRPr="00FD3193">
        <w:t xml:space="preserve">, of which </w:t>
      </w:r>
      <w:r w:rsidRPr="00FD3193">
        <w:rPr>
          <w:b/>
          <w:bCs/>
        </w:rPr>
        <w:t>71%</w:t>
      </w:r>
      <w:r w:rsidRPr="00FD3193">
        <w:t xml:space="preserve"> were retained post-hygiene. </w:t>
      </w:r>
    </w:p>
    <w:p w14:paraId="4D8D9F0E" w14:textId="0EAF0F22" w:rsidR="00FD3193" w:rsidRPr="00FD3193" w:rsidRDefault="00FD3193" w:rsidP="00D06C02">
      <w:pPr>
        <w:ind w:right="367"/>
      </w:pPr>
      <w:r w:rsidRPr="00FD3193">
        <w:t xml:space="preserve">The full pipeline completed averaging </w:t>
      </w:r>
      <w:r w:rsidRPr="00FD3193">
        <w:rPr>
          <w:b/>
          <w:bCs/>
        </w:rPr>
        <w:t>12.4 seconds per document</w:t>
      </w:r>
      <w:r w:rsidRPr="00FD3193">
        <w:t xml:space="preserve">. Image hygiene reduced FAISS index size by </w:t>
      </w:r>
      <w:r w:rsidRPr="00FD3193">
        <w:rPr>
          <w:b/>
          <w:bCs/>
        </w:rPr>
        <w:t>31%</w:t>
      </w:r>
      <w:r w:rsidRPr="00FD3193">
        <w:t xml:space="preserve"> and overall storage by </w:t>
      </w:r>
      <w:r w:rsidRPr="00FD3193">
        <w:rPr>
          <w:b/>
          <w:bCs/>
        </w:rPr>
        <w:t>27%</w:t>
      </w:r>
      <w:r w:rsidRPr="00FD3193">
        <w:t>, validating the effectiveness of perceptual hashing.</w:t>
      </w:r>
    </w:p>
    <w:p w14:paraId="4D3D0F9F" w14:textId="77777777" w:rsidR="00FD3193" w:rsidRDefault="00FD3193" w:rsidP="00D06C02">
      <w:pPr>
        <w:ind w:right="367"/>
      </w:pPr>
      <w:r w:rsidRPr="00FD3193">
        <w:t xml:space="preserve">Retrieval performance showed remarkable gains. Cache hits reduced latency from </w:t>
      </w:r>
      <w:r w:rsidRPr="00FD3193">
        <w:rPr>
          <w:b/>
          <w:bCs/>
        </w:rPr>
        <w:t>4.6s</w:t>
      </w:r>
      <w:r w:rsidRPr="00FD3193">
        <w:t xml:space="preserve"> to </w:t>
      </w:r>
      <w:r w:rsidRPr="00FD3193">
        <w:rPr>
          <w:b/>
          <w:bCs/>
        </w:rPr>
        <w:t>0.9s</w:t>
      </w:r>
      <w:r w:rsidRPr="00FD3193">
        <w:t xml:space="preserve"> (an </w:t>
      </w:r>
      <w:r w:rsidRPr="00FD3193">
        <w:rPr>
          <w:b/>
          <w:bCs/>
        </w:rPr>
        <w:t>80% improvement</w:t>
      </w:r>
      <w:r w:rsidRPr="00FD3193">
        <w:t>), while fresh retrieval times were dominated by LLM generation (</w:t>
      </w:r>
      <w:r w:rsidRPr="00FD3193">
        <w:rPr>
          <w:b/>
          <w:bCs/>
        </w:rPr>
        <w:t>61%</w:t>
      </w:r>
      <w:r w:rsidRPr="00FD3193">
        <w:t xml:space="preserve">). Embedding and FAISS search accounted for only </w:t>
      </w:r>
      <w:r w:rsidRPr="00FD3193">
        <w:rPr>
          <w:b/>
          <w:bCs/>
        </w:rPr>
        <w:t>24%</w:t>
      </w:r>
      <w:r w:rsidRPr="00FD3193">
        <w:t xml:space="preserve"> of latency. </w:t>
      </w:r>
    </w:p>
    <w:p w14:paraId="0BFA25AE" w14:textId="77777777" w:rsidR="00D06C02" w:rsidRDefault="00FD3193" w:rsidP="00D06C02">
      <w:pPr>
        <w:ind w:right="367"/>
      </w:pPr>
      <w:r w:rsidRPr="00FD3193">
        <w:t xml:space="preserve">Operationally, automated workflows replaced manual tasks, achieving up to </w:t>
      </w:r>
      <w:r w:rsidRPr="00FD3193">
        <w:rPr>
          <w:b/>
          <w:bCs/>
        </w:rPr>
        <w:t>99% faster query resolution</w:t>
      </w:r>
      <w:r w:rsidRPr="00FD3193">
        <w:t xml:space="preserve">—for example, contract comparison dropped from </w:t>
      </w:r>
      <w:r w:rsidRPr="00FD3193">
        <w:rPr>
          <w:b/>
          <w:bCs/>
        </w:rPr>
        <w:t>30 minutes</w:t>
      </w:r>
      <w:r w:rsidRPr="00FD3193">
        <w:t xml:space="preserve"> to </w:t>
      </w:r>
      <w:r w:rsidRPr="00FD3193">
        <w:rPr>
          <w:b/>
          <w:bCs/>
        </w:rPr>
        <w:t>4.6 seconds</w:t>
      </w:r>
      <w:r w:rsidRPr="00FD3193">
        <w:t xml:space="preserve">. </w:t>
      </w:r>
    </w:p>
    <w:p w14:paraId="6048E37A" w14:textId="77777777" w:rsidR="00D06C02" w:rsidRDefault="00FD3193" w:rsidP="00D06C02">
      <w:pPr>
        <w:ind w:right="367"/>
      </w:pPr>
      <w:r w:rsidRPr="00FD3193">
        <w:t xml:space="preserve">A procurement professional handling </w:t>
      </w:r>
      <w:r w:rsidRPr="00FD3193">
        <w:rPr>
          <w:b/>
          <w:bCs/>
        </w:rPr>
        <w:t>20 queries/day</w:t>
      </w:r>
      <w:r w:rsidRPr="00FD3193">
        <w:t xml:space="preserve"> saves approximately </w:t>
      </w:r>
      <w:r w:rsidRPr="00FD3193">
        <w:rPr>
          <w:b/>
          <w:bCs/>
        </w:rPr>
        <w:t>4.2 hours daily</w:t>
      </w:r>
      <w:r w:rsidRPr="00FD3193">
        <w:t xml:space="preserve">, equating to </w:t>
      </w:r>
      <w:r w:rsidRPr="00FD3193">
        <w:rPr>
          <w:b/>
          <w:bCs/>
        </w:rPr>
        <w:t>630 hours/month</w:t>
      </w:r>
      <w:r w:rsidRPr="00FD3193">
        <w:t xml:space="preserve"> across 15 users—equivalent to </w:t>
      </w:r>
      <w:r w:rsidRPr="00FD3193">
        <w:rPr>
          <w:b/>
          <w:bCs/>
        </w:rPr>
        <w:t>3.7 FTEs</w:t>
      </w:r>
      <w:r w:rsidRPr="00FD3193">
        <w:t xml:space="preserve"> redirected to strategic sourcing.</w:t>
      </w:r>
    </w:p>
    <w:p w14:paraId="77F5E922" w14:textId="77777777" w:rsidR="00D06C02" w:rsidRDefault="00FD3193" w:rsidP="00D06C02">
      <w:pPr>
        <w:ind w:right="367"/>
      </w:pPr>
      <w:r w:rsidRPr="00FD3193">
        <w:t xml:space="preserve">User feedback was overwhelmingly positive: </w:t>
      </w:r>
      <w:r w:rsidRPr="00FD3193">
        <w:rPr>
          <w:b/>
          <w:bCs/>
        </w:rPr>
        <w:t>86% thumbs-up</w:t>
      </w:r>
      <w:r w:rsidRPr="00FD3193">
        <w:t xml:space="preserve"> across </w:t>
      </w:r>
      <w:r w:rsidRPr="00FD3193">
        <w:rPr>
          <w:b/>
          <w:bCs/>
        </w:rPr>
        <w:t>1,200 responses</w:t>
      </w:r>
      <w:r w:rsidRPr="00FD3193">
        <w:t>, with high satisfaction for natural language queries (</w:t>
      </w:r>
      <w:r w:rsidRPr="00FD3193">
        <w:rPr>
          <w:b/>
          <w:bCs/>
        </w:rPr>
        <w:t>4.7/5</w:t>
      </w:r>
      <w:r w:rsidRPr="00FD3193">
        <w:t>) and image display (</w:t>
      </w:r>
      <w:r w:rsidRPr="00FD3193">
        <w:rPr>
          <w:b/>
          <w:bCs/>
        </w:rPr>
        <w:t>4.8/5</w:t>
      </w:r>
      <w:r w:rsidRPr="00FD3193">
        <w:t xml:space="preserve">). </w:t>
      </w:r>
    </w:p>
    <w:p w14:paraId="4C0E9316" w14:textId="5C16F65B" w:rsidR="00FD3193" w:rsidRPr="00FD3193" w:rsidRDefault="00FD3193" w:rsidP="00D06C02">
      <w:pPr>
        <w:ind w:right="367"/>
      </w:pPr>
      <w:r w:rsidRPr="00FD3193">
        <w:t>Negative feedback (14%) primarily involved context overflow and stale cache, both addressed through enhancements like cache invalidation and document-mode context strategies.</w:t>
      </w:r>
    </w:p>
    <w:p w14:paraId="23E5BBED" w14:textId="77777777" w:rsidR="00FD3193" w:rsidRDefault="00FD3193" w:rsidP="00D06C02">
      <w:pPr>
        <w:ind w:right="367"/>
      </w:pPr>
      <w:r w:rsidRPr="00FD3193">
        <w:t xml:space="preserve">Token analysis projected </w:t>
      </w:r>
      <w:r w:rsidRPr="00FD3193">
        <w:rPr>
          <w:b/>
          <w:bCs/>
        </w:rPr>
        <w:t>12.89M tokens/month</w:t>
      </w:r>
      <w:r w:rsidRPr="00FD3193">
        <w:t xml:space="preserve">, translating to an estimated cost of </w:t>
      </w:r>
      <w:r w:rsidRPr="00FD3193">
        <w:rPr>
          <w:b/>
          <w:bCs/>
        </w:rPr>
        <w:t>$350–$450</w:t>
      </w:r>
      <w:r w:rsidRPr="00FD3193">
        <w:t xml:space="preserve">, well within operational budgets. </w:t>
      </w:r>
    </w:p>
    <w:p w14:paraId="3A685D71" w14:textId="7575EBC6" w:rsidR="00122891" w:rsidRDefault="00FD3193" w:rsidP="00D06C02">
      <w:pPr>
        <w:ind w:right="367"/>
      </w:pPr>
      <w:r w:rsidRPr="00FD3193">
        <w:t xml:space="preserve">Overall, ProcureAssistant achieved </w:t>
      </w:r>
      <w:r w:rsidRPr="00FD3193">
        <w:rPr>
          <w:b/>
          <w:bCs/>
        </w:rPr>
        <w:t>84% reduction in query resolution time</w:t>
      </w:r>
      <w:r w:rsidRPr="00FD3193">
        <w:t xml:space="preserve">, </w:t>
      </w:r>
      <w:r w:rsidRPr="00FD3193">
        <w:rPr>
          <w:b/>
          <w:bCs/>
        </w:rPr>
        <w:t>31% storage optimization</w:t>
      </w:r>
      <w:r w:rsidRPr="00FD3193">
        <w:t xml:space="preserve">, and near-perfect metadata accuracy, positioning it as a cornerstone for </w:t>
      </w:r>
      <w:r w:rsidR="002F1ABA">
        <w:t xml:space="preserve">procurement </w:t>
      </w:r>
      <w:r w:rsidRPr="00FD3193">
        <w:t>digital procurement transformation.</w:t>
      </w:r>
    </w:p>
    <w:p w14:paraId="70B904B8" w14:textId="77777777" w:rsidR="00FD3193" w:rsidRDefault="00FD3193" w:rsidP="00D06C02">
      <w:pPr>
        <w:ind w:right="367"/>
        <w:rPr>
          <w:b/>
          <w:bCs/>
        </w:rPr>
      </w:pPr>
      <w:r w:rsidRPr="00FD3193">
        <w:rPr>
          <w:b/>
          <w:bCs/>
        </w:rPr>
        <w:t>Additional Insight:</w:t>
      </w:r>
    </w:p>
    <w:p w14:paraId="5EB581F3" w14:textId="6150C696" w:rsidR="00FD3193" w:rsidRPr="00FD3193" w:rsidRDefault="00FD3193" w:rsidP="00D06C02">
      <w:pPr>
        <w:ind w:right="367"/>
      </w:pPr>
      <w:r w:rsidRPr="00FD3193">
        <w:t>These results not only validate technical efficiency but also highlight strong user adoption, proving that AI-driven workflows can significantly reduce operational overhead while improving compliance and decision-making speed.</w:t>
      </w:r>
    </w:p>
    <w:p w14:paraId="0D25BFE2" w14:textId="77777777" w:rsidR="00FD3193" w:rsidRPr="00FD3193" w:rsidRDefault="00FD3193" w:rsidP="00D06C02">
      <w:pPr>
        <w:ind w:right="367"/>
      </w:pPr>
      <w:r w:rsidRPr="00FD3193">
        <w:t>With planned enhancements like adaptive caching and multimodal retrieval, ProcureAssistant is poised to deliver even faster responses and richer insights, further strengthening its role in digital procurement transformation.</w:t>
      </w:r>
    </w:p>
    <w:p w14:paraId="0C76E332" w14:textId="77777777" w:rsidR="00122891" w:rsidRDefault="00122891" w:rsidP="0087785D">
      <w:pPr>
        <w:ind w:left="1065" w:right="367" w:firstLine="0"/>
      </w:pPr>
    </w:p>
    <w:p w14:paraId="5C79CFB5" w14:textId="77777777" w:rsidR="00122891" w:rsidRDefault="00122891" w:rsidP="0087785D">
      <w:pPr>
        <w:ind w:left="1065" w:right="367" w:firstLine="0"/>
      </w:pPr>
    </w:p>
    <w:p w14:paraId="410F2978" w14:textId="77777777" w:rsidR="003079CC" w:rsidRDefault="00900D66" w:rsidP="00D06C02">
      <w:pPr>
        <w:pStyle w:val="Heading1"/>
        <w:spacing w:after="160"/>
        <w:ind w:left="0" w:right="0" w:firstLine="720"/>
      </w:pPr>
      <w:r>
        <w:lastRenderedPageBreak/>
        <w:t xml:space="preserve">Future Work </w:t>
      </w:r>
    </w:p>
    <w:p w14:paraId="03088E8C" w14:textId="4ED65309" w:rsidR="006E31DB" w:rsidRDefault="006E31DB" w:rsidP="00D06C02">
      <w:pPr>
        <w:ind w:right="367"/>
      </w:pPr>
      <w:r w:rsidRPr="006E31DB">
        <w:t>The ProcureAssistant module was developed as a </w:t>
      </w:r>
      <w:r w:rsidRPr="006E31DB">
        <w:rPr>
          <w:b/>
          <w:bCs/>
        </w:rPr>
        <w:t>rapid prototyping effort</w:t>
      </w:r>
      <w:r w:rsidRPr="006E31DB">
        <w:t> and delivered as a </w:t>
      </w:r>
      <w:r w:rsidRPr="006E31DB">
        <w:rPr>
          <w:b/>
          <w:bCs/>
        </w:rPr>
        <w:t>proof of concept (POC)</w:t>
      </w:r>
      <w:r w:rsidRPr="006E31DB">
        <w:t> to demonstrate the viability of AI-driven procurement assistance</w:t>
      </w:r>
      <w:r w:rsidR="002F1ABA">
        <w:t>.</w:t>
      </w:r>
    </w:p>
    <w:p w14:paraId="6733B89E" w14:textId="4476301E" w:rsidR="00D06C02" w:rsidRDefault="006E31DB" w:rsidP="00D06C02">
      <w:pPr>
        <w:ind w:right="367"/>
      </w:pPr>
      <w:r w:rsidRPr="006E31DB">
        <w:t>This prototype has been </w:t>
      </w:r>
      <w:r w:rsidRPr="006E31DB">
        <w:rPr>
          <w:b/>
          <w:bCs/>
        </w:rPr>
        <w:t>shipped to the IT team</w:t>
      </w:r>
      <w:r w:rsidRPr="006E31DB">
        <w:t xml:space="preserve">, who will now transform it into a production-grade component of the Procurement Companion platform. </w:t>
      </w:r>
    </w:p>
    <w:p w14:paraId="7F94E60D" w14:textId="788404E7" w:rsidR="00D06C02" w:rsidRDefault="006E31DB" w:rsidP="00D06C02">
      <w:pPr>
        <w:ind w:right="367"/>
      </w:pPr>
      <w:r w:rsidRPr="006E31DB">
        <w:t xml:space="preserve">The transition will involve implementing enterprise-level security protocols, scalability enhancements, comprehensive error handling, and adherence to </w:t>
      </w:r>
      <w:r w:rsidR="002F1ABA">
        <w:t xml:space="preserve">organisation’s </w:t>
      </w:r>
      <w:r w:rsidRPr="006E31DB">
        <w:t>strict compliance and governance standards.</w:t>
      </w:r>
    </w:p>
    <w:p w14:paraId="22AC490D" w14:textId="0F3C50D2" w:rsidR="00D06C02" w:rsidRDefault="006E31DB" w:rsidP="00D06C02">
      <w:pPr>
        <w:ind w:right="367"/>
      </w:pPr>
      <w:r w:rsidRPr="006E31DB">
        <w:t>Beyond production deployment, the platform holds significant potential for evolution into an </w:t>
      </w:r>
      <w:r w:rsidRPr="006E31DB">
        <w:rPr>
          <w:b/>
          <w:bCs/>
        </w:rPr>
        <w:t>autonomous AI agent</w:t>
      </w:r>
      <w:r w:rsidRPr="006E31DB">
        <w:t xml:space="preserve"> integrated across digital ecosystem. </w:t>
      </w:r>
    </w:p>
    <w:p w14:paraId="1BA6C8B7" w14:textId="77777777" w:rsidR="00D06C02" w:rsidRDefault="006E31DB" w:rsidP="00D06C02">
      <w:pPr>
        <w:ind w:right="367"/>
      </w:pPr>
      <w:r w:rsidRPr="006E31DB">
        <w:t>This vision includes </w:t>
      </w:r>
      <w:r w:rsidRPr="006E31DB">
        <w:rPr>
          <w:b/>
          <w:bCs/>
        </w:rPr>
        <w:t>email integration</w:t>
      </w:r>
      <w:r w:rsidRPr="006E31DB">
        <w:t xml:space="preserve"> through Outlook, enabling the assistant to automatically respond to procurement queries sent via email, reducing response times and manual intervention. </w:t>
      </w:r>
    </w:p>
    <w:p w14:paraId="0E69C168" w14:textId="77777777" w:rsidR="00D06C02" w:rsidRDefault="006E31DB" w:rsidP="00D06C02">
      <w:pPr>
        <w:ind w:right="367"/>
      </w:pPr>
      <w:r w:rsidRPr="006E31DB">
        <w:t>The agent could also be deployed as a </w:t>
      </w:r>
      <w:r w:rsidRPr="006E31DB">
        <w:rPr>
          <w:b/>
          <w:bCs/>
        </w:rPr>
        <w:t>Microsoft Teams bot</w:t>
      </w:r>
      <w:r w:rsidRPr="006E31DB">
        <w:t xml:space="preserve">, allowing procurement professionals to interact using natural language commands directly within their collaboration environment. </w:t>
      </w:r>
    </w:p>
    <w:p w14:paraId="4E87697C" w14:textId="77777777" w:rsidR="00D06C02" w:rsidRDefault="006E31DB" w:rsidP="00D06C02">
      <w:pPr>
        <w:ind w:right="367"/>
      </w:pPr>
      <w:r w:rsidRPr="006E31DB">
        <w:t>Additionally, the assistant could support </w:t>
      </w:r>
      <w:r w:rsidRPr="006E31DB">
        <w:rPr>
          <w:b/>
          <w:bCs/>
        </w:rPr>
        <w:t>proactive capabilities</w:t>
      </w:r>
      <w:r w:rsidRPr="006E31DB">
        <w:t xml:space="preserve"> such as sending automated notifications for expiring contracts, pending approvals, or policy updates, ensuring teams stay ahead of critical deadlines. </w:t>
      </w:r>
    </w:p>
    <w:p w14:paraId="57FAE645" w14:textId="77777777" w:rsidR="00D06C02" w:rsidRDefault="006E31DB" w:rsidP="00D06C02">
      <w:pPr>
        <w:ind w:right="367"/>
      </w:pPr>
      <w:r w:rsidRPr="006E31DB">
        <w:t>Advanced features like </w:t>
      </w:r>
      <w:r w:rsidRPr="006E31DB">
        <w:rPr>
          <w:b/>
          <w:bCs/>
        </w:rPr>
        <w:t>multimodal retrieval</w:t>
      </w:r>
      <w:r w:rsidRPr="006E31DB">
        <w:t> will enhance image understanding beyond classification, enabling extraction of structured data from diagrams, organizational charts, and process flows. </w:t>
      </w:r>
    </w:p>
    <w:p w14:paraId="0E5D45C7" w14:textId="77777777" w:rsidR="00D06C02" w:rsidRDefault="006E31DB" w:rsidP="00D06C02">
      <w:pPr>
        <w:ind w:right="367"/>
      </w:pPr>
      <w:r w:rsidRPr="006E31DB">
        <w:rPr>
          <w:b/>
          <w:bCs/>
        </w:rPr>
        <w:t>Adaptive caching</w:t>
      </w:r>
      <w:r w:rsidRPr="006E31DB">
        <w:t> with query clustering and intent recognition will further improve response relevance and reduce latency.</w:t>
      </w:r>
    </w:p>
    <w:p w14:paraId="6415712C" w14:textId="77777777" w:rsidR="00D06C02" w:rsidRDefault="006E31DB" w:rsidP="00D06C02">
      <w:pPr>
        <w:ind w:right="367"/>
      </w:pPr>
      <w:r w:rsidRPr="006E31DB">
        <w:t>From a governance perspective, future enhancements will include </w:t>
      </w:r>
      <w:r w:rsidRPr="006E31DB">
        <w:rPr>
          <w:b/>
          <w:bCs/>
        </w:rPr>
        <w:t>audit trail visualization</w:t>
      </w:r>
      <w:r w:rsidRPr="006E31DB">
        <w:t> for full transparency in query-response lineage, </w:t>
      </w:r>
      <w:r w:rsidRPr="006E31DB">
        <w:rPr>
          <w:b/>
          <w:bCs/>
        </w:rPr>
        <w:t>policy enforcement layers</w:t>
      </w:r>
      <w:r w:rsidRPr="006E31DB">
        <w:t> to flag non-compliant queries, and </w:t>
      </w:r>
      <w:r w:rsidRPr="006E31DB">
        <w:rPr>
          <w:b/>
          <w:bCs/>
        </w:rPr>
        <w:t>feedback-driven retraining</w:t>
      </w:r>
      <w:r w:rsidRPr="006E31DB">
        <w:t xml:space="preserve"> using RLHF signals captured in user interactions. </w:t>
      </w:r>
    </w:p>
    <w:p w14:paraId="029B6599" w14:textId="17F545E2" w:rsidR="00D06C02" w:rsidRDefault="006E31DB" w:rsidP="00D06C02">
      <w:pPr>
        <w:ind w:right="367"/>
      </w:pPr>
      <w:r w:rsidRPr="006E31DB">
        <w:t>Together, these advancements will position ProcureAssistant as a fully integrated, autonomous procurement intelligence platform embedded throughout enterprise systems.</w:t>
      </w:r>
    </w:p>
    <w:p w14:paraId="6B7F2B9F" w14:textId="77777777" w:rsidR="00D06C02" w:rsidRDefault="00D06C02" w:rsidP="00D06C02">
      <w:pPr>
        <w:ind w:right="367"/>
      </w:pPr>
    </w:p>
    <w:p w14:paraId="200302C7" w14:textId="77777777" w:rsidR="008C261C" w:rsidRDefault="008C261C" w:rsidP="00D06C02">
      <w:pPr>
        <w:ind w:right="367"/>
      </w:pPr>
    </w:p>
    <w:p w14:paraId="5893AC4C" w14:textId="77777777" w:rsidR="008C261C" w:rsidRDefault="008C261C" w:rsidP="00D06C02">
      <w:pPr>
        <w:ind w:right="367"/>
      </w:pPr>
    </w:p>
    <w:p w14:paraId="76774DF1" w14:textId="77777777" w:rsidR="008C261C" w:rsidRDefault="008C261C" w:rsidP="00D06C02">
      <w:pPr>
        <w:ind w:right="367"/>
      </w:pPr>
    </w:p>
    <w:p w14:paraId="161BA0B9" w14:textId="5C173D66" w:rsidR="003079CC" w:rsidRDefault="00900D66" w:rsidP="00D06C02">
      <w:pPr>
        <w:pStyle w:val="Heading1"/>
        <w:spacing w:after="249"/>
        <w:ind w:left="0" w:right="0" w:firstLine="720"/>
      </w:pPr>
      <w:r>
        <w:lastRenderedPageBreak/>
        <w:t xml:space="preserve">Bibliography </w:t>
      </w:r>
    </w:p>
    <w:p w14:paraId="50DD4099" w14:textId="4D183FFA" w:rsidR="00513B3E" w:rsidRPr="00513B3E" w:rsidRDefault="00513B3E" w:rsidP="00D06C02">
      <w:pPr>
        <w:spacing w:after="324" w:line="259" w:lineRule="auto"/>
        <w:jc w:val="left"/>
      </w:pPr>
      <w:r w:rsidRPr="00513B3E">
        <w:t xml:space="preserve">[1] </w:t>
      </w:r>
      <w:r w:rsidRPr="00513B3E">
        <w:rPr>
          <w:b/>
          <w:bCs/>
        </w:rPr>
        <w:t>Retrieval-Augmented Generation for Knowledge-Intensive NLP Tasks</w:t>
      </w:r>
      <w:r w:rsidRPr="00513B3E">
        <w:br/>
      </w:r>
      <w:r>
        <w:t xml:space="preserve">      </w:t>
      </w:r>
      <w:r w:rsidRPr="00513B3E">
        <w:t>Lewis, P., Perez, E., Piktus, A., et al. (2020). </w:t>
      </w:r>
      <w:r w:rsidRPr="00513B3E">
        <w:rPr>
          <w:i/>
          <w:iCs/>
        </w:rPr>
        <w:t>arXiv:2005.11401</w:t>
      </w:r>
      <w:r w:rsidRPr="00513B3E">
        <w:t>.</w:t>
      </w:r>
      <w:r w:rsidRPr="00513B3E">
        <w:br/>
      </w:r>
      <w:r>
        <w:t xml:space="preserve">      </w:t>
      </w:r>
      <w:hyperlink r:id="rId35" w:history="1">
        <w:r w:rsidRPr="00513B3E">
          <w:rPr>
            <w:rStyle w:val="Hyperlink"/>
          </w:rPr>
          <w:t>https://arxiv.org/abs/2005.11401</w:t>
        </w:r>
      </w:hyperlink>
    </w:p>
    <w:p w14:paraId="53040EC3" w14:textId="1DC09D87" w:rsidR="00513B3E" w:rsidRPr="00513B3E" w:rsidRDefault="00513B3E" w:rsidP="00D06C02">
      <w:pPr>
        <w:spacing w:after="324" w:line="259" w:lineRule="auto"/>
        <w:jc w:val="left"/>
      </w:pPr>
      <w:r w:rsidRPr="00513B3E">
        <w:t>[2]</w:t>
      </w:r>
      <w:r>
        <w:rPr>
          <w:b/>
          <w:bCs/>
        </w:rPr>
        <w:t xml:space="preserve"> </w:t>
      </w:r>
      <w:r w:rsidRPr="00513B3E">
        <w:rPr>
          <w:b/>
          <w:bCs/>
        </w:rPr>
        <w:t>FAISS: A Library for Efficient Similarity Search</w:t>
      </w:r>
      <w:r w:rsidRPr="00513B3E">
        <w:br/>
      </w:r>
      <w:r>
        <w:t xml:space="preserve">      </w:t>
      </w:r>
      <w:r w:rsidRPr="00513B3E">
        <w:t>Johnson, J., Douze, M., &amp; Jégou, H. (2019). </w:t>
      </w:r>
      <w:r w:rsidRPr="00513B3E">
        <w:rPr>
          <w:i/>
          <w:iCs/>
        </w:rPr>
        <w:t>Facebook AI Research</w:t>
      </w:r>
      <w:r w:rsidRPr="00513B3E">
        <w:t>.</w:t>
      </w:r>
      <w:r w:rsidRPr="00513B3E">
        <w:br/>
      </w:r>
      <w:r>
        <w:t xml:space="preserve">      </w:t>
      </w:r>
      <w:hyperlink r:id="rId36" w:history="1">
        <w:r w:rsidRPr="00513B3E">
          <w:rPr>
            <w:rStyle w:val="Hyperlink"/>
          </w:rPr>
          <w:t>https://github.com/facebookresearch/faiss</w:t>
        </w:r>
      </w:hyperlink>
    </w:p>
    <w:p w14:paraId="5DB73F3B" w14:textId="69CE7E28" w:rsidR="00513B3E" w:rsidRPr="00513B3E" w:rsidRDefault="00513B3E" w:rsidP="00D06C02">
      <w:pPr>
        <w:spacing w:after="324" w:line="259" w:lineRule="auto"/>
        <w:jc w:val="left"/>
      </w:pPr>
      <w:r w:rsidRPr="00513B3E">
        <w:t>[3]</w:t>
      </w:r>
      <w:r>
        <w:rPr>
          <w:b/>
          <w:bCs/>
        </w:rPr>
        <w:t xml:space="preserve"> </w:t>
      </w:r>
      <w:r w:rsidRPr="00513B3E">
        <w:rPr>
          <w:b/>
          <w:bCs/>
        </w:rPr>
        <w:t>Streamlit Documentation</w:t>
      </w:r>
      <w:r w:rsidRPr="00513B3E">
        <w:br/>
      </w:r>
      <w:r>
        <w:t xml:space="preserve">    </w:t>
      </w:r>
      <w:r w:rsidR="00D06C02">
        <w:t xml:space="preserve">  </w:t>
      </w:r>
      <w:r w:rsidRPr="00513B3E">
        <w:t>Streamlit Inc. (2024). </w:t>
      </w:r>
      <w:r w:rsidRPr="00513B3E">
        <w:rPr>
          <w:i/>
          <w:iCs/>
        </w:rPr>
        <w:t>Official Documentation</w:t>
      </w:r>
      <w:r w:rsidRPr="00513B3E">
        <w:t>.</w:t>
      </w:r>
      <w:r w:rsidRPr="00513B3E">
        <w:br/>
      </w:r>
      <w:r>
        <w:t xml:space="preserve">      </w:t>
      </w:r>
      <w:hyperlink r:id="rId37" w:history="1">
        <w:r w:rsidR="00D06C02" w:rsidRPr="009B7A5E">
          <w:rPr>
            <w:rStyle w:val="Hyperlink"/>
          </w:rPr>
          <w:t>https://docs.streamlit.io/</w:t>
        </w:r>
      </w:hyperlink>
    </w:p>
    <w:p w14:paraId="0C487496" w14:textId="57E8A52B" w:rsidR="00513B3E" w:rsidRPr="00513B3E" w:rsidRDefault="00513B3E" w:rsidP="00D06C02">
      <w:pPr>
        <w:spacing w:after="324" w:line="259" w:lineRule="auto"/>
        <w:jc w:val="left"/>
      </w:pPr>
      <w:r w:rsidRPr="00513B3E">
        <w:t>[4]</w:t>
      </w:r>
      <w:r>
        <w:rPr>
          <w:b/>
          <w:bCs/>
        </w:rPr>
        <w:t xml:space="preserve"> </w:t>
      </w:r>
      <w:r w:rsidRPr="00513B3E">
        <w:rPr>
          <w:b/>
          <w:bCs/>
        </w:rPr>
        <w:t>PyMuPDF Documentation</w:t>
      </w:r>
      <w:r w:rsidRPr="00513B3E">
        <w:br/>
      </w:r>
      <w:r>
        <w:t xml:space="preserve">      </w:t>
      </w:r>
      <w:r w:rsidRPr="00513B3E">
        <w:t>Artifex Software. (2024). </w:t>
      </w:r>
      <w:r w:rsidRPr="00513B3E">
        <w:rPr>
          <w:i/>
          <w:iCs/>
        </w:rPr>
        <w:t>PyMuPDF (fitz) - PDF Processing Library</w:t>
      </w:r>
      <w:r w:rsidRPr="00513B3E">
        <w:t>.</w:t>
      </w:r>
      <w:r w:rsidRPr="00513B3E">
        <w:br/>
      </w:r>
      <w:r>
        <w:t xml:space="preserve">      </w:t>
      </w:r>
      <w:hyperlink r:id="rId38" w:history="1">
        <w:r w:rsidRPr="00513B3E">
          <w:rPr>
            <w:rStyle w:val="Hyperlink"/>
          </w:rPr>
          <w:t>https://pymupdf.readthedocs.io/</w:t>
        </w:r>
      </w:hyperlink>
    </w:p>
    <w:p w14:paraId="52AD4408" w14:textId="323E7B36" w:rsidR="00513B3E" w:rsidRPr="00513B3E" w:rsidRDefault="00513B3E" w:rsidP="00D06C02">
      <w:pPr>
        <w:spacing w:after="324" w:line="259" w:lineRule="auto"/>
        <w:jc w:val="left"/>
      </w:pPr>
      <w:r w:rsidRPr="00513B3E">
        <w:t>[5]</w:t>
      </w:r>
      <w:r>
        <w:rPr>
          <w:b/>
          <w:bCs/>
        </w:rPr>
        <w:t xml:space="preserve"> </w:t>
      </w:r>
      <w:r w:rsidRPr="00513B3E">
        <w:rPr>
          <w:b/>
          <w:bCs/>
        </w:rPr>
        <w:t>OpenCV-Python Tutorials</w:t>
      </w:r>
      <w:r w:rsidRPr="00513B3E">
        <w:br/>
      </w:r>
      <w:r>
        <w:t xml:space="preserve">      </w:t>
      </w:r>
      <w:r w:rsidRPr="00513B3E">
        <w:t>OpenCV Development Team. (2024). </w:t>
      </w:r>
      <w:r w:rsidRPr="00513B3E">
        <w:rPr>
          <w:i/>
          <w:iCs/>
        </w:rPr>
        <w:t>Computer Vision Library</w:t>
      </w:r>
      <w:r w:rsidRPr="00513B3E">
        <w:t>.</w:t>
      </w:r>
      <w:r w:rsidRPr="00513B3E">
        <w:br/>
      </w:r>
      <w:r>
        <w:t xml:space="preserve">      </w:t>
      </w:r>
      <w:hyperlink r:id="rId39" w:history="1">
        <w:r w:rsidRPr="00513B3E">
          <w:rPr>
            <w:rStyle w:val="Hyperlink"/>
          </w:rPr>
          <w:t>https://docs.opencv.org/4.x/d6/d00/tutorial_py_root.html</w:t>
        </w:r>
      </w:hyperlink>
    </w:p>
    <w:p w14:paraId="5C17C0D2" w14:textId="64079513" w:rsidR="00513B3E" w:rsidRPr="00513B3E" w:rsidRDefault="00513B3E" w:rsidP="00D06C02">
      <w:pPr>
        <w:spacing w:after="324" w:line="259" w:lineRule="auto"/>
        <w:jc w:val="left"/>
      </w:pPr>
      <w:r w:rsidRPr="00513B3E">
        <w:t>[6]</w:t>
      </w:r>
      <w:r>
        <w:rPr>
          <w:b/>
          <w:bCs/>
        </w:rPr>
        <w:t xml:space="preserve"> </w:t>
      </w:r>
      <w:r w:rsidRPr="00513B3E">
        <w:rPr>
          <w:b/>
          <w:bCs/>
        </w:rPr>
        <w:t>tiktoken: OpenAI's Tokenizer</w:t>
      </w:r>
      <w:r w:rsidRPr="00513B3E">
        <w:br/>
      </w:r>
      <w:r>
        <w:t xml:space="preserve">      </w:t>
      </w:r>
      <w:r w:rsidRPr="00513B3E">
        <w:t>OpenAI. (2024). </w:t>
      </w:r>
      <w:r w:rsidRPr="00513B3E">
        <w:rPr>
          <w:i/>
          <w:iCs/>
        </w:rPr>
        <w:t>Fast BPE Tokenizer for Language Models</w:t>
      </w:r>
      <w:r w:rsidRPr="00513B3E">
        <w:t>.</w:t>
      </w:r>
      <w:r w:rsidRPr="00513B3E">
        <w:br/>
      </w:r>
      <w:r>
        <w:t xml:space="preserve">      </w:t>
      </w:r>
      <w:hyperlink r:id="rId40" w:history="1">
        <w:r w:rsidRPr="00513B3E">
          <w:rPr>
            <w:rStyle w:val="Hyperlink"/>
          </w:rPr>
          <w:t>https://github.com/openai/tiktoken</w:t>
        </w:r>
      </w:hyperlink>
    </w:p>
    <w:p w14:paraId="05F2878A" w14:textId="28306478" w:rsidR="00513B3E" w:rsidRPr="00513B3E" w:rsidRDefault="00513B3E" w:rsidP="00D06C02">
      <w:pPr>
        <w:spacing w:after="324" w:line="259" w:lineRule="auto"/>
        <w:jc w:val="left"/>
      </w:pPr>
      <w:r w:rsidRPr="00513B3E">
        <w:t>[7]</w:t>
      </w:r>
      <w:r>
        <w:rPr>
          <w:b/>
          <w:bCs/>
        </w:rPr>
        <w:t xml:space="preserve"> </w:t>
      </w:r>
      <w:r w:rsidRPr="00513B3E">
        <w:rPr>
          <w:b/>
          <w:bCs/>
        </w:rPr>
        <w:t>Prompt Engineering Guide</w:t>
      </w:r>
      <w:r w:rsidRPr="00513B3E">
        <w:br/>
      </w:r>
      <w:r>
        <w:t xml:space="preserve">      </w:t>
      </w:r>
      <w:r w:rsidRPr="00513B3E">
        <w:t>OpenAI. (2024). </w:t>
      </w:r>
      <w:r w:rsidRPr="00513B3E">
        <w:rPr>
          <w:i/>
          <w:iCs/>
        </w:rPr>
        <w:t>Best Practices for Prompt Design</w:t>
      </w:r>
      <w:r w:rsidRPr="00513B3E">
        <w:t>.</w:t>
      </w:r>
      <w:r w:rsidRPr="00513B3E">
        <w:br/>
      </w:r>
      <w:r>
        <w:t xml:space="preserve">      </w:t>
      </w:r>
      <w:hyperlink r:id="rId41" w:history="1">
        <w:r w:rsidRPr="00513B3E">
          <w:rPr>
            <w:rStyle w:val="Hyperlink"/>
          </w:rPr>
          <w:t>https://platform.openai.com/docs/guides/prompt-engineering</w:t>
        </w:r>
      </w:hyperlink>
    </w:p>
    <w:p w14:paraId="461B7161" w14:textId="56B0AAAB" w:rsidR="003079CC" w:rsidRDefault="00513B3E" w:rsidP="00D06C02">
      <w:pPr>
        <w:spacing w:after="324" w:line="259" w:lineRule="auto"/>
        <w:jc w:val="left"/>
      </w:pPr>
      <w:r w:rsidRPr="00513B3E">
        <w:t>[</w:t>
      </w:r>
      <w:r>
        <w:t>8</w:t>
      </w:r>
      <w:r w:rsidRPr="00513B3E">
        <w:t>]</w:t>
      </w:r>
      <w:r>
        <w:rPr>
          <w:b/>
          <w:bCs/>
        </w:rPr>
        <w:t xml:space="preserve"> </w:t>
      </w:r>
      <w:r w:rsidRPr="00513B3E">
        <w:rPr>
          <w:b/>
          <w:bCs/>
        </w:rPr>
        <w:t>Azure OpenAI Service Documentation</w:t>
      </w:r>
      <w:r w:rsidRPr="00513B3E">
        <w:br/>
      </w:r>
      <w:r>
        <w:t xml:space="preserve">        </w:t>
      </w:r>
      <w:r w:rsidRPr="00513B3E">
        <w:t>Microsoft Corporation. (2024). </w:t>
      </w:r>
      <w:r w:rsidRPr="00513B3E">
        <w:rPr>
          <w:i/>
          <w:iCs/>
        </w:rPr>
        <w:t>Enterprise AI Services</w:t>
      </w:r>
      <w:r w:rsidRPr="00513B3E">
        <w:t>.</w:t>
      </w:r>
      <w:r w:rsidRPr="00513B3E">
        <w:br/>
      </w:r>
      <w:r>
        <w:t xml:space="preserve">        </w:t>
      </w:r>
      <w:hyperlink r:id="rId42" w:history="1">
        <w:r w:rsidRPr="00513B3E">
          <w:rPr>
            <w:rStyle w:val="Hyperlink"/>
          </w:rPr>
          <w:t>https://learn.microsoft.com/en-us/azure/ai-services/openai/</w:t>
        </w:r>
      </w:hyperlink>
    </w:p>
    <w:p w14:paraId="25D9618B" w14:textId="77777777" w:rsidR="003079CC" w:rsidRDefault="00900D66">
      <w:pPr>
        <w:spacing w:after="235" w:line="259" w:lineRule="auto"/>
        <w:ind w:left="720" w:firstLine="0"/>
        <w:jc w:val="left"/>
      </w:pPr>
      <w:r>
        <w:t xml:space="preserve"> </w:t>
      </w:r>
    </w:p>
    <w:p w14:paraId="1F7FDA07" w14:textId="77777777" w:rsidR="003079CC" w:rsidRDefault="00900D66">
      <w:pPr>
        <w:spacing w:after="305" w:line="259" w:lineRule="auto"/>
        <w:ind w:left="0" w:firstLine="0"/>
        <w:jc w:val="left"/>
      </w:pPr>
      <w:r>
        <w:t xml:space="preserve">  </w:t>
      </w:r>
    </w:p>
    <w:p w14:paraId="06DC11CB" w14:textId="77777777" w:rsidR="003079CC" w:rsidRDefault="00900D66">
      <w:pPr>
        <w:spacing w:after="324" w:line="259" w:lineRule="auto"/>
        <w:ind w:left="720" w:firstLine="0"/>
        <w:jc w:val="left"/>
      </w:pPr>
      <w:r>
        <w:t xml:space="preserve"> </w:t>
      </w:r>
    </w:p>
    <w:p w14:paraId="43A344A7" w14:textId="77777777" w:rsidR="003079CC" w:rsidRDefault="00900D66">
      <w:pPr>
        <w:spacing w:after="0" w:line="259" w:lineRule="auto"/>
        <w:ind w:left="720" w:firstLine="0"/>
        <w:jc w:val="left"/>
      </w:pPr>
      <w:r>
        <w:t xml:space="preserve"> </w:t>
      </w:r>
    </w:p>
    <w:p w14:paraId="698DA570" w14:textId="77777777" w:rsidR="003079CC" w:rsidRDefault="00900D66">
      <w:pPr>
        <w:spacing w:after="0" w:line="259" w:lineRule="auto"/>
        <w:ind w:left="0" w:right="324" w:firstLine="0"/>
        <w:jc w:val="center"/>
      </w:pPr>
      <w:r>
        <w:t xml:space="preserve"> </w:t>
      </w:r>
    </w:p>
    <w:sectPr w:rsidR="003079CC">
      <w:footerReference w:type="even" r:id="rId43"/>
      <w:footerReference w:type="default" r:id="rId44"/>
      <w:footerReference w:type="first" r:id="rId45"/>
      <w:pgSz w:w="11906" w:h="16838"/>
      <w:pgMar w:top="1440" w:right="1061" w:bottom="1467" w:left="1440"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9A17" w14:textId="77777777" w:rsidR="00746B3A" w:rsidRDefault="00746B3A">
      <w:pPr>
        <w:spacing w:after="0" w:line="240" w:lineRule="auto"/>
      </w:pPr>
      <w:r>
        <w:separator/>
      </w:r>
    </w:p>
  </w:endnote>
  <w:endnote w:type="continuationSeparator" w:id="0">
    <w:p w14:paraId="1BCDA22F" w14:textId="77777777" w:rsidR="00746B3A" w:rsidRDefault="0074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860A" w14:textId="77777777" w:rsidR="003079CC" w:rsidRDefault="003079C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EAD4" w14:textId="77777777" w:rsidR="003079CC" w:rsidRDefault="003079C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B4B1" w14:textId="77777777" w:rsidR="003079CC" w:rsidRDefault="003079C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2C80" w14:textId="77777777" w:rsidR="003079CC" w:rsidRDefault="00900D66">
    <w:pPr>
      <w:spacing w:after="0" w:line="259" w:lineRule="auto"/>
      <w:ind w:left="0" w:right="2" w:firstLine="0"/>
      <w:jc w:val="right"/>
    </w:pPr>
    <w:r>
      <w:fldChar w:fldCharType="begin"/>
    </w:r>
    <w:r>
      <w:instrText xml:space="preserve"> PAGE   \* MERGEFORMAT </w:instrText>
    </w:r>
    <w:r>
      <w:fldChar w:fldCharType="separate"/>
    </w:r>
    <w:proofErr w:type="spellStart"/>
    <w:r>
      <w:rPr>
        <w:rFonts w:ascii="Calibri" w:eastAsia="Calibri" w:hAnsi="Calibri" w:cs="Calibri"/>
      </w:rPr>
      <w:t>i</w:t>
    </w:r>
    <w:proofErr w:type="spellEnd"/>
    <w:r>
      <w:rPr>
        <w:rFonts w:ascii="Calibri" w:eastAsia="Calibri" w:hAnsi="Calibri" w:cs="Calibri"/>
      </w:rPr>
      <w:fldChar w:fldCharType="end"/>
    </w:r>
    <w:r>
      <w:rPr>
        <w:rFonts w:ascii="Calibri" w:eastAsia="Calibri" w:hAnsi="Calibri" w:cs="Calibri"/>
      </w:rPr>
      <w:t xml:space="preserve"> </w:t>
    </w:r>
  </w:p>
  <w:p w14:paraId="22072BAE" w14:textId="77777777" w:rsidR="003079CC" w:rsidRDefault="00900D66">
    <w:pPr>
      <w:spacing w:after="0" w:line="259" w:lineRule="auto"/>
      <w:ind w:lef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58C8" w14:textId="77777777" w:rsidR="003079CC" w:rsidRDefault="00900D66">
    <w:pPr>
      <w:spacing w:after="0" w:line="259" w:lineRule="auto"/>
      <w:ind w:left="0" w:right="2" w:firstLine="0"/>
      <w:jc w:val="right"/>
    </w:pPr>
    <w:r>
      <w:fldChar w:fldCharType="begin"/>
    </w:r>
    <w:r>
      <w:instrText xml:space="preserve"> PAGE   \* MERGEFORMAT </w:instrText>
    </w:r>
    <w:r>
      <w:fldChar w:fldCharType="separate"/>
    </w:r>
    <w:proofErr w:type="spellStart"/>
    <w:r>
      <w:rPr>
        <w:rFonts w:ascii="Calibri" w:eastAsia="Calibri" w:hAnsi="Calibri" w:cs="Calibri"/>
      </w:rPr>
      <w:t>i</w:t>
    </w:r>
    <w:proofErr w:type="spellEnd"/>
    <w:r>
      <w:rPr>
        <w:rFonts w:ascii="Calibri" w:eastAsia="Calibri" w:hAnsi="Calibri" w:cs="Calibri"/>
      </w:rPr>
      <w:fldChar w:fldCharType="end"/>
    </w:r>
    <w:r>
      <w:rPr>
        <w:rFonts w:ascii="Calibri" w:eastAsia="Calibri" w:hAnsi="Calibri" w:cs="Calibri"/>
      </w:rPr>
      <w:t xml:space="preserve"> </w:t>
    </w:r>
  </w:p>
  <w:p w14:paraId="66E9C3C0" w14:textId="77777777" w:rsidR="003079CC" w:rsidRDefault="00900D66">
    <w:pPr>
      <w:spacing w:after="0" w:line="259" w:lineRule="auto"/>
      <w:ind w:lef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136F" w14:textId="77777777" w:rsidR="003079CC" w:rsidRDefault="00900D66">
    <w:pPr>
      <w:spacing w:after="0" w:line="259" w:lineRule="auto"/>
      <w:ind w:left="0" w:right="2" w:firstLine="0"/>
      <w:jc w:val="right"/>
    </w:pPr>
    <w:r>
      <w:fldChar w:fldCharType="begin"/>
    </w:r>
    <w:r>
      <w:instrText xml:space="preserve"> PAGE   \* MERGEFORMAT </w:instrText>
    </w:r>
    <w:r>
      <w:fldChar w:fldCharType="separate"/>
    </w:r>
    <w:proofErr w:type="spellStart"/>
    <w:r>
      <w:rPr>
        <w:rFonts w:ascii="Calibri" w:eastAsia="Calibri" w:hAnsi="Calibri" w:cs="Calibri"/>
      </w:rPr>
      <w:t>i</w:t>
    </w:r>
    <w:proofErr w:type="spellEnd"/>
    <w:r>
      <w:rPr>
        <w:rFonts w:ascii="Calibri" w:eastAsia="Calibri" w:hAnsi="Calibri" w:cs="Calibri"/>
      </w:rPr>
      <w:fldChar w:fldCharType="end"/>
    </w:r>
    <w:r>
      <w:rPr>
        <w:rFonts w:ascii="Calibri" w:eastAsia="Calibri" w:hAnsi="Calibri" w:cs="Calibri"/>
      </w:rPr>
      <w:t xml:space="preserve"> </w:t>
    </w:r>
  </w:p>
  <w:p w14:paraId="30CA35D5" w14:textId="77777777" w:rsidR="003079CC" w:rsidRDefault="00900D66">
    <w:pPr>
      <w:spacing w:after="0" w:line="259" w:lineRule="auto"/>
      <w:ind w:left="0"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2B00" w14:textId="77777777" w:rsidR="003079CC" w:rsidRDefault="00900D66">
    <w:pPr>
      <w:spacing w:after="0" w:line="259" w:lineRule="auto"/>
      <w:ind w:left="0" w:right="37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FDE70BF" w14:textId="77777777" w:rsidR="003079CC" w:rsidRDefault="00900D66">
    <w:pPr>
      <w:spacing w:after="0" w:line="259" w:lineRule="auto"/>
      <w:ind w:left="0" w:firstLine="0"/>
      <w:jc w:val="left"/>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7C7E" w14:textId="77777777" w:rsidR="003079CC" w:rsidRDefault="00900D66">
    <w:pPr>
      <w:spacing w:after="0" w:line="259" w:lineRule="auto"/>
      <w:ind w:left="0" w:right="37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CF0B9E6" w14:textId="77777777" w:rsidR="003079CC" w:rsidRDefault="00900D66">
    <w:pPr>
      <w:spacing w:after="0" w:line="259" w:lineRule="auto"/>
      <w:ind w:left="0" w:firstLine="0"/>
      <w:jc w:val="left"/>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7E3A" w14:textId="77777777" w:rsidR="003079CC" w:rsidRDefault="00900D66">
    <w:pPr>
      <w:spacing w:after="0" w:line="259" w:lineRule="auto"/>
      <w:ind w:left="0" w:right="37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9B0546E" w14:textId="77777777" w:rsidR="003079CC" w:rsidRDefault="00900D66">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5C68" w14:textId="77777777" w:rsidR="00746B3A" w:rsidRDefault="00746B3A">
      <w:pPr>
        <w:spacing w:after="0" w:line="240" w:lineRule="auto"/>
      </w:pPr>
      <w:r>
        <w:separator/>
      </w:r>
    </w:p>
  </w:footnote>
  <w:footnote w:type="continuationSeparator" w:id="0">
    <w:p w14:paraId="0DB7A255" w14:textId="77777777" w:rsidR="00746B3A" w:rsidRDefault="00746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F37"/>
    <w:multiLevelType w:val="multilevel"/>
    <w:tmpl w:val="599641CA"/>
    <w:lvl w:ilvl="0">
      <w:start w:val="1"/>
      <w:numFmt w:val="decimal"/>
      <w:lvlText w:val="%1."/>
      <w:lvlJc w:val="left"/>
      <w:pPr>
        <w:tabs>
          <w:tab w:val="num" w:pos="1785"/>
        </w:tabs>
        <w:ind w:left="1785" w:hanging="360"/>
      </w:p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1" w15:restartNumberingAfterBreak="0">
    <w:nsid w:val="03904AD4"/>
    <w:multiLevelType w:val="hybridMultilevel"/>
    <w:tmpl w:val="B0D0BF3E"/>
    <w:lvl w:ilvl="0" w:tplc="FFFFFFFF">
      <w:start w:val="1"/>
      <w:numFmt w:val="decimal"/>
      <w:lvlText w:val="%1)"/>
      <w:lvlJc w:val="left"/>
      <w:pPr>
        <w:ind w:left="720" w:hanging="360"/>
      </w:pPr>
    </w:lvl>
    <w:lvl w:ilvl="1" w:tplc="53986072">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495E"/>
    <w:multiLevelType w:val="hybridMultilevel"/>
    <w:tmpl w:val="D6AAE734"/>
    <w:lvl w:ilvl="0" w:tplc="9E40A7B4">
      <w:start w:val="1"/>
      <w:numFmt w:val="bullet"/>
      <w:lvlText w:val="•"/>
      <w:lvlJc w:val="left"/>
      <w:pPr>
        <w:ind w:left="25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0A1874E1"/>
    <w:multiLevelType w:val="hybridMultilevel"/>
    <w:tmpl w:val="E7AE8DE0"/>
    <w:lvl w:ilvl="0" w:tplc="9E40A7B4">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A7555DE"/>
    <w:multiLevelType w:val="hybridMultilevel"/>
    <w:tmpl w:val="D9D0B2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A231D4"/>
    <w:multiLevelType w:val="hybridMultilevel"/>
    <w:tmpl w:val="7C544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1968A0"/>
    <w:multiLevelType w:val="hybridMultilevel"/>
    <w:tmpl w:val="F12609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FE3374"/>
    <w:multiLevelType w:val="multilevel"/>
    <w:tmpl w:val="7250EF56"/>
    <w:lvl w:ilvl="0">
      <w:start w:val="1"/>
      <w:numFmt w:val="bullet"/>
      <w:lvlText w:val=""/>
      <w:lvlJc w:val="left"/>
      <w:pPr>
        <w:tabs>
          <w:tab w:val="num" w:pos="1785"/>
        </w:tabs>
        <w:ind w:left="1785" w:hanging="360"/>
      </w:pPr>
      <w:rPr>
        <w:rFonts w:ascii="Symbol" w:hAnsi="Symbol" w:hint="default"/>
        <w:sz w:val="20"/>
      </w:rPr>
    </w:lvl>
    <w:lvl w:ilvl="1" w:tentative="1">
      <w:start w:val="1"/>
      <w:numFmt w:val="bullet"/>
      <w:lvlText w:val="o"/>
      <w:lvlJc w:val="left"/>
      <w:pPr>
        <w:tabs>
          <w:tab w:val="num" w:pos="2505"/>
        </w:tabs>
        <w:ind w:left="2505" w:hanging="360"/>
      </w:pPr>
      <w:rPr>
        <w:rFonts w:ascii="Courier New" w:hAnsi="Courier New" w:hint="default"/>
        <w:sz w:val="20"/>
      </w:rPr>
    </w:lvl>
    <w:lvl w:ilvl="2" w:tentative="1">
      <w:start w:val="1"/>
      <w:numFmt w:val="bullet"/>
      <w:lvlText w:val=""/>
      <w:lvlJc w:val="left"/>
      <w:pPr>
        <w:tabs>
          <w:tab w:val="num" w:pos="3225"/>
        </w:tabs>
        <w:ind w:left="3225" w:hanging="360"/>
      </w:pPr>
      <w:rPr>
        <w:rFonts w:ascii="Wingdings" w:hAnsi="Wingdings" w:hint="default"/>
        <w:sz w:val="20"/>
      </w:rPr>
    </w:lvl>
    <w:lvl w:ilvl="3" w:tentative="1">
      <w:start w:val="1"/>
      <w:numFmt w:val="bullet"/>
      <w:lvlText w:val=""/>
      <w:lvlJc w:val="left"/>
      <w:pPr>
        <w:tabs>
          <w:tab w:val="num" w:pos="3945"/>
        </w:tabs>
        <w:ind w:left="3945" w:hanging="360"/>
      </w:pPr>
      <w:rPr>
        <w:rFonts w:ascii="Wingdings" w:hAnsi="Wingdings" w:hint="default"/>
        <w:sz w:val="20"/>
      </w:rPr>
    </w:lvl>
    <w:lvl w:ilvl="4" w:tentative="1">
      <w:start w:val="1"/>
      <w:numFmt w:val="bullet"/>
      <w:lvlText w:val=""/>
      <w:lvlJc w:val="left"/>
      <w:pPr>
        <w:tabs>
          <w:tab w:val="num" w:pos="4665"/>
        </w:tabs>
        <w:ind w:left="4665" w:hanging="360"/>
      </w:pPr>
      <w:rPr>
        <w:rFonts w:ascii="Wingdings" w:hAnsi="Wingdings" w:hint="default"/>
        <w:sz w:val="20"/>
      </w:rPr>
    </w:lvl>
    <w:lvl w:ilvl="5" w:tentative="1">
      <w:start w:val="1"/>
      <w:numFmt w:val="bullet"/>
      <w:lvlText w:val=""/>
      <w:lvlJc w:val="left"/>
      <w:pPr>
        <w:tabs>
          <w:tab w:val="num" w:pos="5385"/>
        </w:tabs>
        <w:ind w:left="5385" w:hanging="360"/>
      </w:pPr>
      <w:rPr>
        <w:rFonts w:ascii="Wingdings" w:hAnsi="Wingdings" w:hint="default"/>
        <w:sz w:val="20"/>
      </w:rPr>
    </w:lvl>
    <w:lvl w:ilvl="6" w:tentative="1">
      <w:start w:val="1"/>
      <w:numFmt w:val="bullet"/>
      <w:lvlText w:val=""/>
      <w:lvlJc w:val="left"/>
      <w:pPr>
        <w:tabs>
          <w:tab w:val="num" w:pos="6105"/>
        </w:tabs>
        <w:ind w:left="6105" w:hanging="360"/>
      </w:pPr>
      <w:rPr>
        <w:rFonts w:ascii="Wingdings" w:hAnsi="Wingdings" w:hint="default"/>
        <w:sz w:val="20"/>
      </w:rPr>
    </w:lvl>
    <w:lvl w:ilvl="7" w:tentative="1">
      <w:start w:val="1"/>
      <w:numFmt w:val="bullet"/>
      <w:lvlText w:val=""/>
      <w:lvlJc w:val="left"/>
      <w:pPr>
        <w:tabs>
          <w:tab w:val="num" w:pos="6825"/>
        </w:tabs>
        <w:ind w:left="6825" w:hanging="360"/>
      </w:pPr>
      <w:rPr>
        <w:rFonts w:ascii="Wingdings" w:hAnsi="Wingdings" w:hint="default"/>
        <w:sz w:val="20"/>
      </w:rPr>
    </w:lvl>
    <w:lvl w:ilvl="8" w:tentative="1">
      <w:start w:val="1"/>
      <w:numFmt w:val="bullet"/>
      <w:lvlText w:val=""/>
      <w:lvlJc w:val="left"/>
      <w:pPr>
        <w:tabs>
          <w:tab w:val="num" w:pos="7545"/>
        </w:tabs>
        <w:ind w:left="7545" w:hanging="360"/>
      </w:pPr>
      <w:rPr>
        <w:rFonts w:ascii="Wingdings" w:hAnsi="Wingdings" w:hint="default"/>
        <w:sz w:val="20"/>
      </w:rPr>
    </w:lvl>
  </w:abstractNum>
  <w:abstractNum w:abstractNumId="8" w15:restartNumberingAfterBreak="0">
    <w:nsid w:val="12130A0C"/>
    <w:multiLevelType w:val="multilevel"/>
    <w:tmpl w:val="2D22E7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21A31B1"/>
    <w:multiLevelType w:val="hybridMultilevel"/>
    <w:tmpl w:val="9188BC96"/>
    <w:lvl w:ilvl="0" w:tplc="75BAE0B0">
      <w:start w:val="1"/>
      <w:numFmt w:val="bullet"/>
      <w:lvlText w:val="•"/>
      <w:lvlJc w:val="left"/>
      <w:pPr>
        <w:ind w:left="1785"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0090003">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0" w15:restartNumberingAfterBreak="0">
    <w:nsid w:val="16075267"/>
    <w:multiLevelType w:val="hybridMultilevel"/>
    <w:tmpl w:val="F828BA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8A410DE"/>
    <w:multiLevelType w:val="hybridMultilevel"/>
    <w:tmpl w:val="B13A7DCA"/>
    <w:lvl w:ilvl="0" w:tplc="40090001">
      <w:start w:val="1"/>
      <w:numFmt w:val="bullet"/>
      <w:lvlText w:val=""/>
      <w:lvlJc w:val="left"/>
      <w:pPr>
        <w:ind w:left="2145" w:hanging="360"/>
      </w:pPr>
      <w:rPr>
        <w:rFonts w:ascii="Symbol" w:hAnsi="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12" w15:restartNumberingAfterBreak="0">
    <w:nsid w:val="1CB46049"/>
    <w:multiLevelType w:val="multilevel"/>
    <w:tmpl w:val="22961BFE"/>
    <w:lvl w:ilvl="0">
      <w:start w:val="1"/>
      <w:numFmt w:val="bullet"/>
      <w:lvlText w:val=""/>
      <w:lvlJc w:val="left"/>
      <w:pPr>
        <w:tabs>
          <w:tab w:val="num" w:pos="1785"/>
        </w:tabs>
        <w:ind w:left="1785" w:hanging="360"/>
      </w:pPr>
      <w:rPr>
        <w:rFonts w:ascii="Symbol" w:hAnsi="Symbol" w:hint="default"/>
        <w:sz w:val="20"/>
      </w:rPr>
    </w:lvl>
    <w:lvl w:ilvl="1" w:tentative="1">
      <w:start w:val="1"/>
      <w:numFmt w:val="bullet"/>
      <w:lvlText w:val="o"/>
      <w:lvlJc w:val="left"/>
      <w:pPr>
        <w:tabs>
          <w:tab w:val="num" w:pos="2505"/>
        </w:tabs>
        <w:ind w:left="2505" w:hanging="360"/>
      </w:pPr>
      <w:rPr>
        <w:rFonts w:ascii="Courier New" w:hAnsi="Courier New" w:hint="default"/>
        <w:sz w:val="20"/>
      </w:rPr>
    </w:lvl>
    <w:lvl w:ilvl="2" w:tentative="1">
      <w:start w:val="1"/>
      <w:numFmt w:val="bullet"/>
      <w:lvlText w:val=""/>
      <w:lvlJc w:val="left"/>
      <w:pPr>
        <w:tabs>
          <w:tab w:val="num" w:pos="3225"/>
        </w:tabs>
        <w:ind w:left="3225" w:hanging="360"/>
      </w:pPr>
      <w:rPr>
        <w:rFonts w:ascii="Wingdings" w:hAnsi="Wingdings" w:hint="default"/>
        <w:sz w:val="20"/>
      </w:rPr>
    </w:lvl>
    <w:lvl w:ilvl="3" w:tentative="1">
      <w:start w:val="1"/>
      <w:numFmt w:val="bullet"/>
      <w:lvlText w:val=""/>
      <w:lvlJc w:val="left"/>
      <w:pPr>
        <w:tabs>
          <w:tab w:val="num" w:pos="3945"/>
        </w:tabs>
        <w:ind w:left="3945" w:hanging="360"/>
      </w:pPr>
      <w:rPr>
        <w:rFonts w:ascii="Wingdings" w:hAnsi="Wingdings" w:hint="default"/>
        <w:sz w:val="20"/>
      </w:rPr>
    </w:lvl>
    <w:lvl w:ilvl="4" w:tentative="1">
      <w:start w:val="1"/>
      <w:numFmt w:val="bullet"/>
      <w:lvlText w:val=""/>
      <w:lvlJc w:val="left"/>
      <w:pPr>
        <w:tabs>
          <w:tab w:val="num" w:pos="4665"/>
        </w:tabs>
        <w:ind w:left="4665" w:hanging="360"/>
      </w:pPr>
      <w:rPr>
        <w:rFonts w:ascii="Wingdings" w:hAnsi="Wingdings" w:hint="default"/>
        <w:sz w:val="20"/>
      </w:rPr>
    </w:lvl>
    <w:lvl w:ilvl="5" w:tentative="1">
      <w:start w:val="1"/>
      <w:numFmt w:val="bullet"/>
      <w:lvlText w:val=""/>
      <w:lvlJc w:val="left"/>
      <w:pPr>
        <w:tabs>
          <w:tab w:val="num" w:pos="5385"/>
        </w:tabs>
        <w:ind w:left="5385" w:hanging="360"/>
      </w:pPr>
      <w:rPr>
        <w:rFonts w:ascii="Wingdings" w:hAnsi="Wingdings" w:hint="default"/>
        <w:sz w:val="20"/>
      </w:rPr>
    </w:lvl>
    <w:lvl w:ilvl="6" w:tentative="1">
      <w:start w:val="1"/>
      <w:numFmt w:val="bullet"/>
      <w:lvlText w:val=""/>
      <w:lvlJc w:val="left"/>
      <w:pPr>
        <w:tabs>
          <w:tab w:val="num" w:pos="6105"/>
        </w:tabs>
        <w:ind w:left="6105" w:hanging="360"/>
      </w:pPr>
      <w:rPr>
        <w:rFonts w:ascii="Wingdings" w:hAnsi="Wingdings" w:hint="default"/>
        <w:sz w:val="20"/>
      </w:rPr>
    </w:lvl>
    <w:lvl w:ilvl="7" w:tentative="1">
      <w:start w:val="1"/>
      <w:numFmt w:val="bullet"/>
      <w:lvlText w:val=""/>
      <w:lvlJc w:val="left"/>
      <w:pPr>
        <w:tabs>
          <w:tab w:val="num" w:pos="6825"/>
        </w:tabs>
        <w:ind w:left="6825" w:hanging="360"/>
      </w:pPr>
      <w:rPr>
        <w:rFonts w:ascii="Wingdings" w:hAnsi="Wingdings" w:hint="default"/>
        <w:sz w:val="20"/>
      </w:rPr>
    </w:lvl>
    <w:lvl w:ilvl="8" w:tentative="1">
      <w:start w:val="1"/>
      <w:numFmt w:val="bullet"/>
      <w:lvlText w:val=""/>
      <w:lvlJc w:val="left"/>
      <w:pPr>
        <w:tabs>
          <w:tab w:val="num" w:pos="7545"/>
        </w:tabs>
        <w:ind w:left="7545" w:hanging="360"/>
      </w:pPr>
      <w:rPr>
        <w:rFonts w:ascii="Wingdings" w:hAnsi="Wingdings" w:hint="default"/>
        <w:sz w:val="20"/>
      </w:rPr>
    </w:lvl>
  </w:abstractNum>
  <w:abstractNum w:abstractNumId="13" w15:restartNumberingAfterBreak="0">
    <w:nsid w:val="1CC72F51"/>
    <w:multiLevelType w:val="multilevel"/>
    <w:tmpl w:val="C4F6941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24383482"/>
    <w:multiLevelType w:val="hybridMultilevel"/>
    <w:tmpl w:val="39B434A8"/>
    <w:lvl w:ilvl="0" w:tplc="9E40A7B4">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6152AFD"/>
    <w:multiLevelType w:val="multilevel"/>
    <w:tmpl w:val="B3986278"/>
    <w:lvl w:ilvl="0">
      <w:start w:val="1"/>
      <w:numFmt w:val="bullet"/>
      <w:lvlText w:val=""/>
      <w:lvlJc w:val="left"/>
      <w:pPr>
        <w:tabs>
          <w:tab w:val="num" w:pos="1785"/>
        </w:tabs>
        <w:ind w:left="1785" w:hanging="360"/>
      </w:pPr>
      <w:rPr>
        <w:rFonts w:ascii="Symbol" w:hAnsi="Symbol" w:hint="default"/>
        <w:sz w:val="20"/>
      </w:rPr>
    </w:lvl>
    <w:lvl w:ilvl="1" w:tentative="1">
      <w:start w:val="1"/>
      <w:numFmt w:val="bullet"/>
      <w:lvlText w:val="o"/>
      <w:lvlJc w:val="left"/>
      <w:pPr>
        <w:tabs>
          <w:tab w:val="num" w:pos="2505"/>
        </w:tabs>
        <w:ind w:left="2505" w:hanging="360"/>
      </w:pPr>
      <w:rPr>
        <w:rFonts w:ascii="Courier New" w:hAnsi="Courier New" w:hint="default"/>
        <w:sz w:val="20"/>
      </w:rPr>
    </w:lvl>
    <w:lvl w:ilvl="2" w:tentative="1">
      <w:start w:val="1"/>
      <w:numFmt w:val="bullet"/>
      <w:lvlText w:val=""/>
      <w:lvlJc w:val="left"/>
      <w:pPr>
        <w:tabs>
          <w:tab w:val="num" w:pos="3225"/>
        </w:tabs>
        <w:ind w:left="3225" w:hanging="360"/>
      </w:pPr>
      <w:rPr>
        <w:rFonts w:ascii="Wingdings" w:hAnsi="Wingdings" w:hint="default"/>
        <w:sz w:val="20"/>
      </w:rPr>
    </w:lvl>
    <w:lvl w:ilvl="3" w:tentative="1">
      <w:start w:val="1"/>
      <w:numFmt w:val="bullet"/>
      <w:lvlText w:val=""/>
      <w:lvlJc w:val="left"/>
      <w:pPr>
        <w:tabs>
          <w:tab w:val="num" w:pos="3945"/>
        </w:tabs>
        <w:ind w:left="3945" w:hanging="360"/>
      </w:pPr>
      <w:rPr>
        <w:rFonts w:ascii="Wingdings" w:hAnsi="Wingdings" w:hint="default"/>
        <w:sz w:val="20"/>
      </w:rPr>
    </w:lvl>
    <w:lvl w:ilvl="4" w:tentative="1">
      <w:start w:val="1"/>
      <w:numFmt w:val="bullet"/>
      <w:lvlText w:val=""/>
      <w:lvlJc w:val="left"/>
      <w:pPr>
        <w:tabs>
          <w:tab w:val="num" w:pos="4665"/>
        </w:tabs>
        <w:ind w:left="4665" w:hanging="360"/>
      </w:pPr>
      <w:rPr>
        <w:rFonts w:ascii="Wingdings" w:hAnsi="Wingdings" w:hint="default"/>
        <w:sz w:val="20"/>
      </w:rPr>
    </w:lvl>
    <w:lvl w:ilvl="5" w:tentative="1">
      <w:start w:val="1"/>
      <w:numFmt w:val="bullet"/>
      <w:lvlText w:val=""/>
      <w:lvlJc w:val="left"/>
      <w:pPr>
        <w:tabs>
          <w:tab w:val="num" w:pos="5385"/>
        </w:tabs>
        <w:ind w:left="5385" w:hanging="360"/>
      </w:pPr>
      <w:rPr>
        <w:rFonts w:ascii="Wingdings" w:hAnsi="Wingdings" w:hint="default"/>
        <w:sz w:val="20"/>
      </w:rPr>
    </w:lvl>
    <w:lvl w:ilvl="6" w:tentative="1">
      <w:start w:val="1"/>
      <w:numFmt w:val="bullet"/>
      <w:lvlText w:val=""/>
      <w:lvlJc w:val="left"/>
      <w:pPr>
        <w:tabs>
          <w:tab w:val="num" w:pos="6105"/>
        </w:tabs>
        <w:ind w:left="6105" w:hanging="360"/>
      </w:pPr>
      <w:rPr>
        <w:rFonts w:ascii="Wingdings" w:hAnsi="Wingdings" w:hint="default"/>
        <w:sz w:val="20"/>
      </w:rPr>
    </w:lvl>
    <w:lvl w:ilvl="7" w:tentative="1">
      <w:start w:val="1"/>
      <w:numFmt w:val="bullet"/>
      <w:lvlText w:val=""/>
      <w:lvlJc w:val="left"/>
      <w:pPr>
        <w:tabs>
          <w:tab w:val="num" w:pos="6825"/>
        </w:tabs>
        <w:ind w:left="6825" w:hanging="360"/>
      </w:pPr>
      <w:rPr>
        <w:rFonts w:ascii="Wingdings" w:hAnsi="Wingdings" w:hint="default"/>
        <w:sz w:val="20"/>
      </w:rPr>
    </w:lvl>
    <w:lvl w:ilvl="8" w:tentative="1">
      <w:start w:val="1"/>
      <w:numFmt w:val="bullet"/>
      <w:lvlText w:val=""/>
      <w:lvlJc w:val="left"/>
      <w:pPr>
        <w:tabs>
          <w:tab w:val="num" w:pos="7545"/>
        </w:tabs>
        <w:ind w:left="7545" w:hanging="360"/>
      </w:pPr>
      <w:rPr>
        <w:rFonts w:ascii="Wingdings" w:hAnsi="Wingdings" w:hint="default"/>
        <w:sz w:val="20"/>
      </w:rPr>
    </w:lvl>
  </w:abstractNum>
  <w:abstractNum w:abstractNumId="16" w15:restartNumberingAfterBreak="0">
    <w:nsid w:val="27104438"/>
    <w:multiLevelType w:val="hybridMultilevel"/>
    <w:tmpl w:val="FE4E84F6"/>
    <w:lvl w:ilvl="0" w:tplc="56289FE6">
      <w:start w:val="1"/>
      <w:numFmt w:val="decimal"/>
      <w:lvlText w:val="%1."/>
      <w:lvlJc w:val="left"/>
      <w:pPr>
        <w:ind w:left="1065" w:hanging="360"/>
      </w:pPr>
      <w:rPr>
        <w:rFonts w:hint="default"/>
        <w:b/>
        <w:bCs/>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7" w15:restartNumberingAfterBreak="0">
    <w:nsid w:val="27291881"/>
    <w:multiLevelType w:val="multilevel"/>
    <w:tmpl w:val="647A1E5E"/>
    <w:lvl w:ilvl="0">
      <w:start w:val="1"/>
      <w:numFmt w:val="bullet"/>
      <w:lvlText w:val=""/>
      <w:lvlJc w:val="left"/>
      <w:pPr>
        <w:tabs>
          <w:tab w:val="num" w:pos="1785"/>
        </w:tabs>
        <w:ind w:left="1785" w:hanging="360"/>
      </w:pPr>
      <w:rPr>
        <w:rFonts w:ascii="Symbol" w:hAnsi="Symbol" w:hint="default"/>
        <w:sz w:val="20"/>
      </w:rPr>
    </w:lvl>
    <w:lvl w:ilvl="1" w:tentative="1">
      <w:start w:val="1"/>
      <w:numFmt w:val="bullet"/>
      <w:lvlText w:val="o"/>
      <w:lvlJc w:val="left"/>
      <w:pPr>
        <w:tabs>
          <w:tab w:val="num" w:pos="2505"/>
        </w:tabs>
        <w:ind w:left="2505" w:hanging="360"/>
      </w:pPr>
      <w:rPr>
        <w:rFonts w:ascii="Courier New" w:hAnsi="Courier New" w:hint="default"/>
        <w:sz w:val="20"/>
      </w:rPr>
    </w:lvl>
    <w:lvl w:ilvl="2" w:tentative="1">
      <w:start w:val="1"/>
      <w:numFmt w:val="bullet"/>
      <w:lvlText w:val=""/>
      <w:lvlJc w:val="left"/>
      <w:pPr>
        <w:tabs>
          <w:tab w:val="num" w:pos="3225"/>
        </w:tabs>
        <w:ind w:left="3225" w:hanging="360"/>
      </w:pPr>
      <w:rPr>
        <w:rFonts w:ascii="Wingdings" w:hAnsi="Wingdings" w:hint="default"/>
        <w:sz w:val="20"/>
      </w:rPr>
    </w:lvl>
    <w:lvl w:ilvl="3" w:tentative="1">
      <w:start w:val="1"/>
      <w:numFmt w:val="bullet"/>
      <w:lvlText w:val=""/>
      <w:lvlJc w:val="left"/>
      <w:pPr>
        <w:tabs>
          <w:tab w:val="num" w:pos="3945"/>
        </w:tabs>
        <w:ind w:left="3945" w:hanging="360"/>
      </w:pPr>
      <w:rPr>
        <w:rFonts w:ascii="Wingdings" w:hAnsi="Wingdings" w:hint="default"/>
        <w:sz w:val="20"/>
      </w:rPr>
    </w:lvl>
    <w:lvl w:ilvl="4" w:tentative="1">
      <w:start w:val="1"/>
      <w:numFmt w:val="bullet"/>
      <w:lvlText w:val=""/>
      <w:lvlJc w:val="left"/>
      <w:pPr>
        <w:tabs>
          <w:tab w:val="num" w:pos="4665"/>
        </w:tabs>
        <w:ind w:left="4665" w:hanging="360"/>
      </w:pPr>
      <w:rPr>
        <w:rFonts w:ascii="Wingdings" w:hAnsi="Wingdings" w:hint="default"/>
        <w:sz w:val="20"/>
      </w:rPr>
    </w:lvl>
    <w:lvl w:ilvl="5" w:tentative="1">
      <w:start w:val="1"/>
      <w:numFmt w:val="bullet"/>
      <w:lvlText w:val=""/>
      <w:lvlJc w:val="left"/>
      <w:pPr>
        <w:tabs>
          <w:tab w:val="num" w:pos="5385"/>
        </w:tabs>
        <w:ind w:left="5385" w:hanging="360"/>
      </w:pPr>
      <w:rPr>
        <w:rFonts w:ascii="Wingdings" w:hAnsi="Wingdings" w:hint="default"/>
        <w:sz w:val="20"/>
      </w:rPr>
    </w:lvl>
    <w:lvl w:ilvl="6" w:tentative="1">
      <w:start w:val="1"/>
      <w:numFmt w:val="bullet"/>
      <w:lvlText w:val=""/>
      <w:lvlJc w:val="left"/>
      <w:pPr>
        <w:tabs>
          <w:tab w:val="num" w:pos="6105"/>
        </w:tabs>
        <w:ind w:left="6105" w:hanging="360"/>
      </w:pPr>
      <w:rPr>
        <w:rFonts w:ascii="Wingdings" w:hAnsi="Wingdings" w:hint="default"/>
        <w:sz w:val="20"/>
      </w:rPr>
    </w:lvl>
    <w:lvl w:ilvl="7" w:tentative="1">
      <w:start w:val="1"/>
      <w:numFmt w:val="bullet"/>
      <w:lvlText w:val=""/>
      <w:lvlJc w:val="left"/>
      <w:pPr>
        <w:tabs>
          <w:tab w:val="num" w:pos="6825"/>
        </w:tabs>
        <w:ind w:left="6825" w:hanging="360"/>
      </w:pPr>
      <w:rPr>
        <w:rFonts w:ascii="Wingdings" w:hAnsi="Wingdings" w:hint="default"/>
        <w:sz w:val="20"/>
      </w:rPr>
    </w:lvl>
    <w:lvl w:ilvl="8" w:tentative="1">
      <w:start w:val="1"/>
      <w:numFmt w:val="bullet"/>
      <w:lvlText w:val=""/>
      <w:lvlJc w:val="left"/>
      <w:pPr>
        <w:tabs>
          <w:tab w:val="num" w:pos="7545"/>
        </w:tabs>
        <w:ind w:left="7545" w:hanging="360"/>
      </w:pPr>
      <w:rPr>
        <w:rFonts w:ascii="Wingdings" w:hAnsi="Wingdings" w:hint="default"/>
        <w:sz w:val="20"/>
      </w:rPr>
    </w:lvl>
  </w:abstractNum>
  <w:abstractNum w:abstractNumId="18" w15:restartNumberingAfterBreak="0">
    <w:nsid w:val="277574A0"/>
    <w:multiLevelType w:val="hybridMultilevel"/>
    <w:tmpl w:val="E1006B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A4E313E"/>
    <w:multiLevelType w:val="hybridMultilevel"/>
    <w:tmpl w:val="0832D6E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4C10C3A"/>
    <w:multiLevelType w:val="hybridMultilevel"/>
    <w:tmpl w:val="7DB86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49440A"/>
    <w:multiLevelType w:val="hybridMultilevel"/>
    <w:tmpl w:val="FD203F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A9062EF"/>
    <w:multiLevelType w:val="hybridMultilevel"/>
    <w:tmpl w:val="7604F21A"/>
    <w:lvl w:ilvl="0" w:tplc="9E40A7B4">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3AB315FF"/>
    <w:multiLevelType w:val="hybridMultilevel"/>
    <w:tmpl w:val="001EF466"/>
    <w:lvl w:ilvl="0" w:tplc="9E40A7B4">
      <w:start w:val="1"/>
      <w:numFmt w:val="bullet"/>
      <w:lvlText w:val="•"/>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A70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CEEF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6F2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53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962C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9CAE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A21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9ABE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0752B4"/>
    <w:multiLevelType w:val="multilevel"/>
    <w:tmpl w:val="F4B09268"/>
    <w:lvl w:ilvl="0">
      <w:start w:val="1"/>
      <w:numFmt w:val="bullet"/>
      <w:lvlText w:val=""/>
      <w:lvlJc w:val="left"/>
      <w:pPr>
        <w:tabs>
          <w:tab w:val="num" w:pos="1785"/>
        </w:tabs>
        <w:ind w:left="1785" w:hanging="360"/>
      </w:pPr>
      <w:rPr>
        <w:rFonts w:ascii="Symbol" w:hAnsi="Symbol" w:hint="default"/>
        <w:sz w:val="20"/>
      </w:rPr>
    </w:lvl>
    <w:lvl w:ilvl="1" w:tentative="1">
      <w:start w:val="1"/>
      <w:numFmt w:val="bullet"/>
      <w:lvlText w:val="o"/>
      <w:lvlJc w:val="left"/>
      <w:pPr>
        <w:tabs>
          <w:tab w:val="num" w:pos="2505"/>
        </w:tabs>
        <w:ind w:left="2505" w:hanging="360"/>
      </w:pPr>
      <w:rPr>
        <w:rFonts w:ascii="Courier New" w:hAnsi="Courier New" w:hint="default"/>
        <w:sz w:val="20"/>
      </w:rPr>
    </w:lvl>
    <w:lvl w:ilvl="2" w:tentative="1">
      <w:start w:val="1"/>
      <w:numFmt w:val="bullet"/>
      <w:lvlText w:val=""/>
      <w:lvlJc w:val="left"/>
      <w:pPr>
        <w:tabs>
          <w:tab w:val="num" w:pos="3225"/>
        </w:tabs>
        <w:ind w:left="3225" w:hanging="360"/>
      </w:pPr>
      <w:rPr>
        <w:rFonts w:ascii="Wingdings" w:hAnsi="Wingdings" w:hint="default"/>
        <w:sz w:val="20"/>
      </w:rPr>
    </w:lvl>
    <w:lvl w:ilvl="3" w:tentative="1">
      <w:start w:val="1"/>
      <w:numFmt w:val="bullet"/>
      <w:lvlText w:val=""/>
      <w:lvlJc w:val="left"/>
      <w:pPr>
        <w:tabs>
          <w:tab w:val="num" w:pos="3945"/>
        </w:tabs>
        <w:ind w:left="3945" w:hanging="360"/>
      </w:pPr>
      <w:rPr>
        <w:rFonts w:ascii="Wingdings" w:hAnsi="Wingdings" w:hint="default"/>
        <w:sz w:val="20"/>
      </w:rPr>
    </w:lvl>
    <w:lvl w:ilvl="4" w:tentative="1">
      <w:start w:val="1"/>
      <w:numFmt w:val="bullet"/>
      <w:lvlText w:val=""/>
      <w:lvlJc w:val="left"/>
      <w:pPr>
        <w:tabs>
          <w:tab w:val="num" w:pos="4665"/>
        </w:tabs>
        <w:ind w:left="4665" w:hanging="360"/>
      </w:pPr>
      <w:rPr>
        <w:rFonts w:ascii="Wingdings" w:hAnsi="Wingdings" w:hint="default"/>
        <w:sz w:val="20"/>
      </w:rPr>
    </w:lvl>
    <w:lvl w:ilvl="5" w:tentative="1">
      <w:start w:val="1"/>
      <w:numFmt w:val="bullet"/>
      <w:lvlText w:val=""/>
      <w:lvlJc w:val="left"/>
      <w:pPr>
        <w:tabs>
          <w:tab w:val="num" w:pos="5385"/>
        </w:tabs>
        <w:ind w:left="5385" w:hanging="360"/>
      </w:pPr>
      <w:rPr>
        <w:rFonts w:ascii="Wingdings" w:hAnsi="Wingdings" w:hint="default"/>
        <w:sz w:val="20"/>
      </w:rPr>
    </w:lvl>
    <w:lvl w:ilvl="6" w:tentative="1">
      <w:start w:val="1"/>
      <w:numFmt w:val="bullet"/>
      <w:lvlText w:val=""/>
      <w:lvlJc w:val="left"/>
      <w:pPr>
        <w:tabs>
          <w:tab w:val="num" w:pos="6105"/>
        </w:tabs>
        <w:ind w:left="6105" w:hanging="360"/>
      </w:pPr>
      <w:rPr>
        <w:rFonts w:ascii="Wingdings" w:hAnsi="Wingdings" w:hint="default"/>
        <w:sz w:val="20"/>
      </w:rPr>
    </w:lvl>
    <w:lvl w:ilvl="7" w:tentative="1">
      <w:start w:val="1"/>
      <w:numFmt w:val="bullet"/>
      <w:lvlText w:val=""/>
      <w:lvlJc w:val="left"/>
      <w:pPr>
        <w:tabs>
          <w:tab w:val="num" w:pos="6825"/>
        </w:tabs>
        <w:ind w:left="6825" w:hanging="360"/>
      </w:pPr>
      <w:rPr>
        <w:rFonts w:ascii="Wingdings" w:hAnsi="Wingdings" w:hint="default"/>
        <w:sz w:val="20"/>
      </w:rPr>
    </w:lvl>
    <w:lvl w:ilvl="8" w:tentative="1">
      <w:start w:val="1"/>
      <w:numFmt w:val="bullet"/>
      <w:lvlText w:val=""/>
      <w:lvlJc w:val="left"/>
      <w:pPr>
        <w:tabs>
          <w:tab w:val="num" w:pos="7545"/>
        </w:tabs>
        <w:ind w:left="7545" w:hanging="360"/>
      </w:pPr>
      <w:rPr>
        <w:rFonts w:ascii="Wingdings" w:hAnsi="Wingdings" w:hint="default"/>
        <w:sz w:val="20"/>
      </w:rPr>
    </w:lvl>
  </w:abstractNum>
  <w:abstractNum w:abstractNumId="25" w15:restartNumberingAfterBreak="0">
    <w:nsid w:val="435C6786"/>
    <w:multiLevelType w:val="hybridMultilevel"/>
    <w:tmpl w:val="B77215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35E3E68"/>
    <w:multiLevelType w:val="hybridMultilevel"/>
    <w:tmpl w:val="B0F4F6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62716F6"/>
    <w:multiLevelType w:val="hybridMultilevel"/>
    <w:tmpl w:val="1F22E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7054A71"/>
    <w:multiLevelType w:val="hybridMultilevel"/>
    <w:tmpl w:val="02ACDCCE"/>
    <w:lvl w:ilvl="0" w:tplc="7BF858DA">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9" w15:restartNumberingAfterBreak="0">
    <w:nsid w:val="47177CBE"/>
    <w:multiLevelType w:val="hybridMultilevel"/>
    <w:tmpl w:val="B35AF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7735306"/>
    <w:multiLevelType w:val="multilevel"/>
    <w:tmpl w:val="9FB42D94"/>
    <w:lvl w:ilvl="0">
      <w:start w:val="1"/>
      <w:numFmt w:val="decimal"/>
      <w:lvlText w:val="%1."/>
      <w:lvlJc w:val="left"/>
      <w:pPr>
        <w:tabs>
          <w:tab w:val="num" w:pos="1785"/>
        </w:tabs>
        <w:ind w:left="1785" w:hanging="360"/>
      </w:p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31" w15:restartNumberingAfterBreak="0">
    <w:nsid w:val="47AE1444"/>
    <w:multiLevelType w:val="hybridMultilevel"/>
    <w:tmpl w:val="440C0BA2"/>
    <w:lvl w:ilvl="0" w:tplc="9E40A7B4">
      <w:start w:val="1"/>
      <w:numFmt w:val="bullet"/>
      <w:lvlText w:val="•"/>
      <w:lvlJc w:val="left"/>
      <w:pPr>
        <w:ind w:left="1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32" w15:restartNumberingAfterBreak="0">
    <w:nsid w:val="489A01F3"/>
    <w:multiLevelType w:val="hybridMultilevel"/>
    <w:tmpl w:val="3A64A2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C092B98"/>
    <w:multiLevelType w:val="hybridMultilevel"/>
    <w:tmpl w:val="AFE6A948"/>
    <w:lvl w:ilvl="0" w:tplc="FFFFFFFF">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9E40A7B4">
      <w:start w:val="1"/>
      <w:numFmt w:val="bullet"/>
      <w:lvlText w:val="•"/>
      <w:lvlJc w:val="left"/>
      <w:pPr>
        <w:ind w:left="1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A91D21"/>
    <w:multiLevelType w:val="multilevel"/>
    <w:tmpl w:val="82A44E46"/>
    <w:lvl w:ilvl="0">
      <w:start w:val="1"/>
      <w:numFmt w:val="bullet"/>
      <w:lvlText w:val=""/>
      <w:lvlJc w:val="left"/>
      <w:pPr>
        <w:tabs>
          <w:tab w:val="num" w:pos="1785"/>
        </w:tabs>
        <w:ind w:left="1785" w:hanging="360"/>
      </w:pPr>
      <w:rPr>
        <w:rFonts w:ascii="Symbol" w:hAnsi="Symbol" w:hint="default"/>
        <w:sz w:val="20"/>
      </w:rPr>
    </w:lvl>
    <w:lvl w:ilvl="1" w:tentative="1">
      <w:start w:val="1"/>
      <w:numFmt w:val="bullet"/>
      <w:lvlText w:val="o"/>
      <w:lvlJc w:val="left"/>
      <w:pPr>
        <w:tabs>
          <w:tab w:val="num" w:pos="2505"/>
        </w:tabs>
        <w:ind w:left="2505" w:hanging="360"/>
      </w:pPr>
      <w:rPr>
        <w:rFonts w:ascii="Courier New" w:hAnsi="Courier New" w:hint="default"/>
        <w:sz w:val="20"/>
      </w:rPr>
    </w:lvl>
    <w:lvl w:ilvl="2" w:tentative="1">
      <w:start w:val="1"/>
      <w:numFmt w:val="bullet"/>
      <w:lvlText w:val=""/>
      <w:lvlJc w:val="left"/>
      <w:pPr>
        <w:tabs>
          <w:tab w:val="num" w:pos="3225"/>
        </w:tabs>
        <w:ind w:left="3225" w:hanging="360"/>
      </w:pPr>
      <w:rPr>
        <w:rFonts w:ascii="Wingdings" w:hAnsi="Wingdings" w:hint="default"/>
        <w:sz w:val="20"/>
      </w:rPr>
    </w:lvl>
    <w:lvl w:ilvl="3" w:tentative="1">
      <w:start w:val="1"/>
      <w:numFmt w:val="bullet"/>
      <w:lvlText w:val=""/>
      <w:lvlJc w:val="left"/>
      <w:pPr>
        <w:tabs>
          <w:tab w:val="num" w:pos="3945"/>
        </w:tabs>
        <w:ind w:left="3945" w:hanging="360"/>
      </w:pPr>
      <w:rPr>
        <w:rFonts w:ascii="Wingdings" w:hAnsi="Wingdings" w:hint="default"/>
        <w:sz w:val="20"/>
      </w:rPr>
    </w:lvl>
    <w:lvl w:ilvl="4" w:tentative="1">
      <w:start w:val="1"/>
      <w:numFmt w:val="bullet"/>
      <w:lvlText w:val=""/>
      <w:lvlJc w:val="left"/>
      <w:pPr>
        <w:tabs>
          <w:tab w:val="num" w:pos="4665"/>
        </w:tabs>
        <w:ind w:left="4665" w:hanging="360"/>
      </w:pPr>
      <w:rPr>
        <w:rFonts w:ascii="Wingdings" w:hAnsi="Wingdings" w:hint="default"/>
        <w:sz w:val="20"/>
      </w:rPr>
    </w:lvl>
    <w:lvl w:ilvl="5" w:tentative="1">
      <w:start w:val="1"/>
      <w:numFmt w:val="bullet"/>
      <w:lvlText w:val=""/>
      <w:lvlJc w:val="left"/>
      <w:pPr>
        <w:tabs>
          <w:tab w:val="num" w:pos="5385"/>
        </w:tabs>
        <w:ind w:left="5385" w:hanging="360"/>
      </w:pPr>
      <w:rPr>
        <w:rFonts w:ascii="Wingdings" w:hAnsi="Wingdings" w:hint="default"/>
        <w:sz w:val="20"/>
      </w:rPr>
    </w:lvl>
    <w:lvl w:ilvl="6" w:tentative="1">
      <w:start w:val="1"/>
      <w:numFmt w:val="bullet"/>
      <w:lvlText w:val=""/>
      <w:lvlJc w:val="left"/>
      <w:pPr>
        <w:tabs>
          <w:tab w:val="num" w:pos="6105"/>
        </w:tabs>
        <w:ind w:left="6105" w:hanging="360"/>
      </w:pPr>
      <w:rPr>
        <w:rFonts w:ascii="Wingdings" w:hAnsi="Wingdings" w:hint="default"/>
        <w:sz w:val="20"/>
      </w:rPr>
    </w:lvl>
    <w:lvl w:ilvl="7" w:tentative="1">
      <w:start w:val="1"/>
      <w:numFmt w:val="bullet"/>
      <w:lvlText w:val=""/>
      <w:lvlJc w:val="left"/>
      <w:pPr>
        <w:tabs>
          <w:tab w:val="num" w:pos="6825"/>
        </w:tabs>
        <w:ind w:left="6825" w:hanging="360"/>
      </w:pPr>
      <w:rPr>
        <w:rFonts w:ascii="Wingdings" w:hAnsi="Wingdings" w:hint="default"/>
        <w:sz w:val="20"/>
      </w:rPr>
    </w:lvl>
    <w:lvl w:ilvl="8" w:tentative="1">
      <w:start w:val="1"/>
      <w:numFmt w:val="bullet"/>
      <w:lvlText w:val=""/>
      <w:lvlJc w:val="left"/>
      <w:pPr>
        <w:tabs>
          <w:tab w:val="num" w:pos="7545"/>
        </w:tabs>
        <w:ind w:left="7545" w:hanging="360"/>
      </w:pPr>
      <w:rPr>
        <w:rFonts w:ascii="Wingdings" w:hAnsi="Wingdings" w:hint="default"/>
        <w:sz w:val="20"/>
      </w:rPr>
    </w:lvl>
  </w:abstractNum>
  <w:abstractNum w:abstractNumId="35" w15:restartNumberingAfterBreak="0">
    <w:nsid w:val="512D6EF6"/>
    <w:multiLevelType w:val="multilevel"/>
    <w:tmpl w:val="68B455EE"/>
    <w:lvl w:ilvl="0">
      <w:start w:val="1"/>
      <w:numFmt w:val="decimal"/>
      <w:lvlText w:val="%1."/>
      <w:lvlJc w:val="left"/>
      <w:pPr>
        <w:tabs>
          <w:tab w:val="num" w:pos="1785"/>
        </w:tabs>
        <w:ind w:left="1785" w:hanging="360"/>
      </w:p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36" w15:restartNumberingAfterBreak="0">
    <w:nsid w:val="55AF7131"/>
    <w:multiLevelType w:val="hybridMultilevel"/>
    <w:tmpl w:val="696CD980"/>
    <w:lvl w:ilvl="0" w:tplc="9E40A7B4">
      <w:start w:val="1"/>
      <w:numFmt w:val="bullet"/>
      <w:lvlText w:val="•"/>
      <w:lvlJc w:val="left"/>
      <w:pPr>
        <w:ind w:left="1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37" w15:restartNumberingAfterBreak="0">
    <w:nsid w:val="5B4C2F09"/>
    <w:multiLevelType w:val="multilevel"/>
    <w:tmpl w:val="5DCE399C"/>
    <w:lvl w:ilvl="0">
      <w:start w:val="1"/>
      <w:numFmt w:val="decimal"/>
      <w:lvlText w:val="%1."/>
      <w:lvlJc w:val="left"/>
      <w:pPr>
        <w:tabs>
          <w:tab w:val="num" w:pos="2520"/>
        </w:tabs>
        <w:ind w:left="2520" w:hanging="360"/>
      </w:pPr>
    </w:lvl>
    <w:lvl w:ilvl="1">
      <w:start w:val="1"/>
      <w:numFmt w:val="bullet"/>
      <w:lvlText w:val="•"/>
      <w:lvlJc w:val="left"/>
      <w:pPr>
        <w:ind w:left="32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8" w15:restartNumberingAfterBreak="0">
    <w:nsid w:val="5D70598F"/>
    <w:multiLevelType w:val="hybridMultilevel"/>
    <w:tmpl w:val="F6000FD4"/>
    <w:lvl w:ilvl="0" w:tplc="9E40A7B4">
      <w:start w:val="1"/>
      <w:numFmt w:val="bullet"/>
      <w:lvlText w:val="•"/>
      <w:lvlJc w:val="left"/>
      <w:pPr>
        <w:ind w:left="1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39" w15:restartNumberingAfterBreak="0">
    <w:nsid w:val="5F644A77"/>
    <w:multiLevelType w:val="hybridMultilevel"/>
    <w:tmpl w:val="1924DF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50412C7"/>
    <w:multiLevelType w:val="hybridMultilevel"/>
    <w:tmpl w:val="10A63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59D0A4B"/>
    <w:multiLevelType w:val="multilevel"/>
    <w:tmpl w:val="408467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68C5805"/>
    <w:multiLevelType w:val="hybridMultilevel"/>
    <w:tmpl w:val="FDFA23DC"/>
    <w:lvl w:ilvl="0" w:tplc="9E40A7B4">
      <w:start w:val="1"/>
      <w:numFmt w:val="bullet"/>
      <w:lvlText w:val="•"/>
      <w:lvlJc w:val="left"/>
      <w:pPr>
        <w:ind w:left="121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3" w15:restartNumberingAfterBreak="0">
    <w:nsid w:val="67D822CD"/>
    <w:multiLevelType w:val="multilevel"/>
    <w:tmpl w:val="8632AED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4" w15:restartNumberingAfterBreak="0">
    <w:nsid w:val="6A9E0213"/>
    <w:multiLevelType w:val="hybridMultilevel"/>
    <w:tmpl w:val="60E6E9E0"/>
    <w:lvl w:ilvl="0" w:tplc="40090001">
      <w:start w:val="1"/>
      <w:numFmt w:val="bullet"/>
      <w:lvlText w:val=""/>
      <w:lvlJc w:val="left"/>
      <w:pPr>
        <w:ind w:left="2145" w:hanging="360"/>
      </w:pPr>
      <w:rPr>
        <w:rFonts w:ascii="Symbol" w:hAnsi="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45" w15:restartNumberingAfterBreak="0">
    <w:nsid w:val="6EA57BCE"/>
    <w:multiLevelType w:val="hybridMultilevel"/>
    <w:tmpl w:val="E4BCBE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9C14126"/>
    <w:multiLevelType w:val="multilevel"/>
    <w:tmpl w:val="27149308"/>
    <w:lvl w:ilvl="0">
      <w:start w:val="1"/>
      <w:numFmt w:val="bullet"/>
      <w:lvlText w:val=""/>
      <w:lvlJc w:val="left"/>
      <w:pPr>
        <w:tabs>
          <w:tab w:val="num" w:pos="1425"/>
        </w:tabs>
        <w:ind w:left="1425" w:hanging="360"/>
      </w:pPr>
      <w:rPr>
        <w:rFonts w:ascii="Symbol" w:hAnsi="Symbol" w:hint="default"/>
        <w:sz w:val="20"/>
      </w:rPr>
    </w:lvl>
    <w:lvl w:ilvl="1" w:tentative="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num w:numId="1" w16cid:durableId="1564178967">
    <w:abstractNumId w:val="23"/>
  </w:num>
  <w:num w:numId="2" w16cid:durableId="1423380576">
    <w:abstractNumId w:val="16"/>
  </w:num>
  <w:num w:numId="3" w16cid:durableId="432361692">
    <w:abstractNumId w:val="0"/>
  </w:num>
  <w:num w:numId="4" w16cid:durableId="161891814">
    <w:abstractNumId w:val="46"/>
  </w:num>
  <w:num w:numId="5" w16cid:durableId="2075425731">
    <w:abstractNumId w:val="30"/>
  </w:num>
  <w:num w:numId="6" w16cid:durableId="1653294599">
    <w:abstractNumId w:val="28"/>
  </w:num>
  <w:num w:numId="7" w16cid:durableId="646008968">
    <w:abstractNumId w:val="17"/>
  </w:num>
  <w:num w:numId="8" w16cid:durableId="282343450">
    <w:abstractNumId w:val="15"/>
  </w:num>
  <w:num w:numId="9" w16cid:durableId="1421027360">
    <w:abstractNumId w:val="13"/>
  </w:num>
  <w:num w:numId="10" w16cid:durableId="728577201">
    <w:abstractNumId w:val="37"/>
  </w:num>
  <w:num w:numId="11" w16cid:durableId="1801876209">
    <w:abstractNumId w:val="8"/>
  </w:num>
  <w:num w:numId="12" w16cid:durableId="457845224">
    <w:abstractNumId w:val="42"/>
  </w:num>
  <w:num w:numId="13" w16cid:durableId="292365424">
    <w:abstractNumId w:val="9"/>
  </w:num>
  <w:num w:numId="14" w16cid:durableId="389351416">
    <w:abstractNumId w:val="33"/>
  </w:num>
  <w:num w:numId="15" w16cid:durableId="481121502">
    <w:abstractNumId w:val="2"/>
  </w:num>
  <w:num w:numId="16" w16cid:durableId="488135048">
    <w:abstractNumId w:val="3"/>
  </w:num>
  <w:num w:numId="17" w16cid:durableId="1895652314">
    <w:abstractNumId w:val="43"/>
  </w:num>
  <w:num w:numId="18" w16cid:durableId="1568147931">
    <w:abstractNumId w:val="41"/>
  </w:num>
  <w:num w:numId="19" w16cid:durableId="468327463">
    <w:abstractNumId w:val="22"/>
  </w:num>
  <w:num w:numId="20" w16cid:durableId="1431775064">
    <w:abstractNumId w:val="14"/>
  </w:num>
  <w:num w:numId="21" w16cid:durableId="1741751454">
    <w:abstractNumId w:val="36"/>
  </w:num>
  <w:num w:numId="22" w16cid:durableId="1858275469">
    <w:abstractNumId w:val="31"/>
  </w:num>
  <w:num w:numId="23" w16cid:durableId="2133279226">
    <w:abstractNumId w:val="38"/>
  </w:num>
  <w:num w:numId="24" w16cid:durableId="716006904">
    <w:abstractNumId w:val="7"/>
  </w:num>
  <w:num w:numId="25" w16cid:durableId="428887859">
    <w:abstractNumId w:val="24"/>
  </w:num>
  <w:num w:numId="26" w16cid:durableId="422145425">
    <w:abstractNumId w:val="34"/>
  </w:num>
  <w:num w:numId="27" w16cid:durableId="845166509">
    <w:abstractNumId w:val="12"/>
  </w:num>
  <w:num w:numId="28" w16cid:durableId="1816530694">
    <w:abstractNumId w:val="1"/>
  </w:num>
  <w:num w:numId="29" w16cid:durableId="196896488">
    <w:abstractNumId w:val="35"/>
  </w:num>
  <w:num w:numId="30" w16cid:durableId="977033798">
    <w:abstractNumId w:val="4"/>
  </w:num>
  <w:num w:numId="31" w16cid:durableId="17774634">
    <w:abstractNumId w:val="44"/>
  </w:num>
  <w:num w:numId="32" w16cid:durableId="1901941105">
    <w:abstractNumId w:val="11"/>
  </w:num>
  <w:num w:numId="33" w16cid:durableId="1085802340">
    <w:abstractNumId w:val="19"/>
  </w:num>
  <w:num w:numId="34" w16cid:durableId="1221676728">
    <w:abstractNumId w:val="21"/>
  </w:num>
  <w:num w:numId="35" w16cid:durableId="183131580">
    <w:abstractNumId w:val="25"/>
  </w:num>
  <w:num w:numId="36" w16cid:durableId="643045632">
    <w:abstractNumId w:val="26"/>
  </w:num>
  <w:num w:numId="37" w16cid:durableId="560794622">
    <w:abstractNumId w:val="20"/>
  </w:num>
  <w:num w:numId="38" w16cid:durableId="2107993751">
    <w:abstractNumId w:val="45"/>
  </w:num>
  <w:num w:numId="39" w16cid:durableId="704476866">
    <w:abstractNumId w:val="29"/>
  </w:num>
  <w:num w:numId="40" w16cid:durableId="1831865808">
    <w:abstractNumId w:val="6"/>
  </w:num>
  <w:num w:numId="41" w16cid:durableId="1625888283">
    <w:abstractNumId w:val="32"/>
  </w:num>
  <w:num w:numId="42" w16cid:durableId="1517957435">
    <w:abstractNumId w:val="39"/>
  </w:num>
  <w:num w:numId="43" w16cid:durableId="862747419">
    <w:abstractNumId w:val="5"/>
  </w:num>
  <w:num w:numId="44" w16cid:durableId="556477978">
    <w:abstractNumId w:val="27"/>
  </w:num>
  <w:num w:numId="45" w16cid:durableId="456140295">
    <w:abstractNumId w:val="10"/>
  </w:num>
  <w:num w:numId="46" w16cid:durableId="57559535">
    <w:abstractNumId w:val="18"/>
  </w:num>
  <w:num w:numId="47" w16cid:durableId="955678534">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CC"/>
    <w:rsid w:val="000010A8"/>
    <w:rsid w:val="00002FD6"/>
    <w:rsid w:val="000134B5"/>
    <w:rsid w:val="00020827"/>
    <w:rsid w:val="00042F46"/>
    <w:rsid w:val="00046CC9"/>
    <w:rsid w:val="0005450A"/>
    <w:rsid w:val="000948EC"/>
    <w:rsid w:val="000B0BB6"/>
    <w:rsid w:val="000D0B1D"/>
    <w:rsid w:val="000D4A89"/>
    <w:rsid w:val="00103D9C"/>
    <w:rsid w:val="001123F4"/>
    <w:rsid w:val="00122891"/>
    <w:rsid w:val="00130EAA"/>
    <w:rsid w:val="001C2992"/>
    <w:rsid w:val="001C48F6"/>
    <w:rsid w:val="001C4962"/>
    <w:rsid w:val="001D312B"/>
    <w:rsid w:val="001E03DC"/>
    <w:rsid w:val="001E1A60"/>
    <w:rsid w:val="001E3EA1"/>
    <w:rsid w:val="001F5ABC"/>
    <w:rsid w:val="002243C5"/>
    <w:rsid w:val="00225FE8"/>
    <w:rsid w:val="002271E1"/>
    <w:rsid w:val="00227871"/>
    <w:rsid w:val="002342D0"/>
    <w:rsid w:val="0023680F"/>
    <w:rsid w:val="0024134B"/>
    <w:rsid w:val="002456DD"/>
    <w:rsid w:val="002539CD"/>
    <w:rsid w:val="002707CB"/>
    <w:rsid w:val="00273166"/>
    <w:rsid w:val="00274A9F"/>
    <w:rsid w:val="002A1B07"/>
    <w:rsid w:val="002B5DDB"/>
    <w:rsid w:val="002C1DC5"/>
    <w:rsid w:val="002D1056"/>
    <w:rsid w:val="002D3D0E"/>
    <w:rsid w:val="002E48B0"/>
    <w:rsid w:val="002F0697"/>
    <w:rsid w:val="002F1ABA"/>
    <w:rsid w:val="002F2274"/>
    <w:rsid w:val="003006CD"/>
    <w:rsid w:val="003041D5"/>
    <w:rsid w:val="0030750D"/>
    <w:rsid w:val="003079CC"/>
    <w:rsid w:val="00337DE4"/>
    <w:rsid w:val="00337FA2"/>
    <w:rsid w:val="00344A0B"/>
    <w:rsid w:val="00363F8C"/>
    <w:rsid w:val="0038387F"/>
    <w:rsid w:val="00397839"/>
    <w:rsid w:val="003B12AE"/>
    <w:rsid w:val="003C7223"/>
    <w:rsid w:val="003E0729"/>
    <w:rsid w:val="003E4F01"/>
    <w:rsid w:val="003F2061"/>
    <w:rsid w:val="003F2488"/>
    <w:rsid w:val="003F56EF"/>
    <w:rsid w:val="00422CFC"/>
    <w:rsid w:val="0042625B"/>
    <w:rsid w:val="00472AA4"/>
    <w:rsid w:val="00473317"/>
    <w:rsid w:val="00486458"/>
    <w:rsid w:val="00493AFA"/>
    <w:rsid w:val="004C08C0"/>
    <w:rsid w:val="004C1AAA"/>
    <w:rsid w:val="004C396C"/>
    <w:rsid w:val="004E2A16"/>
    <w:rsid w:val="004E60FD"/>
    <w:rsid w:val="004F03AA"/>
    <w:rsid w:val="005059CE"/>
    <w:rsid w:val="00512C5B"/>
    <w:rsid w:val="00513AEE"/>
    <w:rsid w:val="00513B3E"/>
    <w:rsid w:val="005517AE"/>
    <w:rsid w:val="00552420"/>
    <w:rsid w:val="005624E7"/>
    <w:rsid w:val="0057571F"/>
    <w:rsid w:val="005931CA"/>
    <w:rsid w:val="005A779E"/>
    <w:rsid w:val="005B2A1F"/>
    <w:rsid w:val="00602D20"/>
    <w:rsid w:val="006066F3"/>
    <w:rsid w:val="006249BB"/>
    <w:rsid w:val="00627701"/>
    <w:rsid w:val="00635177"/>
    <w:rsid w:val="006425E9"/>
    <w:rsid w:val="0064393B"/>
    <w:rsid w:val="006979E9"/>
    <w:rsid w:val="006C6A3E"/>
    <w:rsid w:val="006D6888"/>
    <w:rsid w:val="006E31DB"/>
    <w:rsid w:val="006F4847"/>
    <w:rsid w:val="006F5F70"/>
    <w:rsid w:val="00721A66"/>
    <w:rsid w:val="00726158"/>
    <w:rsid w:val="00735271"/>
    <w:rsid w:val="00735933"/>
    <w:rsid w:val="00737FB5"/>
    <w:rsid w:val="00746B3A"/>
    <w:rsid w:val="00757CDF"/>
    <w:rsid w:val="00765A01"/>
    <w:rsid w:val="0077435E"/>
    <w:rsid w:val="0078128D"/>
    <w:rsid w:val="00783FBD"/>
    <w:rsid w:val="007932AD"/>
    <w:rsid w:val="007C3AA9"/>
    <w:rsid w:val="007C426B"/>
    <w:rsid w:val="007D0C78"/>
    <w:rsid w:val="007F05C1"/>
    <w:rsid w:val="0080750F"/>
    <w:rsid w:val="0083587E"/>
    <w:rsid w:val="00852924"/>
    <w:rsid w:val="00853B33"/>
    <w:rsid w:val="008554E9"/>
    <w:rsid w:val="00861063"/>
    <w:rsid w:val="008674D8"/>
    <w:rsid w:val="0087208C"/>
    <w:rsid w:val="0087731C"/>
    <w:rsid w:val="0087785D"/>
    <w:rsid w:val="00894B4E"/>
    <w:rsid w:val="008951FD"/>
    <w:rsid w:val="008C06FD"/>
    <w:rsid w:val="008C261C"/>
    <w:rsid w:val="00900D66"/>
    <w:rsid w:val="0092741D"/>
    <w:rsid w:val="00950A3F"/>
    <w:rsid w:val="00952A13"/>
    <w:rsid w:val="0098035C"/>
    <w:rsid w:val="009A3E14"/>
    <w:rsid w:val="009B1B70"/>
    <w:rsid w:val="009C0C82"/>
    <w:rsid w:val="009C537A"/>
    <w:rsid w:val="009E0206"/>
    <w:rsid w:val="00A174FF"/>
    <w:rsid w:val="00A3177F"/>
    <w:rsid w:val="00A62C37"/>
    <w:rsid w:val="00A73D7A"/>
    <w:rsid w:val="00A81508"/>
    <w:rsid w:val="00AA4F5B"/>
    <w:rsid w:val="00AA784C"/>
    <w:rsid w:val="00AD1A62"/>
    <w:rsid w:val="00AD2207"/>
    <w:rsid w:val="00AD73BA"/>
    <w:rsid w:val="00B321DC"/>
    <w:rsid w:val="00B44EA3"/>
    <w:rsid w:val="00B5794A"/>
    <w:rsid w:val="00B8505C"/>
    <w:rsid w:val="00BB0FB2"/>
    <w:rsid w:val="00BB7882"/>
    <w:rsid w:val="00BD3BB4"/>
    <w:rsid w:val="00BE1033"/>
    <w:rsid w:val="00BE5CAA"/>
    <w:rsid w:val="00BE5F84"/>
    <w:rsid w:val="00BF4C6C"/>
    <w:rsid w:val="00C01348"/>
    <w:rsid w:val="00C01F2D"/>
    <w:rsid w:val="00C110A2"/>
    <w:rsid w:val="00C1292E"/>
    <w:rsid w:val="00C201AE"/>
    <w:rsid w:val="00C307F7"/>
    <w:rsid w:val="00C60602"/>
    <w:rsid w:val="00C63316"/>
    <w:rsid w:val="00C81F8F"/>
    <w:rsid w:val="00C83E9D"/>
    <w:rsid w:val="00CB484C"/>
    <w:rsid w:val="00CB50D5"/>
    <w:rsid w:val="00CC4819"/>
    <w:rsid w:val="00CC6860"/>
    <w:rsid w:val="00CD1E2E"/>
    <w:rsid w:val="00CD22EF"/>
    <w:rsid w:val="00CE22CC"/>
    <w:rsid w:val="00D0374C"/>
    <w:rsid w:val="00D06C02"/>
    <w:rsid w:val="00D14A0A"/>
    <w:rsid w:val="00D216E6"/>
    <w:rsid w:val="00D739D1"/>
    <w:rsid w:val="00D85B67"/>
    <w:rsid w:val="00D87004"/>
    <w:rsid w:val="00DB130E"/>
    <w:rsid w:val="00DC1B4C"/>
    <w:rsid w:val="00DC21B9"/>
    <w:rsid w:val="00E175B2"/>
    <w:rsid w:val="00E300B8"/>
    <w:rsid w:val="00E36B6D"/>
    <w:rsid w:val="00E509CD"/>
    <w:rsid w:val="00E67904"/>
    <w:rsid w:val="00E710B9"/>
    <w:rsid w:val="00E81F12"/>
    <w:rsid w:val="00EA713E"/>
    <w:rsid w:val="00EA72DE"/>
    <w:rsid w:val="00EC29D0"/>
    <w:rsid w:val="00ED0407"/>
    <w:rsid w:val="00ED06C6"/>
    <w:rsid w:val="00EE3832"/>
    <w:rsid w:val="00EE54D8"/>
    <w:rsid w:val="00EF3AEC"/>
    <w:rsid w:val="00F02DD7"/>
    <w:rsid w:val="00F24EFD"/>
    <w:rsid w:val="00F44885"/>
    <w:rsid w:val="00F71F6F"/>
    <w:rsid w:val="00F76245"/>
    <w:rsid w:val="00F768DE"/>
    <w:rsid w:val="00F96939"/>
    <w:rsid w:val="00FB167D"/>
    <w:rsid w:val="00FD3193"/>
    <w:rsid w:val="00FF6057"/>
    <w:rsid w:val="00FF7A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E790"/>
  <w15:docId w15:val="{C715274C-F3DC-4E46-9541-95C65108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02"/>
    <w:pPr>
      <w:spacing w:after="271" w:line="248" w:lineRule="auto"/>
      <w:ind w:left="73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9" w:line="259" w:lineRule="auto"/>
      <w:ind w:left="3719" w:right="2693"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337DE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F76245"/>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2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9BB"/>
    <w:rPr>
      <w:rFonts w:ascii="Times New Roman" w:eastAsia="Times New Roman" w:hAnsi="Times New Roman" w:cs="Times New Roman"/>
      <w:color w:val="000000"/>
      <w:sz w:val="22"/>
    </w:rPr>
  </w:style>
  <w:style w:type="character" w:styleId="Strong">
    <w:name w:val="Strong"/>
    <w:basedOn w:val="DefaultParagraphFont"/>
    <w:uiPriority w:val="22"/>
    <w:qFormat/>
    <w:rsid w:val="00F02DD7"/>
    <w:rPr>
      <w:b/>
      <w:bCs/>
    </w:rPr>
  </w:style>
  <w:style w:type="paragraph" w:styleId="ListParagraph">
    <w:name w:val="List Paragraph"/>
    <w:basedOn w:val="Normal"/>
    <w:uiPriority w:val="34"/>
    <w:qFormat/>
    <w:rsid w:val="00F02DD7"/>
    <w:pPr>
      <w:ind w:left="720"/>
      <w:contextualSpacing/>
    </w:pPr>
  </w:style>
  <w:style w:type="character" w:styleId="Emphasis">
    <w:name w:val="Emphasis"/>
    <w:basedOn w:val="DefaultParagraphFont"/>
    <w:uiPriority w:val="20"/>
    <w:qFormat/>
    <w:rsid w:val="00DB130E"/>
    <w:rPr>
      <w:i/>
      <w:iCs/>
    </w:rPr>
  </w:style>
  <w:style w:type="table" w:styleId="TableGrid0">
    <w:name w:val="Table Grid"/>
    <w:basedOn w:val="TableNormal"/>
    <w:uiPriority w:val="39"/>
    <w:rsid w:val="0079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932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F76245"/>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semiHidden/>
    <w:rsid w:val="00337DE4"/>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unhideWhenUsed/>
    <w:rsid w:val="00337DE4"/>
    <w:rPr>
      <w:color w:val="467886" w:themeColor="hyperlink"/>
      <w:u w:val="single"/>
    </w:rPr>
  </w:style>
  <w:style w:type="character" w:styleId="UnresolvedMention">
    <w:name w:val="Unresolved Mention"/>
    <w:basedOn w:val="DefaultParagraphFont"/>
    <w:uiPriority w:val="99"/>
    <w:semiHidden/>
    <w:unhideWhenUsed/>
    <w:rsid w:val="00337DE4"/>
    <w:rPr>
      <w:color w:val="605E5C"/>
      <w:shd w:val="clear" w:color="auto" w:fill="E1DFDD"/>
    </w:rPr>
  </w:style>
  <w:style w:type="paragraph" w:styleId="NormalWeb">
    <w:name w:val="Normal (Web)"/>
    <w:basedOn w:val="Normal"/>
    <w:uiPriority w:val="99"/>
    <w:semiHidden/>
    <w:unhideWhenUsed/>
    <w:rsid w:val="001123F4"/>
    <w:pPr>
      <w:spacing w:before="100" w:beforeAutospacing="1" w:after="100" w:afterAutospacing="1" w:line="240" w:lineRule="auto"/>
      <w:ind w:left="0" w:firstLine="0"/>
      <w:jc w:val="left"/>
    </w:pPr>
    <w:rPr>
      <w:color w:val="auto"/>
      <w:kern w:val="0"/>
      <w:sz w:val="24"/>
      <w14:ligatures w14:val="none"/>
    </w:rPr>
  </w:style>
  <w:style w:type="character" w:customStyle="1" w:styleId="mtk1">
    <w:name w:val="mtk1"/>
    <w:basedOn w:val="DefaultParagraphFont"/>
    <w:rsid w:val="001123F4"/>
  </w:style>
  <w:style w:type="character" w:customStyle="1" w:styleId="qrfgid0">
    <w:name w:val="___qrfgid0"/>
    <w:basedOn w:val="DefaultParagraphFont"/>
    <w:rsid w:val="00FB1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image" Target="media/image13.png"/><Relationship Id="rId39" Type="http://schemas.openxmlformats.org/officeDocument/2006/relationships/hyperlink" Target="https://docs.opencv.org/4.x/d6/d00/tutorial_py_root.html"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hyperlink" Target="https://learn.microsoft.com/en-us/azure/ai-services/opena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microsoft.com/office/2007/relationships/hdphoto" Target="media/hdphoto1.wdp"/><Relationship Id="rId37" Type="http://schemas.openxmlformats.org/officeDocument/2006/relationships/hyperlink" Target="https://docs.streamlit.io/" TargetMode="External"/><Relationship Id="rId40" Type="http://schemas.openxmlformats.org/officeDocument/2006/relationships/hyperlink" Target="https://github.com/openai/tiktoken"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facebookresearch/faiss"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rxiv.org/abs/2005.11401" TargetMode="External"/><Relationship Id="rId43" Type="http://schemas.openxmlformats.org/officeDocument/2006/relationships/footer" Target="footer7.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pymupdf.readthedocs.io/"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platform.openai.com/docs/guides/prompt-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D629-DCCE-49F4-BBD7-9AA8C4C4A2DB}">
  <ds:schemaRefs>
    <ds:schemaRef ds:uri="http://schemas.openxmlformats.org/officeDocument/2006/bibliography"/>
  </ds:schemaRefs>
</ds:datastoreItem>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30</Pages>
  <Words>5132</Words>
  <Characters>35360</Characters>
  <Application>Microsoft Office Word</Application>
  <DocSecurity>0</DocSecurity>
  <Lines>1040</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 G, Nikhil</cp:lastModifiedBy>
  <cp:revision>5</cp:revision>
  <cp:lastPrinted>2025-12-15T05:59:00Z</cp:lastPrinted>
  <dcterms:created xsi:type="dcterms:W3CDTF">2025-12-15T06:09:00Z</dcterms:created>
  <dcterms:modified xsi:type="dcterms:W3CDTF">2025-12-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85d63-68ba-483e-a8c6-b79f25910c8f</vt:lpwstr>
  </property>
</Properties>
</file>